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78A50" w14:textId="77777777" w:rsidR="00D12211" w:rsidRDefault="00D12211" w:rsidP="00D12211">
      <w:pPr>
        <w:pStyle w:val="ProjectName"/>
      </w:pPr>
    </w:p>
    <w:p w14:paraId="59821466" w14:textId="77777777" w:rsidR="00D12211" w:rsidRDefault="00D12211" w:rsidP="00D12211">
      <w:pPr>
        <w:pStyle w:val="ProjectName"/>
      </w:pPr>
    </w:p>
    <w:p w14:paraId="6E557820" w14:textId="17C7EC7A" w:rsidR="00D12211" w:rsidRDefault="00D12211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738B54" wp14:editId="39B4D069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B826A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B3048C" w:rsidRPr="00B3048C">
        <w:rPr>
          <w:rFonts w:hint="eastAsia"/>
        </w:rPr>
        <w:t xml:space="preserve"> </w:t>
      </w:r>
      <w:r w:rsidR="00B81DE1">
        <w:rPr>
          <w:rFonts w:hint="eastAsia"/>
        </w:rPr>
        <w:t>월세가격동향조사 통계</w:t>
      </w:r>
      <w:r w:rsidR="00B3048C" w:rsidRPr="00057D15">
        <w:rPr>
          <w:rFonts w:hint="eastAsia"/>
        </w:rPr>
        <w:t xml:space="preserve"> 조회 서비스</w:t>
      </w:r>
    </w:p>
    <w:p w14:paraId="5FEE531E" w14:textId="1D8D41CB" w:rsidR="00D12211" w:rsidRDefault="00D12211" w:rsidP="00D12211">
      <w:pPr>
        <w:pStyle w:val="DocummentName"/>
      </w:pPr>
      <w:r>
        <w:rPr>
          <w:rFonts w:hint="eastAsia"/>
        </w:rPr>
        <w:t>Open API 활용가이드</w:t>
      </w:r>
    </w:p>
    <w:p w14:paraId="54F78A87" w14:textId="77777777" w:rsidR="00D12211" w:rsidRDefault="00D12211" w:rsidP="00D12211">
      <w:pPr>
        <w:tabs>
          <w:tab w:val="left" w:pos="80"/>
        </w:tabs>
      </w:pPr>
    </w:p>
    <w:p w14:paraId="378A34B6" w14:textId="77777777" w:rsidR="00D12211" w:rsidRDefault="00D12211" w:rsidP="00D12211">
      <w:pPr>
        <w:tabs>
          <w:tab w:val="left" w:pos="80"/>
        </w:tabs>
      </w:pPr>
    </w:p>
    <w:p w14:paraId="4C14F186" w14:textId="77777777" w:rsidR="00D12211" w:rsidRDefault="00D12211" w:rsidP="00D12211">
      <w:pPr>
        <w:tabs>
          <w:tab w:val="left" w:pos="80"/>
        </w:tabs>
      </w:pPr>
    </w:p>
    <w:p w14:paraId="5A827F7D" w14:textId="77777777" w:rsidR="00D12211" w:rsidRDefault="00D12211" w:rsidP="00D12211">
      <w:pPr>
        <w:tabs>
          <w:tab w:val="left" w:pos="80"/>
        </w:tabs>
      </w:pPr>
    </w:p>
    <w:p w14:paraId="5B61C822" w14:textId="77777777" w:rsidR="00D12211" w:rsidRDefault="00D12211" w:rsidP="00D12211">
      <w:pPr>
        <w:tabs>
          <w:tab w:val="left" w:pos="80"/>
        </w:tabs>
      </w:pPr>
    </w:p>
    <w:p w14:paraId="5147A581" w14:textId="77777777" w:rsidR="00D12211" w:rsidRDefault="00D12211" w:rsidP="00D12211">
      <w:pPr>
        <w:tabs>
          <w:tab w:val="left" w:pos="80"/>
        </w:tabs>
      </w:pPr>
    </w:p>
    <w:p w14:paraId="44A527F2" w14:textId="77777777" w:rsidR="00D12211" w:rsidRDefault="00D12211" w:rsidP="00D12211">
      <w:pPr>
        <w:tabs>
          <w:tab w:val="left" w:pos="80"/>
        </w:tabs>
      </w:pPr>
    </w:p>
    <w:p w14:paraId="0EFA3FD7" w14:textId="77777777" w:rsidR="00D12211" w:rsidRDefault="00D12211" w:rsidP="00D12211">
      <w:pPr>
        <w:tabs>
          <w:tab w:val="left" w:pos="80"/>
        </w:tabs>
      </w:pPr>
    </w:p>
    <w:p w14:paraId="316FD52D" w14:textId="77777777" w:rsidR="00D12211" w:rsidRDefault="00D12211" w:rsidP="00D12211">
      <w:pPr>
        <w:tabs>
          <w:tab w:val="left" w:pos="80"/>
        </w:tabs>
      </w:pPr>
    </w:p>
    <w:p w14:paraId="2A51F06C" w14:textId="77777777" w:rsidR="00D12211" w:rsidRDefault="00D12211" w:rsidP="00D12211">
      <w:pPr>
        <w:tabs>
          <w:tab w:val="left" w:pos="80"/>
        </w:tabs>
      </w:pPr>
    </w:p>
    <w:p w14:paraId="2481273E" w14:textId="77777777" w:rsidR="00D12211" w:rsidRDefault="00D12211" w:rsidP="00D12211">
      <w:pPr>
        <w:tabs>
          <w:tab w:val="left" w:pos="80"/>
        </w:tabs>
      </w:pPr>
    </w:p>
    <w:p w14:paraId="09CB3E5B" w14:textId="77777777" w:rsidR="00D12211" w:rsidRDefault="00D12211" w:rsidP="00D12211">
      <w:pPr>
        <w:tabs>
          <w:tab w:val="left" w:pos="80"/>
        </w:tabs>
      </w:pPr>
    </w:p>
    <w:p w14:paraId="5523F1D0" w14:textId="77777777" w:rsidR="00D12211" w:rsidRDefault="00D12211" w:rsidP="00D12211">
      <w:pPr>
        <w:tabs>
          <w:tab w:val="left" w:pos="80"/>
        </w:tabs>
      </w:pPr>
    </w:p>
    <w:p w14:paraId="5F00A0B6" w14:textId="77777777" w:rsidR="00D12211" w:rsidRDefault="00D12211" w:rsidP="00D12211">
      <w:pPr>
        <w:tabs>
          <w:tab w:val="left" w:pos="80"/>
        </w:tabs>
      </w:pPr>
    </w:p>
    <w:p w14:paraId="36225264" w14:textId="77777777" w:rsidR="00D12211" w:rsidRDefault="00864607" w:rsidP="006D30D7">
      <w:pPr>
        <w:tabs>
          <w:tab w:val="left" w:pos="80"/>
        </w:tabs>
        <w:jc w:val="center"/>
      </w:pPr>
      <w:r>
        <w:pict w14:anchorId="68AC1D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30.75pt">
            <v:imagedata r:id="rId12" o:title="logo_new"/>
          </v:shape>
        </w:pict>
      </w:r>
    </w:p>
    <w:p w14:paraId="193B3A00" w14:textId="77777777" w:rsidR="006F55A5" w:rsidRDefault="006F55A5" w:rsidP="00D12211">
      <w:pPr>
        <w:tabs>
          <w:tab w:val="left" w:pos="80"/>
        </w:tabs>
        <w:sectPr w:rsidR="006F55A5" w:rsidSect="006F55A5">
          <w:headerReference w:type="default" r:id="rId13"/>
          <w:footerReference w:type="default" r:id="rId14"/>
          <w:footerReference w:type="first" r:id="rId15"/>
          <w:pgSz w:w="11906" w:h="16838"/>
          <w:pgMar w:top="1985" w:right="1134" w:bottom="1418" w:left="1134" w:header="851" w:footer="851" w:gutter="0"/>
          <w:pgNumType w:start="1"/>
          <w:cols w:space="720"/>
          <w:titlePg/>
          <w:docGrid w:type="lines" w:linePitch="360"/>
        </w:sectPr>
      </w:pPr>
    </w:p>
    <w:p w14:paraId="18656658" w14:textId="77777777" w:rsidR="00AB5F96" w:rsidRDefault="00D12211" w:rsidP="00F34347">
      <w:pPr>
        <w:tabs>
          <w:tab w:val="left" w:pos="80"/>
          <w:tab w:val="right" w:leader="dot" w:pos="1000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E6D57B" wp14:editId="0B989CA3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E082E" w14:textId="77777777" w:rsidR="0078147E" w:rsidRDefault="0078147E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4AEAD" w14:textId="77777777" w:rsidR="0078147E" w:rsidRDefault="0078147E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6D57B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182E082E" w14:textId="77777777" w:rsidR="0078147E" w:rsidRDefault="0078147E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4B94AEAD" w14:textId="77777777" w:rsidR="0078147E" w:rsidRDefault="0078147E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0513F545" w14:textId="4A28AD3A" w:rsidR="00AB5F96" w:rsidRDefault="00864607" w:rsidP="004B149A">
      <w:pPr>
        <w:pStyle w:val="1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83" w:history="1">
        <w:r w:rsidR="00AB5F96" w:rsidRPr="004B3898">
          <w:rPr>
            <w:rStyle w:val="a6"/>
            <w:noProof/>
          </w:rPr>
          <w:t>1. 서비스 명세</w:t>
        </w:r>
        <w:r w:rsidR="00AB5F96">
          <w:rPr>
            <w:noProof/>
            <w:webHidden/>
          </w:rPr>
          <w:tab/>
        </w:r>
      </w:hyperlink>
      <w:r w:rsidR="009B3F63">
        <w:rPr>
          <w:noProof/>
        </w:rPr>
        <w:t>1</w:t>
      </w:r>
    </w:p>
    <w:p w14:paraId="69B50D7D" w14:textId="62C0D49B" w:rsidR="00AB5F96" w:rsidRDefault="00864607" w:rsidP="004B149A">
      <w:pPr>
        <w:pStyle w:val="2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763084" w:history="1">
        <w:r w:rsidR="00AB5F96" w:rsidRPr="004B3898">
          <w:rPr>
            <w:rStyle w:val="a6"/>
            <w:b/>
            <w:noProof/>
          </w:rPr>
          <w:t xml:space="preserve">1.1 </w:t>
        </w:r>
        <w:r w:rsidR="00B81DE1">
          <w:rPr>
            <w:rStyle w:val="a6"/>
            <w:rFonts w:hint="eastAsia"/>
            <w:b/>
            <w:noProof/>
          </w:rPr>
          <w:t>월세가격동향조사 통계</w:t>
        </w:r>
        <w:r w:rsidR="00DF331E">
          <w:rPr>
            <w:rStyle w:val="a6"/>
            <w:rFonts w:hint="eastAsia"/>
            <w:b/>
            <w:noProof/>
          </w:rPr>
          <w:t xml:space="preserve"> </w:t>
        </w:r>
        <w:r w:rsidR="00AB5F96" w:rsidRPr="004B3898">
          <w:rPr>
            <w:rStyle w:val="a6"/>
            <w:b/>
            <w:noProof/>
          </w:rPr>
          <w:t>조회 서비스</w:t>
        </w:r>
        <w:r w:rsidR="00AB5F96">
          <w:rPr>
            <w:noProof/>
            <w:webHidden/>
          </w:rPr>
          <w:tab/>
        </w:r>
      </w:hyperlink>
      <w:r w:rsidR="009B3F63">
        <w:rPr>
          <w:noProof/>
        </w:rPr>
        <w:t>1</w:t>
      </w:r>
    </w:p>
    <w:p w14:paraId="61D361CE" w14:textId="035AC342" w:rsidR="00AB5F96" w:rsidRDefault="00864607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rPr>
          <w:noProof/>
        </w:rPr>
      </w:pPr>
      <w:hyperlink w:anchor="_Toc502763085" w:history="1">
        <w:r w:rsidR="00AB5F96" w:rsidRPr="004B3898">
          <w:rPr>
            <w:rStyle w:val="a6"/>
            <w:noProof/>
          </w:rPr>
          <w:t>가. API 서비스 개요</w:t>
        </w:r>
        <w:r w:rsidR="00AB5F96">
          <w:rPr>
            <w:noProof/>
            <w:webHidden/>
          </w:rPr>
          <w:tab/>
        </w:r>
      </w:hyperlink>
      <w:r w:rsidR="009B3F63">
        <w:rPr>
          <w:noProof/>
        </w:rPr>
        <w:t>1</w:t>
      </w:r>
    </w:p>
    <w:p w14:paraId="3631025C" w14:textId="6BDE5D60" w:rsidR="00C81C07" w:rsidRDefault="00864607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763086" w:history="1">
        <w:r w:rsidR="00C81C07" w:rsidRPr="004B3898">
          <w:rPr>
            <w:rStyle w:val="a6"/>
            <w:noProof/>
          </w:rPr>
          <w:t xml:space="preserve">나. </w:t>
        </w:r>
        <w:r w:rsidR="00C81C07">
          <w:rPr>
            <w:rStyle w:val="a6"/>
            <w:rFonts w:hint="eastAsia"/>
            <w:noProof/>
          </w:rPr>
          <w:t>코드명세</w:t>
        </w:r>
        <w:r w:rsidR="00C81C07">
          <w:rPr>
            <w:noProof/>
            <w:webHidden/>
          </w:rPr>
          <w:tab/>
        </w:r>
      </w:hyperlink>
      <w:r w:rsidR="009B3F63">
        <w:rPr>
          <w:noProof/>
        </w:rPr>
        <w:t>2</w:t>
      </w:r>
    </w:p>
    <w:p w14:paraId="055BFD2C" w14:textId="2931B6E4" w:rsidR="00AB5F96" w:rsidRDefault="00864607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763086" w:history="1">
        <w:r w:rsidR="00C81C07">
          <w:rPr>
            <w:rStyle w:val="a6"/>
            <w:rFonts w:hint="eastAsia"/>
            <w:noProof/>
          </w:rPr>
          <w:t>다</w:t>
        </w:r>
        <w:r w:rsidR="00AB5F96" w:rsidRPr="004B3898">
          <w:rPr>
            <w:rStyle w:val="a6"/>
            <w:noProof/>
          </w:rPr>
          <w:t>. 상세기능 목록</w:t>
        </w:r>
        <w:r w:rsidR="00AB5F96">
          <w:rPr>
            <w:noProof/>
            <w:webHidden/>
          </w:rPr>
          <w:tab/>
        </w:r>
      </w:hyperlink>
      <w:r w:rsidR="00592950">
        <w:rPr>
          <w:noProof/>
        </w:rPr>
        <w:t>4</w:t>
      </w:r>
    </w:p>
    <w:p w14:paraId="350C3297" w14:textId="68DF83D6" w:rsidR="00AB5F96" w:rsidRDefault="00864607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763087" w:history="1">
        <w:r w:rsidR="00C81C07">
          <w:rPr>
            <w:rStyle w:val="a6"/>
            <w:rFonts w:hint="eastAsia"/>
            <w:noProof/>
          </w:rPr>
          <w:t>라</w:t>
        </w:r>
        <w:r w:rsidR="00AB5F96" w:rsidRPr="004B3898">
          <w:rPr>
            <w:rStyle w:val="a6"/>
            <w:noProof/>
          </w:rPr>
          <w:t>. 상세기능내역</w:t>
        </w:r>
        <w:r w:rsidR="00AB5F96">
          <w:rPr>
            <w:noProof/>
            <w:webHidden/>
          </w:rPr>
          <w:tab/>
        </w:r>
      </w:hyperlink>
      <w:r w:rsidR="00AA50F5">
        <w:rPr>
          <w:noProof/>
        </w:rPr>
        <w:t>4</w:t>
      </w:r>
    </w:p>
    <w:p w14:paraId="2FFD87C6" w14:textId="463F6AA1" w:rsidR="00AB5F96" w:rsidRDefault="00864607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ind w:firstLineChars="200" w:firstLine="400"/>
        <w:rPr>
          <w:rFonts w:asciiTheme="minorHAnsi" w:eastAsiaTheme="minorEastAsia" w:hAnsiTheme="minorHAnsi" w:cstheme="minorBidi"/>
          <w:noProof/>
          <w:szCs w:val="22"/>
        </w:rPr>
      </w:pPr>
      <w:hyperlink w:anchor="_Toc502763088" w:history="1">
        <w:r w:rsidR="00AB5F96" w:rsidRPr="004B3898">
          <w:rPr>
            <w:rStyle w:val="a6"/>
            <w:noProof/>
          </w:rPr>
          <w:t>1)</w:t>
        </w:r>
        <w:r w:rsidR="00DF331E">
          <w:rPr>
            <w:rStyle w:val="a6"/>
            <w:noProof/>
          </w:rPr>
          <w:t xml:space="preserve"> </w:t>
        </w:r>
        <w:r w:rsidR="00DF331E">
          <w:rPr>
            <w:rStyle w:val="a6"/>
            <w:rFonts w:hint="eastAsia"/>
            <w:noProof/>
          </w:rPr>
          <w:t xml:space="preserve">지역별 </w:t>
        </w:r>
        <w:r w:rsidR="00B1578B">
          <w:rPr>
            <w:rStyle w:val="a6"/>
            <w:rFonts w:hint="eastAsia"/>
            <w:noProof/>
          </w:rPr>
          <w:t>전월세 전환율</w:t>
        </w:r>
        <w:r w:rsidR="006F0365">
          <w:rPr>
            <w:rStyle w:val="a6"/>
            <w:rFonts w:hint="eastAsia"/>
            <w:noProof/>
          </w:rPr>
          <w:t xml:space="preserve"> 조회</w:t>
        </w:r>
        <w:r w:rsidR="00875A46" w:rsidRPr="00875A46">
          <w:rPr>
            <w:rStyle w:val="a6"/>
            <w:noProof/>
          </w:rPr>
          <w:t xml:space="preserve"> 상세기능명세</w:t>
        </w:r>
      </w:hyperlink>
      <w:hyperlink w:anchor="_Toc502763087" w:history="1">
        <w:r w:rsidR="00F34347">
          <w:rPr>
            <w:noProof/>
            <w:webHidden/>
          </w:rPr>
          <w:tab/>
        </w:r>
      </w:hyperlink>
      <w:r w:rsidR="00AA50F5">
        <w:rPr>
          <w:noProof/>
        </w:rPr>
        <w:t>4</w:t>
      </w:r>
    </w:p>
    <w:p w14:paraId="2C4E8442" w14:textId="3E41E83E" w:rsidR="00AB5F96" w:rsidRDefault="00864607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AB5F96" w:rsidRPr="004B3898">
          <w:rPr>
            <w:rStyle w:val="a6"/>
            <w:noProof/>
          </w:rPr>
          <w:t xml:space="preserve">2) </w:t>
        </w:r>
        <w:r w:rsidR="00357987">
          <w:rPr>
            <w:rStyle w:val="a6"/>
            <w:rFonts w:hint="eastAsia"/>
            <w:noProof/>
          </w:rPr>
          <w:t xml:space="preserve">규모별 </w:t>
        </w:r>
        <w:r w:rsidR="00B1578B">
          <w:rPr>
            <w:rStyle w:val="a6"/>
            <w:rFonts w:hint="eastAsia"/>
            <w:noProof/>
          </w:rPr>
          <w:t>전월세 전환율</w:t>
        </w:r>
        <w:r w:rsidR="00357987">
          <w:rPr>
            <w:rStyle w:val="a6"/>
            <w:rFonts w:hint="eastAsia"/>
            <w:noProof/>
          </w:rPr>
          <w:t xml:space="preserve"> </w:t>
        </w:r>
        <w:r w:rsidR="00EB4858">
          <w:rPr>
            <w:rStyle w:val="a6"/>
            <w:rFonts w:hint="eastAsia"/>
            <w:noProof/>
          </w:rPr>
          <w:t>조회</w:t>
        </w:r>
        <w:r w:rsidR="00875A46" w:rsidRPr="00875A46">
          <w:rPr>
            <w:rStyle w:val="a6"/>
            <w:noProof/>
          </w:rPr>
          <w:t xml:space="preserve"> 상세기능명세</w:t>
        </w:r>
        <w:hyperlink w:anchor="_Toc502763087" w:history="1">
          <w:r w:rsidR="00F34347">
            <w:rPr>
              <w:noProof/>
              <w:webHidden/>
            </w:rPr>
            <w:tab/>
          </w:r>
        </w:hyperlink>
      </w:hyperlink>
      <w:r w:rsidR="00A51467">
        <w:rPr>
          <w:noProof/>
        </w:rPr>
        <w:t>7</w:t>
      </w:r>
    </w:p>
    <w:p w14:paraId="35494C8E" w14:textId="46D0A224" w:rsidR="009A6BC8" w:rsidRDefault="00864607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3</w:t>
        </w:r>
        <w:r w:rsidR="009A6BC8" w:rsidRPr="004B3898">
          <w:rPr>
            <w:rStyle w:val="a6"/>
            <w:noProof/>
          </w:rPr>
          <w:t xml:space="preserve">) </w:t>
        </w:r>
        <w:r w:rsidR="00B1578B">
          <w:rPr>
            <w:rStyle w:val="a6"/>
            <w:rFonts w:hint="eastAsia"/>
            <w:noProof/>
          </w:rPr>
          <w:t>지역별 주택유형별 월세가격지수</w:t>
        </w:r>
        <w:r w:rsidR="00057B77">
          <w:rPr>
            <w:rStyle w:val="a6"/>
            <w:rFonts w:hint="eastAsia"/>
            <w:noProof/>
          </w:rPr>
          <w:t xml:space="preserve"> 조회 </w:t>
        </w:r>
        <w:r w:rsidR="00875A46" w:rsidRPr="00875A46">
          <w:rPr>
            <w:rStyle w:val="a6"/>
            <w:noProof/>
          </w:rPr>
          <w:t>상세기능명세</w:t>
        </w:r>
        <w:r w:rsidR="009A6BC8">
          <w:rPr>
            <w:noProof/>
            <w:webHidden/>
          </w:rPr>
          <w:tab/>
        </w:r>
      </w:hyperlink>
      <w:r w:rsidR="00A51467">
        <w:rPr>
          <w:noProof/>
        </w:rPr>
        <w:t>10</w:t>
      </w:r>
    </w:p>
    <w:p w14:paraId="48BAE533" w14:textId="37F08E4F" w:rsidR="009A6BC8" w:rsidRDefault="00864607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4</w:t>
        </w:r>
        <w:r w:rsidR="009A6BC8" w:rsidRPr="004B3898">
          <w:rPr>
            <w:rStyle w:val="a6"/>
            <w:noProof/>
          </w:rPr>
          <w:t xml:space="preserve">) </w:t>
        </w:r>
        <w:r w:rsidR="00B1578B">
          <w:rPr>
            <w:rStyle w:val="a6"/>
            <w:rFonts w:hint="eastAsia"/>
            <w:noProof/>
          </w:rPr>
          <w:t>규모별 월세가격지수</w:t>
        </w:r>
        <w:r w:rsidR="00F95125">
          <w:rPr>
            <w:rStyle w:val="a6"/>
            <w:rFonts w:hint="eastAsia"/>
            <w:noProof/>
          </w:rPr>
          <w:t xml:space="preserve"> 조회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1</w:t>
      </w:r>
      <w:r w:rsidR="00592950">
        <w:rPr>
          <w:noProof/>
        </w:rPr>
        <w:t>3</w:t>
      </w:r>
    </w:p>
    <w:p w14:paraId="2809068B" w14:textId="5CBB0F5E" w:rsidR="00B1578B" w:rsidRDefault="00864607" w:rsidP="00B1578B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t>5</w:t>
        </w:r>
        <w:r w:rsidR="00DF331E">
          <w:rPr>
            <w:rFonts w:hint="eastAsia"/>
          </w:rPr>
          <w:t>)</w:t>
        </w:r>
        <w:r w:rsidR="00DF331E">
          <w:rPr>
            <w:rStyle w:val="a6"/>
            <w:noProof/>
          </w:rPr>
          <w:t xml:space="preserve"> </w:t>
        </w:r>
        <w:r w:rsidR="00B1578B">
          <w:rPr>
            <w:rStyle w:val="a6"/>
            <w:rFonts w:hint="eastAsia"/>
            <w:noProof/>
          </w:rPr>
          <w:t>지역별</w:t>
        </w:r>
        <w:r w:rsidR="00DF331E">
          <w:rPr>
            <w:rStyle w:val="a6"/>
            <w:noProof/>
          </w:rPr>
          <w:t xml:space="preserve"> </w:t>
        </w:r>
        <w:r w:rsidR="00B1578B">
          <w:rPr>
            <w:rStyle w:val="a6"/>
            <w:rFonts w:hint="eastAsia"/>
            <w:noProof/>
          </w:rPr>
          <w:t xml:space="preserve">수급 동향 </w:t>
        </w:r>
        <w:r w:rsidR="00DF331E">
          <w:rPr>
            <w:rStyle w:val="a6"/>
            <w:rFonts w:hint="eastAsia"/>
            <w:noProof/>
          </w:rPr>
          <w:t>조회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1</w:t>
      </w:r>
      <w:r w:rsidR="00592950">
        <w:rPr>
          <w:noProof/>
        </w:rPr>
        <w:t>6</w:t>
      </w:r>
    </w:p>
    <w:p w14:paraId="7FAADF40" w14:textId="2516EFAA" w:rsidR="009A6BC8" w:rsidRDefault="00864607" w:rsidP="00B1578B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B1578B">
          <w:t>6</w:t>
        </w:r>
        <w:r w:rsidR="00B1578B">
          <w:rPr>
            <w:rFonts w:hint="eastAsia"/>
          </w:rPr>
          <w:t>)</w:t>
        </w:r>
        <w:r w:rsidR="00B1578B">
          <w:rPr>
            <w:rStyle w:val="a6"/>
            <w:noProof/>
          </w:rPr>
          <w:t xml:space="preserve"> </w:t>
        </w:r>
        <w:r w:rsidR="00B1578B">
          <w:rPr>
            <w:rStyle w:val="a6"/>
            <w:rFonts w:hint="eastAsia"/>
            <w:noProof/>
          </w:rPr>
          <w:t>지역별</w:t>
        </w:r>
        <w:r w:rsidR="00B1578B">
          <w:rPr>
            <w:rStyle w:val="a6"/>
            <w:noProof/>
          </w:rPr>
          <w:t xml:space="preserve"> </w:t>
        </w:r>
        <w:r w:rsidR="00B1578B">
          <w:rPr>
            <w:rStyle w:val="a6"/>
            <w:rFonts w:hint="eastAsia"/>
            <w:noProof/>
          </w:rPr>
          <w:t>거래 동향 조회</w:t>
        </w:r>
        <w:r w:rsidR="00B1578B" w:rsidRPr="00875A46">
          <w:rPr>
            <w:rStyle w:val="a6"/>
            <w:noProof/>
          </w:rPr>
          <w:t xml:space="preserve"> 상세기능명세</w:t>
        </w:r>
        <w:r w:rsidR="00B1578B">
          <w:rPr>
            <w:noProof/>
            <w:webHidden/>
          </w:rPr>
          <w:tab/>
        </w:r>
      </w:hyperlink>
      <w:r w:rsidR="00592950">
        <w:rPr>
          <w:noProof/>
        </w:rPr>
        <w:t>19</w:t>
      </w:r>
    </w:p>
    <w:p w14:paraId="20C3D14C" w14:textId="77777777" w:rsidR="009A6BC8" w:rsidRPr="009A6BC8" w:rsidRDefault="009A6BC8" w:rsidP="004B149A">
      <w:pPr>
        <w:tabs>
          <w:tab w:val="right" w:leader="dot" w:pos="9214"/>
          <w:tab w:val="right" w:leader="dot" w:pos="9638"/>
          <w:tab w:val="right" w:leader="dot" w:pos="10000"/>
        </w:tabs>
      </w:pPr>
    </w:p>
    <w:p w14:paraId="5B349CD6" w14:textId="5B2272C9" w:rsidR="00AB5F96" w:rsidRDefault="00864607" w:rsidP="00345BAC">
      <w:pPr>
        <w:pStyle w:val="1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90" w:history="1">
        <w:r w:rsidR="00AB5F96" w:rsidRPr="004B3898">
          <w:rPr>
            <w:rStyle w:val="a6"/>
            <w:noProof/>
          </w:rPr>
          <w:t>2. OpenAPI 에러 코드정리</w:t>
        </w:r>
        <w:r w:rsidR="00AB5F96">
          <w:rPr>
            <w:noProof/>
            <w:webHidden/>
          </w:rPr>
          <w:tab/>
        </w:r>
      </w:hyperlink>
      <w:r w:rsidR="00AA50F5">
        <w:rPr>
          <w:noProof/>
        </w:rPr>
        <w:t>2</w:t>
      </w:r>
      <w:r w:rsidR="00592950">
        <w:rPr>
          <w:noProof/>
        </w:rPr>
        <w:t>2</w:t>
      </w:r>
    </w:p>
    <w:p w14:paraId="0C7194D0" w14:textId="77777777" w:rsidR="002E2406" w:rsidRPr="00AB5F96" w:rsidRDefault="00676B33" w:rsidP="00F34347">
      <w:pPr>
        <w:tabs>
          <w:tab w:val="left" w:pos="80"/>
          <w:tab w:val="right" w:leader="dot" w:pos="1000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7F5EBBD9" w14:textId="77777777" w:rsidR="006F55A5" w:rsidRDefault="00AB5F96" w:rsidP="00AB5F96">
      <w:pPr>
        <w:sectPr w:rsidR="006F55A5" w:rsidSect="006F55A5">
          <w:footerReference w:type="first" r:id="rId16"/>
          <w:pgSz w:w="11906" w:h="16838"/>
          <w:pgMar w:top="1985" w:right="1134" w:bottom="1418" w:left="1134" w:header="851" w:footer="851" w:gutter="0"/>
          <w:pgNumType w:fmt="upperRoman" w:start="1"/>
          <w:cols w:space="720"/>
          <w:titlePg/>
          <w:docGrid w:type="lines" w:linePitch="360"/>
        </w:sectPr>
      </w:pPr>
      <w:r>
        <w:br w:type="page"/>
      </w:r>
    </w:p>
    <w:p w14:paraId="39B70ED8" w14:textId="77777777" w:rsidR="008C76B5" w:rsidRPr="002009B0" w:rsidRDefault="008C76B5" w:rsidP="008C76B5">
      <w:pPr>
        <w:tabs>
          <w:tab w:val="left" w:pos="80"/>
        </w:tabs>
        <w:outlineLvl w:val="0"/>
        <w:rPr>
          <w:b/>
          <w:sz w:val="24"/>
        </w:rPr>
      </w:pPr>
      <w:bookmarkStart w:id="4" w:name="_Toc502763083"/>
      <w:bookmarkStart w:id="5" w:name="_Toc342666055"/>
      <w:bookmarkStart w:id="6" w:name="_Toc372638639"/>
      <w:r w:rsidRPr="002009B0">
        <w:rPr>
          <w:b/>
          <w:sz w:val="24"/>
        </w:rPr>
        <w:lastRenderedPageBreak/>
        <w:t>1</w:t>
      </w:r>
      <w:r w:rsidRPr="002009B0">
        <w:rPr>
          <w:rFonts w:hint="eastAsia"/>
          <w:b/>
          <w:sz w:val="24"/>
        </w:rPr>
        <w:t>. 서비스 명세</w:t>
      </w:r>
      <w:bookmarkEnd w:id="4"/>
    </w:p>
    <w:p w14:paraId="3EC14731" w14:textId="728228ED" w:rsidR="008C76B5" w:rsidRPr="002009B0" w:rsidRDefault="008C76B5" w:rsidP="008C76B5">
      <w:pPr>
        <w:tabs>
          <w:tab w:val="left" w:pos="80"/>
        </w:tabs>
        <w:outlineLvl w:val="1"/>
        <w:rPr>
          <w:b/>
          <w:sz w:val="22"/>
        </w:rPr>
      </w:pPr>
      <w:bookmarkStart w:id="7" w:name="_Toc502763084"/>
      <w:r w:rsidRPr="002009B0">
        <w:rPr>
          <w:rFonts w:hint="eastAsia"/>
          <w:b/>
          <w:sz w:val="22"/>
        </w:rPr>
        <w:t xml:space="preserve">1.1 </w:t>
      </w:r>
      <w:r w:rsidR="00B81DE1">
        <w:rPr>
          <w:rFonts w:hint="eastAsia"/>
          <w:b/>
          <w:sz w:val="22"/>
        </w:rPr>
        <w:t>월세가격동향조사 통계</w:t>
      </w:r>
      <w:r w:rsidR="00B84037">
        <w:rPr>
          <w:rFonts w:hint="eastAsia"/>
          <w:b/>
          <w:sz w:val="22"/>
        </w:rPr>
        <w:t xml:space="preserve"> </w:t>
      </w:r>
      <w:r w:rsidRPr="002009B0">
        <w:rPr>
          <w:rFonts w:hint="eastAsia"/>
          <w:b/>
          <w:sz w:val="22"/>
        </w:rPr>
        <w:t>조회 서비스</w:t>
      </w:r>
      <w:bookmarkEnd w:id="7"/>
    </w:p>
    <w:p w14:paraId="17D4EAA9" w14:textId="77777777" w:rsidR="008C76B5" w:rsidRPr="002009B0" w:rsidRDefault="008C76B5" w:rsidP="008C76B5">
      <w:pPr>
        <w:pStyle w:val="3"/>
      </w:pPr>
      <w:bookmarkStart w:id="8" w:name="_Toc502763085"/>
      <w:r w:rsidRPr="002009B0">
        <w:t xml:space="preserve"> API </w:t>
      </w:r>
      <w:r w:rsidRPr="002009B0">
        <w:rPr>
          <w:rFonts w:hint="eastAsia"/>
        </w:rPr>
        <w:t>서비스 개요</w:t>
      </w:r>
      <w:bookmarkEnd w:id="8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C76B5" w:rsidRPr="002009B0" w14:paraId="5692A407" w14:textId="77777777" w:rsidTr="008C76B5">
        <w:tc>
          <w:tcPr>
            <w:tcW w:w="1925" w:type="dxa"/>
            <w:vMerge w:val="restart"/>
            <w:shd w:val="clear" w:color="auto" w:fill="D9D9D9"/>
            <w:vAlign w:val="center"/>
          </w:tcPr>
          <w:p w14:paraId="5E3B1049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1AECB7E2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명(영문)</w:t>
            </w:r>
          </w:p>
        </w:tc>
        <w:tc>
          <w:tcPr>
            <w:tcW w:w="5778" w:type="dxa"/>
            <w:gridSpan w:val="3"/>
            <w:vAlign w:val="center"/>
          </w:tcPr>
          <w:p w14:paraId="06571A25" w14:textId="68FC23E1" w:rsidR="008C76B5" w:rsidRPr="002009B0" w:rsidRDefault="00B81DE1" w:rsidP="008C76B5">
            <w:pPr>
              <w:tabs>
                <w:tab w:val="left" w:pos="80"/>
              </w:tabs>
            </w:pPr>
            <w:r w:rsidRPr="00B81DE1">
              <w:t>RentPriceTrendSvc</w:t>
            </w:r>
          </w:p>
        </w:tc>
      </w:tr>
      <w:tr w:rsidR="008C76B5" w:rsidRPr="002009B0" w14:paraId="7A149815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52AB8F49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1AA4CF32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3FAD6551" w14:textId="648AB3C2" w:rsidR="008C76B5" w:rsidRPr="002009B0" w:rsidRDefault="00B81DE1" w:rsidP="008C76B5">
            <w:pPr>
              <w:tabs>
                <w:tab w:val="left" w:pos="80"/>
              </w:tabs>
            </w:pPr>
            <w:r>
              <w:rPr>
                <w:rFonts w:hint="eastAsia"/>
              </w:rPr>
              <w:t>월세가격동향조사 통계</w:t>
            </w:r>
            <w:r w:rsidR="00717C06">
              <w:rPr>
                <w:rFonts w:hint="eastAsia"/>
              </w:rPr>
              <w:t xml:space="preserve"> 조회 서비스</w:t>
            </w:r>
          </w:p>
        </w:tc>
      </w:tr>
      <w:tr w:rsidR="008C76B5" w:rsidRPr="00184F81" w14:paraId="1A67D5C7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031B5EA9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4C0B24C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3BEAE9EA" w14:textId="5EAB19C9" w:rsidR="00B81DE1" w:rsidRDefault="00B81DE1" w:rsidP="00717C06">
            <w:pPr>
              <w:tabs>
                <w:tab w:val="left" w:pos="80"/>
              </w:tabs>
            </w:pPr>
            <w:r>
              <w:rPr>
                <w:rFonts w:hint="eastAsia"/>
              </w:rPr>
              <w:t>월세가격동향을 조회할 수 있는 서비스로 크게 전월세 전환율,</w:t>
            </w:r>
            <w:r>
              <w:t xml:space="preserve"> </w:t>
            </w:r>
            <w:r>
              <w:rPr>
                <w:rFonts w:hint="eastAsia"/>
              </w:rPr>
              <w:t>월세가격지수,</w:t>
            </w:r>
            <w:r>
              <w:t xml:space="preserve"> </w:t>
            </w:r>
            <w:r>
              <w:rPr>
                <w:rFonts w:hint="eastAsia"/>
              </w:rPr>
              <w:t>월세가격동향으로 나누어져 있다.</w:t>
            </w:r>
          </w:p>
          <w:p w14:paraId="628EC6A7" w14:textId="24AA70B8" w:rsidR="008C76B5" w:rsidRPr="00184F81" w:rsidRDefault="00B81DE1" w:rsidP="00B81DE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이 중 월세가격지수와 월세가격동향은 </w:t>
            </w:r>
            <w:r>
              <w:t>2015</w:t>
            </w:r>
            <w:r>
              <w:rPr>
                <w:rFonts w:hint="eastAsia"/>
              </w:rPr>
              <w:t xml:space="preserve">년 </w:t>
            </w:r>
            <w:r>
              <w:t>6</w:t>
            </w:r>
            <w:r>
              <w:rPr>
                <w:rFonts w:hint="eastAsia"/>
              </w:rPr>
              <w:t>월 데이터까지 제공한다.</w:t>
            </w:r>
          </w:p>
        </w:tc>
      </w:tr>
      <w:tr w:rsidR="008C76B5" w:rsidRPr="002009B0" w14:paraId="12D68DD4" w14:textId="77777777" w:rsidTr="008C76B5">
        <w:tc>
          <w:tcPr>
            <w:tcW w:w="1925" w:type="dxa"/>
            <w:vMerge w:val="restart"/>
            <w:shd w:val="clear" w:color="auto" w:fill="D9D9D9"/>
            <w:vAlign w:val="center"/>
          </w:tcPr>
          <w:p w14:paraId="1C80F65B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서비스</w:t>
            </w:r>
          </w:p>
          <w:p w14:paraId="1A77CA5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보안적용</w:t>
            </w:r>
          </w:p>
          <w:p w14:paraId="009A37D0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375BCFA0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5838F548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>[O]</w:t>
            </w:r>
            <w:r w:rsidRPr="002009B0">
              <w:t xml:space="preserve"> ServiceKey    [ ] 인증서 (GPKI/NPKI)</w:t>
            </w:r>
          </w:p>
          <w:p w14:paraId="1C26AD64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t xml:space="preserve">[ ] </w:t>
            </w:r>
            <w:r w:rsidRPr="002009B0">
              <w:rPr>
                <w:rFonts w:hint="eastAsia"/>
              </w:rPr>
              <w:t>Basic (ID/PW)</w:t>
            </w:r>
            <w:r w:rsidRPr="002009B0">
              <w:t xml:space="preserve">  [ ] </w:t>
            </w:r>
            <w:r w:rsidRPr="002009B0">
              <w:rPr>
                <w:rFonts w:hint="eastAsia"/>
              </w:rPr>
              <w:t>없음</w:t>
            </w:r>
          </w:p>
        </w:tc>
      </w:tr>
      <w:tr w:rsidR="008C76B5" w:rsidRPr="002009B0" w14:paraId="173A4652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4C0BAFD8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7765C34A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메시지 레벨</w:t>
            </w:r>
          </w:p>
          <w:p w14:paraId="1601D53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5F5D3EAC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 xml:space="preserve">[ ] 전자서명 </w:t>
            </w:r>
            <w:r w:rsidRPr="002009B0">
              <w:t xml:space="preserve">  [ ] </w:t>
            </w:r>
            <w:r w:rsidRPr="002009B0">
              <w:rPr>
                <w:rFonts w:hint="eastAsia"/>
              </w:rPr>
              <w:t xml:space="preserve">암호화 </w:t>
            </w:r>
            <w:r w:rsidRPr="002009B0">
              <w:t xml:space="preserve">  [O] </w:t>
            </w:r>
            <w:r w:rsidRPr="002009B0">
              <w:rPr>
                <w:rFonts w:hint="eastAsia"/>
              </w:rPr>
              <w:t>없음</w:t>
            </w:r>
          </w:p>
        </w:tc>
      </w:tr>
      <w:tr w:rsidR="008C76B5" w:rsidRPr="002009B0" w14:paraId="46603805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31A8789A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27278A5B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32F399CE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>[ ] SSL   [O] 없음</w:t>
            </w:r>
          </w:p>
        </w:tc>
      </w:tr>
      <w:tr w:rsidR="008C76B5" w:rsidRPr="002009B0" w14:paraId="269CB8D2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7451FCE4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085FB84F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1CC1324C" w14:textId="2DE472F1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>[ ]</w:t>
            </w:r>
            <w:r w:rsidRPr="002009B0">
              <w:t xml:space="preserve"> </w:t>
            </w:r>
            <w:r w:rsidRPr="002009B0">
              <w:rPr>
                <w:rFonts w:hint="eastAsia"/>
              </w:rPr>
              <w:t>SOAP 1.2</w:t>
            </w:r>
            <w:r w:rsidRPr="00170B85">
              <w:rPr>
                <w:sz w:val="16"/>
                <w:szCs w:val="20"/>
              </w:rPr>
              <w:t>(RPC-Encoded, Document Literal, Document Literal Wrapped)</w:t>
            </w:r>
          </w:p>
          <w:p w14:paraId="3AB36234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t>[O] REST (GET)</w:t>
            </w:r>
          </w:p>
          <w:p w14:paraId="0ECB4181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t>[ ] RSS 1.0   [ ] RSS 2.0   [ ] Atom 1.0   [ ]</w:t>
            </w:r>
            <w:r w:rsidRPr="002009B0">
              <w:rPr>
                <w:rFonts w:hint="eastAsia"/>
              </w:rPr>
              <w:t xml:space="preserve"> 기타</w:t>
            </w:r>
          </w:p>
        </w:tc>
      </w:tr>
      <w:tr w:rsidR="008C76B5" w:rsidRPr="002009B0" w14:paraId="25CADE39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656B2AA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5B5024C1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교환 데이터 표준</w:t>
            </w:r>
          </w:p>
          <w:p w14:paraId="2C9EE305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b/>
              </w:rPr>
              <w:t>(</w:t>
            </w:r>
            <w:r w:rsidRPr="002009B0"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667807A9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>[</w:t>
            </w:r>
            <w:r w:rsidRPr="002009B0">
              <w:t>O</w:t>
            </w:r>
            <w:r w:rsidRPr="002009B0">
              <w:rPr>
                <w:rFonts w:hint="eastAsia"/>
              </w:rPr>
              <w:t>]</w:t>
            </w:r>
            <w:r w:rsidRPr="002009B0">
              <w:t xml:space="preserve"> </w:t>
            </w:r>
            <w:r w:rsidRPr="002009B0">
              <w:rPr>
                <w:rFonts w:hint="eastAsia"/>
              </w:rPr>
              <w:t xml:space="preserve">XML   [O] JSON   [ ] </w:t>
            </w:r>
            <w:r w:rsidRPr="002009B0">
              <w:t>MIME   [ ] MTOM</w:t>
            </w:r>
          </w:p>
        </w:tc>
      </w:tr>
      <w:tr w:rsidR="008C76B5" w:rsidRPr="002009B0" w14:paraId="10A3161F" w14:textId="77777777" w:rsidTr="008C76B5">
        <w:tc>
          <w:tcPr>
            <w:tcW w:w="1925" w:type="dxa"/>
            <w:vMerge w:val="restart"/>
            <w:shd w:val="clear" w:color="auto" w:fill="D9D9D9"/>
            <w:vAlign w:val="center"/>
          </w:tcPr>
          <w:p w14:paraId="72BC05E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서비스</w:t>
            </w:r>
          </w:p>
          <w:p w14:paraId="323B368D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/>
          </w:tcPr>
          <w:p w14:paraId="24A88B94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 xml:space="preserve">서비스 </w:t>
            </w:r>
            <w:r w:rsidRPr="002009B0"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70FF63C3" w14:textId="334F054B" w:rsidR="00717C06" w:rsidRPr="002009B0" w:rsidRDefault="00B81DE1" w:rsidP="008C76B5">
            <w:pPr>
              <w:tabs>
                <w:tab w:val="left" w:pos="80"/>
              </w:tabs>
            </w:pPr>
            <w:r w:rsidRPr="00B81DE1">
              <w:t>https://api.odcloud.kr/api/RentPriceTrendSvc</w:t>
            </w:r>
            <w:r w:rsidR="00717C06" w:rsidRPr="00717C06">
              <w:t>/v1/</w:t>
            </w:r>
            <w:r w:rsidR="00717C06">
              <w:rPr>
                <w:rFonts w:hint="eastAsia"/>
              </w:rPr>
              <w:t>상세서비스명</w:t>
            </w:r>
            <w:r w:rsidR="00717C06" w:rsidRPr="00717C06">
              <w:t>?page=1&amp;perPage=10&amp;serviceKey=</w:t>
            </w:r>
            <w:r w:rsidR="00717C06">
              <w:rPr>
                <w:rFonts w:hint="eastAsia"/>
              </w:rPr>
              <w:t>서비스키</w:t>
            </w:r>
          </w:p>
        </w:tc>
      </w:tr>
      <w:tr w:rsidR="008C76B5" w:rsidRPr="002009B0" w14:paraId="3A9BECEE" w14:textId="77777777" w:rsidTr="008C76B5">
        <w:tc>
          <w:tcPr>
            <w:tcW w:w="1925" w:type="dxa"/>
            <w:vMerge/>
            <w:shd w:val="clear" w:color="auto" w:fill="D9D9D9"/>
          </w:tcPr>
          <w:p w14:paraId="5B94547D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647A263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 xml:space="preserve">명세 </w:t>
            </w:r>
            <w:r w:rsidRPr="002009B0">
              <w:rPr>
                <w:b/>
              </w:rPr>
              <w:t>URL</w:t>
            </w:r>
          </w:p>
          <w:p w14:paraId="3D18C78D" w14:textId="24690C9E" w:rsidR="008C76B5" w:rsidRPr="00EA3FFA" w:rsidRDefault="008C76B5" w:rsidP="008C76B5">
            <w:pPr>
              <w:tabs>
                <w:tab w:val="left" w:pos="80"/>
              </w:tabs>
              <w:jc w:val="center"/>
              <w:rPr>
                <w:b/>
                <w:sz w:val="18"/>
                <w:szCs w:val="18"/>
              </w:rPr>
            </w:pPr>
            <w:r w:rsidRPr="00EA3FFA">
              <w:rPr>
                <w:rFonts w:hint="eastAsia"/>
                <w:b/>
                <w:sz w:val="18"/>
                <w:szCs w:val="18"/>
              </w:rPr>
              <w:t>(W</w:t>
            </w:r>
            <w:r w:rsidRPr="00EA3FFA">
              <w:rPr>
                <w:b/>
                <w:sz w:val="18"/>
                <w:szCs w:val="18"/>
              </w:rPr>
              <w:t>S</w:t>
            </w:r>
            <w:r w:rsidRPr="00EA3FFA">
              <w:rPr>
                <w:rFonts w:hint="eastAsia"/>
                <w:b/>
                <w:sz w:val="18"/>
                <w:szCs w:val="18"/>
              </w:rPr>
              <w:t>DL</w:t>
            </w:r>
            <w:r w:rsidRPr="00EA3FFA">
              <w:rPr>
                <w:b/>
                <w:sz w:val="18"/>
                <w:szCs w:val="18"/>
              </w:rPr>
              <w:t xml:space="preserve"> </w:t>
            </w:r>
            <w:r w:rsidRPr="00EA3FFA">
              <w:rPr>
                <w:rFonts w:hint="eastAsia"/>
                <w:b/>
                <w:sz w:val="18"/>
                <w:szCs w:val="18"/>
              </w:rPr>
              <w:t>또는</w:t>
            </w:r>
            <w:r w:rsidRPr="00EA3FFA">
              <w:rPr>
                <w:b/>
                <w:sz w:val="18"/>
                <w:szCs w:val="18"/>
              </w:rPr>
              <w:t>WADL)</w:t>
            </w:r>
          </w:p>
        </w:tc>
        <w:tc>
          <w:tcPr>
            <w:tcW w:w="5778" w:type="dxa"/>
            <w:gridSpan w:val="3"/>
          </w:tcPr>
          <w:p w14:paraId="7AAC2F35" w14:textId="56C1C93E" w:rsidR="008C76B5" w:rsidRPr="002009B0" w:rsidRDefault="00B62221" w:rsidP="008C76B5">
            <w:pPr>
              <w:tabs>
                <w:tab w:val="left" w:pos="80"/>
              </w:tabs>
            </w:pPr>
            <w:r w:rsidRPr="00B62221">
              <w:t>https://infuser.odcloud.kr/api/stages/27</w:t>
            </w:r>
            <w:r w:rsidR="00B81DE1">
              <w:t>799</w:t>
            </w:r>
            <w:r w:rsidRPr="00B62221">
              <w:t>/api-docs?16</w:t>
            </w:r>
            <w:r w:rsidR="00B81DE1">
              <w:t>57784805012</w:t>
            </w:r>
          </w:p>
        </w:tc>
      </w:tr>
      <w:tr w:rsidR="008C76B5" w:rsidRPr="002009B0" w14:paraId="62A32B8E" w14:textId="77777777" w:rsidTr="008C76B5">
        <w:tc>
          <w:tcPr>
            <w:tcW w:w="1925" w:type="dxa"/>
            <w:vMerge/>
            <w:shd w:val="clear" w:color="auto" w:fill="D9D9D9"/>
          </w:tcPr>
          <w:p w14:paraId="0ADD36DD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638E6BF0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b/>
              </w:rPr>
              <w:t>서비스</w:t>
            </w:r>
            <w:r w:rsidRPr="002009B0"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69CFC41B" w14:textId="0A695FFA" w:rsidR="008C76B5" w:rsidRPr="002009B0" w:rsidRDefault="00E26B71" w:rsidP="008C76B5">
            <w:pPr>
              <w:tabs>
                <w:tab w:val="left" w:pos="80"/>
              </w:tabs>
            </w:pPr>
            <w:r>
              <w:t>1</w:t>
            </w:r>
            <w:r w:rsidR="008C76B5" w:rsidRPr="002009B0">
              <w:rPr>
                <w:rFonts w:hint="eastAsia"/>
              </w:rPr>
              <w:t>.0</w:t>
            </w:r>
          </w:p>
        </w:tc>
      </w:tr>
      <w:tr w:rsidR="00E26B71" w:rsidRPr="002009B0" w14:paraId="5634CE5F" w14:textId="77777777" w:rsidTr="008C76B5">
        <w:tc>
          <w:tcPr>
            <w:tcW w:w="1925" w:type="dxa"/>
            <w:vMerge/>
            <w:shd w:val="clear" w:color="auto" w:fill="D9D9D9"/>
          </w:tcPr>
          <w:p w14:paraId="28CAC812" w14:textId="77777777" w:rsidR="00E26B71" w:rsidRPr="002009B0" w:rsidRDefault="00E26B71" w:rsidP="00E26B71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066A1A15" w14:textId="77777777" w:rsidR="00E26B71" w:rsidRPr="002009B0" w:rsidRDefault="00E26B71" w:rsidP="00E26B71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b/>
              </w:rPr>
              <w:t>서비스</w:t>
            </w:r>
            <w:r w:rsidRPr="002009B0"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2F774C4E" w14:textId="41D52C9E" w:rsidR="00E26B71" w:rsidRPr="002009B0" w:rsidRDefault="00E26B71" w:rsidP="00E26B71">
            <w:pPr>
              <w:tabs>
                <w:tab w:val="left" w:pos="80"/>
              </w:tabs>
            </w:pPr>
            <w:r>
              <w:t>2022-03-</w:t>
            </w:r>
            <w:r w:rsidR="00717C06">
              <w:rPr>
                <w:rFonts w:hint="eastAsia"/>
              </w:rPr>
              <w:t>08</w:t>
            </w:r>
          </w:p>
        </w:tc>
        <w:tc>
          <w:tcPr>
            <w:tcW w:w="1926" w:type="dxa"/>
            <w:shd w:val="clear" w:color="auto" w:fill="D9D9D9"/>
          </w:tcPr>
          <w:p w14:paraId="0EB71A6A" w14:textId="77777777" w:rsidR="00E26B71" w:rsidRPr="002009B0" w:rsidRDefault="00E26B71" w:rsidP="00E26B71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217D1253" w14:textId="33041263" w:rsidR="00E26B71" w:rsidRPr="002009B0" w:rsidRDefault="00E26B71" w:rsidP="00E26B71">
            <w:pPr>
              <w:tabs>
                <w:tab w:val="left" w:pos="80"/>
              </w:tabs>
            </w:pPr>
            <w:r>
              <w:t>2022-03-</w:t>
            </w:r>
            <w:r w:rsidR="00717C06">
              <w:rPr>
                <w:rFonts w:hint="eastAsia"/>
              </w:rPr>
              <w:t>08</w:t>
            </w:r>
          </w:p>
        </w:tc>
      </w:tr>
      <w:tr w:rsidR="008C76B5" w:rsidRPr="002009B0" w14:paraId="20617A65" w14:textId="77777777" w:rsidTr="008C76B5">
        <w:tc>
          <w:tcPr>
            <w:tcW w:w="1925" w:type="dxa"/>
            <w:vMerge/>
            <w:shd w:val="clear" w:color="auto" w:fill="D9D9D9"/>
          </w:tcPr>
          <w:p w14:paraId="42DDF2A5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57B27F81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75D2505A" w14:textId="1940099D" w:rsidR="00EA3FFA" w:rsidRPr="00EA3FFA" w:rsidRDefault="00666302" w:rsidP="008C76B5">
            <w:pPr>
              <w:tabs>
                <w:tab w:val="left" w:pos="80"/>
              </w:tabs>
            </w:pPr>
            <w:r>
              <w:rPr>
                <w:rFonts w:hint="eastAsia"/>
              </w:rPr>
              <w:t>2</w:t>
            </w:r>
            <w:r>
              <w:t xml:space="preserve">022-03 </w:t>
            </w:r>
            <w:r>
              <w:rPr>
                <w:rFonts w:hint="eastAsia"/>
              </w:rPr>
              <w:t>서비스 오픈</w:t>
            </w:r>
          </w:p>
        </w:tc>
      </w:tr>
      <w:tr w:rsidR="008C76B5" w:rsidRPr="002009B0" w14:paraId="4AD09FEA" w14:textId="77777777" w:rsidTr="008C76B5">
        <w:tc>
          <w:tcPr>
            <w:tcW w:w="1925" w:type="dxa"/>
            <w:vMerge/>
            <w:shd w:val="clear" w:color="auto" w:fill="D9D9D9"/>
          </w:tcPr>
          <w:p w14:paraId="56A1252B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7F1BD07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69194A02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t>[O] Request-Response   [ ] Publish-Subscribe</w:t>
            </w:r>
          </w:p>
          <w:p w14:paraId="0A391468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t>[ ] Fire-and-Forgot   [ ] Notification</w:t>
            </w:r>
          </w:p>
        </w:tc>
      </w:tr>
      <w:tr w:rsidR="008C76B5" w:rsidRPr="002009B0" w14:paraId="091EAA8A" w14:textId="77777777" w:rsidTr="008C76B5">
        <w:tc>
          <w:tcPr>
            <w:tcW w:w="1925" w:type="dxa"/>
            <w:vMerge/>
            <w:shd w:val="clear" w:color="auto" w:fill="D9D9D9"/>
          </w:tcPr>
          <w:p w14:paraId="4093AE72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7C982E7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753B9060" w14:textId="0C277F28" w:rsidR="008C76B5" w:rsidRPr="002009B0" w:rsidRDefault="00EA3FFA" w:rsidP="00EA3FFA">
            <w:pPr>
              <w:tabs>
                <w:tab w:val="left" w:pos="80"/>
              </w:tabs>
            </w:pPr>
            <w:r>
              <w:t>박</w:t>
            </w:r>
            <w:r>
              <w:rPr>
                <w:rFonts w:hint="eastAsia"/>
              </w:rPr>
              <w:t>지</w:t>
            </w:r>
            <w:r w:rsidR="008C76B5" w:rsidRPr="002009B0">
              <w:t>영</w:t>
            </w:r>
            <w:r w:rsidR="008C76B5" w:rsidRPr="002009B0">
              <w:rPr>
                <w:rFonts w:hint="eastAsia"/>
              </w:rPr>
              <w:t xml:space="preserve"> </w:t>
            </w:r>
            <w:r w:rsidR="008C76B5" w:rsidRPr="002009B0">
              <w:t>/ 한국부동산원</w:t>
            </w:r>
            <w:r w:rsidR="008C76B5" w:rsidRPr="002009B0">
              <w:rPr>
                <w:rFonts w:hint="eastAsia"/>
              </w:rPr>
              <w:t xml:space="preserve"> </w:t>
            </w:r>
            <w:r w:rsidR="008C76B5" w:rsidRPr="002009B0">
              <w:t>ICT</w:t>
            </w:r>
            <w:r>
              <w:rPr>
                <w:rFonts w:hint="eastAsia"/>
              </w:rPr>
              <w:t>센터</w:t>
            </w:r>
            <w:r w:rsidR="00503797">
              <w:rPr>
                <w:rFonts w:hint="eastAsia"/>
              </w:rPr>
              <w:t xml:space="preserve"> </w:t>
            </w:r>
            <w:r w:rsidR="00503797">
              <w:t>ICT</w:t>
            </w:r>
            <w:r w:rsidR="00503797">
              <w:rPr>
                <w:rFonts w:hint="eastAsia"/>
              </w:rPr>
              <w:t>전략부</w:t>
            </w:r>
            <w:r w:rsidR="008C76B5" w:rsidRPr="002009B0">
              <w:rPr>
                <w:rFonts w:hint="eastAsia"/>
              </w:rPr>
              <w:t xml:space="preserve"> </w:t>
            </w:r>
            <w:r w:rsidR="008C76B5" w:rsidRPr="002009B0">
              <w:t>/ 053-663-84</w:t>
            </w:r>
            <w:r>
              <w:t>66</w:t>
            </w:r>
          </w:p>
        </w:tc>
      </w:tr>
      <w:tr w:rsidR="008C76B5" w:rsidRPr="002009B0" w14:paraId="489DF62A" w14:textId="77777777" w:rsidTr="008C76B5">
        <w:tc>
          <w:tcPr>
            <w:tcW w:w="1925" w:type="dxa"/>
            <w:vMerge/>
            <w:shd w:val="clear" w:color="auto" w:fill="D9D9D9"/>
          </w:tcPr>
          <w:p w14:paraId="788126C1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0DB8A3EA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7F750DC3" w14:textId="35AF7FEB" w:rsidR="008C76B5" w:rsidRPr="002009B0" w:rsidRDefault="00B81DE1" w:rsidP="008C76B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익월 </w:t>
            </w:r>
            <w:r>
              <w:t>15</w:t>
            </w:r>
            <w:r>
              <w:rPr>
                <w:rFonts w:hint="eastAsia"/>
              </w:rPr>
              <w:t>일(발표일이 휴일인 경우 그 다음날)</w:t>
            </w:r>
          </w:p>
        </w:tc>
      </w:tr>
    </w:tbl>
    <w:bookmarkEnd w:id="5"/>
    <w:bookmarkEnd w:id="6"/>
    <w:p w14:paraId="53F8D27F" w14:textId="493D0AEA" w:rsidR="00C81C07" w:rsidRPr="002009B0" w:rsidRDefault="00C81C07" w:rsidP="00C81C07">
      <w:pPr>
        <w:pStyle w:val="3"/>
      </w:pPr>
      <w:r>
        <w:rPr>
          <w:rFonts w:hint="eastAsia"/>
        </w:rPr>
        <w:lastRenderedPageBreak/>
        <w:t>코드명세</w:t>
      </w:r>
    </w:p>
    <w:p w14:paraId="2DFBE022" w14:textId="687A7716" w:rsidR="00CF3724" w:rsidRDefault="008C76B5" w:rsidP="00CF3724">
      <w:pPr>
        <w:pStyle w:val="4"/>
      </w:pPr>
      <w:r w:rsidRPr="00362442">
        <w:rPr>
          <w:rFonts w:hint="eastAsia"/>
        </w:rPr>
        <w:t>지역코드</w:t>
      </w:r>
    </w:p>
    <w:p w14:paraId="09C5E68E" w14:textId="7E78F98F" w:rsidR="00A00684" w:rsidRDefault="00CF3724" w:rsidP="00797F3A">
      <w:pPr>
        <w:pStyle w:val="ad"/>
        <w:numPr>
          <w:ilvl w:val="0"/>
          <w:numId w:val="2"/>
        </w:numPr>
        <w:ind w:leftChars="0"/>
      </w:pPr>
      <w:r>
        <w:rPr>
          <w:rFonts w:hint="eastAsia"/>
        </w:rPr>
        <w:t>지역코드는 오퍼레이션</w:t>
      </w:r>
      <w:r w:rsidR="005E292D">
        <w:rPr>
          <w:rFonts w:hint="eastAsia"/>
        </w:rPr>
        <w:t xml:space="preserve">에 </w:t>
      </w:r>
      <w:r>
        <w:rPr>
          <w:rFonts w:hint="eastAsia"/>
        </w:rPr>
        <w:t>따라 코드개수와 종류가 다르므로</w:t>
      </w:r>
      <w:r>
        <w:t xml:space="preserve"> [</w:t>
      </w:r>
      <w:r>
        <w:rPr>
          <w:rFonts w:hint="eastAsia"/>
        </w:rPr>
        <w:t>별첨]</w:t>
      </w:r>
      <w:r>
        <w:t xml:space="preserve"> </w:t>
      </w:r>
      <w:r>
        <w:rPr>
          <w:rFonts w:hint="eastAsia"/>
        </w:rPr>
        <w:t>지역코드 자료를 참고하시기 바랍니다.</w:t>
      </w:r>
    </w:p>
    <w:p w14:paraId="678B7934" w14:textId="77777777" w:rsidR="00400DA6" w:rsidRPr="00B525CF" w:rsidRDefault="00400DA6" w:rsidP="005E292D">
      <w:pPr>
        <w:pStyle w:val="ad"/>
        <w:ind w:leftChars="0" w:left="760"/>
      </w:pPr>
    </w:p>
    <w:p w14:paraId="082A8744" w14:textId="5365BDEE" w:rsidR="00A00684" w:rsidRPr="00362442" w:rsidRDefault="000F616E" w:rsidP="00A00684">
      <w:pPr>
        <w:pStyle w:val="4"/>
      </w:pPr>
      <w:r>
        <w:rPr>
          <w:rFonts w:hint="eastAsia"/>
        </w:rPr>
        <w:t>주택유형</w:t>
      </w:r>
      <w:r w:rsidR="00A00684">
        <w:rPr>
          <w:rFonts w:hint="eastAsia"/>
        </w:rPr>
        <w:t>구분 코드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A00684" w:rsidRPr="008A4CF5" w14:paraId="731F73E7" w14:textId="77777777" w:rsidTr="002A4383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93FF96" w14:textId="77777777" w:rsidR="00A00684" w:rsidRPr="008A4CF5" w:rsidRDefault="00A00684" w:rsidP="002A4383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62C10D0F" w14:textId="7274D8E7" w:rsidR="00A00684" w:rsidRPr="008A4CF5" w:rsidRDefault="000F616E" w:rsidP="002A4383">
            <w:pPr>
              <w:pStyle w:val="a8"/>
            </w:pPr>
            <w:r>
              <w:rPr>
                <w:rFonts w:hint="eastAsia"/>
              </w:rPr>
              <w:t>주택유형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231EE40C" w14:textId="77777777" w:rsidR="00A00684" w:rsidRPr="008A4CF5" w:rsidRDefault="00A00684" w:rsidP="002A4383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A00684" w:rsidRPr="0089479A" w14:paraId="1ED7C046" w14:textId="77777777" w:rsidTr="002A4383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18AE5311" w14:textId="1AE64CB6" w:rsidR="00A00684" w:rsidRPr="0022122D" w:rsidRDefault="000F616E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72B56740" w14:textId="612BF613" w:rsidR="00A00684" w:rsidRPr="0022122D" w:rsidRDefault="000F616E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종합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446E54E" w14:textId="237A717B" w:rsidR="00A00684" w:rsidRPr="0022122D" w:rsidRDefault="000F616E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</w:t>
            </w:r>
          </w:p>
        </w:tc>
      </w:tr>
      <w:tr w:rsidR="00A00684" w:rsidRPr="0089479A" w14:paraId="119C6E88" w14:textId="77777777" w:rsidTr="002A4383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55F7F639" w14:textId="4D0ABD6C" w:rsidR="00A00684" w:rsidRPr="0022122D" w:rsidRDefault="000F616E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24ADDCC6" w14:textId="03B40A4E" w:rsidR="00A00684" w:rsidRPr="0022122D" w:rsidRDefault="000F616E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아파트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CFB5945" w14:textId="27C93E76" w:rsidR="00A00684" w:rsidRPr="0022122D" w:rsidRDefault="000F616E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</w:tr>
      <w:tr w:rsidR="000F616E" w:rsidRPr="0089479A" w14:paraId="39A3FAD8" w14:textId="77777777" w:rsidTr="002A4383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3B75460D" w14:textId="04C84842" w:rsidR="000F616E" w:rsidRPr="0022122D" w:rsidRDefault="000F616E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1D0D3B50" w14:textId="1B16A247" w:rsidR="000F616E" w:rsidRPr="0022122D" w:rsidRDefault="000F616E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단독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1FA936B2" w14:textId="76F0B9ED" w:rsidR="000F616E" w:rsidRPr="0022122D" w:rsidRDefault="000F616E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7</w:t>
            </w:r>
          </w:p>
        </w:tc>
      </w:tr>
      <w:tr w:rsidR="000F616E" w:rsidRPr="0089479A" w14:paraId="7C8E6660" w14:textId="77777777" w:rsidTr="002A4383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1D68BEA3" w14:textId="4821CF3F" w:rsidR="000F616E" w:rsidRPr="0022122D" w:rsidRDefault="000F616E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4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56664689" w14:textId="686030D2" w:rsidR="000F616E" w:rsidRPr="0022122D" w:rsidRDefault="000F616E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오피스텔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CACCF03" w14:textId="1D41ABB0" w:rsidR="000F616E" w:rsidRPr="0022122D" w:rsidRDefault="000F616E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9</w:t>
            </w:r>
          </w:p>
        </w:tc>
      </w:tr>
      <w:tr w:rsidR="000F616E" w:rsidRPr="0089479A" w14:paraId="7D3D9570" w14:textId="77777777" w:rsidTr="002A4383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69D4CD3D" w14:textId="76660B98" w:rsidR="000F616E" w:rsidRPr="0022122D" w:rsidRDefault="000F616E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5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23D280E4" w14:textId="787F0D7E" w:rsidR="000F616E" w:rsidRPr="0022122D" w:rsidRDefault="000F616E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연립/다세대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DA77B99" w14:textId="43D62141" w:rsidR="000F616E" w:rsidRPr="0022122D" w:rsidRDefault="000F616E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  <w:r>
              <w:rPr>
                <w:sz w:val="18"/>
                <w:szCs w:val="22"/>
              </w:rPr>
              <w:t>5</w:t>
            </w:r>
          </w:p>
        </w:tc>
      </w:tr>
    </w:tbl>
    <w:p w14:paraId="1A8D7FAE" w14:textId="77777777" w:rsidR="004227C2" w:rsidRDefault="004227C2" w:rsidP="004227C2">
      <w:pPr>
        <w:rPr>
          <w:szCs w:val="20"/>
          <w:highlight w:val="lightGray"/>
        </w:rPr>
      </w:pPr>
    </w:p>
    <w:p w14:paraId="2A4FEBA0" w14:textId="7925E471" w:rsidR="001B4D4C" w:rsidRPr="00362442" w:rsidRDefault="000F616E" w:rsidP="001B4D4C">
      <w:pPr>
        <w:pStyle w:val="4"/>
      </w:pPr>
      <w:r>
        <w:rPr>
          <w:rFonts w:hint="eastAsia"/>
        </w:rPr>
        <w:t>규모 구분(전월세 전환율)</w:t>
      </w:r>
      <w:r w:rsidR="001B4D4C">
        <w:rPr>
          <w:rFonts w:hint="eastAsia"/>
        </w:rPr>
        <w:t xml:space="preserve"> 코드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1B4D4C" w:rsidRPr="008A4CF5" w14:paraId="795D9E59" w14:textId="77777777" w:rsidTr="00222553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0F1A0B" w14:textId="77777777" w:rsidR="001B4D4C" w:rsidRPr="008A4CF5" w:rsidRDefault="001B4D4C" w:rsidP="00222553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79670C65" w14:textId="691EB304" w:rsidR="001B4D4C" w:rsidRPr="008A4CF5" w:rsidRDefault="000F616E" w:rsidP="00222553">
            <w:pPr>
              <w:pStyle w:val="a8"/>
            </w:pPr>
            <w:r>
              <w:rPr>
                <w:rFonts w:hint="eastAsia"/>
              </w:rPr>
              <w:t>규모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01537289" w14:textId="77777777" w:rsidR="001B4D4C" w:rsidRPr="008A4CF5" w:rsidRDefault="001B4D4C" w:rsidP="00222553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1B4D4C" w:rsidRPr="0089479A" w14:paraId="0732DD5A" w14:textId="77777777" w:rsidTr="00222553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1790BF76" w14:textId="0ECA0DF0" w:rsidR="001B4D4C" w:rsidRPr="0022122D" w:rsidRDefault="000F616E" w:rsidP="0022255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270DCBF0" w14:textId="3EFAD0FF" w:rsidR="001B4D4C" w:rsidRPr="0022122D" w:rsidRDefault="000F616E" w:rsidP="00222553">
            <w:pPr>
              <w:jc w:val="center"/>
              <w:rPr>
                <w:sz w:val="18"/>
                <w:szCs w:val="22"/>
              </w:rPr>
            </w:pPr>
            <w:r w:rsidRPr="000F616E">
              <w:rPr>
                <w:sz w:val="18"/>
                <w:szCs w:val="22"/>
              </w:rPr>
              <w:t>60㎡이하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7558742" w14:textId="65EED735" w:rsidR="001B4D4C" w:rsidRPr="0022122D" w:rsidRDefault="000F616E" w:rsidP="0022255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</w:tr>
      <w:tr w:rsidR="001B4D4C" w:rsidRPr="0089479A" w14:paraId="225CDB95" w14:textId="77777777" w:rsidTr="00222553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4562682A" w14:textId="59A3272C" w:rsidR="001B4D4C" w:rsidRPr="0022122D" w:rsidRDefault="000F616E" w:rsidP="0022255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6B42DC03" w14:textId="357C7C45" w:rsidR="001B4D4C" w:rsidRPr="0022122D" w:rsidRDefault="000F616E" w:rsidP="00222553">
            <w:pPr>
              <w:jc w:val="center"/>
              <w:rPr>
                <w:sz w:val="18"/>
                <w:szCs w:val="22"/>
              </w:rPr>
            </w:pPr>
            <w:r w:rsidRPr="000F616E">
              <w:rPr>
                <w:sz w:val="18"/>
                <w:szCs w:val="22"/>
              </w:rPr>
              <w:t>60㎡초과 85㎡이하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EFF473D" w14:textId="211E04CE" w:rsidR="001B4D4C" w:rsidRPr="0022122D" w:rsidRDefault="000F616E" w:rsidP="0022255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</w:tr>
      <w:tr w:rsidR="001B4D4C" w14:paraId="12105B6A" w14:textId="77777777" w:rsidTr="00222553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5F60B6AC" w14:textId="46F0035F" w:rsidR="001B4D4C" w:rsidRPr="0022122D" w:rsidRDefault="000F616E" w:rsidP="0022255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1C4CD2A2" w14:textId="1867069B" w:rsidR="00400DA6" w:rsidRPr="0022122D" w:rsidRDefault="000F616E" w:rsidP="00400DA6">
            <w:pPr>
              <w:jc w:val="center"/>
              <w:rPr>
                <w:sz w:val="18"/>
                <w:szCs w:val="22"/>
              </w:rPr>
            </w:pPr>
            <w:r w:rsidRPr="000F616E">
              <w:rPr>
                <w:sz w:val="18"/>
                <w:szCs w:val="22"/>
              </w:rPr>
              <w:t>85㎡초과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A3944C7" w14:textId="679951FE" w:rsidR="001B4D4C" w:rsidRPr="0022122D" w:rsidRDefault="000F616E" w:rsidP="0022255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</w:p>
        </w:tc>
      </w:tr>
    </w:tbl>
    <w:p w14:paraId="188FB22C" w14:textId="77777777" w:rsidR="001B4D4C" w:rsidRDefault="001B4D4C" w:rsidP="001B4D4C">
      <w:pPr>
        <w:rPr>
          <w:szCs w:val="20"/>
          <w:highlight w:val="lightGray"/>
        </w:rPr>
      </w:pPr>
    </w:p>
    <w:p w14:paraId="16EC5BB4" w14:textId="77777777" w:rsidR="000F616E" w:rsidRDefault="000F616E" w:rsidP="000F616E">
      <w:pPr>
        <w:rPr>
          <w:szCs w:val="20"/>
          <w:highlight w:val="lightGray"/>
        </w:rPr>
      </w:pPr>
    </w:p>
    <w:p w14:paraId="0486B93F" w14:textId="1CE27099" w:rsidR="000F616E" w:rsidRPr="00362442" w:rsidRDefault="000F616E" w:rsidP="000F616E">
      <w:pPr>
        <w:pStyle w:val="4"/>
      </w:pPr>
      <w:r>
        <w:rPr>
          <w:rFonts w:hint="eastAsia"/>
        </w:rPr>
        <w:lastRenderedPageBreak/>
        <w:t>규모 구분(월세가격지수) 코드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0F616E" w:rsidRPr="008A4CF5" w14:paraId="5AAC8F06" w14:textId="77777777" w:rsidTr="00E567B4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7D69D9" w14:textId="77777777" w:rsidR="000F616E" w:rsidRPr="008A4CF5" w:rsidRDefault="000F616E" w:rsidP="00E567B4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49527A01" w14:textId="77777777" w:rsidR="000F616E" w:rsidRPr="008A4CF5" w:rsidRDefault="000F616E" w:rsidP="00E567B4">
            <w:pPr>
              <w:pStyle w:val="a8"/>
            </w:pPr>
            <w:r>
              <w:rPr>
                <w:rFonts w:hint="eastAsia"/>
              </w:rPr>
              <w:t>규모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7C1F5FD6" w14:textId="77777777" w:rsidR="000F616E" w:rsidRPr="008A4CF5" w:rsidRDefault="000F616E" w:rsidP="00E567B4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0F616E" w:rsidRPr="0089479A" w14:paraId="52C4D01E" w14:textId="77777777" w:rsidTr="00E567B4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28F7C3CE" w14:textId="77777777" w:rsidR="000F616E" w:rsidRPr="0022122D" w:rsidRDefault="000F616E" w:rsidP="00E567B4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441F7B85" w14:textId="562378EB" w:rsidR="000F616E" w:rsidRPr="0022122D" w:rsidRDefault="000F616E" w:rsidP="00E567B4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방1개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6D27450" w14:textId="77777777" w:rsidR="000F616E" w:rsidRPr="0022122D" w:rsidRDefault="000F616E" w:rsidP="00E567B4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</w:tr>
      <w:tr w:rsidR="000F616E" w:rsidRPr="0089479A" w14:paraId="23B7B6AB" w14:textId="77777777" w:rsidTr="00E567B4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6370EB6F" w14:textId="77777777" w:rsidR="000F616E" w:rsidRPr="0022122D" w:rsidRDefault="000F616E" w:rsidP="00E567B4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7E04E7AC" w14:textId="3A32D649" w:rsidR="000F616E" w:rsidRPr="0022122D" w:rsidRDefault="000F616E" w:rsidP="00E567B4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방2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1D38B656" w14:textId="77777777" w:rsidR="000F616E" w:rsidRPr="0022122D" w:rsidRDefault="000F616E" w:rsidP="00E567B4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</w:tr>
      <w:tr w:rsidR="000F616E" w14:paraId="125AC083" w14:textId="77777777" w:rsidTr="00E567B4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59E78527" w14:textId="77777777" w:rsidR="000F616E" w:rsidRPr="0022122D" w:rsidRDefault="000F616E" w:rsidP="00E567B4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21EC0A81" w14:textId="38A28833" w:rsidR="000F616E" w:rsidRPr="0022122D" w:rsidRDefault="000F616E" w:rsidP="00E567B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14:paraId="775BA876" w14:textId="77777777" w:rsidR="000F616E" w:rsidRPr="0022122D" w:rsidRDefault="000F616E" w:rsidP="00E567B4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</w:p>
        </w:tc>
      </w:tr>
    </w:tbl>
    <w:p w14:paraId="294D08F4" w14:textId="59F3F350" w:rsidR="00043AA3" w:rsidRDefault="00043AA3">
      <w:pPr>
        <w:rPr>
          <w:szCs w:val="20"/>
          <w:highlight w:val="lightGray"/>
        </w:rPr>
      </w:pPr>
    </w:p>
    <w:p w14:paraId="4EFC7B84" w14:textId="7A18D91F" w:rsidR="00797F3A" w:rsidRPr="00362442" w:rsidRDefault="00797F3A" w:rsidP="00797F3A">
      <w:pPr>
        <w:pStyle w:val="4"/>
      </w:pPr>
      <w:r>
        <w:rPr>
          <w:rFonts w:hint="eastAsia"/>
        </w:rPr>
        <w:t>동향 구분 코드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797F3A" w:rsidRPr="008A4CF5" w14:paraId="6B6F9366" w14:textId="77777777" w:rsidTr="00E567B4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1B5523" w14:textId="77777777" w:rsidR="00797F3A" w:rsidRPr="008A4CF5" w:rsidRDefault="00797F3A" w:rsidP="00E567B4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7E9E05EA" w14:textId="056DD81C" w:rsidR="00797F3A" w:rsidRPr="008A4CF5" w:rsidRDefault="00797F3A" w:rsidP="00E567B4">
            <w:pPr>
              <w:pStyle w:val="a8"/>
            </w:pPr>
            <w:r>
              <w:rPr>
                <w:rFonts w:hint="eastAsia"/>
              </w:rPr>
              <w:t>동향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0F55D8EC" w14:textId="77777777" w:rsidR="00797F3A" w:rsidRPr="008A4CF5" w:rsidRDefault="00797F3A" w:rsidP="00E567B4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797F3A" w:rsidRPr="0089479A" w14:paraId="6A574BBF" w14:textId="77777777" w:rsidTr="00E567B4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32769CB4" w14:textId="77777777" w:rsidR="00797F3A" w:rsidRPr="0022122D" w:rsidRDefault="00797F3A" w:rsidP="00E567B4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0B66678E" w14:textId="1F48E6EB" w:rsidR="00797F3A" w:rsidRPr="0022122D" w:rsidRDefault="00797F3A" w:rsidP="00E567B4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수급동향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29F74F8" w14:textId="0590E9D5" w:rsidR="00797F3A" w:rsidRPr="0022122D" w:rsidRDefault="00797F3A" w:rsidP="00E567B4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S</w:t>
            </w:r>
            <w:r>
              <w:rPr>
                <w:sz w:val="18"/>
                <w:szCs w:val="22"/>
              </w:rPr>
              <w:t>T</w:t>
            </w:r>
          </w:p>
        </w:tc>
      </w:tr>
      <w:tr w:rsidR="00797F3A" w:rsidRPr="0089479A" w14:paraId="438B8467" w14:textId="77777777" w:rsidTr="00E567B4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3201CFC1" w14:textId="77777777" w:rsidR="00797F3A" w:rsidRPr="0022122D" w:rsidRDefault="00797F3A" w:rsidP="00E567B4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0A8BF223" w14:textId="2C8B0DFE" w:rsidR="00797F3A" w:rsidRPr="0022122D" w:rsidRDefault="00797F3A" w:rsidP="00E567B4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거래동향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5D4E615" w14:textId="49ECF2C5" w:rsidR="00797F3A" w:rsidRPr="0022122D" w:rsidRDefault="00797F3A" w:rsidP="00E567B4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D</w:t>
            </w:r>
            <w:r>
              <w:rPr>
                <w:sz w:val="18"/>
                <w:szCs w:val="22"/>
              </w:rPr>
              <w:t>T</w:t>
            </w:r>
          </w:p>
        </w:tc>
      </w:tr>
    </w:tbl>
    <w:p w14:paraId="2AABD5C2" w14:textId="77777777" w:rsidR="00797F3A" w:rsidRDefault="00797F3A" w:rsidP="00797F3A">
      <w:pPr>
        <w:rPr>
          <w:szCs w:val="20"/>
          <w:highlight w:val="lightGray"/>
        </w:rPr>
      </w:pPr>
    </w:p>
    <w:p w14:paraId="1D3437D0" w14:textId="659B35B0" w:rsidR="00797F3A" w:rsidRPr="00362442" w:rsidRDefault="00797F3A" w:rsidP="00797F3A">
      <w:pPr>
        <w:pStyle w:val="4"/>
      </w:pPr>
      <w:r>
        <w:rPr>
          <w:rFonts w:hint="eastAsia"/>
        </w:rPr>
        <w:t>수급동향 구분 코드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797F3A" w:rsidRPr="008A4CF5" w14:paraId="7F7751AA" w14:textId="77777777" w:rsidTr="00E567B4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4DF336" w14:textId="77777777" w:rsidR="00797F3A" w:rsidRPr="008A4CF5" w:rsidRDefault="00797F3A" w:rsidP="00E567B4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047857DB" w14:textId="77777777" w:rsidR="00797F3A" w:rsidRPr="008A4CF5" w:rsidRDefault="00797F3A" w:rsidP="00E567B4">
            <w:pPr>
              <w:pStyle w:val="a8"/>
            </w:pPr>
            <w:r>
              <w:rPr>
                <w:rFonts w:hint="eastAsia"/>
              </w:rPr>
              <w:t>동향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17CF1C24" w14:textId="77777777" w:rsidR="00797F3A" w:rsidRPr="008A4CF5" w:rsidRDefault="00797F3A" w:rsidP="00E567B4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797F3A" w:rsidRPr="0089479A" w14:paraId="4C420C18" w14:textId="77777777" w:rsidTr="00E567B4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1F84D6A1" w14:textId="77777777" w:rsidR="00797F3A" w:rsidRPr="0022122D" w:rsidRDefault="00797F3A" w:rsidP="00E567B4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462A994F" w14:textId="46E7D9D7" w:rsidR="00797F3A" w:rsidRPr="0022122D" w:rsidRDefault="00797F3A" w:rsidP="00E567B4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수요우위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B4835BA" w14:textId="60431FC1" w:rsidR="00797F3A" w:rsidRPr="0022122D" w:rsidRDefault="00797F3A" w:rsidP="00E567B4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</w:tr>
      <w:tr w:rsidR="00797F3A" w:rsidRPr="0089479A" w14:paraId="6724D8C7" w14:textId="77777777" w:rsidTr="00E567B4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1CD6C15F" w14:textId="77777777" w:rsidR="00797F3A" w:rsidRPr="0022122D" w:rsidRDefault="00797F3A" w:rsidP="00E567B4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75C52C61" w14:textId="20EA589C" w:rsidR="00797F3A" w:rsidRPr="0022122D" w:rsidRDefault="00797F3A" w:rsidP="00E567B4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비슷함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8448165" w14:textId="2236606D" w:rsidR="00797F3A" w:rsidRPr="0022122D" w:rsidRDefault="00797F3A" w:rsidP="00E567B4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</w:tr>
      <w:tr w:rsidR="00797F3A" w:rsidRPr="0089479A" w14:paraId="161EAE26" w14:textId="77777777" w:rsidTr="00E567B4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081F1A0D" w14:textId="77777777" w:rsidR="00797F3A" w:rsidRDefault="00797F3A" w:rsidP="00E567B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454" w:type="dxa"/>
            <w:shd w:val="clear" w:color="auto" w:fill="auto"/>
            <w:vAlign w:val="center"/>
          </w:tcPr>
          <w:p w14:paraId="2C370A57" w14:textId="717417AA" w:rsidR="00797F3A" w:rsidRDefault="00797F3A" w:rsidP="00E567B4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공급우위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6946620" w14:textId="2488397C" w:rsidR="00797F3A" w:rsidRDefault="00797F3A" w:rsidP="00E567B4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</w:p>
        </w:tc>
      </w:tr>
    </w:tbl>
    <w:p w14:paraId="6B75F11F" w14:textId="77777777" w:rsidR="00797F3A" w:rsidRDefault="00797F3A" w:rsidP="00797F3A">
      <w:pPr>
        <w:rPr>
          <w:szCs w:val="20"/>
          <w:highlight w:val="lightGray"/>
        </w:rPr>
      </w:pPr>
    </w:p>
    <w:p w14:paraId="26B025CE" w14:textId="29191EF7" w:rsidR="00797F3A" w:rsidRPr="00362442" w:rsidRDefault="00797F3A" w:rsidP="00797F3A">
      <w:pPr>
        <w:pStyle w:val="4"/>
      </w:pPr>
      <w:r>
        <w:rPr>
          <w:rFonts w:hint="eastAsia"/>
        </w:rPr>
        <w:t>거래동향 구분 코드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797F3A" w:rsidRPr="008A4CF5" w14:paraId="7345D5F8" w14:textId="77777777" w:rsidTr="00E567B4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A706E8" w14:textId="77777777" w:rsidR="00797F3A" w:rsidRPr="008A4CF5" w:rsidRDefault="00797F3A" w:rsidP="00E567B4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78C0DF86" w14:textId="77777777" w:rsidR="00797F3A" w:rsidRPr="008A4CF5" w:rsidRDefault="00797F3A" w:rsidP="00E567B4">
            <w:pPr>
              <w:pStyle w:val="a8"/>
            </w:pPr>
            <w:r>
              <w:rPr>
                <w:rFonts w:hint="eastAsia"/>
              </w:rPr>
              <w:t>동향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1A4C1171" w14:textId="77777777" w:rsidR="00797F3A" w:rsidRPr="008A4CF5" w:rsidRDefault="00797F3A" w:rsidP="00E567B4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797F3A" w:rsidRPr="0089479A" w14:paraId="693A66A5" w14:textId="77777777" w:rsidTr="00E567B4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592E7497" w14:textId="77777777" w:rsidR="00797F3A" w:rsidRPr="0022122D" w:rsidRDefault="00797F3A" w:rsidP="00E567B4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663BBB77" w14:textId="6B9C5FF2" w:rsidR="00797F3A" w:rsidRPr="0022122D" w:rsidRDefault="00797F3A" w:rsidP="00E567B4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거래활발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1C93B2AD" w14:textId="66380C4C" w:rsidR="00797F3A" w:rsidRPr="0022122D" w:rsidRDefault="00797F3A" w:rsidP="00E567B4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</w:tr>
      <w:tr w:rsidR="00797F3A" w:rsidRPr="0089479A" w14:paraId="69C82FAD" w14:textId="77777777" w:rsidTr="00E567B4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4FC1C186" w14:textId="3A5EB9CB" w:rsidR="00797F3A" w:rsidRDefault="00797F3A" w:rsidP="00E567B4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572A121C" w14:textId="5BAFA7C8" w:rsidR="00797F3A" w:rsidRDefault="00797F3A" w:rsidP="00E567B4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거래보통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405B39D" w14:textId="6A3A2780" w:rsidR="00797F3A" w:rsidRDefault="00797F3A" w:rsidP="00E567B4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</w:tr>
      <w:tr w:rsidR="00797F3A" w:rsidRPr="0089479A" w14:paraId="02306E68" w14:textId="77777777" w:rsidTr="00E567B4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0080B2F1" w14:textId="1711F64B" w:rsidR="00797F3A" w:rsidRPr="0022122D" w:rsidRDefault="00797F3A" w:rsidP="00E567B4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645D89B6" w14:textId="6AF8A532" w:rsidR="00797F3A" w:rsidRPr="0022122D" w:rsidRDefault="00797F3A" w:rsidP="00E567B4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거래한산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378F3DE" w14:textId="2F5E19A7" w:rsidR="00797F3A" w:rsidRPr="0022122D" w:rsidRDefault="00797F3A" w:rsidP="00E567B4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  <w:r w:rsidR="00E6749C">
              <w:rPr>
                <w:rFonts w:hint="eastAsia"/>
                <w:sz w:val="18"/>
                <w:szCs w:val="22"/>
              </w:rPr>
              <w:t>ㄴㄴ</w:t>
            </w:r>
          </w:p>
        </w:tc>
      </w:tr>
    </w:tbl>
    <w:p w14:paraId="7ECA361A" w14:textId="77777777" w:rsidR="00F95125" w:rsidRDefault="00F95125">
      <w:pPr>
        <w:rPr>
          <w:szCs w:val="20"/>
          <w:highlight w:val="lightGray"/>
        </w:rPr>
      </w:pPr>
    </w:p>
    <w:p w14:paraId="61A9F0F6" w14:textId="77777777" w:rsidR="00A51467" w:rsidRDefault="00A51467">
      <w:pPr>
        <w:rPr>
          <w:szCs w:val="20"/>
          <w:highlight w:val="lightGray"/>
        </w:rPr>
      </w:pPr>
    </w:p>
    <w:p w14:paraId="580C1C16" w14:textId="194BD960" w:rsidR="008C76B5" w:rsidRPr="00724F85" w:rsidRDefault="008C76B5" w:rsidP="00417B9A">
      <w:pPr>
        <w:pStyle w:val="3"/>
      </w:pPr>
      <w:r>
        <w:rPr>
          <w:rFonts w:hint="eastAsia"/>
        </w:rPr>
        <w:lastRenderedPageBreak/>
        <w:t>상세기능</w:t>
      </w:r>
      <w:r w:rsidRPr="00724F85">
        <w:rPr>
          <w:rFonts w:hint="eastAsia"/>
        </w:rPr>
        <w:t xml:space="preserve"> 목록</w:t>
      </w:r>
    </w:p>
    <w:tbl>
      <w:tblPr>
        <w:tblpPr w:leftFromText="142" w:rightFromText="142" w:vertAnchor="text" w:horzAnchor="margin" w:tblpY="236"/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553"/>
        <w:gridCol w:w="3118"/>
        <w:gridCol w:w="3543"/>
      </w:tblGrid>
      <w:tr w:rsidR="0022122D" w:rsidRPr="0078147E" w14:paraId="4570A968" w14:textId="77777777" w:rsidTr="00840436">
        <w:trPr>
          <w:trHeight w:val="841"/>
        </w:trPr>
        <w:tc>
          <w:tcPr>
            <w:tcW w:w="218" w:type="pct"/>
            <w:shd w:val="clear" w:color="auto" w:fill="D9D9D9" w:themeFill="background1" w:themeFillShade="D9"/>
            <w:vAlign w:val="center"/>
          </w:tcPr>
          <w:p w14:paraId="639E6E27" w14:textId="436F3F2F" w:rsidR="008C76B5" w:rsidRPr="0078147E" w:rsidRDefault="008C76B5" w:rsidP="008C76B5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번호</w:t>
            </w:r>
          </w:p>
        </w:tc>
        <w:tc>
          <w:tcPr>
            <w:tcW w:w="1325" w:type="pct"/>
            <w:shd w:val="clear" w:color="auto" w:fill="D9D9D9" w:themeFill="background1" w:themeFillShade="D9"/>
          </w:tcPr>
          <w:p w14:paraId="79C54EAD" w14:textId="243B7F3E" w:rsidR="008C76B5" w:rsidRPr="0078147E" w:rsidRDefault="008C76B5" w:rsidP="008C76B5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A</w:t>
            </w:r>
            <w:r w:rsidRPr="0078147E">
              <w:rPr>
                <w:sz w:val="18"/>
              </w:rPr>
              <w:t>PI</w:t>
            </w:r>
            <w:r w:rsidRPr="0078147E">
              <w:rPr>
                <w:rFonts w:hint="eastAsia"/>
                <w:sz w:val="18"/>
              </w:rPr>
              <w:t>명(국문)</w:t>
            </w:r>
          </w:p>
        </w:tc>
        <w:tc>
          <w:tcPr>
            <w:tcW w:w="1618" w:type="pct"/>
            <w:shd w:val="clear" w:color="auto" w:fill="D9D9D9" w:themeFill="background1" w:themeFillShade="D9"/>
            <w:vAlign w:val="center"/>
          </w:tcPr>
          <w:p w14:paraId="4FF4B92A" w14:textId="186F68FA" w:rsidR="008C76B5" w:rsidRPr="0078147E" w:rsidRDefault="008C76B5" w:rsidP="008C76B5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상세기능명(영문)</w:t>
            </w:r>
          </w:p>
        </w:tc>
        <w:tc>
          <w:tcPr>
            <w:tcW w:w="1839" w:type="pct"/>
            <w:shd w:val="clear" w:color="auto" w:fill="D9D9D9" w:themeFill="background1" w:themeFillShade="D9"/>
            <w:vAlign w:val="center"/>
          </w:tcPr>
          <w:p w14:paraId="7A7068C8" w14:textId="33AC4D19" w:rsidR="008C76B5" w:rsidRPr="0078147E" w:rsidRDefault="008C76B5" w:rsidP="008C76B5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상세기능명(국문)</w:t>
            </w:r>
          </w:p>
        </w:tc>
      </w:tr>
      <w:tr w:rsidR="0078147E" w:rsidRPr="0078147E" w14:paraId="446B944B" w14:textId="77777777" w:rsidTr="0022122D">
        <w:trPr>
          <w:trHeight w:val="392"/>
        </w:trPr>
        <w:tc>
          <w:tcPr>
            <w:tcW w:w="218" w:type="pct"/>
            <w:vAlign w:val="center"/>
          </w:tcPr>
          <w:p w14:paraId="0E1FD23A" w14:textId="77777777" w:rsidR="008C76B5" w:rsidRPr="0078147E" w:rsidRDefault="008C76B5" w:rsidP="008C76B5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1</w:t>
            </w:r>
          </w:p>
        </w:tc>
        <w:tc>
          <w:tcPr>
            <w:tcW w:w="1325" w:type="pct"/>
          </w:tcPr>
          <w:p w14:paraId="33F8C87A" w14:textId="43CAFCF4" w:rsidR="008C76B5" w:rsidRPr="0078147E" w:rsidRDefault="00F95125" w:rsidP="008C76B5">
            <w:pPr>
              <w:jc w:val="center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월세가격동향조사 통계</w:t>
            </w:r>
            <w:r w:rsidR="00095266">
              <w:rPr>
                <w:rFonts w:hint="eastAsia"/>
                <w:sz w:val="14"/>
                <w:szCs w:val="20"/>
              </w:rPr>
              <w:t xml:space="preserve"> 조회 서비스</w:t>
            </w:r>
          </w:p>
        </w:tc>
        <w:tc>
          <w:tcPr>
            <w:tcW w:w="1618" w:type="pct"/>
            <w:vAlign w:val="center"/>
          </w:tcPr>
          <w:p w14:paraId="75D0AD92" w14:textId="7603788B" w:rsidR="008C76B5" w:rsidRPr="00722DB2" w:rsidRDefault="00582048" w:rsidP="008C76B5">
            <w:pPr>
              <w:jc w:val="center"/>
              <w:rPr>
                <w:sz w:val="14"/>
                <w:szCs w:val="18"/>
              </w:rPr>
            </w:pPr>
            <w:r w:rsidRPr="00582048">
              <w:rPr>
                <w:sz w:val="14"/>
                <w:szCs w:val="18"/>
              </w:rPr>
              <w:t>getJeonseRentChangeRate</w:t>
            </w:r>
          </w:p>
        </w:tc>
        <w:tc>
          <w:tcPr>
            <w:tcW w:w="1839" w:type="pct"/>
            <w:vAlign w:val="center"/>
          </w:tcPr>
          <w:p w14:paraId="619FA436" w14:textId="58815F2C" w:rsidR="008C76B5" w:rsidRPr="00F134F3" w:rsidRDefault="00F95125" w:rsidP="008C76B5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지역별 전월세 전환율 조회</w:t>
            </w:r>
          </w:p>
        </w:tc>
      </w:tr>
      <w:tr w:rsidR="00F95125" w:rsidRPr="0078147E" w14:paraId="4057C926" w14:textId="77777777" w:rsidTr="0022122D">
        <w:trPr>
          <w:trHeight w:val="74"/>
        </w:trPr>
        <w:tc>
          <w:tcPr>
            <w:tcW w:w="218" w:type="pct"/>
            <w:vAlign w:val="center"/>
          </w:tcPr>
          <w:p w14:paraId="6E24D191" w14:textId="77777777" w:rsidR="00F95125" w:rsidRPr="0078147E" w:rsidRDefault="00F95125" w:rsidP="00F95125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2</w:t>
            </w:r>
          </w:p>
        </w:tc>
        <w:tc>
          <w:tcPr>
            <w:tcW w:w="1325" w:type="pct"/>
          </w:tcPr>
          <w:p w14:paraId="43D9162F" w14:textId="564B1BCF" w:rsidR="00F95125" w:rsidRPr="0078147E" w:rsidRDefault="00F95125" w:rsidP="00F95125">
            <w:pPr>
              <w:jc w:val="center"/>
              <w:rPr>
                <w:sz w:val="14"/>
                <w:szCs w:val="20"/>
              </w:rPr>
            </w:pPr>
            <w:r w:rsidRPr="00B55816">
              <w:rPr>
                <w:rFonts w:hint="eastAsia"/>
                <w:sz w:val="14"/>
                <w:szCs w:val="20"/>
              </w:rPr>
              <w:t>월세가격동향조사 통계 조회 서비스</w:t>
            </w:r>
          </w:p>
        </w:tc>
        <w:tc>
          <w:tcPr>
            <w:tcW w:w="1618" w:type="pct"/>
            <w:vAlign w:val="center"/>
          </w:tcPr>
          <w:p w14:paraId="15889D17" w14:textId="1207CF66" w:rsidR="00F95125" w:rsidRPr="00722DB2" w:rsidRDefault="00582048" w:rsidP="00F95125">
            <w:pPr>
              <w:jc w:val="center"/>
              <w:rPr>
                <w:sz w:val="14"/>
                <w:szCs w:val="18"/>
              </w:rPr>
            </w:pPr>
            <w:r w:rsidRPr="00582048">
              <w:rPr>
                <w:sz w:val="14"/>
                <w:szCs w:val="18"/>
              </w:rPr>
              <w:t>getJeonseRentChangeRateSize</w:t>
            </w:r>
          </w:p>
        </w:tc>
        <w:tc>
          <w:tcPr>
            <w:tcW w:w="1839" w:type="pct"/>
            <w:vAlign w:val="center"/>
          </w:tcPr>
          <w:p w14:paraId="34FF471C" w14:textId="510D0C6D" w:rsidR="00F95125" w:rsidRPr="00F134F3" w:rsidRDefault="00F95125" w:rsidP="00F95125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규모별 전월세 전환율 조회</w:t>
            </w:r>
          </w:p>
        </w:tc>
      </w:tr>
      <w:tr w:rsidR="00F95125" w:rsidRPr="0078147E" w14:paraId="5F3180E2" w14:textId="77777777" w:rsidTr="0022122D">
        <w:trPr>
          <w:trHeight w:val="74"/>
        </w:trPr>
        <w:tc>
          <w:tcPr>
            <w:tcW w:w="218" w:type="pct"/>
            <w:vAlign w:val="center"/>
          </w:tcPr>
          <w:p w14:paraId="02CC97B1" w14:textId="77777777" w:rsidR="00F95125" w:rsidRPr="0078147E" w:rsidRDefault="00F95125" w:rsidP="00F95125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3</w:t>
            </w:r>
          </w:p>
        </w:tc>
        <w:tc>
          <w:tcPr>
            <w:tcW w:w="1325" w:type="pct"/>
          </w:tcPr>
          <w:p w14:paraId="579377F7" w14:textId="54B2164E" w:rsidR="00F95125" w:rsidRPr="0078147E" w:rsidRDefault="00F95125" w:rsidP="00F95125">
            <w:pPr>
              <w:jc w:val="center"/>
              <w:rPr>
                <w:sz w:val="14"/>
                <w:szCs w:val="20"/>
              </w:rPr>
            </w:pPr>
            <w:r w:rsidRPr="00B55816">
              <w:rPr>
                <w:rFonts w:hint="eastAsia"/>
                <w:sz w:val="14"/>
                <w:szCs w:val="20"/>
              </w:rPr>
              <w:t>월세가격동향조사 통계 조회 서비스</w:t>
            </w:r>
          </w:p>
        </w:tc>
        <w:tc>
          <w:tcPr>
            <w:tcW w:w="1618" w:type="pct"/>
            <w:vAlign w:val="center"/>
          </w:tcPr>
          <w:p w14:paraId="7DE40F74" w14:textId="6D1713D6" w:rsidR="00F95125" w:rsidRPr="00722DB2" w:rsidRDefault="00582048" w:rsidP="00F95125">
            <w:pPr>
              <w:jc w:val="center"/>
              <w:rPr>
                <w:sz w:val="14"/>
                <w:szCs w:val="18"/>
              </w:rPr>
            </w:pPr>
            <w:r w:rsidRPr="00582048">
              <w:rPr>
                <w:sz w:val="14"/>
                <w:szCs w:val="18"/>
              </w:rPr>
              <w:t>getRentPriceIndex</w:t>
            </w:r>
          </w:p>
        </w:tc>
        <w:tc>
          <w:tcPr>
            <w:tcW w:w="1839" w:type="pct"/>
            <w:vAlign w:val="center"/>
          </w:tcPr>
          <w:p w14:paraId="3131D127" w14:textId="038517FA" w:rsidR="00F95125" w:rsidRPr="00F134F3" w:rsidRDefault="00F95125" w:rsidP="00F95125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지역별 주택유형별 월세가격지수 조회</w:t>
            </w:r>
          </w:p>
        </w:tc>
      </w:tr>
      <w:tr w:rsidR="00F95125" w:rsidRPr="0078147E" w14:paraId="777EBAFE" w14:textId="77777777" w:rsidTr="0022122D">
        <w:trPr>
          <w:trHeight w:val="74"/>
        </w:trPr>
        <w:tc>
          <w:tcPr>
            <w:tcW w:w="218" w:type="pct"/>
            <w:vAlign w:val="center"/>
          </w:tcPr>
          <w:p w14:paraId="092A5564" w14:textId="77777777" w:rsidR="00F95125" w:rsidRPr="0078147E" w:rsidRDefault="00F95125" w:rsidP="00F95125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4</w:t>
            </w:r>
          </w:p>
        </w:tc>
        <w:tc>
          <w:tcPr>
            <w:tcW w:w="1325" w:type="pct"/>
          </w:tcPr>
          <w:p w14:paraId="51773F42" w14:textId="7E201A45" w:rsidR="00F95125" w:rsidRPr="0078147E" w:rsidRDefault="00F95125" w:rsidP="00F95125">
            <w:pPr>
              <w:jc w:val="center"/>
              <w:rPr>
                <w:sz w:val="14"/>
                <w:szCs w:val="20"/>
              </w:rPr>
            </w:pPr>
            <w:r w:rsidRPr="00B55816">
              <w:rPr>
                <w:rFonts w:hint="eastAsia"/>
                <w:sz w:val="14"/>
                <w:szCs w:val="20"/>
              </w:rPr>
              <w:t>월세가격동향조사 통계 조회 서비스</w:t>
            </w:r>
          </w:p>
        </w:tc>
        <w:tc>
          <w:tcPr>
            <w:tcW w:w="1618" w:type="pct"/>
            <w:vAlign w:val="center"/>
          </w:tcPr>
          <w:p w14:paraId="381A9766" w14:textId="45288C0A" w:rsidR="00F95125" w:rsidRPr="00722DB2" w:rsidRDefault="00582048" w:rsidP="00F95125">
            <w:pPr>
              <w:jc w:val="center"/>
              <w:rPr>
                <w:sz w:val="14"/>
                <w:szCs w:val="18"/>
              </w:rPr>
            </w:pPr>
            <w:r w:rsidRPr="00582048">
              <w:rPr>
                <w:sz w:val="14"/>
                <w:szCs w:val="18"/>
              </w:rPr>
              <w:t>getRentPriceIndexSize</w:t>
            </w:r>
          </w:p>
        </w:tc>
        <w:tc>
          <w:tcPr>
            <w:tcW w:w="1839" w:type="pct"/>
            <w:vAlign w:val="center"/>
          </w:tcPr>
          <w:p w14:paraId="6F2EF520" w14:textId="6527B194" w:rsidR="00F95125" w:rsidRPr="00F134F3" w:rsidRDefault="00F95125" w:rsidP="00F95125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규모별 월세가격지수 조회</w:t>
            </w:r>
          </w:p>
        </w:tc>
      </w:tr>
      <w:tr w:rsidR="00F95125" w:rsidRPr="0078147E" w14:paraId="5FCD540C" w14:textId="77777777" w:rsidTr="0022122D">
        <w:trPr>
          <w:trHeight w:val="74"/>
        </w:trPr>
        <w:tc>
          <w:tcPr>
            <w:tcW w:w="218" w:type="pct"/>
            <w:vAlign w:val="center"/>
          </w:tcPr>
          <w:p w14:paraId="53D8918B" w14:textId="77777777" w:rsidR="00F95125" w:rsidRPr="0078147E" w:rsidRDefault="00F95125" w:rsidP="00F95125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5</w:t>
            </w:r>
          </w:p>
        </w:tc>
        <w:tc>
          <w:tcPr>
            <w:tcW w:w="1325" w:type="pct"/>
          </w:tcPr>
          <w:p w14:paraId="53050A95" w14:textId="0B801B32" w:rsidR="00F95125" w:rsidRPr="0078147E" w:rsidRDefault="00F95125" w:rsidP="00F95125">
            <w:pPr>
              <w:jc w:val="center"/>
              <w:rPr>
                <w:sz w:val="14"/>
                <w:szCs w:val="20"/>
              </w:rPr>
            </w:pPr>
            <w:r w:rsidRPr="00B55816">
              <w:rPr>
                <w:rFonts w:hint="eastAsia"/>
                <w:sz w:val="14"/>
                <w:szCs w:val="20"/>
              </w:rPr>
              <w:t>월세가격동향조사 통계 조회 서비스</w:t>
            </w:r>
          </w:p>
        </w:tc>
        <w:tc>
          <w:tcPr>
            <w:tcW w:w="1618" w:type="pct"/>
            <w:vAlign w:val="center"/>
          </w:tcPr>
          <w:p w14:paraId="3654514C" w14:textId="2B9EE6B3" w:rsidR="00F95125" w:rsidRPr="00722DB2" w:rsidRDefault="00582048" w:rsidP="00F95125">
            <w:pPr>
              <w:jc w:val="center"/>
              <w:rPr>
                <w:sz w:val="14"/>
                <w:szCs w:val="18"/>
              </w:rPr>
            </w:pPr>
            <w:r w:rsidRPr="00582048">
              <w:rPr>
                <w:sz w:val="14"/>
                <w:szCs w:val="18"/>
              </w:rPr>
              <w:t>getRentDemandSupplyTrend</w:t>
            </w:r>
          </w:p>
        </w:tc>
        <w:tc>
          <w:tcPr>
            <w:tcW w:w="1839" w:type="pct"/>
            <w:vAlign w:val="center"/>
          </w:tcPr>
          <w:p w14:paraId="5BBF953E" w14:textId="41304200" w:rsidR="00F95125" w:rsidRPr="00F134F3" w:rsidRDefault="00582048" w:rsidP="00F95125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지역별 수급 동향 조회</w:t>
            </w:r>
          </w:p>
        </w:tc>
      </w:tr>
      <w:tr w:rsidR="00582048" w:rsidRPr="0078147E" w14:paraId="0B9BDAEC" w14:textId="77777777" w:rsidTr="0022122D">
        <w:trPr>
          <w:trHeight w:val="74"/>
        </w:trPr>
        <w:tc>
          <w:tcPr>
            <w:tcW w:w="218" w:type="pct"/>
            <w:vAlign w:val="center"/>
          </w:tcPr>
          <w:p w14:paraId="4DA297FE" w14:textId="4F7F00D0" w:rsidR="00582048" w:rsidRPr="0078147E" w:rsidRDefault="00582048" w:rsidP="00F95125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6</w:t>
            </w:r>
          </w:p>
        </w:tc>
        <w:tc>
          <w:tcPr>
            <w:tcW w:w="1325" w:type="pct"/>
          </w:tcPr>
          <w:p w14:paraId="71ADD033" w14:textId="35F19171" w:rsidR="00582048" w:rsidRPr="00B55816" w:rsidRDefault="00582048" w:rsidP="00F95125">
            <w:pPr>
              <w:jc w:val="center"/>
              <w:rPr>
                <w:sz w:val="14"/>
                <w:szCs w:val="20"/>
              </w:rPr>
            </w:pPr>
            <w:r w:rsidRPr="00B55816">
              <w:rPr>
                <w:rFonts w:hint="eastAsia"/>
                <w:sz w:val="14"/>
                <w:szCs w:val="20"/>
              </w:rPr>
              <w:t>월세가격동향조사 통계 조회 서비스</w:t>
            </w:r>
          </w:p>
        </w:tc>
        <w:tc>
          <w:tcPr>
            <w:tcW w:w="1618" w:type="pct"/>
            <w:vAlign w:val="center"/>
          </w:tcPr>
          <w:p w14:paraId="34192811" w14:textId="194CA618" w:rsidR="00582048" w:rsidRPr="00095266" w:rsidRDefault="00582048" w:rsidP="00F95125">
            <w:pPr>
              <w:jc w:val="center"/>
              <w:rPr>
                <w:sz w:val="14"/>
                <w:szCs w:val="18"/>
              </w:rPr>
            </w:pPr>
            <w:r w:rsidRPr="00582048">
              <w:rPr>
                <w:sz w:val="14"/>
                <w:szCs w:val="18"/>
              </w:rPr>
              <w:t>getRentTradingTrend</w:t>
            </w:r>
          </w:p>
        </w:tc>
        <w:tc>
          <w:tcPr>
            <w:tcW w:w="1839" w:type="pct"/>
            <w:vAlign w:val="center"/>
          </w:tcPr>
          <w:p w14:paraId="4422F19D" w14:textId="4E75E4C3" w:rsidR="00582048" w:rsidRDefault="00582048" w:rsidP="00F95125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지역별 거래 동향 조회</w:t>
            </w:r>
          </w:p>
        </w:tc>
      </w:tr>
    </w:tbl>
    <w:p w14:paraId="15A784D6" w14:textId="77777777" w:rsidR="00A51467" w:rsidRDefault="00A51467">
      <w:pPr>
        <w:rPr>
          <w:szCs w:val="22"/>
        </w:rPr>
      </w:pPr>
    </w:p>
    <w:p w14:paraId="1EEE05A5" w14:textId="36D7E859" w:rsidR="00885769" w:rsidRPr="00342A4B" w:rsidRDefault="00885769" w:rsidP="0078147E">
      <w:pPr>
        <w:pStyle w:val="3"/>
        <w:spacing w:line="240" w:lineRule="auto"/>
        <w:rPr>
          <w:szCs w:val="22"/>
        </w:rPr>
      </w:pPr>
      <w:r w:rsidRPr="00342A4B">
        <w:rPr>
          <w:rFonts w:hint="eastAsia"/>
          <w:szCs w:val="22"/>
        </w:rPr>
        <w:t>상세기능내역</w:t>
      </w:r>
    </w:p>
    <w:p w14:paraId="3656646B" w14:textId="503FBF76" w:rsidR="0022122D" w:rsidRPr="0022122D" w:rsidRDefault="00582048" w:rsidP="0022122D">
      <w:pPr>
        <w:pStyle w:val="4"/>
      </w:pPr>
      <w:r>
        <w:rPr>
          <w:rFonts w:hint="eastAsia"/>
        </w:rPr>
        <w:t>지역별 전월세 전환율</w:t>
      </w:r>
      <w:r w:rsidR="00DC5D4D">
        <w:rPr>
          <w:rFonts w:hint="eastAsia"/>
        </w:rPr>
        <w:t xml:space="preserve"> </w:t>
      </w:r>
      <w:r w:rsidR="00711C37">
        <w:rPr>
          <w:rFonts w:hint="eastAsia"/>
        </w:rPr>
        <w:t xml:space="preserve">조회 </w:t>
      </w:r>
      <w:r w:rsidR="0022122D" w:rsidRPr="0022122D">
        <w:rPr>
          <w:rFonts w:hint="eastAsia"/>
        </w:rPr>
        <w:t>상세기능 명세</w:t>
      </w:r>
    </w:p>
    <w:p w14:paraId="2B5726D4" w14:textId="5651755C" w:rsidR="0022122D" w:rsidRPr="00E92635" w:rsidRDefault="0022122D" w:rsidP="0022122D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2122D" w14:paraId="7A4BDB54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9795135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E2D2EF3" w14:textId="77777777" w:rsidR="0022122D" w:rsidRDefault="0022122D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6F122B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5E18D90E" w14:textId="77777777" w:rsidR="0022122D" w:rsidRDefault="0022122D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22122D" w14:paraId="28684F9E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B2A1F46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29FEA0B7" w14:textId="5963374A" w:rsidR="0022122D" w:rsidRDefault="007A0372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지역별 </w:t>
            </w:r>
            <w:r w:rsidR="00582048">
              <w:rPr>
                <w:rFonts w:hint="eastAsia"/>
              </w:rPr>
              <w:t>전월세 전환율</w:t>
            </w:r>
            <w:r w:rsidR="0022122D">
              <w:rPr>
                <w:rFonts w:hint="eastAsia"/>
              </w:rPr>
              <w:t xml:space="preserve"> 조회</w:t>
            </w:r>
          </w:p>
        </w:tc>
      </w:tr>
      <w:tr w:rsidR="0022122D" w14:paraId="766A5DC3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4C330A6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0F2E1864" w14:textId="265C0275" w:rsidR="00A46277" w:rsidRDefault="00582048" w:rsidP="00641475">
            <w:pPr>
              <w:tabs>
                <w:tab w:val="left" w:pos="80"/>
              </w:tabs>
            </w:pPr>
            <w:r w:rsidRPr="00582048">
              <w:rPr>
                <w:rFonts w:hint="eastAsia"/>
              </w:rPr>
              <w:t>지역코드</w:t>
            </w:r>
            <w:r w:rsidRPr="00582048">
              <w:t>, 주택유형구분, 조사일자 값을 이용하여 지역별 전월세 전환율 정보를 제공</w:t>
            </w:r>
          </w:p>
        </w:tc>
      </w:tr>
    </w:tbl>
    <w:p w14:paraId="699BECD6" w14:textId="77777777" w:rsidR="0022122D" w:rsidRPr="00724F85" w:rsidRDefault="0022122D" w:rsidP="0022122D">
      <w:pPr>
        <w:spacing w:line="240" w:lineRule="auto"/>
      </w:pPr>
    </w:p>
    <w:p w14:paraId="1DD9B645" w14:textId="4D81361D" w:rsidR="0022122D" w:rsidRPr="00724F85" w:rsidRDefault="0022122D" w:rsidP="0022122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22122D" w:rsidRPr="008A4CF5" w14:paraId="17024C90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44323774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5586346E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18965141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59B7F6AA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017EBF9D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76899411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C6043" w:rsidRPr="008A4CF5" w14:paraId="2E0605DB" w14:textId="77777777" w:rsidTr="008C604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7089B2B6" w14:textId="000E1EC3" w:rsidR="008C6043" w:rsidRPr="008C6043" w:rsidRDefault="008C6043" w:rsidP="008C604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r</w:t>
            </w:r>
            <w:r w:rsidRPr="008C6043">
              <w:rPr>
                <w:rFonts w:hint="eastAsia"/>
                <w:b w:val="0"/>
                <w:bCs/>
              </w:rPr>
              <w:t>egion</w:t>
            </w:r>
            <w:r w:rsidRPr="008C6043">
              <w:rPr>
                <w:b w:val="0"/>
                <w:bCs/>
              </w:rPr>
              <w:t>_cd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6D99D3FF" w14:textId="38BEC32E" w:rsidR="008C6043" w:rsidRPr="008C6043" w:rsidRDefault="008C6043" w:rsidP="008C604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166BC6C" w14:textId="38474E8E" w:rsidR="008C6043" w:rsidRPr="008C6043" w:rsidRDefault="000D1AC4" w:rsidP="008C604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D574C89" w14:textId="40CCFB32" w:rsidR="008C6043" w:rsidRPr="008C6043" w:rsidRDefault="008C6043" w:rsidP="008C604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91FDA51" w14:textId="432B3386" w:rsidR="008C6043" w:rsidRPr="008C6043" w:rsidRDefault="008C6043" w:rsidP="008C604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</w:t>
            </w:r>
            <w:r w:rsidR="00690F4C">
              <w:rPr>
                <w:rFonts w:hint="eastAsia"/>
                <w:b w:val="0"/>
                <w:bCs/>
              </w:rPr>
              <w:t>)</w:t>
            </w:r>
            <w:r w:rsidR="00690F4C">
              <w:rPr>
                <w:b w:val="0"/>
                <w:bCs/>
              </w:rPr>
              <w:t xml:space="preserve"> </w:t>
            </w:r>
            <w:r w:rsidR="00690F4C">
              <w:rPr>
                <w:rFonts w:hint="eastAsia"/>
                <w:b w:val="0"/>
                <w:bCs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6073842" w14:textId="2E0A48DC" w:rsidR="008C6043" w:rsidRPr="008C6043" w:rsidRDefault="008C6043" w:rsidP="008C604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지</w:t>
            </w:r>
            <w:r w:rsidR="004227C2">
              <w:rPr>
                <w:rFonts w:hint="eastAsia"/>
                <w:b w:val="0"/>
                <w:bCs/>
                <w:sz w:val="18"/>
                <w:szCs w:val="22"/>
              </w:rPr>
              <w:t>역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코드</w:t>
            </w:r>
          </w:p>
        </w:tc>
      </w:tr>
      <w:tr w:rsidR="008C6043" w:rsidRPr="0089479A" w14:paraId="023BD582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4E3FDD0B" w14:textId="77777777" w:rsidR="008C6043" w:rsidRPr="0089479A" w:rsidRDefault="008C6043" w:rsidP="008C6043">
            <w:pPr>
              <w:spacing w:line="240" w:lineRule="auto"/>
              <w:jc w:val="center"/>
            </w:pPr>
            <w:r>
              <w:t>research_date</w:t>
            </w:r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030FD9B3" w14:textId="1D62BBA8" w:rsidR="008C6043" w:rsidRPr="0089479A" w:rsidRDefault="008C6043" w:rsidP="008C6043">
            <w:pPr>
              <w:spacing w:line="240" w:lineRule="auto"/>
              <w:jc w:val="center"/>
            </w:pPr>
            <w:r>
              <w:rPr>
                <w:rFonts w:hint="eastAsia"/>
              </w:rPr>
              <w:t>조사</w:t>
            </w:r>
            <w:r w:rsidR="000D1AC4">
              <w:rPr>
                <w:rFonts w:hint="eastAsia"/>
              </w:rPr>
              <w:t>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121F4E52" w14:textId="52F14357" w:rsidR="008C6043" w:rsidRPr="0089479A" w:rsidRDefault="00582048" w:rsidP="008C6043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560C4C4C" w14:textId="77777777" w:rsidR="008C6043" w:rsidRPr="0089479A" w:rsidRDefault="008C6043" w:rsidP="008C604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0D7EC68" w14:textId="77777777" w:rsidR="008C6043" w:rsidRPr="0089479A" w:rsidRDefault="008C6043" w:rsidP="008C6043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69521BA" w14:textId="3761D585" w:rsidR="008C6043" w:rsidRPr="00261A13" w:rsidRDefault="008C6043" w:rsidP="008C604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8C6043" w:rsidRPr="0089479A" w14:paraId="1CEC2464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4C7A9625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5DEF2F2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51AEECE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54813DB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092E62D2" w14:textId="6DBD5BE8" w:rsidR="008C6043" w:rsidRDefault="008C6043" w:rsidP="008C604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</w:t>
            </w:r>
            <w:r w:rsidR="00BB07DA">
              <w:t>20</w:t>
            </w:r>
            <w:r w:rsidR="00582048">
              <w:t>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391D6D9" w14:textId="4F087942" w:rsidR="008C6043" w:rsidRPr="00261A13" w:rsidRDefault="008C6043" w:rsidP="008C604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>Little or Equal)</w:t>
            </w:r>
            <w:r>
              <w:rPr>
                <w:sz w:val="18"/>
                <w:szCs w:val="22"/>
              </w:rPr>
              <w:t xml:space="preserve">   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8C6043" w:rsidRPr="0089479A" w14:paraId="2EC83E8A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2A3CD6D6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B0AA6A8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2A86FD8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72D79233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3109B79" w14:textId="77777777" w:rsidR="008C6043" w:rsidRDefault="008C6043" w:rsidP="008C604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F294EFE" w14:textId="2A8B63FA" w:rsidR="008C6043" w:rsidRPr="00261A13" w:rsidRDefault="008C6043" w:rsidP="008C604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8C6043" w:rsidRPr="00261A13" w14:paraId="075D3367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53140CEC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3409CF1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0D18FE9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228AA6A0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3C271ED1" w14:textId="1FB8E194" w:rsidR="008C6043" w:rsidRDefault="008C6043" w:rsidP="008C604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</w:t>
            </w:r>
            <w:r w:rsidR="00BB07DA">
              <w:t>20</w:t>
            </w:r>
            <w:r w:rsidR="00582048">
              <w:t>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3D617D6" w14:textId="5771B985" w:rsidR="008C6043" w:rsidRPr="00261A13" w:rsidRDefault="008C6043" w:rsidP="008C604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>Greater or Equal)</w:t>
            </w:r>
            <w:r>
              <w:rPr>
                <w:sz w:val="18"/>
                <w:szCs w:val="22"/>
              </w:rPr>
              <w:t xml:space="preserve">   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582048" w:rsidRPr="00261A13" w14:paraId="5103E566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65508902" w14:textId="501E3C95" w:rsidR="00582048" w:rsidRDefault="00582048" w:rsidP="008C6043">
            <w:pPr>
              <w:spacing w:line="240" w:lineRule="auto"/>
              <w:jc w:val="center"/>
            </w:pPr>
            <w:r>
              <w:rPr>
                <w:rFonts w:hint="eastAsia"/>
              </w:rPr>
              <w:t>a</w:t>
            </w:r>
            <w:r>
              <w:t>pt_type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5DA50377" w14:textId="4045B5A5" w:rsidR="00582048" w:rsidRDefault="00582048" w:rsidP="008C6043">
            <w:pPr>
              <w:spacing w:line="240" w:lineRule="auto"/>
              <w:jc w:val="center"/>
            </w:pPr>
            <w:r>
              <w:rPr>
                <w:rFonts w:hint="eastAsia"/>
              </w:rPr>
              <w:t>주택유형구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E82E218" w14:textId="001797CF" w:rsidR="00582048" w:rsidRDefault="00582048" w:rsidP="008C6043">
            <w:pPr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E2881D8" w14:textId="10E8BCDD" w:rsidR="00582048" w:rsidRDefault="00582048" w:rsidP="008C604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30A0E1E" w14:textId="1DC5B27E" w:rsidR="00582048" w:rsidRDefault="00582048" w:rsidP="008C604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EQ) 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3CC55CA" w14:textId="00C673CF" w:rsidR="00582048" w:rsidRPr="00261A13" w:rsidRDefault="00582048" w:rsidP="008C604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8C6043">
              <w:rPr>
                <w:rFonts w:hint="eastAsia"/>
                <w:bCs/>
                <w:sz w:val="18"/>
                <w:szCs w:val="22"/>
              </w:rPr>
              <w:t>(</w:t>
            </w:r>
            <w:r w:rsidRPr="008C6043">
              <w:rPr>
                <w:bCs/>
                <w:sz w:val="18"/>
                <w:szCs w:val="22"/>
              </w:rPr>
              <w:t>Equal)</w:t>
            </w:r>
            <w:r>
              <w:rPr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Cs/>
                <w:sz w:val="18"/>
                <w:szCs w:val="22"/>
              </w:rPr>
              <w:t xml:space="preserve">주택유형구분 </w:t>
            </w:r>
            <w:r>
              <w:rPr>
                <w:bCs/>
                <w:sz w:val="18"/>
                <w:szCs w:val="22"/>
              </w:rPr>
              <w:t xml:space="preserve">  </w:t>
            </w:r>
            <w:r>
              <w:rPr>
                <w:rFonts w:hint="eastAsia"/>
                <w:bCs/>
                <w:sz w:val="18"/>
                <w:szCs w:val="22"/>
              </w:rPr>
              <w:t xml:space="preserve"> </w:t>
            </w:r>
            <w:r>
              <w:rPr>
                <w:bCs/>
                <w:sz w:val="18"/>
                <w:szCs w:val="22"/>
              </w:rPr>
              <w:t xml:space="preserve">(0: </w:t>
            </w:r>
            <w:r>
              <w:rPr>
                <w:rFonts w:hint="eastAsia"/>
                <w:bCs/>
                <w:sz w:val="18"/>
                <w:szCs w:val="22"/>
              </w:rPr>
              <w:t>종합,</w:t>
            </w:r>
            <w:r>
              <w:rPr>
                <w:bCs/>
                <w:sz w:val="18"/>
                <w:szCs w:val="22"/>
              </w:rPr>
              <w:t xml:space="preserve"> 1: </w:t>
            </w:r>
            <w:r>
              <w:rPr>
                <w:rFonts w:hint="eastAsia"/>
                <w:bCs/>
                <w:sz w:val="18"/>
                <w:szCs w:val="22"/>
              </w:rPr>
              <w:t>아파트,</w:t>
            </w:r>
            <w:r>
              <w:rPr>
                <w:bCs/>
                <w:sz w:val="18"/>
                <w:szCs w:val="22"/>
              </w:rPr>
              <w:t xml:space="preserve">      7: </w:t>
            </w:r>
            <w:r>
              <w:rPr>
                <w:rFonts w:hint="eastAsia"/>
                <w:bCs/>
                <w:sz w:val="18"/>
                <w:szCs w:val="22"/>
              </w:rPr>
              <w:t>단독,</w:t>
            </w:r>
            <w:r>
              <w:rPr>
                <w:bCs/>
                <w:sz w:val="18"/>
                <w:szCs w:val="22"/>
              </w:rPr>
              <w:t xml:space="preserve"> 35:</w:t>
            </w:r>
            <w:r>
              <w:rPr>
                <w:rFonts w:hint="eastAsia"/>
                <w:bCs/>
                <w:sz w:val="18"/>
                <w:szCs w:val="22"/>
              </w:rPr>
              <w:t xml:space="preserve"> 연립/다세대)</w:t>
            </w:r>
          </w:p>
        </w:tc>
      </w:tr>
    </w:tbl>
    <w:p w14:paraId="4B003308" w14:textId="77777777" w:rsidR="0022122D" w:rsidRDefault="0022122D" w:rsidP="0022122D">
      <w:pPr>
        <w:tabs>
          <w:tab w:val="right" w:pos="9638"/>
        </w:tabs>
        <w:spacing w:line="240" w:lineRule="auto"/>
      </w:pPr>
      <w:r>
        <w:rPr>
          <w:rFonts w:hint="eastAsia"/>
        </w:rPr>
        <w:t>※ 항목구분 : 필수(1), 옵션(0), 1건 이상 복수건(1..n), 0건 또는 복수건(0..n)</w:t>
      </w:r>
      <w:r>
        <w:tab/>
      </w:r>
    </w:p>
    <w:p w14:paraId="27D4BF30" w14:textId="77777777" w:rsidR="00A51467" w:rsidRPr="00261A13" w:rsidRDefault="00A51467" w:rsidP="0022122D"/>
    <w:p w14:paraId="19E6830E" w14:textId="77777777" w:rsidR="0022122D" w:rsidRPr="00724F85" w:rsidRDefault="0022122D" w:rsidP="0022122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22122D" w:rsidRPr="008A4CF5" w14:paraId="73918ABA" w14:textId="77777777" w:rsidTr="004227C2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3B3E6822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642DB518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48894444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550CC9C8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66A5D8C4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0379D29D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F4CBA" w:rsidRPr="00A632FF" w14:paraId="0DCD0E65" w14:textId="77777777" w:rsidTr="004227C2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41BE430" w14:textId="77777777" w:rsidR="00EF4CBA" w:rsidRPr="00A632FF" w:rsidRDefault="00EF4CBA" w:rsidP="00EF4CBA">
            <w:pPr>
              <w:jc w:val="center"/>
            </w:pPr>
            <w:r>
              <w:t>region_cd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D0DC906" w14:textId="77777777" w:rsidR="00EF4CBA" w:rsidRPr="00A632FF" w:rsidRDefault="00EF4CBA" w:rsidP="00EF4CBA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4E5BEE1" w14:textId="2590D8DF" w:rsidR="00EF4CBA" w:rsidRPr="00A632FF" w:rsidRDefault="00EF4CBA" w:rsidP="00EF4CB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CD86D17" w14:textId="04D8AA6F" w:rsidR="00EF4CBA" w:rsidRPr="00A632FF" w:rsidRDefault="00EF4CBA" w:rsidP="00EF4CBA">
            <w:pPr>
              <w:jc w:val="center"/>
            </w:pPr>
            <w: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5DE03C5" w14:textId="4E7DC154" w:rsidR="00EF4CBA" w:rsidRPr="00AA4122" w:rsidRDefault="00EF4CBA" w:rsidP="00EF4CBA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1434C26" w14:textId="6627D14E" w:rsidR="00EF4CBA" w:rsidRPr="00A632FF" w:rsidRDefault="00EF4CBA" w:rsidP="00EF4CBA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F4CBA" w:rsidRPr="00A632FF" w14:paraId="0AA0A70C" w14:textId="77777777" w:rsidTr="004227C2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0DF7AF4" w14:textId="11A6BDB9" w:rsidR="00EF4CBA" w:rsidRDefault="00EF4CBA" w:rsidP="00EF4CBA">
            <w:pPr>
              <w:jc w:val="center"/>
            </w:pPr>
            <w:r>
              <w:t>region_nm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87C92AC" w14:textId="44C92A10" w:rsidR="00EF4CBA" w:rsidRDefault="00EF4CBA" w:rsidP="00EF4CBA">
            <w:pPr>
              <w:jc w:val="center"/>
            </w:pPr>
            <w:r>
              <w:rPr>
                <w:rFonts w:hint="eastAsia"/>
              </w:rPr>
              <w:t>지역명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E139484" w14:textId="6C6D46F1" w:rsidR="00EF4CBA" w:rsidRDefault="00EF4CBA" w:rsidP="00EF4CBA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03594F5" w14:textId="6A44774E" w:rsidR="00EF4CBA" w:rsidRDefault="00EF4CBA" w:rsidP="00EF4C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2A06D1F" w14:textId="23E1EB2A" w:rsidR="00EF4CBA" w:rsidRDefault="00EF4CBA" w:rsidP="00EF4CBA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F870A3D" w14:textId="480CCF9D" w:rsidR="00EF4CBA" w:rsidRDefault="00EF4CBA" w:rsidP="00EF4CBA">
            <w:pPr>
              <w:jc w:val="center"/>
            </w:pPr>
            <w:r>
              <w:rPr>
                <w:rFonts w:hint="eastAsia"/>
              </w:rPr>
              <w:t>지역명</w:t>
            </w:r>
          </w:p>
        </w:tc>
      </w:tr>
      <w:tr w:rsidR="00EF4CBA" w:rsidRPr="00A632FF" w14:paraId="65D4FC18" w14:textId="77777777" w:rsidTr="004227C2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EAE0233" w14:textId="70C2DD59" w:rsidR="00EF4CBA" w:rsidRPr="00A632FF" w:rsidRDefault="00EF4CBA" w:rsidP="00EF4CBA">
            <w:pPr>
              <w:jc w:val="center"/>
            </w:pPr>
            <w:r>
              <w:t>apt_type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49724C6" w14:textId="68BD581B" w:rsidR="00EF4CBA" w:rsidRPr="00A632FF" w:rsidRDefault="00EF4CBA" w:rsidP="00EF4CBA">
            <w:pPr>
              <w:jc w:val="center"/>
            </w:pPr>
            <w:r>
              <w:rPr>
                <w:rFonts w:hint="eastAsia"/>
              </w:rPr>
              <w:t>주택유형구분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56A91A3" w14:textId="4FA2191E" w:rsidR="00EF4CBA" w:rsidRPr="00A632FF" w:rsidRDefault="00EF4CBA" w:rsidP="00EF4C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4620A50" w14:textId="5EED604C" w:rsidR="00EF4CBA" w:rsidRPr="00A632FF" w:rsidRDefault="00EF4CBA" w:rsidP="00EF4C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032485A" w14:textId="727CD057" w:rsidR="00EF4CBA" w:rsidRPr="00AA4122" w:rsidRDefault="00EF4CBA" w:rsidP="00EF4C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40E5B64" w14:textId="2E85A46F" w:rsidR="00EF4CBA" w:rsidRPr="00A632FF" w:rsidRDefault="00EF4CBA" w:rsidP="00EF4CBA">
            <w:pPr>
              <w:jc w:val="center"/>
            </w:pPr>
            <w:r>
              <w:rPr>
                <w:rFonts w:hint="eastAsia"/>
              </w:rPr>
              <w:t>주택유형구분</w:t>
            </w:r>
          </w:p>
        </w:tc>
      </w:tr>
      <w:tr w:rsidR="00EF4CBA" w:rsidRPr="00A632FF" w14:paraId="3D1C802E" w14:textId="77777777" w:rsidTr="004227C2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45BAD69" w14:textId="2F89D1B5" w:rsidR="00EF4CBA" w:rsidRPr="00A632FF" w:rsidRDefault="00EF4CBA" w:rsidP="00EF4CBA">
            <w:pPr>
              <w:jc w:val="center"/>
            </w:pPr>
            <w:r>
              <w:rPr>
                <w:rFonts w:hint="eastAsia"/>
              </w:rPr>
              <w:t>r</w:t>
            </w:r>
            <w:r>
              <w:t>esearch_date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C183F08" w14:textId="7E352545" w:rsidR="00EF4CBA" w:rsidRPr="00A632FF" w:rsidRDefault="00EF4CBA" w:rsidP="00EF4CBA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936DDFC" w14:textId="2B22829D" w:rsidR="00EF4CBA" w:rsidRPr="00A632FF" w:rsidRDefault="00EF4CBA" w:rsidP="00EF4C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8EF02B5" w14:textId="78E380C7" w:rsidR="00EF4CBA" w:rsidRPr="00A632FF" w:rsidRDefault="00EF4CBA" w:rsidP="00EF4C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447C4C1" w14:textId="3737EEE1" w:rsidR="00EF4CBA" w:rsidRPr="00AA4122" w:rsidRDefault="00EF4CBA" w:rsidP="00EF4CBA">
            <w:pPr>
              <w:jc w:val="center"/>
            </w:pPr>
            <w:r>
              <w:rPr>
                <w:rFonts w:hint="eastAsia"/>
              </w:rPr>
              <w:t>2</w:t>
            </w:r>
            <w:r>
              <w:t>0220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053E246" w14:textId="58020D77" w:rsidR="00EF4CBA" w:rsidRPr="00A632FF" w:rsidRDefault="00EF4CBA" w:rsidP="00EF4CBA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F4CBA" w:rsidRPr="00A632FF" w14:paraId="3C24DC4F" w14:textId="77777777" w:rsidTr="004227C2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30552B0" w14:textId="3FB4A66A" w:rsidR="00EF4CBA" w:rsidRDefault="00EF4CBA" w:rsidP="00EF4CBA">
            <w:pPr>
              <w:jc w:val="center"/>
            </w:pPr>
            <w:r>
              <w:rPr>
                <w:rFonts w:hint="eastAsia"/>
              </w:rPr>
              <w:t>r</w:t>
            </w:r>
            <w:r>
              <w:t>ate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E41E2E2" w14:textId="7E61C2CB" w:rsidR="00EF4CBA" w:rsidRDefault="00EF4CBA" w:rsidP="00EF4CBA">
            <w:pPr>
              <w:jc w:val="center"/>
            </w:pPr>
            <w:r>
              <w:rPr>
                <w:rFonts w:hint="eastAsia"/>
              </w:rPr>
              <w:t>전환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0A9D3BD" w14:textId="5F51AAB2" w:rsidR="00EF4CBA" w:rsidRDefault="00EF4CBA" w:rsidP="00EF4CBA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1E2CD91F" w14:textId="3192AAFF" w:rsidR="00EF4CBA" w:rsidRPr="00AA4122" w:rsidRDefault="00EF4CBA" w:rsidP="00EF4C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9923D79" w14:textId="69F4EA1E" w:rsidR="00EF4CBA" w:rsidRDefault="00EF4CBA" w:rsidP="00EF4CBA">
            <w:pPr>
              <w:jc w:val="center"/>
            </w:pPr>
            <w:r w:rsidRPr="00DE41F0">
              <w:t>4.714336369578899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A4D222D" w14:textId="61CB7195" w:rsidR="00EF4CBA" w:rsidRDefault="00EF4CBA" w:rsidP="00EF4CBA">
            <w:pPr>
              <w:jc w:val="center"/>
            </w:pPr>
            <w:r>
              <w:rPr>
                <w:rFonts w:hint="eastAsia"/>
              </w:rPr>
              <w:t>전환율</w:t>
            </w:r>
          </w:p>
        </w:tc>
      </w:tr>
      <w:tr w:rsidR="00EF4CBA" w:rsidRPr="001144A1" w14:paraId="58B3C1B6" w14:textId="77777777" w:rsidTr="004227C2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0151D81" w14:textId="3BB98A68" w:rsidR="00EF4CBA" w:rsidRDefault="00EF4CBA" w:rsidP="00EF4CBA">
            <w:pPr>
              <w:jc w:val="center"/>
            </w:pPr>
            <w:r>
              <w:rPr>
                <w:rFonts w:hint="eastAsia"/>
              </w:rPr>
              <w:t>l</w:t>
            </w:r>
            <w:r>
              <w:t>evel_no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519C809" w14:textId="37737BC4" w:rsidR="00EF4CBA" w:rsidRDefault="00EF4CBA" w:rsidP="00EF4CBA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91BE9F1" w14:textId="7174B62C" w:rsidR="00EF4CBA" w:rsidRDefault="00EF4CBA" w:rsidP="00EF4C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EEAB950" w14:textId="180C22A5" w:rsidR="00EF4CBA" w:rsidRDefault="00EF4CBA" w:rsidP="00EF4C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DD40828" w14:textId="55FCAB7C" w:rsidR="00EF4CBA" w:rsidRDefault="00EF4CBA" w:rsidP="00EF4C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A49B50E" w14:textId="54D15BC9" w:rsidR="00EF4CBA" w:rsidRDefault="00EF4CBA" w:rsidP="00EF4CBA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031B44FA" w14:textId="77777777" w:rsidR="0022122D" w:rsidRDefault="0022122D" w:rsidP="0022122D">
      <w:r>
        <w:rPr>
          <w:rFonts w:hint="eastAsia"/>
        </w:rPr>
        <w:t>※ 항목구분 : 필수(1), 옵션(0), 1건 이상 복수건(1..n), 0건 또는 복수건(0..n)</w:t>
      </w:r>
    </w:p>
    <w:p w14:paraId="4831E6D6" w14:textId="77777777" w:rsidR="0022122D" w:rsidRPr="00350FED" w:rsidRDefault="0022122D" w:rsidP="0022122D"/>
    <w:p w14:paraId="3D718C8A" w14:textId="77777777" w:rsidR="0022122D" w:rsidRPr="008A4CF5" w:rsidRDefault="0022122D" w:rsidP="0022122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22122D" w:rsidRPr="00C752B3" w14:paraId="78E4227E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297116" w14:textId="77777777" w:rsidR="0022122D" w:rsidRPr="008A4CF5" w:rsidRDefault="0022122D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22122D" w:rsidRPr="00C752B3" w14:paraId="687C8AF2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630C433E" w14:textId="2FA80B11" w:rsidR="0022122D" w:rsidRPr="007D595A" w:rsidRDefault="00DE41F0" w:rsidP="00641475">
            <w:r w:rsidRPr="00DE41F0">
              <w:t>https://api.odcloud.kr/api/RentPriceTrendSvc/v1/getJeonseRentChangeRate?page=1&amp;perPage=10&amp;cond%5BREGION_CD%3A%3AEQ%5D=11000&amp;cond%5BAPT_TYPE%3A%3AEQ%5D=0&amp;cond%5BRESEARCH_DATE%3A%3ALTE%5D=202202&amp;cond%5BRESEARCH_DATE%3A%3AGTE%5D=202201&amp;serviceKey=</w:t>
            </w:r>
            <w:r w:rsidR="00711C37">
              <w:rPr>
                <w:rFonts w:hint="eastAsia"/>
              </w:rPr>
              <w:t>서비스키</w:t>
            </w:r>
          </w:p>
        </w:tc>
      </w:tr>
      <w:tr w:rsidR="0022122D" w:rsidRPr="00C752B3" w14:paraId="3B3E1B27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EB5590" w14:textId="77777777" w:rsidR="0022122D" w:rsidRPr="008A4CF5" w:rsidRDefault="0022122D" w:rsidP="00641475">
            <w:pPr>
              <w:pStyle w:val="a8"/>
            </w:pPr>
            <w:r w:rsidRPr="00C752B3">
              <w:lastRenderedPageBreak/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22122D" w:rsidRPr="00C752B3" w14:paraId="751B3FF0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195E8205" w14:textId="77777777" w:rsidR="00DE41F0" w:rsidRDefault="00DE41F0" w:rsidP="00DE41F0">
            <w:r>
              <w:t>{</w:t>
            </w:r>
          </w:p>
          <w:p w14:paraId="59AEC737" w14:textId="77777777" w:rsidR="00DE41F0" w:rsidRDefault="00DE41F0" w:rsidP="00DE41F0">
            <w:r>
              <w:t xml:space="preserve">  "currentCount": 2,</w:t>
            </w:r>
          </w:p>
          <w:p w14:paraId="211D7B2C" w14:textId="77777777" w:rsidR="00DE41F0" w:rsidRDefault="00DE41F0" w:rsidP="00DE41F0">
            <w:r>
              <w:t xml:space="preserve">  "data": [</w:t>
            </w:r>
          </w:p>
          <w:p w14:paraId="030B19EF" w14:textId="77777777" w:rsidR="00DE41F0" w:rsidRDefault="00DE41F0" w:rsidP="00DE41F0">
            <w:r>
              <w:t xml:space="preserve">    {</w:t>
            </w:r>
          </w:p>
          <w:p w14:paraId="5BEE9C39" w14:textId="77777777" w:rsidR="00DE41F0" w:rsidRDefault="00DE41F0" w:rsidP="00DE41F0">
            <w:r>
              <w:t xml:space="preserve">      "APT_TYPE": "0",</w:t>
            </w:r>
          </w:p>
          <w:p w14:paraId="6BEC0B9A" w14:textId="77777777" w:rsidR="00DE41F0" w:rsidRDefault="00DE41F0" w:rsidP="00DE41F0">
            <w:r>
              <w:t xml:space="preserve">      "LEVEL_NO": "0",</w:t>
            </w:r>
          </w:p>
          <w:p w14:paraId="5985FC12" w14:textId="77777777" w:rsidR="00DE41F0" w:rsidRDefault="00DE41F0" w:rsidP="00DE41F0">
            <w:r>
              <w:t xml:space="preserve">      "RATE": 4.714336369578899,</w:t>
            </w:r>
          </w:p>
          <w:p w14:paraId="04241263" w14:textId="77777777" w:rsidR="00DE41F0" w:rsidRDefault="00DE41F0" w:rsidP="00DE41F0">
            <w:r>
              <w:t xml:space="preserve">      "REGION_CD": "11000",</w:t>
            </w:r>
          </w:p>
          <w:p w14:paraId="76E21D41" w14:textId="77777777" w:rsidR="00DE41F0" w:rsidRDefault="00DE41F0" w:rsidP="00DE41F0">
            <w:r>
              <w:t xml:space="preserve">      "REGION_NM": "서울",</w:t>
            </w:r>
          </w:p>
          <w:p w14:paraId="5B8936C8" w14:textId="77777777" w:rsidR="00DE41F0" w:rsidRDefault="00DE41F0" w:rsidP="00DE41F0">
            <w:r>
              <w:t xml:space="preserve">      "RESEARCH_DATE": "202202"</w:t>
            </w:r>
          </w:p>
          <w:p w14:paraId="3A076D59" w14:textId="77777777" w:rsidR="00DE41F0" w:rsidRDefault="00DE41F0" w:rsidP="00DE41F0">
            <w:r>
              <w:t xml:space="preserve">    },</w:t>
            </w:r>
          </w:p>
          <w:p w14:paraId="49FACF3D" w14:textId="77777777" w:rsidR="00DE41F0" w:rsidRDefault="00DE41F0" w:rsidP="00DE41F0">
            <w:r>
              <w:t xml:space="preserve">    {</w:t>
            </w:r>
          </w:p>
          <w:p w14:paraId="35ED442F" w14:textId="77777777" w:rsidR="00DE41F0" w:rsidRDefault="00DE41F0" w:rsidP="00DE41F0">
            <w:r>
              <w:t xml:space="preserve">      "APT_TYPE": "0",</w:t>
            </w:r>
          </w:p>
          <w:p w14:paraId="6A5D7D90" w14:textId="77777777" w:rsidR="00DE41F0" w:rsidRDefault="00DE41F0" w:rsidP="00DE41F0">
            <w:r>
              <w:t xml:space="preserve">      "LEVEL_NO": "0",</w:t>
            </w:r>
          </w:p>
          <w:p w14:paraId="1FA6E9E3" w14:textId="77777777" w:rsidR="00DE41F0" w:rsidRDefault="00DE41F0" w:rsidP="00DE41F0">
            <w:r>
              <w:t xml:space="preserve">      "RATE": 4.673191353754476,</w:t>
            </w:r>
          </w:p>
          <w:p w14:paraId="61676482" w14:textId="77777777" w:rsidR="00DE41F0" w:rsidRDefault="00DE41F0" w:rsidP="00DE41F0">
            <w:r>
              <w:t xml:space="preserve">      "REGION_CD": "11000",</w:t>
            </w:r>
          </w:p>
          <w:p w14:paraId="5687AE29" w14:textId="77777777" w:rsidR="00DE41F0" w:rsidRDefault="00DE41F0" w:rsidP="00DE41F0">
            <w:r>
              <w:t xml:space="preserve">      "REGION_NM": "서울",</w:t>
            </w:r>
          </w:p>
          <w:p w14:paraId="2E313A0E" w14:textId="77777777" w:rsidR="00DE41F0" w:rsidRDefault="00DE41F0" w:rsidP="00DE41F0">
            <w:r>
              <w:t xml:space="preserve">      "RESEARCH_DATE": "202201"</w:t>
            </w:r>
          </w:p>
          <w:p w14:paraId="318CF8CA" w14:textId="77777777" w:rsidR="00DE41F0" w:rsidRDefault="00DE41F0" w:rsidP="00DE41F0">
            <w:r>
              <w:t xml:space="preserve">    }</w:t>
            </w:r>
          </w:p>
          <w:p w14:paraId="08311EB9" w14:textId="77777777" w:rsidR="00DE41F0" w:rsidRDefault="00DE41F0" w:rsidP="00DE41F0">
            <w:r>
              <w:t xml:space="preserve">  ],</w:t>
            </w:r>
          </w:p>
          <w:p w14:paraId="5F7461AB" w14:textId="77777777" w:rsidR="00DE41F0" w:rsidRDefault="00DE41F0" w:rsidP="00DE41F0">
            <w:r>
              <w:t xml:space="preserve">  "matchCount": 2,</w:t>
            </w:r>
          </w:p>
          <w:p w14:paraId="0ED3BB62" w14:textId="77777777" w:rsidR="00DE41F0" w:rsidRDefault="00DE41F0" w:rsidP="00DE41F0">
            <w:r>
              <w:t xml:space="preserve">  "page": 1,</w:t>
            </w:r>
          </w:p>
          <w:p w14:paraId="6BC86568" w14:textId="77777777" w:rsidR="00DE41F0" w:rsidRDefault="00DE41F0" w:rsidP="00DE41F0">
            <w:r>
              <w:t xml:space="preserve">  "perPage": 10,</w:t>
            </w:r>
          </w:p>
          <w:p w14:paraId="01E73993" w14:textId="77777777" w:rsidR="00DE41F0" w:rsidRDefault="00DE41F0" w:rsidP="00DE41F0">
            <w:r>
              <w:lastRenderedPageBreak/>
              <w:t xml:space="preserve">  "totalCount": 35632</w:t>
            </w:r>
          </w:p>
          <w:p w14:paraId="73148410" w14:textId="1E987A5F" w:rsidR="0022122D" w:rsidRPr="007D595A" w:rsidRDefault="00DE41F0" w:rsidP="00DE41F0">
            <w:r>
              <w:t>}</w:t>
            </w:r>
          </w:p>
        </w:tc>
      </w:tr>
    </w:tbl>
    <w:p w14:paraId="6E6BFF5E" w14:textId="3EF8178E" w:rsidR="00711C37" w:rsidRDefault="00711C37" w:rsidP="00C541D9">
      <w:pPr>
        <w:tabs>
          <w:tab w:val="left" w:pos="80"/>
        </w:tabs>
        <w:outlineLvl w:val="0"/>
        <w:rPr>
          <w:b/>
          <w:sz w:val="24"/>
        </w:rPr>
      </w:pPr>
    </w:p>
    <w:p w14:paraId="644CEBE7" w14:textId="4C6D5C3D" w:rsidR="00711C37" w:rsidRPr="0022122D" w:rsidRDefault="002A2B22" w:rsidP="00711C37">
      <w:pPr>
        <w:pStyle w:val="4"/>
      </w:pPr>
      <w:r>
        <w:rPr>
          <w:rFonts w:hint="eastAsia"/>
        </w:rPr>
        <w:t xml:space="preserve">규모별 </w:t>
      </w:r>
      <w:r w:rsidR="00DE41F0">
        <w:rPr>
          <w:rFonts w:hint="eastAsia"/>
        </w:rPr>
        <w:t>전월세 전환율</w:t>
      </w:r>
      <w:r w:rsidR="00711C37">
        <w:rPr>
          <w:rFonts w:hint="eastAsia"/>
        </w:rPr>
        <w:t xml:space="preserve"> 조회 </w:t>
      </w:r>
      <w:r w:rsidR="00711C37" w:rsidRPr="0022122D">
        <w:rPr>
          <w:rFonts w:hint="eastAsia"/>
        </w:rPr>
        <w:t>상세기능 명세</w:t>
      </w:r>
    </w:p>
    <w:p w14:paraId="7602EBBC" w14:textId="77777777" w:rsidR="00711C37" w:rsidRPr="00E92635" w:rsidRDefault="00711C37" w:rsidP="00711C37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11C37" w14:paraId="24010CD1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691A7DEF" w14:textId="77777777" w:rsidR="00711C37" w:rsidRPr="005E6FB2" w:rsidRDefault="00711C37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85E36BB" w14:textId="7FEDDC5F" w:rsidR="00711C37" w:rsidRDefault="00711C37" w:rsidP="002A4383">
            <w:pPr>
              <w:tabs>
                <w:tab w:val="left" w:pos="80"/>
              </w:tabs>
            </w:pPr>
            <w: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6675E9" w14:textId="77777777" w:rsidR="00711C37" w:rsidRPr="005E6FB2" w:rsidRDefault="00711C37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22C6142F" w14:textId="77777777" w:rsidR="00711C37" w:rsidRDefault="00711C37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711C37" w14:paraId="4E3E5C22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57557B2D" w14:textId="77777777" w:rsidR="00711C37" w:rsidRPr="005E6FB2" w:rsidRDefault="00711C37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0563519B" w14:textId="6BA7B347" w:rsidR="00711C37" w:rsidRDefault="004227C2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규모별 </w:t>
            </w:r>
            <w:r w:rsidR="00DE41F0">
              <w:rPr>
                <w:rFonts w:hint="eastAsia"/>
              </w:rPr>
              <w:t xml:space="preserve">전월세 전환율 </w:t>
            </w:r>
            <w:r w:rsidR="00711C37">
              <w:rPr>
                <w:rFonts w:hint="eastAsia"/>
              </w:rPr>
              <w:t>조회</w:t>
            </w:r>
          </w:p>
        </w:tc>
      </w:tr>
      <w:tr w:rsidR="00711C37" w14:paraId="0F5AAD2E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4961605D" w14:textId="77777777" w:rsidR="00711C37" w:rsidRPr="005E6FB2" w:rsidRDefault="00711C37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7BAABB9" w14:textId="3749FE84" w:rsidR="00711C37" w:rsidRDefault="00DE41F0" w:rsidP="002A4383">
            <w:pPr>
              <w:tabs>
                <w:tab w:val="left" w:pos="80"/>
              </w:tabs>
            </w:pPr>
            <w:r w:rsidRPr="00DE41F0">
              <w:rPr>
                <w:rFonts w:hint="eastAsia"/>
              </w:rPr>
              <w:t>지역코드</w:t>
            </w:r>
            <w:r w:rsidRPr="00DE41F0">
              <w:t>, 주택유형구분, 규모구분, 조사일자 값을 이용하여 규모별 전월세 전환율 정보를 제공</w:t>
            </w:r>
          </w:p>
        </w:tc>
      </w:tr>
    </w:tbl>
    <w:p w14:paraId="0D098E17" w14:textId="77777777" w:rsidR="004227C2" w:rsidRPr="00724F85" w:rsidRDefault="004227C2" w:rsidP="004227C2">
      <w:pPr>
        <w:spacing w:line="240" w:lineRule="auto"/>
      </w:pPr>
    </w:p>
    <w:p w14:paraId="429CC92C" w14:textId="4F28983B" w:rsidR="004227C2" w:rsidRPr="00724F85" w:rsidRDefault="004227C2" w:rsidP="004227C2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4227C2" w:rsidRPr="008A4CF5" w14:paraId="36820B80" w14:textId="77777777" w:rsidTr="00222553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13DE6C07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56E304EF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5E412E19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059256CB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5A1857D3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72EE2EB0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DE41F0" w:rsidRPr="008A4CF5" w14:paraId="25D3EF6F" w14:textId="77777777" w:rsidTr="0022255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36000731" w14:textId="1CC5AD24" w:rsidR="00DE41F0" w:rsidRPr="008C6043" w:rsidRDefault="00DE41F0" w:rsidP="00DE41F0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r</w:t>
            </w:r>
            <w:r w:rsidRPr="008C6043">
              <w:rPr>
                <w:rFonts w:hint="eastAsia"/>
                <w:b w:val="0"/>
                <w:bCs/>
              </w:rPr>
              <w:t>egion</w:t>
            </w:r>
            <w:r w:rsidRPr="008C6043">
              <w:rPr>
                <w:b w:val="0"/>
                <w:bCs/>
              </w:rPr>
              <w:t>_cd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3A20A689" w14:textId="3CCDB3C4" w:rsidR="00DE41F0" w:rsidRPr="008C6043" w:rsidRDefault="00DE41F0" w:rsidP="00DE41F0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1A1B767" w14:textId="635EB05E" w:rsidR="00DE41F0" w:rsidRPr="008C6043" w:rsidRDefault="00DE41F0" w:rsidP="00DE41F0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405B7E6" w14:textId="33A63D16" w:rsidR="00DE41F0" w:rsidRPr="008C6043" w:rsidRDefault="00DE41F0" w:rsidP="00DE41F0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A6C9EFC" w14:textId="220B680F" w:rsidR="00DE41F0" w:rsidRPr="008C6043" w:rsidRDefault="00DE41F0" w:rsidP="00DE41F0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</w:t>
            </w:r>
            <w:r>
              <w:rPr>
                <w:rFonts w:hint="eastAsia"/>
                <w:b w:val="0"/>
                <w:bCs/>
              </w:rPr>
              <w:t>)</w:t>
            </w:r>
            <w:r>
              <w:rPr>
                <w:b w:val="0"/>
                <w:bCs/>
              </w:rPr>
              <w:t xml:space="preserve"> </w:t>
            </w:r>
            <w:r>
              <w:rPr>
                <w:rFonts w:hint="eastAsia"/>
                <w:b w:val="0"/>
                <w:bCs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41C1EBC" w14:textId="6B34CEFE" w:rsidR="00DE41F0" w:rsidRPr="008C6043" w:rsidRDefault="00DE41F0" w:rsidP="00DE41F0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지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역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코드</w:t>
            </w:r>
          </w:p>
        </w:tc>
      </w:tr>
      <w:tr w:rsidR="00DE41F0" w:rsidRPr="0089479A" w14:paraId="5BA97BC8" w14:textId="77777777" w:rsidTr="00222553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4E9546B2" w14:textId="6A9D933E" w:rsidR="00DE41F0" w:rsidRPr="0089479A" w:rsidRDefault="00DE41F0" w:rsidP="00DE41F0">
            <w:pPr>
              <w:spacing w:line="240" w:lineRule="auto"/>
              <w:jc w:val="center"/>
            </w:pPr>
            <w:r>
              <w:t>research_date</w:t>
            </w:r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4FC5FE8B" w14:textId="75A8CA57" w:rsidR="00DE41F0" w:rsidRPr="0089479A" w:rsidRDefault="00DE41F0" w:rsidP="00DE41F0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79C2F934" w14:textId="036F2F18" w:rsidR="00DE41F0" w:rsidRPr="0089479A" w:rsidRDefault="00DE41F0" w:rsidP="00DE41F0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47DF3082" w14:textId="33E7F71B" w:rsidR="00DE41F0" w:rsidRPr="0089479A" w:rsidRDefault="00DE41F0" w:rsidP="00DE41F0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854C55D" w14:textId="3B13D0E3" w:rsidR="00DE41F0" w:rsidRPr="0089479A" w:rsidRDefault="00DE41F0" w:rsidP="00DE41F0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7246E55" w14:textId="21402E62" w:rsidR="00DE41F0" w:rsidRPr="00261A13" w:rsidRDefault="00DE41F0" w:rsidP="00DE41F0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DE41F0" w:rsidRPr="0089479A" w14:paraId="416ED7E1" w14:textId="77777777" w:rsidTr="0022255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0FFE9DBF" w14:textId="77777777" w:rsidR="00DE41F0" w:rsidRDefault="00DE41F0" w:rsidP="00DE41F0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5F6660E" w14:textId="77777777" w:rsidR="00DE41F0" w:rsidRDefault="00DE41F0" w:rsidP="00DE41F0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48B5ED5E" w14:textId="77777777" w:rsidR="00DE41F0" w:rsidRDefault="00DE41F0" w:rsidP="00DE41F0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06601787" w14:textId="77777777" w:rsidR="00DE41F0" w:rsidRDefault="00DE41F0" w:rsidP="00DE41F0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F734A7E" w14:textId="5759370C" w:rsidR="00DE41F0" w:rsidRDefault="00DE41F0" w:rsidP="00DE41F0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20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4FDA34E" w14:textId="194A20D6" w:rsidR="00DE41F0" w:rsidRPr="00261A13" w:rsidRDefault="00DE41F0" w:rsidP="00DE41F0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>Little or Equal)</w:t>
            </w:r>
            <w:r>
              <w:rPr>
                <w:sz w:val="18"/>
                <w:szCs w:val="22"/>
              </w:rPr>
              <w:t xml:space="preserve">   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DE41F0" w:rsidRPr="0089479A" w14:paraId="66EF5E60" w14:textId="77777777" w:rsidTr="0022255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545CA5FC" w14:textId="77777777" w:rsidR="00DE41F0" w:rsidRDefault="00DE41F0" w:rsidP="00DE41F0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015886D3" w14:textId="77777777" w:rsidR="00DE41F0" w:rsidRDefault="00DE41F0" w:rsidP="00DE41F0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3C38EAB3" w14:textId="77777777" w:rsidR="00DE41F0" w:rsidRDefault="00DE41F0" w:rsidP="00DE41F0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E90A8A5" w14:textId="77777777" w:rsidR="00DE41F0" w:rsidRDefault="00DE41F0" w:rsidP="00DE41F0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3EA2C285" w14:textId="18A2B664" w:rsidR="00DE41F0" w:rsidRDefault="00DE41F0" w:rsidP="00DE41F0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50D3678" w14:textId="55C2C1EF" w:rsidR="00DE41F0" w:rsidRPr="00261A13" w:rsidRDefault="00DE41F0" w:rsidP="00DE41F0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DE41F0" w:rsidRPr="00261A13" w14:paraId="4A7F171E" w14:textId="77777777" w:rsidTr="00222553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08047F57" w14:textId="77777777" w:rsidR="00DE41F0" w:rsidRDefault="00DE41F0" w:rsidP="00DE41F0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2F95E6C0" w14:textId="77777777" w:rsidR="00DE41F0" w:rsidRDefault="00DE41F0" w:rsidP="00DE41F0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4C22BCB" w14:textId="77777777" w:rsidR="00DE41F0" w:rsidRDefault="00DE41F0" w:rsidP="00DE41F0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816CEA2" w14:textId="77777777" w:rsidR="00DE41F0" w:rsidRDefault="00DE41F0" w:rsidP="00DE41F0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E01E60F" w14:textId="53230EAB" w:rsidR="00DE41F0" w:rsidRDefault="00DE41F0" w:rsidP="00DE41F0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2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9E392B0" w14:textId="4B1CBE16" w:rsidR="00DE41F0" w:rsidRPr="00261A13" w:rsidRDefault="00DE41F0" w:rsidP="00DE41F0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>Greater or Equal)</w:t>
            </w:r>
            <w:r>
              <w:rPr>
                <w:sz w:val="18"/>
                <w:szCs w:val="22"/>
              </w:rPr>
              <w:t xml:space="preserve">   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DE41F0" w:rsidRPr="00261A13" w14:paraId="2661D8D5" w14:textId="77777777" w:rsidTr="00222553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08A6C80C" w14:textId="4A176AC7" w:rsidR="00DE41F0" w:rsidRDefault="00DE41F0" w:rsidP="00DE41F0">
            <w:pPr>
              <w:spacing w:line="240" w:lineRule="auto"/>
              <w:jc w:val="center"/>
            </w:pPr>
            <w:r>
              <w:rPr>
                <w:rFonts w:hint="eastAsia"/>
              </w:rPr>
              <w:t>a</w:t>
            </w:r>
            <w:r>
              <w:t>pt_type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0155284A" w14:textId="5A09882B" w:rsidR="00DE41F0" w:rsidRDefault="00DE41F0" w:rsidP="00DE41F0">
            <w:pPr>
              <w:spacing w:line="240" w:lineRule="auto"/>
              <w:jc w:val="center"/>
            </w:pPr>
            <w:r>
              <w:rPr>
                <w:rFonts w:hint="eastAsia"/>
              </w:rPr>
              <w:t>주택유형구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AF74DA4" w14:textId="0581D55D" w:rsidR="00DE41F0" w:rsidRDefault="00DE41F0" w:rsidP="00DE41F0">
            <w:pPr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C6A4D3E" w14:textId="01ED7B95" w:rsidR="00DE41F0" w:rsidRDefault="00DE41F0" w:rsidP="00DE41F0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5221F76" w14:textId="28807DAB" w:rsidR="00DE41F0" w:rsidRPr="00690F4C" w:rsidRDefault="00DE41F0" w:rsidP="00DE41F0">
            <w:pPr>
              <w:spacing w:line="240" w:lineRule="auto"/>
              <w:jc w:val="center"/>
              <w:rPr>
                <w:bCs/>
              </w:rPr>
            </w:pPr>
            <w:r>
              <w:rPr>
                <w:rFonts w:hint="eastAsia"/>
              </w:rPr>
              <w:t>(</w:t>
            </w:r>
            <w:r>
              <w:t xml:space="preserve">EQ) </w:t>
            </w:r>
            <w:r w:rsidR="00864607">
              <w:t>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91DC6D7" w14:textId="40224E75" w:rsidR="00DE41F0" w:rsidRPr="00261A13" w:rsidRDefault="00DE41F0" w:rsidP="00DE41F0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8C6043">
              <w:rPr>
                <w:rFonts w:hint="eastAsia"/>
                <w:bCs/>
                <w:sz w:val="18"/>
                <w:szCs w:val="22"/>
              </w:rPr>
              <w:t>(</w:t>
            </w:r>
            <w:r w:rsidRPr="008C6043">
              <w:rPr>
                <w:bCs/>
                <w:sz w:val="18"/>
                <w:szCs w:val="22"/>
              </w:rPr>
              <w:t>Equal)</w:t>
            </w:r>
            <w:r>
              <w:rPr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Cs/>
                <w:sz w:val="18"/>
                <w:szCs w:val="22"/>
              </w:rPr>
              <w:t xml:space="preserve">주택유형구분 </w:t>
            </w:r>
            <w:r>
              <w:rPr>
                <w:bCs/>
                <w:sz w:val="18"/>
                <w:szCs w:val="22"/>
              </w:rPr>
              <w:t xml:space="preserve">  </w:t>
            </w:r>
            <w:r>
              <w:rPr>
                <w:rFonts w:hint="eastAsia"/>
                <w:bCs/>
                <w:sz w:val="18"/>
                <w:szCs w:val="22"/>
              </w:rPr>
              <w:t xml:space="preserve"> </w:t>
            </w:r>
            <w:r>
              <w:rPr>
                <w:bCs/>
                <w:sz w:val="18"/>
                <w:szCs w:val="22"/>
              </w:rPr>
              <w:t xml:space="preserve">(1: </w:t>
            </w:r>
            <w:r>
              <w:rPr>
                <w:rFonts w:hint="eastAsia"/>
                <w:bCs/>
                <w:sz w:val="18"/>
                <w:szCs w:val="22"/>
              </w:rPr>
              <w:t>아파트,</w:t>
            </w:r>
            <w:r>
              <w:rPr>
                <w:bCs/>
                <w:sz w:val="18"/>
                <w:szCs w:val="22"/>
              </w:rPr>
              <w:t xml:space="preserve">  7: </w:t>
            </w:r>
            <w:r>
              <w:rPr>
                <w:rFonts w:hint="eastAsia"/>
                <w:bCs/>
                <w:sz w:val="18"/>
                <w:szCs w:val="22"/>
              </w:rPr>
              <w:t>단독,</w:t>
            </w:r>
            <w:r>
              <w:rPr>
                <w:bCs/>
                <w:sz w:val="18"/>
                <w:szCs w:val="22"/>
              </w:rPr>
              <w:t xml:space="preserve">    35:</w:t>
            </w:r>
            <w:r>
              <w:rPr>
                <w:rFonts w:hint="eastAsia"/>
                <w:bCs/>
                <w:sz w:val="18"/>
                <w:szCs w:val="22"/>
              </w:rPr>
              <w:t xml:space="preserve"> 연립/다세대)</w:t>
            </w:r>
          </w:p>
        </w:tc>
      </w:tr>
      <w:tr w:rsidR="00DE41F0" w:rsidRPr="00261A13" w14:paraId="3572E052" w14:textId="77777777" w:rsidTr="00222553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7A3D5D4C" w14:textId="62A07B51" w:rsidR="00DE41F0" w:rsidRDefault="00DE41F0" w:rsidP="00DE41F0">
            <w:pPr>
              <w:spacing w:line="240" w:lineRule="auto"/>
              <w:jc w:val="center"/>
            </w:pPr>
            <w:r>
              <w:rPr>
                <w:rFonts w:hint="eastAsia"/>
              </w:rPr>
              <w:t>s</w:t>
            </w:r>
            <w:r>
              <w:t>ize_gbn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1F31234C" w14:textId="69F88161" w:rsidR="00DE41F0" w:rsidRDefault="00DE41F0" w:rsidP="00DE41F0">
            <w:pPr>
              <w:spacing w:line="240" w:lineRule="auto"/>
              <w:jc w:val="center"/>
            </w:pPr>
            <w:r>
              <w:rPr>
                <w:rFonts w:hint="eastAsia"/>
              </w:rPr>
              <w:t>규모 구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B23E9A9" w14:textId="052F82CA" w:rsidR="00DE41F0" w:rsidRDefault="00DE41F0" w:rsidP="00DE41F0">
            <w:pPr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BC7C412" w14:textId="32021284" w:rsidR="00DE41F0" w:rsidRDefault="00DE41F0" w:rsidP="00DE41F0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9B9D1E9" w14:textId="46F64A00" w:rsidR="00DE41F0" w:rsidRPr="00690F4C" w:rsidRDefault="00DE41F0" w:rsidP="00DE41F0">
            <w:pPr>
              <w:spacing w:line="240" w:lineRule="auto"/>
              <w:jc w:val="center"/>
              <w:rPr>
                <w:bCs/>
              </w:rPr>
            </w:pPr>
            <w:r>
              <w:rPr>
                <w:rFonts w:hint="eastAsia"/>
              </w:rPr>
              <w:t>(</w:t>
            </w:r>
            <w:r>
              <w:t>EQ) 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8B6BCBA" w14:textId="1FCCDC04" w:rsidR="00DE41F0" w:rsidRPr="008C6043" w:rsidRDefault="00DE41F0" w:rsidP="00DE41F0">
            <w:pPr>
              <w:spacing w:line="240" w:lineRule="auto"/>
              <w:jc w:val="center"/>
              <w:rPr>
                <w:bCs/>
                <w:sz w:val="18"/>
                <w:szCs w:val="22"/>
              </w:rPr>
            </w:pPr>
            <w:r w:rsidRPr="008C6043">
              <w:rPr>
                <w:rFonts w:hint="eastAsia"/>
                <w:bCs/>
                <w:sz w:val="18"/>
                <w:szCs w:val="22"/>
              </w:rPr>
              <w:t>(</w:t>
            </w:r>
            <w:r w:rsidRPr="008C6043">
              <w:rPr>
                <w:bCs/>
                <w:sz w:val="18"/>
                <w:szCs w:val="22"/>
              </w:rPr>
              <w:t>Equal)</w:t>
            </w:r>
            <w:r>
              <w:rPr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Cs/>
                <w:sz w:val="18"/>
                <w:szCs w:val="22"/>
              </w:rPr>
              <w:t xml:space="preserve">규모 구분 </w:t>
            </w:r>
            <w:r>
              <w:rPr>
                <w:bCs/>
                <w:sz w:val="18"/>
                <w:szCs w:val="22"/>
              </w:rPr>
              <w:t xml:space="preserve">     </w:t>
            </w:r>
            <w:r>
              <w:rPr>
                <w:rFonts w:hint="eastAsia"/>
                <w:bCs/>
                <w:sz w:val="18"/>
                <w:szCs w:val="22"/>
              </w:rPr>
              <w:t xml:space="preserve"> </w:t>
            </w:r>
            <w:r>
              <w:rPr>
                <w:bCs/>
                <w:sz w:val="18"/>
                <w:szCs w:val="22"/>
              </w:rPr>
              <w:t>(1: 60</w:t>
            </w:r>
            <w:r w:rsidRPr="00DE41F0">
              <w:rPr>
                <w:rFonts w:hint="eastAsia"/>
                <w:bCs/>
                <w:sz w:val="18"/>
                <w:szCs w:val="22"/>
              </w:rPr>
              <w:t>㎡</w:t>
            </w:r>
            <w:r>
              <w:rPr>
                <w:rFonts w:hint="eastAsia"/>
                <w:bCs/>
                <w:sz w:val="18"/>
                <w:szCs w:val="22"/>
              </w:rPr>
              <w:t>이하,</w:t>
            </w:r>
            <w:r>
              <w:rPr>
                <w:bCs/>
                <w:sz w:val="18"/>
                <w:szCs w:val="22"/>
              </w:rPr>
              <w:t xml:space="preserve">            </w:t>
            </w:r>
            <w:r>
              <w:rPr>
                <w:bCs/>
                <w:sz w:val="18"/>
                <w:szCs w:val="22"/>
              </w:rPr>
              <w:lastRenderedPageBreak/>
              <w:t>2: 60</w:t>
            </w:r>
            <w:r w:rsidRPr="00DE41F0">
              <w:rPr>
                <w:rFonts w:hint="eastAsia"/>
                <w:bCs/>
                <w:sz w:val="18"/>
                <w:szCs w:val="22"/>
              </w:rPr>
              <w:t>㎡</w:t>
            </w:r>
            <w:r>
              <w:rPr>
                <w:rFonts w:hint="eastAsia"/>
                <w:bCs/>
                <w:sz w:val="18"/>
                <w:szCs w:val="22"/>
              </w:rPr>
              <w:t xml:space="preserve">초과 </w:t>
            </w:r>
            <w:r>
              <w:rPr>
                <w:bCs/>
                <w:sz w:val="18"/>
                <w:szCs w:val="22"/>
              </w:rPr>
              <w:t>85</w:t>
            </w:r>
            <w:r w:rsidRPr="00DE41F0">
              <w:rPr>
                <w:rFonts w:hint="eastAsia"/>
                <w:bCs/>
                <w:sz w:val="18"/>
                <w:szCs w:val="22"/>
              </w:rPr>
              <w:t>㎡</w:t>
            </w:r>
            <w:r>
              <w:rPr>
                <w:rFonts w:hint="eastAsia"/>
                <w:bCs/>
                <w:sz w:val="18"/>
                <w:szCs w:val="22"/>
              </w:rPr>
              <w:t>이하,</w:t>
            </w:r>
            <w:r>
              <w:rPr>
                <w:bCs/>
                <w:sz w:val="18"/>
                <w:szCs w:val="22"/>
              </w:rPr>
              <w:t xml:space="preserve">   3: 85</w:t>
            </w:r>
            <w:r w:rsidRPr="00DE41F0">
              <w:rPr>
                <w:rFonts w:hint="eastAsia"/>
                <w:bCs/>
                <w:sz w:val="18"/>
                <w:szCs w:val="22"/>
              </w:rPr>
              <w:t>㎡</w:t>
            </w:r>
            <w:r>
              <w:rPr>
                <w:rFonts w:hint="eastAsia"/>
                <w:bCs/>
                <w:sz w:val="18"/>
                <w:szCs w:val="22"/>
              </w:rPr>
              <w:t>초과)</w:t>
            </w:r>
          </w:p>
        </w:tc>
      </w:tr>
    </w:tbl>
    <w:p w14:paraId="2729FC59" w14:textId="77777777" w:rsidR="004227C2" w:rsidRDefault="004227C2" w:rsidP="004227C2">
      <w:pPr>
        <w:tabs>
          <w:tab w:val="right" w:pos="9638"/>
        </w:tabs>
        <w:spacing w:line="240" w:lineRule="auto"/>
      </w:pPr>
      <w:r>
        <w:rPr>
          <w:rFonts w:hint="eastAsia"/>
        </w:rPr>
        <w:lastRenderedPageBreak/>
        <w:t>※ 항목구분 : 필수(1), 옵션(0), 1건 이상 복수건(1..n), 0건 또는 복수건(0..n)</w:t>
      </w:r>
      <w:r>
        <w:tab/>
      </w:r>
    </w:p>
    <w:p w14:paraId="15CBA2EC" w14:textId="77777777" w:rsidR="004227C2" w:rsidRPr="00724F85" w:rsidRDefault="004227C2" w:rsidP="004227C2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4227C2" w:rsidRPr="008A4CF5" w14:paraId="3ADE5F0F" w14:textId="77777777" w:rsidTr="00222553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403601B0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72EBA17D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549F2F78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79ED008E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143B525B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42D32FD2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F4CBA" w:rsidRPr="00A632FF" w14:paraId="6C3A418B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FF19F22" w14:textId="77777777" w:rsidR="00EF4CBA" w:rsidRPr="00A632FF" w:rsidRDefault="00EF4CBA" w:rsidP="00EF4CBA">
            <w:pPr>
              <w:jc w:val="center"/>
            </w:pPr>
            <w:r>
              <w:t>region_cd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372CFA3" w14:textId="77777777" w:rsidR="00EF4CBA" w:rsidRPr="00A632FF" w:rsidRDefault="00EF4CBA" w:rsidP="00EF4CBA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6949CD3" w14:textId="77777777" w:rsidR="00EF4CBA" w:rsidRPr="00A632FF" w:rsidRDefault="00EF4CBA" w:rsidP="00EF4CB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E5100D3" w14:textId="73FD27E2" w:rsidR="00EF4CBA" w:rsidRPr="00A632FF" w:rsidRDefault="00EF4CBA" w:rsidP="00EF4CBA">
            <w:pPr>
              <w:jc w:val="center"/>
            </w:pPr>
            <w: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4998501" w14:textId="77777777" w:rsidR="00EF4CBA" w:rsidRPr="00AA4122" w:rsidRDefault="00EF4CBA" w:rsidP="00EF4CBA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09055D8" w14:textId="31B88509" w:rsidR="00EF4CBA" w:rsidRPr="00A632FF" w:rsidRDefault="00EF4CBA" w:rsidP="00EF4CBA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F4CBA" w:rsidRPr="00A632FF" w14:paraId="39EA00A6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1F157ED" w14:textId="77777777" w:rsidR="00EF4CBA" w:rsidRDefault="00EF4CBA" w:rsidP="00EF4CBA">
            <w:pPr>
              <w:jc w:val="center"/>
            </w:pPr>
            <w:r>
              <w:t>region_nm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2C6DE42" w14:textId="77777777" w:rsidR="00EF4CBA" w:rsidRDefault="00EF4CBA" w:rsidP="00EF4CBA">
            <w:pPr>
              <w:jc w:val="center"/>
            </w:pPr>
            <w:r>
              <w:rPr>
                <w:rFonts w:hint="eastAsia"/>
              </w:rPr>
              <w:t>지역명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2498EE6" w14:textId="77777777" w:rsidR="00EF4CBA" w:rsidRDefault="00EF4CBA" w:rsidP="00EF4CBA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AFBF062" w14:textId="7DAAE939" w:rsidR="00EF4CBA" w:rsidRDefault="00EF4CBA" w:rsidP="00EF4C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E41CFD8" w14:textId="77777777" w:rsidR="00EF4CBA" w:rsidRDefault="00EF4CBA" w:rsidP="00EF4CBA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DCF6F35" w14:textId="0650A0B7" w:rsidR="00EF4CBA" w:rsidRDefault="00EF4CBA" w:rsidP="00EF4CBA">
            <w:pPr>
              <w:jc w:val="center"/>
            </w:pPr>
            <w:r>
              <w:rPr>
                <w:rFonts w:hint="eastAsia"/>
              </w:rPr>
              <w:t>지역명</w:t>
            </w:r>
          </w:p>
        </w:tc>
      </w:tr>
      <w:tr w:rsidR="00EF4CBA" w:rsidRPr="00A632FF" w14:paraId="02607678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127A337" w14:textId="7954C2F5" w:rsidR="00EF4CBA" w:rsidRPr="00A632FF" w:rsidRDefault="00EF4CBA" w:rsidP="00EF4CBA">
            <w:pPr>
              <w:jc w:val="center"/>
            </w:pPr>
            <w:r>
              <w:rPr>
                <w:rFonts w:hint="eastAsia"/>
              </w:rPr>
              <w:t>a</w:t>
            </w:r>
            <w:r>
              <w:t>pt_type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8AD56B0" w14:textId="506A266B" w:rsidR="00EF4CBA" w:rsidRPr="00A632FF" w:rsidRDefault="00EF4CBA" w:rsidP="00EF4CBA">
            <w:pPr>
              <w:jc w:val="center"/>
            </w:pPr>
            <w:r>
              <w:rPr>
                <w:rFonts w:hint="eastAsia"/>
              </w:rPr>
              <w:t>주택유형구분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CE37262" w14:textId="01F1162E" w:rsidR="00EF4CBA" w:rsidRPr="00A632FF" w:rsidRDefault="00EF4CBA" w:rsidP="00EF4C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CA7E846" w14:textId="52000EA2" w:rsidR="00EF4CBA" w:rsidRPr="00A632FF" w:rsidRDefault="00EF4CBA" w:rsidP="00EF4C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086BAFE" w14:textId="7217FEB8" w:rsidR="00EF4CBA" w:rsidRPr="00AA4122" w:rsidRDefault="00EF4CBA" w:rsidP="00EF4C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BC07BF6" w14:textId="5E323D68" w:rsidR="00EF4CBA" w:rsidRPr="00A632FF" w:rsidRDefault="00EF4CBA" w:rsidP="00EF4CBA">
            <w:pPr>
              <w:jc w:val="center"/>
            </w:pPr>
            <w:r>
              <w:rPr>
                <w:rFonts w:hint="eastAsia"/>
              </w:rPr>
              <w:t>주택유형구분</w:t>
            </w:r>
          </w:p>
        </w:tc>
      </w:tr>
      <w:tr w:rsidR="00EF4CBA" w:rsidRPr="00A632FF" w14:paraId="760EC558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9AD94DD" w14:textId="395C1B45" w:rsidR="00EF4CBA" w:rsidRPr="00A632FF" w:rsidRDefault="00EF4CBA" w:rsidP="00EF4CBA">
            <w:pPr>
              <w:jc w:val="center"/>
            </w:pPr>
            <w:r>
              <w:rPr>
                <w:rFonts w:hint="eastAsia"/>
              </w:rPr>
              <w:t>s</w:t>
            </w:r>
            <w:r>
              <w:t>ize_gbn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334AFC4" w14:textId="20741144" w:rsidR="00EF4CBA" w:rsidRPr="00A632FF" w:rsidRDefault="00EF4CBA" w:rsidP="00EF4CBA">
            <w:pPr>
              <w:jc w:val="center"/>
            </w:pPr>
            <w:r>
              <w:rPr>
                <w:rFonts w:hint="eastAsia"/>
              </w:rPr>
              <w:t>규모 구분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747B5A4" w14:textId="139C8B1F" w:rsidR="00EF4CBA" w:rsidRPr="00A632FF" w:rsidRDefault="00EF4CBA" w:rsidP="00EF4C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5101A56" w14:textId="5A268610" w:rsidR="00EF4CBA" w:rsidRPr="00A632FF" w:rsidRDefault="00EF4CBA" w:rsidP="00EF4C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5CF3333" w14:textId="16DC64CF" w:rsidR="00EF4CBA" w:rsidRPr="00AA4122" w:rsidRDefault="00EF4CBA" w:rsidP="00EF4C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8EC2330" w14:textId="486AB013" w:rsidR="00EF4CBA" w:rsidRPr="00A632FF" w:rsidRDefault="00EF4CBA" w:rsidP="00EF4CBA">
            <w:pPr>
              <w:jc w:val="center"/>
            </w:pPr>
            <w:r>
              <w:rPr>
                <w:rFonts w:hint="eastAsia"/>
              </w:rPr>
              <w:t>규모 구분</w:t>
            </w:r>
          </w:p>
        </w:tc>
      </w:tr>
      <w:tr w:rsidR="00EF4CBA" w:rsidRPr="00BB07DA" w14:paraId="11755EBF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8D33218" w14:textId="6C2A381A" w:rsidR="00EF4CBA" w:rsidRDefault="00EF4CBA" w:rsidP="00EF4CBA">
            <w:pPr>
              <w:jc w:val="center"/>
            </w:pPr>
            <w:r>
              <w:rPr>
                <w:rFonts w:hint="eastAsia"/>
              </w:rPr>
              <w:t>r</w:t>
            </w:r>
            <w:r>
              <w:t>esearch_date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935C0E6" w14:textId="3A4DB13D" w:rsidR="00EF4CBA" w:rsidRDefault="00EF4CBA" w:rsidP="00EF4CBA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E360CE5" w14:textId="4219B440" w:rsidR="00EF4CBA" w:rsidRDefault="00EF4CBA" w:rsidP="00EF4C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A99A91F" w14:textId="6AAC1DFF" w:rsidR="00EF4CBA" w:rsidRDefault="00EF4CBA" w:rsidP="00EF4C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3F9F4E2" w14:textId="78220611" w:rsidR="00EF4CBA" w:rsidRDefault="00EF4CBA" w:rsidP="00EF4CBA">
            <w:pPr>
              <w:jc w:val="center"/>
            </w:pPr>
            <w:r>
              <w:rPr>
                <w:rFonts w:hint="eastAsia"/>
              </w:rPr>
              <w:t>2</w:t>
            </w:r>
            <w:r>
              <w:t>0220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7346E39" w14:textId="3FF194F4" w:rsidR="00EF4CBA" w:rsidRPr="00BB07DA" w:rsidRDefault="00EF4CBA" w:rsidP="00EF4CBA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</w:rPr>
              <w:t>조사일자</w:t>
            </w:r>
          </w:p>
        </w:tc>
      </w:tr>
      <w:tr w:rsidR="00EF4CBA" w:rsidRPr="00A632FF" w14:paraId="6E1B9B63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FB5CA2A" w14:textId="11F4BED7" w:rsidR="00EF4CBA" w:rsidRDefault="00EF4CBA" w:rsidP="00EF4CBA">
            <w:pPr>
              <w:jc w:val="center"/>
            </w:pPr>
            <w:r>
              <w:rPr>
                <w:rFonts w:hint="eastAsia"/>
              </w:rPr>
              <w:t>r</w:t>
            </w:r>
            <w:r>
              <w:t>ate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C197736" w14:textId="6FF1FF7B" w:rsidR="00EF4CBA" w:rsidRDefault="00EF4CBA" w:rsidP="00EF4CBA">
            <w:pPr>
              <w:jc w:val="center"/>
            </w:pPr>
            <w:r>
              <w:rPr>
                <w:rFonts w:hint="eastAsia"/>
              </w:rPr>
              <w:t>전환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7FF372C" w14:textId="7BB99D8A" w:rsidR="00EF4CBA" w:rsidRDefault="00EF4CBA" w:rsidP="00EF4CBA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04F463D6" w14:textId="088EB85D" w:rsidR="00EF4CBA" w:rsidRPr="00AA4122" w:rsidRDefault="00EF4CBA" w:rsidP="00EF4C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EA6BBD8" w14:textId="47F3B15F" w:rsidR="00EF4CBA" w:rsidRDefault="00EF4CBA" w:rsidP="00EF4CBA">
            <w:pPr>
              <w:jc w:val="center"/>
            </w:pPr>
            <w:r w:rsidRPr="00B436B8">
              <w:t>4.285714285714286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D8122A9" w14:textId="31EC3C7E" w:rsidR="00EF4CBA" w:rsidRDefault="00EF4CBA" w:rsidP="00EF4CBA">
            <w:pPr>
              <w:jc w:val="center"/>
            </w:pPr>
            <w:r>
              <w:rPr>
                <w:rFonts w:hint="eastAsia"/>
              </w:rPr>
              <w:t>전환율</w:t>
            </w:r>
          </w:p>
        </w:tc>
      </w:tr>
      <w:tr w:rsidR="00EF4CBA" w:rsidRPr="001144A1" w14:paraId="42CCC08D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42517AE" w14:textId="4ECAF57F" w:rsidR="00EF4CBA" w:rsidRDefault="00EF4CBA" w:rsidP="00EF4CBA">
            <w:pPr>
              <w:jc w:val="center"/>
            </w:pPr>
            <w:r>
              <w:rPr>
                <w:rFonts w:hint="eastAsia"/>
              </w:rPr>
              <w:t>l</w:t>
            </w:r>
            <w:r>
              <w:t>evel_no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E0A4BA6" w14:textId="6625E68F" w:rsidR="00EF4CBA" w:rsidRDefault="00EF4CBA" w:rsidP="00EF4CBA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C04E630" w14:textId="6D907498" w:rsidR="00EF4CBA" w:rsidRDefault="00EF4CBA" w:rsidP="00EF4C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2FF92D6" w14:textId="5AD77096" w:rsidR="00EF4CBA" w:rsidRDefault="00EF4CBA" w:rsidP="00EF4CBA">
            <w:pPr>
              <w:jc w:val="center"/>
            </w:pPr>
            <w: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1B0D596" w14:textId="7CE0D38F" w:rsidR="00EF4CBA" w:rsidRDefault="00EF4CBA" w:rsidP="00EF4C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7FEBE06" w14:textId="4ED97E2C" w:rsidR="00EF4CBA" w:rsidRDefault="00EF4CBA" w:rsidP="00EF4CBA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6BEC7706" w14:textId="77777777" w:rsidR="004227C2" w:rsidRDefault="004227C2" w:rsidP="004227C2">
      <w:r>
        <w:rPr>
          <w:rFonts w:hint="eastAsia"/>
        </w:rPr>
        <w:t>※ 항목구분 : 필수(1), 옵션(0), 1건 이상 복수건(1..n), 0건 또는 복수건(0..n)</w:t>
      </w:r>
    </w:p>
    <w:p w14:paraId="351663D2" w14:textId="77777777" w:rsidR="00711C37" w:rsidRPr="004227C2" w:rsidRDefault="00711C37" w:rsidP="00711C37"/>
    <w:p w14:paraId="370037F8" w14:textId="77777777" w:rsidR="00711C37" w:rsidRPr="008A4CF5" w:rsidRDefault="00711C37" w:rsidP="00711C37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711C37" w:rsidRPr="00C752B3" w14:paraId="4AAD9BD2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700647" w14:textId="77777777" w:rsidR="00711C37" w:rsidRPr="008A4CF5" w:rsidRDefault="00711C37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711C37" w:rsidRPr="00C752B3" w14:paraId="03BBA225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13FB2D1" w14:textId="23B8D144" w:rsidR="00711C37" w:rsidRPr="007D595A" w:rsidRDefault="00B436B8" w:rsidP="002A4383">
            <w:r w:rsidRPr="00B436B8">
              <w:t>https://api.odcloud.kr/api/RentPriceTrendSvc/v1/getJeonseRentChangeRateSize?page=1&amp;perPage=10&amp;cond%5BREGION_CD%3A%3AEQ%5D=11000&amp;cond%5BAPT_TYPE%3A%3AEQ%5D=1&amp;cond%5BSIZE_GBN%3A%3AEQ%5D=1&amp;cond%5BRESEARCH_DATE%3A%3ALTE%5D=202202&amp;cond%5BRESEARCH_DATE%3A%3AGTE%5D=202201&amp;serviceKey=</w:t>
            </w:r>
            <w:r w:rsidR="00711C37">
              <w:rPr>
                <w:rFonts w:hint="eastAsia"/>
              </w:rPr>
              <w:t>서비스키</w:t>
            </w:r>
          </w:p>
        </w:tc>
      </w:tr>
      <w:tr w:rsidR="00711C37" w:rsidRPr="00C752B3" w14:paraId="76DA2497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480AFB" w14:textId="77777777" w:rsidR="00711C37" w:rsidRPr="008A4CF5" w:rsidRDefault="00711C37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BB07DA" w:rsidRPr="00C752B3" w14:paraId="16B4C867" w14:textId="77777777" w:rsidTr="002A4383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1453C06B" w14:textId="77777777" w:rsidR="00B436B8" w:rsidRDefault="00B436B8" w:rsidP="00B436B8">
            <w:r>
              <w:t>{</w:t>
            </w:r>
          </w:p>
          <w:p w14:paraId="6C097D3E" w14:textId="77777777" w:rsidR="00B436B8" w:rsidRDefault="00B436B8" w:rsidP="00B436B8">
            <w:r>
              <w:t xml:space="preserve">  "currentCount": 2,</w:t>
            </w:r>
          </w:p>
          <w:p w14:paraId="4316B274" w14:textId="77777777" w:rsidR="00B436B8" w:rsidRDefault="00B436B8" w:rsidP="00B436B8">
            <w:r>
              <w:t xml:space="preserve">  "data": [</w:t>
            </w:r>
          </w:p>
          <w:p w14:paraId="58C8DA97" w14:textId="77777777" w:rsidR="00B436B8" w:rsidRDefault="00B436B8" w:rsidP="00B436B8">
            <w:r>
              <w:lastRenderedPageBreak/>
              <w:t xml:space="preserve">    {</w:t>
            </w:r>
          </w:p>
          <w:p w14:paraId="2C76B384" w14:textId="77777777" w:rsidR="00B436B8" w:rsidRDefault="00B436B8" w:rsidP="00B436B8">
            <w:r>
              <w:t xml:space="preserve">      "APT_TYPE": "1",</w:t>
            </w:r>
          </w:p>
          <w:p w14:paraId="60D18E91" w14:textId="77777777" w:rsidR="00B436B8" w:rsidRDefault="00B436B8" w:rsidP="00B436B8">
            <w:r>
              <w:t xml:space="preserve">      "LEVEL_NO": "0",</w:t>
            </w:r>
          </w:p>
          <w:p w14:paraId="625732AE" w14:textId="77777777" w:rsidR="00B436B8" w:rsidRDefault="00B436B8" w:rsidP="00B436B8">
            <w:r>
              <w:t xml:space="preserve">      "RATE": 4.285714285714286,</w:t>
            </w:r>
          </w:p>
          <w:p w14:paraId="46402D87" w14:textId="77777777" w:rsidR="00B436B8" w:rsidRDefault="00B436B8" w:rsidP="00B436B8">
            <w:r>
              <w:t xml:space="preserve">      "REGION_CD": "11000",</w:t>
            </w:r>
          </w:p>
          <w:p w14:paraId="271F7899" w14:textId="77777777" w:rsidR="00B436B8" w:rsidRDefault="00B436B8" w:rsidP="00B436B8">
            <w:r>
              <w:t xml:space="preserve">      "REGION_NM": "서울",</w:t>
            </w:r>
          </w:p>
          <w:p w14:paraId="7D625647" w14:textId="77777777" w:rsidR="00B436B8" w:rsidRDefault="00B436B8" w:rsidP="00B436B8">
            <w:r>
              <w:t xml:space="preserve">      "RESEARCH_DATE": "202201",</w:t>
            </w:r>
          </w:p>
          <w:p w14:paraId="4094D3AF" w14:textId="77777777" w:rsidR="00B436B8" w:rsidRDefault="00B436B8" w:rsidP="00B436B8">
            <w:r>
              <w:t xml:space="preserve">      "SIZE_GBN": "1"</w:t>
            </w:r>
          </w:p>
          <w:p w14:paraId="2889BE03" w14:textId="77777777" w:rsidR="00B436B8" w:rsidRDefault="00B436B8" w:rsidP="00B436B8">
            <w:r>
              <w:t xml:space="preserve">    },</w:t>
            </w:r>
          </w:p>
          <w:p w14:paraId="474B3FF9" w14:textId="77777777" w:rsidR="00B436B8" w:rsidRDefault="00B436B8" w:rsidP="00B436B8">
            <w:r>
              <w:t xml:space="preserve">    {</w:t>
            </w:r>
          </w:p>
          <w:p w14:paraId="2CE206DB" w14:textId="77777777" w:rsidR="00B436B8" w:rsidRDefault="00B436B8" w:rsidP="00B436B8">
            <w:r>
              <w:t xml:space="preserve">      "APT_TYPE": "1",</w:t>
            </w:r>
          </w:p>
          <w:p w14:paraId="762DB966" w14:textId="77777777" w:rsidR="00B436B8" w:rsidRDefault="00B436B8" w:rsidP="00B436B8">
            <w:r>
              <w:t xml:space="preserve">      "LEVEL_NO": "0",</w:t>
            </w:r>
          </w:p>
          <w:p w14:paraId="532E86F3" w14:textId="77777777" w:rsidR="00B436B8" w:rsidRDefault="00B436B8" w:rsidP="00B436B8">
            <w:r>
              <w:t xml:space="preserve">      "RATE": 4.243933705673821,</w:t>
            </w:r>
          </w:p>
          <w:p w14:paraId="3AFBECB9" w14:textId="77777777" w:rsidR="00B436B8" w:rsidRDefault="00B436B8" w:rsidP="00B436B8">
            <w:r>
              <w:t xml:space="preserve">      "REGION_CD": "11000",</w:t>
            </w:r>
          </w:p>
          <w:p w14:paraId="6DB543E1" w14:textId="77777777" w:rsidR="00B436B8" w:rsidRDefault="00B436B8" w:rsidP="00B436B8">
            <w:r>
              <w:t xml:space="preserve">      "REGION_NM": "서울",</w:t>
            </w:r>
          </w:p>
          <w:p w14:paraId="5DFA044D" w14:textId="77777777" w:rsidR="00B436B8" w:rsidRDefault="00B436B8" w:rsidP="00B436B8">
            <w:r>
              <w:t xml:space="preserve">      "RESEARCH_DATE": "202202",</w:t>
            </w:r>
          </w:p>
          <w:p w14:paraId="5B83D7A9" w14:textId="77777777" w:rsidR="00B436B8" w:rsidRDefault="00B436B8" w:rsidP="00B436B8">
            <w:r>
              <w:t xml:space="preserve">      "SIZE_GBN": "1"</w:t>
            </w:r>
          </w:p>
          <w:p w14:paraId="6BF5587E" w14:textId="77777777" w:rsidR="00B436B8" w:rsidRDefault="00B436B8" w:rsidP="00B436B8">
            <w:r>
              <w:t xml:space="preserve">    }</w:t>
            </w:r>
          </w:p>
          <w:p w14:paraId="3E50BB68" w14:textId="77777777" w:rsidR="00B436B8" w:rsidRDefault="00B436B8" w:rsidP="00B436B8">
            <w:r>
              <w:t xml:space="preserve">  ],</w:t>
            </w:r>
          </w:p>
          <w:p w14:paraId="3A325255" w14:textId="77777777" w:rsidR="00B436B8" w:rsidRDefault="00B436B8" w:rsidP="00B436B8">
            <w:r>
              <w:t xml:space="preserve">  "matchCount": 2,</w:t>
            </w:r>
          </w:p>
          <w:p w14:paraId="378D60A5" w14:textId="77777777" w:rsidR="00B436B8" w:rsidRDefault="00B436B8" w:rsidP="00B436B8">
            <w:r>
              <w:t xml:space="preserve">  "page": 1,</w:t>
            </w:r>
          </w:p>
          <w:p w14:paraId="45C164A5" w14:textId="77777777" w:rsidR="00B436B8" w:rsidRDefault="00B436B8" w:rsidP="00B436B8">
            <w:r>
              <w:t xml:space="preserve">  "perPage": 10,</w:t>
            </w:r>
          </w:p>
          <w:p w14:paraId="273EEB74" w14:textId="77777777" w:rsidR="00B436B8" w:rsidRDefault="00B436B8" w:rsidP="00B436B8">
            <w:r>
              <w:t xml:space="preserve">  "totalCount": 35496</w:t>
            </w:r>
          </w:p>
          <w:p w14:paraId="4DF3A2AE" w14:textId="33DB8EFE" w:rsidR="00BB07DA" w:rsidRPr="007D595A" w:rsidRDefault="00B436B8" w:rsidP="00B436B8">
            <w:r>
              <w:t>}</w:t>
            </w:r>
          </w:p>
        </w:tc>
      </w:tr>
    </w:tbl>
    <w:p w14:paraId="1BC660D9" w14:textId="42E9B76D" w:rsidR="00A00684" w:rsidRPr="0022122D" w:rsidRDefault="00B436B8" w:rsidP="00A00684">
      <w:pPr>
        <w:pStyle w:val="4"/>
      </w:pPr>
      <w:r>
        <w:rPr>
          <w:rFonts w:hint="eastAsia"/>
        </w:rPr>
        <w:lastRenderedPageBreak/>
        <w:t xml:space="preserve">지역별 주택유형별 월세가격지수 </w:t>
      </w:r>
      <w:r w:rsidR="00A00684">
        <w:rPr>
          <w:rFonts w:hint="eastAsia"/>
        </w:rPr>
        <w:t xml:space="preserve">조회 </w:t>
      </w:r>
      <w:r w:rsidR="00A00684" w:rsidRPr="0022122D">
        <w:rPr>
          <w:rFonts w:hint="eastAsia"/>
        </w:rPr>
        <w:t>상세기능 명세</w:t>
      </w:r>
    </w:p>
    <w:p w14:paraId="247E383B" w14:textId="0CAF062B" w:rsidR="00A00684" w:rsidRPr="00E92635" w:rsidRDefault="00A00684" w:rsidP="00A00684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00684" w14:paraId="4ECFD049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193FE948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3E52B53" w14:textId="461A573E" w:rsidR="00A00684" w:rsidRDefault="00A00684" w:rsidP="002A4383">
            <w:pPr>
              <w:tabs>
                <w:tab w:val="left" w:pos="80"/>
              </w:tabs>
            </w:pPr>
            <w:r>
              <w:t>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BBE385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8145363" w14:textId="77777777" w:rsidR="00A00684" w:rsidRDefault="00A00684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A00684" w14:paraId="54E81BFB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157659C3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785E4E20" w14:textId="7BB458D2" w:rsidR="00A00684" w:rsidRDefault="00B436B8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지역별 주택유형별 월세가격지수 조회</w:t>
            </w:r>
          </w:p>
        </w:tc>
      </w:tr>
      <w:tr w:rsidR="00A00684" w14:paraId="17E57ED2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67865DD9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54F284C0" w14:textId="77777777" w:rsidR="00B436B8" w:rsidRDefault="00B436B8" w:rsidP="00B436B8">
            <w:pPr>
              <w:tabs>
                <w:tab w:val="left" w:pos="80"/>
              </w:tabs>
            </w:pPr>
            <w:r>
              <w:t>[(구)월세가격동향조사, 201506 일자의 데이터까지만 조회 가능]</w:t>
            </w:r>
          </w:p>
          <w:p w14:paraId="28CB3CBA" w14:textId="76DBA6D8" w:rsidR="00A00684" w:rsidRDefault="00B436B8" w:rsidP="00B436B8">
            <w:pPr>
              <w:tabs>
                <w:tab w:val="left" w:pos="80"/>
              </w:tabs>
            </w:pPr>
            <w:r>
              <w:rPr>
                <w:rFonts w:hint="eastAsia"/>
              </w:rPr>
              <w:t>지역코드</w:t>
            </w:r>
            <w:r>
              <w:t>, 주택유형구분, 조사일자 값을 이용하여 월별 지역별 월세가격 지수 정보를 제공</w:t>
            </w:r>
          </w:p>
        </w:tc>
      </w:tr>
    </w:tbl>
    <w:p w14:paraId="750E6E00" w14:textId="77777777" w:rsidR="004227C2" w:rsidRPr="00724F85" w:rsidRDefault="004227C2" w:rsidP="004227C2">
      <w:pPr>
        <w:spacing w:line="240" w:lineRule="auto"/>
      </w:pPr>
    </w:p>
    <w:p w14:paraId="459EF4C7" w14:textId="7FF15AC2" w:rsidR="004227C2" w:rsidRPr="00724F85" w:rsidRDefault="004227C2" w:rsidP="004227C2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4227C2" w:rsidRPr="008A4CF5" w14:paraId="08C58106" w14:textId="77777777" w:rsidTr="00222553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7E215D04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60FA63C7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00D2B6EB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2EBFFEE2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16A1EFB5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5D75BC4B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227C2" w:rsidRPr="008A4CF5" w14:paraId="2D35D312" w14:textId="77777777" w:rsidTr="0022255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1BF3710A" w14:textId="77777777" w:rsidR="004227C2" w:rsidRPr="008C6043" w:rsidRDefault="004227C2" w:rsidP="002225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r</w:t>
            </w:r>
            <w:r w:rsidRPr="008C6043">
              <w:rPr>
                <w:rFonts w:hint="eastAsia"/>
                <w:b w:val="0"/>
                <w:bCs/>
              </w:rPr>
              <w:t>egion</w:t>
            </w:r>
            <w:r w:rsidRPr="008C6043">
              <w:rPr>
                <w:b w:val="0"/>
                <w:bCs/>
              </w:rPr>
              <w:t>_cd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65444667" w14:textId="77777777" w:rsidR="004227C2" w:rsidRPr="008C6043" w:rsidRDefault="004227C2" w:rsidP="002225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74DB8FC" w14:textId="77777777" w:rsidR="004227C2" w:rsidRPr="008C6043" w:rsidRDefault="004227C2" w:rsidP="0022255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BBE4DAC" w14:textId="77777777" w:rsidR="004227C2" w:rsidRPr="008C6043" w:rsidRDefault="004227C2" w:rsidP="002225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EB6AD2E" w14:textId="39FCC72B" w:rsidR="004227C2" w:rsidRPr="008C6043" w:rsidRDefault="004227C2" w:rsidP="002225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</w:t>
            </w:r>
            <w:r>
              <w:rPr>
                <w:rFonts w:hint="eastAsia"/>
                <w:b w:val="0"/>
                <w:bCs/>
              </w:rPr>
              <w:t>)</w:t>
            </w:r>
            <w:r>
              <w:rPr>
                <w:b w:val="0"/>
                <w:bCs/>
              </w:rPr>
              <w:t xml:space="preserve"> </w:t>
            </w:r>
            <w:r w:rsidR="00FD107C">
              <w:rPr>
                <w:b w:val="0"/>
                <w:bCs/>
              </w:rPr>
              <w:t>A2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11E948E" w14:textId="77777777" w:rsidR="004227C2" w:rsidRPr="008C6043" w:rsidRDefault="004227C2" w:rsidP="002225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지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역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코드</w:t>
            </w:r>
          </w:p>
        </w:tc>
      </w:tr>
      <w:tr w:rsidR="00582048" w:rsidRPr="0089479A" w14:paraId="06AB0410" w14:textId="77777777" w:rsidTr="00222553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04EF17F5" w14:textId="77777777" w:rsidR="00582048" w:rsidRPr="0089479A" w:rsidRDefault="00582048" w:rsidP="00582048">
            <w:pPr>
              <w:spacing w:line="240" w:lineRule="auto"/>
              <w:jc w:val="center"/>
            </w:pPr>
            <w:r>
              <w:t>research_date</w:t>
            </w:r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6376D13E" w14:textId="77777777" w:rsidR="00582048" w:rsidRPr="0089479A" w:rsidRDefault="00582048" w:rsidP="00582048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60461D0D" w14:textId="796B5D3B" w:rsidR="00582048" w:rsidRPr="0089479A" w:rsidRDefault="00582048" w:rsidP="00582048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7CD55A47" w14:textId="2BB421CF" w:rsidR="00582048" w:rsidRPr="0089479A" w:rsidRDefault="00582048" w:rsidP="00582048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FF55ED7" w14:textId="66343C36" w:rsidR="00582048" w:rsidRPr="0089479A" w:rsidRDefault="00582048" w:rsidP="00582048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3441A20" w14:textId="249D7756" w:rsidR="00582048" w:rsidRPr="00261A13" w:rsidRDefault="00582048" w:rsidP="00582048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582048" w:rsidRPr="0089479A" w14:paraId="0BDAE016" w14:textId="77777777" w:rsidTr="0022255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9C78365" w14:textId="77777777" w:rsidR="00582048" w:rsidRDefault="00582048" w:rsidP="00582048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2608B2A1" w14:textId="77777777" w:rsidR="00582048" w:rsidRDefault="00582048" w:rsidP="00582048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36B98469" w14:textId="77777777" w:rsidR="00582048" w:rsidRDefault="00582048" w:rsidP="00582048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06197349" w14:textId="77777777" w:rsidR="00582048" w:rsidRDefault="00582048" w:rsidP="00582048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19686168" w14:textId="6367EA00" w:rsidR="00582048" w:rsidRDefault="00582048" w:rsidP="00582048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</w:t>
            </w:r>
            <w:r w:rsidR="00EF4CBA">
              <w:t>1506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46D9ADD" w14:textId="1E282FCF" w:rsidR="00582048" w:rsidRPr="00261A13" w:rsidRDefault="00582048" w:rsidP="00582048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>Little or Equal)</w:t>
            </w:r>
            <w:r>
              <w:rPr>
                <w:sz w:val="18"/>
                <w:szCs w:val="22"/>
              </w:rPr>
              <w:t xml:space="preserve">   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582048" w:rsidRPr="0089479A" w14:paraId="46F0BE69" w14:textId="77777777" w:rsidTr="0022255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6D370A0" w14:textId="77777777" w:rsidR="00582048" w:rsidRDefault="00582048" w:rsidP="00582048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589492A6" w14:textId="77777777" w:rsidR="00582048" w:rsidRDefault="00582048" w:rsidP="00582048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56CAD30E" w14:textId="77777777" w:rsidR="00582048" w:rsidRDefault="00582048" w:rsidP="00582048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E0F9761" w14:textId="77777777" w:rsidR="00582048" w:rsidRDefault="00582048" w:rsidP="00582048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72F2F2A" w14:textId="644D29D8" w:rsidR="00582048" w:rsidRDefault="00582048" w:rsidP="00582048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83150AC" w14:textId="016DBD54" w:rsidR="00582048" w:rsidRPr="00261A13" w:rsidRDefault="00582048" w:rsidP="00582048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582048" w:rsidRPr="00261A13" w14:paraId="061B3EC3" w14:textId="77777777" w:rsidTr="00222553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1CC59983" w14:textId="77777777" w:rsidR="00582048" w:rsidRDefault="00582048" w:rsidP="00582048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639F087C" w14:textId="77777777" w:rsidR="00582048" w:rsidRDefault="00582048" w:rsidP="00582048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7156B57" w14:textId="77777777" w:rsidR="00582048" w:rsidRDefault="00582048" w:rsidP="00582048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BC3D0D5" w14:textId="77777777" w:rsidR="00582048" w:rsidRDefault="00582048" w:rsidP="00582048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22F4841" w14:textId="0D2023F2" w:rsidR="00582048" w:rsidRDefault="00582048" w:rsidP="00582048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</w:t>
            </w:r>
            <w:r w:rsidR="00EF4CBA">
              <w:t>1505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AF3CD63" w14:textId="350CBA0E" w:rsidR="00582048" w:rsidRPr="00261A13" w:rsidRDefault="00582048" w:rsidP="00582048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>Greater or Equal)</w:t>
            </w:r>
            <w:r>
              <w:rPr>
                <w:sz w:val="18"/>
                <w:szCs w:val="22"/>
              </w:rPr>
              <w:t xml:space="preserve">   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582048" w:rsidRPr="00261A13" w14:paraId="09B5E2A6" w14:textId="77777777" w:rsidTr="00222553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5E43729D" w14:textId="77777777" w:rsidR="00582048" w:rsidRDefault="00582048" w:rsidP="00582048">
            <w:pPr>
              <w:spacing w:line="240" w:lineRule="auto"/>
              <w:jc w:val="center"/>
            </w:pPr>
            <w:r>
              <w:rPr>
                <w:rFonts w:hint="eastAsia"/>
              </w:rPr>
              <w:t>apt_type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5C90DE94" w14:textId="77777777" w:rsidR="00582048" w:rsidRDefault="00582048" w:rsidP="00582048">
            <w:pPr>
              <w:spacing w:line="240" w:lineRule="auto"/>
              <w:jc w:val="center"/>
            </w:pPr>
            <w:r>
              <w:rPr>
                <w:rFonts w:hint="eastAsia"/>
              </w:rPr>
              <w:t>주택유형구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CB7C309" w14:textId="77777777" w:rsidR="00582048" w:rsidRDefault="00582048" w:rsidP="00582048">
            <w:pPr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0C1FFFE" w14:textId="77777777" w:rsidR="00582048" w:rsidRDefault="00582048" w:rsidP="00582048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D86974D" w14:textId="77777777" w:rsidR="00582048" w:rsidRPr="00690F4C" w:rsidRDefault="00582048" w:rsidP="00582048">
            <w:pPr>
              <w:spacing w:line="240" w:lineRule="auto"/>
              <w:jc w:val="center"/>
              <w:rPr>
                <w:bCs/>
              </w:rPr>
            </w:pPr>
            <w:r w:rsidRPr="00690F4C">
              <w:rPr>
                <w:bCs/>
              </w:rPr>
              <w:t>(</w:t>
            </w:r>
            <w:r w:rsidRPr="00690F4C">
              <w:rPr>
                <w:rFonts w:hint="eastAsia"/>
                <w:bCs/>
              </w:rPr>
              <w:t>E</w:t>
            </w:r>
            <w:r w:rsidRPr="00690F4C">
              <w:rPr>
                <w:bCs/>
              </w:rPr>
              <w:t>Q</w:t>
            </w:r>
            <w:r w:rsidRPr="00690F4C">
              <w:rPr>
                <w:rFonts w:hint="eastAsia"/>
                <w:bCs/>
              </w:rPr>
              <w:t>)</w:t>
            </w:r>
            <w:r w:rsidRPr="00690F4C">
              <w:rPr>
                <w:bCs/>
              </w:rPr>
              <w:t xml:space="preserve"> </w:t>
            </w:r>
            <w:r w:rsidRPr="00690F4C">
              <w:rPr>
                <w:rFonts w:hint="eastAsia"/>
                <w:bCs/>
              </w:rPr>
              <w:t>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F6751B2" w14:textId="74E61323" w:rsidR="00582048" w:rsidRPr="00B436B8" w:rsidRDefault="00B436B8" w:rsidP="00B436B8">
            <w:pPr>
              <w:spacing w:line="240" w:lineRule="auto"/>
              <w:jc w:val="center"/>
              <w:rPr>
                <w:bCs/>
                <w:sz w:val="18"/>
                <w:szCs w:val="22"/>
              </w:rPr>
            </w:pPr>
            <w:r w:rsidRPr="008C6043">
              <w:rPr>
                <w:rFonts w:hint="eastAsia"/>
                <w:bCs/>
                <w:sz w:val="18"/>
                <w:szCs w:val="22"/>
              </w:rPr>
              <w:t>(</w:t>
            </w:r>
            <w:r w:rsidRPr="008C6043">
              <w:rPr>
                <w:bCs/>
                <w:sz w:val="18"/>
                <w:szCs w:val="22"/>
              </w:rPr>
              <w:t>Equal)</w:t>
            </w:r>
            <w:r>
              <w:rPr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Cs/>
                <w:sz w:val="18"/>
                <w:szCs w:val="22"/>
              </w:rPr>
              <w:t xml:space="preserve">주택유형구분 </w:t>
            </w:r>
            <w:r>
              <w:rPr>
                <w:bCs/>
                <w:sz w:val="18"/>
                <w:szCs w:val="22"/>
              </w:rPr>
              <w:t xml:space="preserve">  </w:t>
            </w:r>
            <w:r>
              <w:rPr>
                <w:rFonts w:hint="eastAsia"/>
                <w:bCs/>
                <w:sz w:val="18"/>
                <w:szCs w:val="22"/>
              </w:rPr>
              <w:t xml:space="preserve"> </w:t>
            </w:r>
            <w:r>
              <w:rPr>
                <w:bCs/>
                <w:sz w:val="18"/>
                <w:szCs w:val="22"/>
              </w:rPr>
              <w:t xml:space="preserve">(0: </w:t>
            </w:r>
            <w:r>
              <w:rPr>
                <w:rFonts w:hint="eastAsia"/>
                <w:bCs/>
                <w:sz w:val="18"/>
                <w:szCs w:val="22"/>
              </w:rPr>
              <w:t>종합,</w:t>
            </w:r>
            <w:r>
              <w:rPr>
                <w:bCs/>
                <w:sz w:val="18"/>
                <w:szCs w:val="22"/>
              </w:rPr>
              <w:t xml:space="preserve"> 1: </w:t>
            </w:r>
            <w:r>
              <w:rPr>
                <w:rFonts w:hint="eastAsia"/>
                <w:bCs/>
                <w:sz w:val="18"/>
                <w:szCs w:val="22"/>
              </w:rPr>
              <w:t>아파트,</w:t>
            </w:r>
            <w:r>
              <w:rPr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Cs/>
                <w:sz w:val="18"/>
                <w:szCs w:val="22"/>
              </w:rPr>
              <w:t xml:space="preserve"> </w:t>
            </w:r>
            <w:r>
              <w:rPr>
                <w:bCs/>
                <w:sz w:val="18"/>
                <w:szCs w:val="22"/>
              </w:rPr>
              <w:t xml:space="preserve">    7: </w:t>
            </w:r>
            <w:r>
              <w:rPr>
                <w:rFonts w:hint="eastAsia"/>
                <w:bCs/>
                <w:sz w:val="18"/>
                <w:szCs w:val="22"/>
              </w:rPr>
              <w:t>단독,</w:t>
            </w:r>
            <w:r>
              <w:rPr>
                <w:bCs/>
                <w:sz w:val="18"/>
                <w:szCs w:val="22"/>
              </w:rPr>
              <w:t xml:space="preserve"> 9: </w:t>
            </w:r>
            <w:r>
              <w:rPr>
                <w:rFonts w:hint="eastAsia"/>
                <w:bCs/>
                <w:sz w:val="18"/>
                <w:szCs w:val="22"/>
              </w:rPr>
              <w:t>오피스텔,</w:t>
            </w:r>
            <w:r>
              <w:rPr>
                <w:bCs/>
                <w:sz w:val="18"/>
                <w:szCs w:val="22"/>
              </w:rPr>
              <w:t xml:space="preserve">    35:</w:t>
            </w:r>
            <w:r>
              <w:rPr>
                <w:rFonts w:hint="eastAsia"/>
                <w:bCs/>
                <w:sz w:val="18"/>
                <w:szCs w:val="22"/>
              </w:rPr>
              <w:t xml:space="preserve"> 연립/다세대)</w:t>
            </w:r>
            <w:r w:rsidRPr="008C6043">
              <w:rPr>
                <w:rFonts w:hint="eastAsia"/>
                <w:bCs/>
                <w:sz w:val="18"/>
                <w:szCs w:val="22"/>
              </w:rPr>
              <w:t xml:space="preserve"> </w:t>
            </w:r>
          </w:p>
        </w:tc>
      </w:tr>
    </w:tbl>
    <w:p w14:paraId="6BF6761A" w14:textId="77777777" w:rsidR="004227C2" w:rsidRDefault="004227C2" w:rsidP="004227C2">
      <w:pPr>
        <w:tabs>
          <w:tab w:val="right" w:pos="9638"/>
        </w:tabs>
        <w:spacing w:line="240" w:lineRule="auto"/>
      </w:pPr>
      <w:r>
        <w:rPr>
          <w:rFonts w:hint="eastAsia"/>
        </w:rPr>
        <w:t>※ 항목구분 : 필수(1), 옵션(0), 1건 이상 복수건(1..n), 0건 또는 복수건(0..n)</w:t>
      </w:r>
      <w:r>
        <w:tab/>
      </w:r>
    </w:p>
    <w:p w14:paraId="691DAE71" w14:textId="77777777" w:rsidR="004227C2" w:rsidRPr="00261A13" w:rsidRDefault="004227C2" w:rsidP="004227C2"/>
    <w:p w14:paraId="32BA0D94" w14:textId="77777777" w:rsidR="004227C2" w:rsidRPr="00724F85" w:rsidRDefault="004227C2" w:rsidP="004227C2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4227C2" w:rsidRPr="008A4CF5" w14:paraId="45214114" w14:textId="77777777" w:rsidTr="00222553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26A7A927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09111477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6F4ABDCB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2160072A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7BFF97D1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17702AA9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227C2" w:rsidRPr="00A632FF" w14:paraId="7349B8B1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7CA7223" w14:textId="77777777" w:rsidR="004227C2" w:rsidRPr="00A632FF" w:rsidRDefault="004227C2" w:rsidP="00222553">
            <w:pPr>
              <w:jc w:val="center"/>
            </w:pPr>
            <w:r>
              <w:t>region_cd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C896256" w14:textId="77777777" w:rsidR="004227C2" w:rsidRPr="00A632FF" w:rsidRDefault="004227C2" w:rsidP="0022255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D8E4ADE" w14:textId="77777777" w:rsidR="004227C2" w:rsidRPr="00A632FF" w:rsidRDefault="004227C2" w:rsidP="0022255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6DB0762" w14:textId="37F58565" w:rsidR="004227C2" w:rsidRPr="00A632FF" w:rsidRDefault="00EF4CBA" w:rsidP="00222553">
            <w:pPr>
              <w:jc w:val="center"/>
            </w:pPr>
            <w: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BB70130" w14:textId="27BF56B8" w:rsidR="004227C2" w:rsidRPr="00AA4122" w:rsidRDefault="00EF4CBA" w:rsidP="00222553">
            <w:pPr>
              <w:jc w:val="center"/>
            </w:pPr>
            <w:r>
              <w:t>A2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6B545F7" w14:textId="77777777" w:rsidR="004227C2" w:rsidRPr="00A632FF" w:rsidRDefault="004227C2" w:rsidP="0022255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4227C2" w:rsidRPr="00A632FF" w14:paraId="48A03BF2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E3F65B2" w14:textId="77777777" w:rsidR="004227C2" w:rsidRDefault="004227C2" w:rsidP="00222553">
            <w:pPr>
              <w:jc w:val="center"/>
            </w:pPr>
            <w:r>
              <w:lastRenderedPageBreak/>
              <w:t>region_nm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12D4033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지역명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004929D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A793959" w14:textId="73A8F9FA" w:rsidR="004227C2" w:rsidRDefault="00EF4CBA" w:rsidP="0022255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799DA88" w14:textId="70E258BB" w:rsidR="004227C2" w:rsidRDefault="00EF4CBA" w:rsidP="00222553">
            <w:pPr>
              <w:jc w:val="center"/>
            </w:pPr>
            <w:r>
              <w:rPr>
                <w:rFonts w:hint="eastAsia"/>
              </w:rPr>
              <w:t>수도권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4616D06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지역명</w:t>
            </w:r>
          </w:p>
        </w:tc>
      </w:tr>
      <w:tr w:rsidR="00B436B8" w:rsidRPr="00A632FF" w14:paraId="5653AF64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62898AB" w14:textId="70FF70C6" w:rsidR="00B436B8" w:rsidRPr="00A632FF" w:rsidRDefault="00B436B8" w:rsidP="00B436B8">
            <w:pPr>
              <w:jc w:val="center"/>
            </w:pPr>
            <w:r>
              <w:rPr>
                <w:rFonts w:hint="eastAsia"/>
              </w:rPr>
              <w:t>a</w:t>
            </w:r>
            <w:r>
              <w:t>pt_type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E75A53A" w14:textId="54258B8D" w:rsidR="00B436B8" w:rsidRPr="00A632FF" w:rsidRDefault="00B436B8" w:rsidP="00B436B8">
            <w:pPr>
              <w:jc w:val="center"/>
            </w:pPr>
            <w:r>
              <w:rPr>
                <w:rFonts w:hint="eastAsia"/>
              </w:rPr>
              <w:t>주택유형구분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2505207" w14:textId="2C7414B4" w:rsidR="00B436B8" w:rsidRPr="00A632FF" w:rsidRDefault="00B436B8" w:rsidP="00B436B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E67939B" w14:textId="45388A2E" w:rsidR="00B436B8" w:rsidRPr="00A632FF" w:rsidRDefault="00EF4CBA" w:rsidP="00B436B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696A2EF" w14:textId="506A6B02" w:rsidR="00B436B8" w:rsidRPr="00AA4122" w:rsidRDefault="00EF4CBA" w:rsidP="00B436B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BF58DF4" w14:textId="169AA250" w:rsidR="00B436B8" w:rsidRPr="00A632FF" w:rsidRDefault="00B436B8" w:rsidP="00B436B8">
            <w:pPr>
              <w:jc w:val="center"/>
            </w:pPr>
            <w:r>
              <w:rPr>
                <w:rFonts w:hint="eastAsia"/>
              </w:rPr>
              <w:t>주택유형구분</w:t>
            </w:r>
          </w:p>
        </w:tc>
      </w:tr>
      <w:tr w:rsidR="00B436B8" w:rsidRPr="00A632FF" w14:paraId="2A08C60D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37C82CA" w14:textId="59518A8B" w:rsidR="00B436B8" w:rsidRPr="00A632FF" w:rsidRDefault="00B436B8" w:rsidP="00B436B8">
            <w:pPr>
              <w:jc w:val="center"/>
            </w:pPr>
            <w:r>
              <w:rPr>
                <w:rFonts w:hint="eastAsia"/>
              </w:rPr>
              <w:t>r</w:t>
            </w:r>
            <w:r>
              <w:t>esearch_date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AB27C10" w14:textId="40E12344" w:rsidR="00B436B8" w:rsidRPr="00A632FF" w:rsidRDefault="00B436B8" w:rsidP="00B436B8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C4E553D" w14:textId="39F43A44" w:rsidR="00B436B8" w:rsidRPr="00A632FF" w:rsidRDefault="00B436B8" w:rsidP="00B436B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42906CA" w14:textId="6B22BC23" w:rsidR="00B436B8" w:rsidRPr="00A632FF" w:rsidRDefault="00EF4CBA" w:rsidP="00B436B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4F63027" w14:textId="5A0584F4" w:rsidR="00B436B8" w:rsidRPr="00AA4122" w:rsidRDefault="00EF4CBA" w:rsidP="00B436B8">
            <w:pPr>
              <w:jc w:val="center"/>
            </w:pPr>
            <w:r>
              <w:rPr>
                <w:rFonts w:hint="eastAsia"/>
              </w:rPr>
              <w:t>2</w:t>
            </w:r>
            <w:r>
              <w:t>01506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3A2078E" w14:textId="45519507" w:rsidR="00B436B8" w:rsidRPr="00A632FF" w:rsidRDefault="00B436B8" w:rsidP="00B436B8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B436B8" w:rsidRPr="00A632FF" w14:paraId="37A3140B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063FFBE" w14:textId="517D9145" w:rsidR="00B436B8" w:rsidRDefault="00B436B8" w:rsidP="00B436B8">
            <w:pPr>
              <w:jc w:val="center"/>
            </w:pPr>
            <w:r>
              <w:rPr>
                <w:rFonts w:hint="eastAsia"/>
              </w:rPr>
              <w:t>i</w:t>
            </w:r>
            <w:r>
              <w:t>ndices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756D98A" w14:textId="15036712" w:rsidR="00B436B8" w:rsidRDefault="00B436B8" w:rsidP="00B436B8">
            <w:pPr>
              <w:jc w:val="center"/>
            </w:pPr>
            <w:r>
              <w:rPr>
                <w:rFonts w:hint="eastAsia"/>
              </w:rPr>
              <w:t>지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9E461D9" w14:textId="4779FED7" w:rsidR="00B436B8" w:rsidRDefault="00B436B8" w:rsidP="00B436B8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198A65BA" w14:textId="271C397B" w:rsidR="00B436B8" w:rsidRDefault="00EF4CBA" w:rsidP="00B436B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D6D4445" w14:textId="3FF5C383" w:rsidR="00B436B8" w:rsidRDefault="00EF4CBA" w:rsidP="00B436B8">
            <w:pPr>
              <w:jc w:val="center"/>
            </w:pPr>
            <w:r w:rsidRPr="00EF4CBA">
              <w:t>95.8526865829127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3E0F1A5" w14:textId="65CF0FB2" w:rsidR="00B436B8" w:rsidRPr="00400DA6" w:rsidRDefault="00B436B8" w:rsidP="00B436B8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지수</w:t>
            </w:r>
          </w:p>
        </w:tc>
      </w:tr>
      <w:tr w:rsidR="00B436B8" w:rsidRPr="00A632FF" w14:paraId="43EE8CFC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DA2B71E" w14:textId="5C2086A1" w:rsidR="00B436B8" w:rsidRDefault="00B436B8" w:rsidP="00B436B8">
            <w:pPr>
              <w:jc w:val="center"/>
            </w:pPr>
            <w:r>
              <w:rPr>
                <w:rFonts w:hint="eastAsia"/>
              </w:rPr>
              <w:t>l</w:t>
            </w:r>
            <w:r>
              <w:t>evel_no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657BDEF" w14:textId="751A2061" w:rsidR="00B436B8" w:rsidRDefault="00B436B8" w:rsidP="00B436B8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1E50F6" w14:textId="580DF233" w:rsidR="00B436B8" w:rsidRDefault="00B436B8" w:rsidP="00B436B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914F716" w14:textId="1F89D433" w:rsidR="00B436B8" w:rsidRPr="00AA4122" w:rsidRDefault="00EF4CBA" w:rsidP="00B436B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457DB70" w14:textId="7DFB20F7" w:rsidR="00B436B8" w:rsidRDefault="00EF4CBA" w:rsidP="00B436B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98A265C" w14:textId="539A1DEB" w:rsidR="00B436B8" w:rsidRDefault="00B436B8" w:rsidP="00B436B8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62CD03FC" w14:textId="77777777" w:rsidR="004227C2" w:rsidRDefault="004227C2" w:rsidP="004227C2">
      <w:r>
        <w:rPr>
          <w:rFonts w:hint="eastAsia"/>
        </w:rPr>
        <w:t>※ 항목구분 : 필수(1), 옵션(0), 1건 이상 복수건(1..n), 0건 또는 복수건(0..n)</w:t>
      </w:r>
    </w:p>
    <w:p w14:paraId="38A5D52A" w14:textId="77777777" w:rsidR="00A00684" w:rsidRPr="00350FED" w:rsidRDefault="00A00684" w:rsidP="00A00684"/>
    <w:p w14:paraId="4CEF81FA" w14:textId="4DBEC707" w:rsidR="00A00684" w:rsidRPr="008A4CF5" w:rsidRDefault="00A00684" w:rsidP="00A00684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00684" w:rsidRPr="00C752B3" w14:paraId="6C6B8B84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5A25DF" w14:textId="77777777" w:rsidR="00A00684" w:rsidRPr="008A4CF5" w:rsidRDefault="00A00684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A00684" w:rsidRPr="00C752B3" w14:paraId="09E692E4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4D426EF" w14:textId="6770B761" w:rsidR="00A00684" w:rsidRPr="007D595A" w:rsidRDefault="00EF4CBA" w:rsidP="002A4383">
            <w:r w:rsidRPr="00EF4CBA">
              <w:t>https://api.odcloud.kr/api/RentPriceTrendSvc/v1/getRentPriceIndex?page=1&amp;perPage=10&amp;cond%5BREGION_CD%3A%3AEQ%5D=A2000&amp;cond%5BAPT_TYPE%3A%3AEQ%5D=0&amp;cond%5BRESEARCH_DATE%3A%3ALTE%5D=201506&amp;cond%5BRESEARCH_DATE%3A%3AGTE%5D=201505&amp;serviceKey=</w:t>
            </w:r>
            <w:r w:rsidR="00A00684">
              <w:rPr>
                <w:rFonts w:hint="eastAsia"/>
              </w:rPr>
              <w:t>서비스키</w:t>
            </w:r>
          </w:p>
        </w:tc>
      </w:tr>
      <w:tr w:rsidR="00A00684" w:rsidRPr="00C752B3" w14:paraId="5FFC71F4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9DF63D" w14:textId="77777777" w:rsidR="00A00684" w:rsidRPr="008A4CF5" w:rsidRDefault="00A00684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A00684" w:rsidRPr="00C752B3" w14:paraId="5DDFFDAE" w14:textId="77777777" w:rsidTr="002A4383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4D62D978" w14:textId="77777777" w:rsidR="00EF4CBA" w:rsidRDefault="00EF4CBA" w:rsidP="00EF4CBA">
            <w:r>
              <w:t>{</w:t>
            </w:r>
          </w:p>
          <w:p w14:paraId="643DB884" w14:textId="77777777" w:rsidR="00EF4CBA" w:rsidRDefault="00EF4CBA" w:rsidP="00EF4CBA">
            <w:r>
              <w:t xml:space="preserve">  "currentCount": 2,</w:t>
            </w:r>
          </w:p>
          <w:p w14:paraId="2EDC9DAF" w14:textId="77777777" w:rsidR="00EF4CBA" w:rsidRDefault="00EF4CBA" w:rsidP="00EF4CBA">
            <w:r>
              <w:t xml:space="preserve">  "data": [</w:t>
            </w:r>
          </w:p>
          <w:p w14:paraId="609A1478" w14:textId="77777777" w:rsidR="00EF4CBA" w:rsidRDefault="00EF4CBA" w:rsidP="00EF4CBA">
            <w:r>
              <w:t xml:space="preserve">    {</w:t>
            </w:r>
          </w:p>
          <w:p w14:paraId="12102DE4" w14:textId="77777777" w:rsidR="00EF4CBA" w:rsidRDefault="00EF4CBA" w:rsidP="00EF4CBA">
            <w:r>
              <w:t xml:space="preserve">      "APT_TYPE": "0",</w:t>
            </w:r>
          </w:p>
          <w:p w14:paraId="11BD45B1" w14:textId="77777777" w:rsidR="00EF4CBA" w:rsidRDefault="00EF4CBA" w:rsidP="00EF4CBA">
            <w:r>
              <w:t xml:space="preserve">      "INDICES": 95.85268658291274,</w:t>
            </w:r>
          </w:p>
          <w:p w14:paraId="2527642E" w14:textId="77777777" w:rsidR="00EF4CBA" w:rsidRDefault="00EF4CBA" w:rsidP="00EF4CBA">
            <w:r>
              <w:t xml:space="preserve">      "LEVEL_NO": "0",</w:t>
            </w:r>
          </w:p>
          <w:p w14:paraId="733AFA1F" w14:textId="77777777" w:rsidR="00EF4CBA" w:rsidRDefault="00EF4CBA" w:rsidP="00EF4CBA">
            <w:r>
              <w:t xml:space="preserve">      "REGION_CD": "A2000",</w:t>
            </w:r>
          </w:p>
          <w:p w14:paraId="389A670E" w14:textId="77777777" w:rsidR="00EF4CBA" w:rsidRDefault="00EF4CBA" w:rsidP="00EF4CBA">
            <w:r>
              <w:t xml:space="preserve">      "REGION_NM": "수도권",</w:t>
            </w:r>
          </w:p>
          <w:p w14:paraId="16705E3A" w14:textId="77777777" w:rsidR="00EF4CBA" w:rsidRDefault="00EF4CBA" w:rsidP="00EF4CBA">
            <w:r>
              <w:t xml:space="preserve">      "RESEARCH_DATE": "201506"</w:t>
            </w:r>
          </w:p>
          <w:p w14:paraId="6FDB9E40" w14:textId="77777777" w:rsidR="00EF4CBA" w:rsidRDefault="00EF4CBA" w:rsidP="00EF4CBA">
            <w:r>
              <w:t xml:space="preserve">    },</w:t>
            </w:r>
          </w:p>
          <w:p w14:paraId="5752EC84" w14:textId="77777777" w:rsidR="00EF4CBA" w:rsidRDefault="00EF4CBA" w:rsidP="00EF4CBA">
            <w:r>
              <w:lastRenderedPageBreak/>
              <w:t xml:space="preserve">    {</w:t>
            </w:r>
          </w:p>
          <w:p w14:paraId="23487A1E" w14:textId="77777777" w:rsidR="00EF4CBA" w:rsidRDefault="00EF4CBA" w:rsidP="00EF4CBA">
            <w:r>
              <w:t xml:space="preserve">      "APT_TYPE": "0",</w:t>
            </w:r>
          </w:p>
          <w:p w14:paraId="2E819589" w14:textId="77777777" w:rsidR="00EF4CBA" w:rsidRDefault="00EF4CBA" w:rsidP="00EF4CBA">
            <w:r>
              <w:t xml:space="preserve">      "INDICES": 95.90061559956567,</w:t>
            </w:r>
          </w:p>
          <w:p w14:paraId="3C526AEF" w14:textId="77777777" w:rsidR="00EF4CBA" w:rsidRDefault="00EF4CBA" w:rsidP="00EF4CBA">
            <w:r>
              <w:t xml:space="preserve">      "LEVEL_NO": "0",</w:t>
            </w:r>
          </w:p>
          <w:p w14:paraId="40DD1536" w14:textId="77777777" w:rsidR="00EF4CBA" w:rsidRDefault="00EF4CBA" w:rsidP="00EF4CBA">
            <w:r>
              <w:t xml:space="preserve">      "REGION_CD": "A2000",</w:t>
            </w:r>
          </w:p>
          <w:p w14:paraId="7C838FE8" w14:textId="77777777" w:rsidR="00EF4CBA" w:rsidRDefault="00EF4CBA" w:rsidP="00EF4CBA">
            <w:r>
              <w:t xml:space="preserve">      "REGION_NM": "수도권",</w:t>
            </w:r>
          </w:p>
          <w:p w14:paraId="5E34A892" w14:textId="77777777" w:rsidR="00EF4CBA" w:rsidRDefault="00EF4CBA" w:rsidP="00EF4CBA">
            <w:r>
              <w:t xml:space="preserve">      "RESEARCH_DATE": "201505"</w:t>
            </w:r>
          </w:p>
          <w:p w14:paraId="2533DB75" w14:textId="77777777" w:rsidR="00EF4CBA" w:rsidRDefault="00EF4CBA" w:rsidP="00EF4CBA">
            <w:r>
              <w:t xml:space="preserve">    }</w:t>
            </w:r>
          </w:p>
          <w:p w14:paraId="5176D8FE" w14:textId="77777777" w:rsidR="00EF4CBA" w:rsidRDefault="00EF4CBA" w:rsidP="00EF4CBA">
            <w:r>
              <w:t xml:space="preserve">  ],</w:t>
            </w:r>
          </w:p>
          <w:p w14:paraId="576F58AC" w14:textId="77777777" w:rsidR="00EF4CBA" w:rsidRDefault="00EF4CBA" w:rsidP="00EF4CBA">
            <w:r>
              <w:t xml:space="preserve">  "matchCount": 2,</w:t>
            </w:r>
          </w:p>
          <w:p w14:paraId="65A99480" w14:textId="77777777" w:rsidR="00EF4CBA" w:rsidRDefault="00EF4CBA" w:rsidP="00EF4CBA">
            <w:r>
              <w:t xml:space="preserve">  "page": 1,</w:t>
            </w:r>
          </w:p>
          <w:p w14:paraId="35B2E06C" w14:textId="77777777" w:rsidR="00EF4CBA" w:rsidRDefault="00EF4CBA" w:rsidP="00EF4CBA">
            <w:r>
              <w:t xml:space="preserve">  "perPage": 10,</w:t>
            </w:r>
          </w:p>
          <w:p w14:paraId="2A58549F" w14:textId="77777777" w:rsidR="00EF4CBA" w:rsidRDefault="00EF4CBA" w:rsidP="00EF4CBA">
            <w:r>
              <w:t xml:space="preserve">  "totalCount": 3965</w:t>
            </w:r>
          </w:p>
          <w:p w14:paraId="75D740DB" w14:textId="19B312E2" w:rsidR="00A00684" w:rsidRPr="007D595A" w:rsidRDefault="00EF4CBA" w:rsidP="00EF4CBA">
            <w:r>
              <w:t>}</w:t>
            </w:r>
          </w:p>
        </w:tc>
      </w:tr>
    </w:tbl>
    <w:p w14:paraId="02647278" w14:textId="50538698" w:rsidR="00A00684" w:rsidRDefault="00A00684" w:rsidP="00A00684">
      <w:pPr>
        <w:tabs>
          <w:tab w:val="left" w:pos="80"/>
        </w:tabs>
        <w:outlineLvl w:val="0"/>
        <w:rPr>
          <w:b/>
          <w:sz w:val="24"/>
        </w:rPr>
      </w:pPr>
    </w:p>
    <w:p w14:paraId="2F5F59B3" w14:textId="732BF4C2" w:rsidR="00E6749C" w:rsidRDefault="00E6749C" w:rsidP="00A00684">
      <w:pPr>
        <w:tabs>
          <w:tab w:val="left" w:pos="80"/>
        </w:tabs>
        <w:outlineLvl w:val="0"/>
        <w:rPr>
          <w:b/>
          <w:sz w:val="24"/>
        </w:rPr>
      </w:pPr>
    </w:p>
    <w:p w14:paraId="78599C3A" w14:textId="1F7F093E" w:rsidR="00E6749C" w:rsidRDefault="00E6749C" w:rsidP="00A00684">
      <w:pPr>
        <w:tabs>
          <w:tab w:val="left" w:pos="80"/>
        </w:tabs>
        <w:outlineLvl w:val="0"/>
        <w:rPr>
          <w:b/>
          <w:sz w:val="24"/>
        </w:rPr>
      </w:pPr>
    </w:p>
    <w:p w14:paraId="6792458B" w14:textId="5A6D01C4" w:rsidR="00E6749C" w:rsidRDefault="00E6749C" w:rsidP="00A00684">
      <w:pPr>
        <w:tabs>
          <w:tab w:val="left" w:pos="80"/>
        </w:tabs>
        <w:outlineLvl w:val="0"/>
        <w:rPr>
          <w:b/>
          <w:sz w:val="24"/>
        </w:rPr>
      </w:pPr>
    </w:p>
    <w:p w14:paraId="22E99CDD" w14:textId="22A73CB4" w:rsidR="00E6749C" w:rsidRDefault="00E6749C" w:rsidP="00A00684">
      <w:pPr>
        <w:tabs>
          <w:tab w:val="left" w:pos="80"/>
        </w:tabs>
        <w:outlineLvl w:val="0"/>
        <w:rPr>
          <w:b/>
          <w:sz w:val="24"/>
        </w:rPr>
      </w:pPr>
    </w:p>
    <w:p w14:paraId="04D07C18" w14:textId="77777777" w:rsidR="00E6749C" w:rsidRDefault="00E6749C" w:rsidP="00A00684">
      <w:pPr>
        <w:tabs>
          <w:tab w:val="left" w:pos="80"/>
        </w:tabs>
        <w:outlineLvl w:val="0"/>
        <w:rPr>
          <w:b/>
          <w:sz w:val="24"/>
        </w:rPr>
      </w:pPr>
    </w:p>
    <w:p w14:paraId="62881A44" w14:textId="4435FB3E" w:rsidR="00A00684" w:rsidRPr="0022122D" w:rsidRDefault="00EF4CBA" w:rsidP="00A00684">
      <w:pPr>
        <w:pStyle w:val="4"/>
      </w:pPr>
      <w:r>
        <w:rPr>
          <w:rFonts w:hint="eastAsia"/>
        </w:rPr>
        <w:lastRenderedPageBreak/>
        <w:t>규모별 월세가격지수</w:t>
      </w:r>
      <w:r w:rsidR="002A2B22">
        <w:rPr>
          <w:rFonts w:hint="eastAsia"/>
        </w:rPr>
        <w:t xml:space="preserve"> </w:t>
      </w:r>
      <w:r w:rsidR="00A00684">
        <w:rPr>
          <w:rFonts w:hint="eastAsia"/>
        </w:rPr>
        <w:t xml:space="preserve">조회 </w:t>
      </w:r>
      <w:r w:rsidR="00A00684" w:rsidRPr="0022122D">
        <w:rPr>
          <w:rFonts w:hint="eastAsia"/>
        </w:rPr>
        <w:t>상세기능 명세</w:t>
      </w:r>
    </w:p>
    <w:p w14:paraId="1A649726" w14:textId="5CA6ECE5" w:rsidR="00A00684" w:rsidRPr="00E92635" w:rsidRDefault="00A00684" w:rsidP="00A00684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00684" w14:paraId="620463C1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20073B43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5079447E" w14:textId="4FACEEB3" w:rsidR="00A00684" w:rsidRDefault="00A00684" w:rsidP="002A4383">
            <w:pPr>
              <w:tabs>
                <w:tab w:val="left" w:pos="80"/>
              </w:tabs>
            </w:pPr>
            <w:r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4576BB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EE8BF6C" w14:textId="77777777" w:rsidR="00A00684" w:rsidRDefault="00A00684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A00684" w14:paraId="3E446977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5D73D4EE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3FBC84EE" w14:textId="1ACEC3FC" w:rsidR="00A00684" w:rsidRDefault="00EF4CBA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규모별 월세가격지수 조</w:t>
            </w:r>
            <w:r w:rsidR="00A00684">
              <w:rPr>
                <w:rFonts w:hint="eastAsia"/>
              </w:rPr>
              <w:t>회</w:t>
            </w:r>
          </w:p>
        </w:tc>
      </w:tr>
      <w:tr w:rsidR="00A00684" w14:paraId="41F0B4F5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618ECD40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3E7D953" w14:textId="77777777" w:rsidR="00EF4CBA" w:rsidRDefault="00EF4CBA" w:rsidP="00EF4CBA">
            <w:pPr>
              <w:tabs>
                <w:tab w:val="left" w:pos="80"/>
              </w:tabs>
            </w:pPr>
            <w:r>
              <w:t>[(구)월세가격동향조사, 201506 일자의 데이터까지만 조회 가능]</w:t>
            </w:r>
          </w:p>
          <w:p w14:paraId="3E64F3FB" w14:textId="10890778" w:rsidR="00A00684" w:rsidRDefault="00EF4CBA" w:rsidP="00EF4CBA">
            <w:pPr>
              <w:tabs>
                <w:tab w:val="left" w:pos="80"/>
              </w:tabs>
            </w:pPr>
            <w:r>
              <w:rPr>
                <w:rFonts w:hint="eastAsia"/>
              </w:rPr>
              <w:t>지역코드</w:t>
            </w:r>
            <w:r>
              <w:t>, 주택유형구분, 규모구분, 조사일자 값을 이용하여 규모별 월세가격지수 정보를 제공</w:t>
            </w:r>
          </w:p>
        </w:tc>
      </w:tr>
    </w:tbl>
    <w:p w14:paraId="08C084EE" w14:textId="77777777" w:rsidR="004227C2" w:rsidRPr="00724F85" w:rsidRDefault="004227C2" w:rsidP="004227C2">
      <w:pPr>
        <w:spacing w:line="240" w:lineRule="auto"/>
      </w:pPr>
    </w:p>
    <w:p w14:paraId="5CB8645E" w14:textId="7C39ADFD" w:rsidR="004227C2" w:rsidRPr="00724F85" w:rsidRDefault="004227C2" w:rsidP="004227C2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4227C2" w:rsidRPr="008A4CF5" w14:paraId="7EA09F6D" w14:textId="77777777" w:rsidTr="00222553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28EF560C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00C4D36B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19EF672C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1055B86A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439066AE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15BFEAD5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F4CBA" w:rsidRPr="008A4CF5" w14:paraId="0F6A8950" w14:textId="77777777" w:rsidTr="0022255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731125AF" w14:textId="2E7B8FA9" w:rsidR="00EF4CBA" w:rsidRPr="008C6043" w:rsidRDefault="00EF4CBA" w:rsidP="00EF4CBA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r</w:t>
            </w:r>
            <w:r w:rsidRPr="008C6043">
              <w:rPr>
                <w:rFonts w:hint="eastAsia"/>
                <w:b w:val="0"/>
                <w:bCs/>
              </w:rPr>
              <w:t>egion</w:t>
            </w:r>
            <w:r w:rsidRPr="008C6043">
              <w:rPr>
                <w:b w:val="0"/>
                <w:bCs/>
              </w:rPr>
              <w:t>_cd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73DFABF9" w14:textId="0869CFCE" w:rsidR="00EF4CBA" w:rsidRPr="008C6043" w:rsidRDefault="00EF4CBA" w:rsidP="00EF4CBA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6D563F8" w14:textId="1A996A15" w:rsidR="00EF4CBA" w:rsidRPr="008C6043" w:rsidRDefault="00EF4CBA" w:rsidP="00EF4CBA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3690C51" w14:textId="091785F2" w:rsidR="00EF4CBA" w:rsidRPr="008C6043" w:rsidRDefault="00EF4CBA" w:rsidP="00EF4CBA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00A567F" w14:textId="5CBEA0DC" w:rsidR="00EF4CBA" w:rsidRPr="008C6043" w:rsidRDefault="00EF4CBA" w:rsidP="00EF4CBA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</w:t>
            </w:r>
            <w:r>
              <w:rPr>
                <w:rFonts w:hint="eastAsia"/>
                <w:b w:val="0"/>
                <w:bCs/>
              </w:rPr>
              <w:t>)</w:t>
            </w:r>
            <w:r>
              <w:rPr>
                <w:b w:val="0"/>
                <w:bCs/>
              </w:rPr>
              <w:t xml:space="preserve"> </w:t>
            </w:r>
            <w:r w:rsidR="00FD107C">
              <w:rPr>
                <w:b w:val="0"/>
                <w:bCs/>
              </w:rPr>
              <w:t>A2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7A4FC28" w14:textId="11F70333" w:rsidR="00EF4CBA" w:rsidRPr="008C6043" w:rsidRDefault="00EF4CBA" w:rsidP="00EF4CBA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지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역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코드</w:t>
            </w:r>
          </w:p>
        </w:tc>
      </w:tr>
      <w:tr w:rsidR="00EF4CBA" w:rsidRPr="0089479A" w14:paraId="66569D28" w14:textId="77777777" w:rsidTr="00222553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0522826E" w14:textId="2B2DB099" w:rsidR="00EF4CBA" w:rsidRPr="0089479A" w:rsidRDefault="00EF4CBA" w:rsidP="00EF4CBA">
            <w:pPr>
              <w:spacing w:line="240" w:lineRule="auto"/>
              <w:jc w:val="center"/>
            </w:pPr>
            <w:r>
              <w:t>research_date</w:t>
            </w:r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17F26A90" w14:textId="3633B5E7" w:rsidR="00EF4CBA" w:rsidRPr="0089479A" w:rsidRDefault="00EF4CBA" w:rsidP="00EF4CBA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49EEDD6B" w14:textId="4AE237F4" w:rsidR="00EF4CBA" w:rsidRPr="0089479A" w:rsidRDefault="00EF4CBA" w:rsidP="00EF4CBA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6BB13A2B" w14:textId="29856BAB" w:rsidR="00EF4CBA" w:rsidRPr="0089479A" w:rsidRDefault="00EF4CBA" w:rsidP="00EF4CBA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9117DD5" w14:textId="18A317ED" w:rsidR="00EF4CBA" w:rsidRPr="0089479A" w:rsidRDefault="00EF4CBA" w:rsidP="00EF4CBA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F1511BE" w14:textId="1042BBC3" w:rsidR="00EF4CBA" w:rsidRPr="00261A13" w:rsidRDefault="00EF4CBA" w:rsidP="00EF4CBA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EF4CBA" w:rsidRPr="0089479A" w14:paraId="5F187AC7" w14:textId="77777777" w:rsidTr="0022255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23D8008B" w14:textId="77777777" w:rsidR="00EF4CBA" w:rsidRDefault="00EF4CBA" w:rsidP="00EF4CBA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0999563" w14:textId="77777777" w:rsidR="00EF4CBA" w:rsidRDefault="00EF4CBA" w:rsidP="00EF4CBA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0F04B5FC" w14:textId="77777777" w:rsidR="00EF4CBA" w:rsidRDefault="00EF4CBA" w:rsidP="00EF4CBA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2C62ECE" w14:textId="77777777" w:rsidR="00EF4CBA" w:rsidRDefault="00EF4CBA" w:rsidP="00EF4CBA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7FE7FC2" w14:textId="4FC4C76A" w:rsidR="00EF4CBA" w:rsidRDefault="00EF4CBA" w:rsidP="00EF4CBA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1506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9781709" w14:textId="61C60EA7" w:rsidR="00EF4CBA" w:rsidRPr="00261A13" w:rsidRDefault="00EF4CBA" w:rsidP="00EF4CBA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>Little or Equal)</w:t>
            </w:r>
            <w:r>
              <w:rPr>
                <w:sz w:val="18"/>
                <w:szCs w:val="22"/>
              </w:rPr>
              <w:t xml:space="preserve">   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EF4CBA" w:rsidRPr="0089479A" w14:paraId="0D489D70" w14:textId="77777777" w:rsidTr="0022255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492AFB36" w14:textId="77777777" w:rsidR="00EF4CBA" w:rsidRDefault="00EF4CBA" w:rsidP="00EF4CBA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0F41512" w14:textId="77777777" w:rsidR="00EF4CBA" w:rsidRDefault="00EF4CBA" w:rsidP="00EF4CBA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7ED90DD4" w14:textId="77777777" w:rsidR="00EF4CBA" w:rsidRDefault="00EF4CBA" w:rsidP="00EF4CBA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7F48A5B" w14:textId="77777777" w:rsidR="00EF4CBA" w:rsidRDefault="00EF4CBA" w:rsidP="00EF4CBA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B6CA724" w14:textId="0621E917" w:rsidR="00EF4CBA" w:rsidRDefault="00EF4CBA" w:rsidP="00EF4CBA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254E101" w14:textId="08F5FEFB" w:rsidR="00EF4CBA" w:rsidRPr="00261A13" w:rsidRDefault="00EF4CBA" w:rsidP="00EF4CBA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EF4CBA" w:rsidRPr="00261A13" w14:paraId="6E82C3C5" w14:textId="77777777" w:rsidTr="00222553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35CC7C66" w14:textId="77777777" w:rsidR="00EF4CBA" w:rsidRDefault="00EF4CBA" w:rsidP="00EF4CBA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00CD340F" w14:textId="77777777" w:rsidR="00EF4CBA" w:rsidRDefault="00EF4CBA" w:rsidP="00EF4CBA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5B52D3ED" w14:textId="77777777" w:rsidR="00EF4CBA" w:rsidRDefault="00EF4CBA" w:rsidP="00EF4CBA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39918F2" w14:textId="77777777" w:rsidR="00EF4CBA" w:rsidRDefault="00EF4CBA" w:rsidP="00EF4CBA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35EC5CA" w14:textId="7139979C" w:rsidR="00EF4CBA" w:rsidRDefault="00EF4CBA" w:rsidP="00EF4CBA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1505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5D6DA56" w14:textId="698DF8FE" w:rsidR="00EF4CBA" w:rsidRPr="00261A13" w:rsidRDefault="00EF4CBA" w:rsidP="00EF4CBA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>Greater or Equal)</w:t>
            </w:r>
            <w:r>
              <w:rPr>
                <w:sz w:val="18"/>
                <w:szCs w:val="22"/>
              </w:rPr>
              <w:t xml:space="preserve">   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EF4CBA" w:rsidRPr="00261A13" w14:paraId="3F87B2F0" w14:textId="77777777" w:rsidTr="00222553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08DCDC8C" w14:textId="53E87D6C" w:rsidR="00EF4CBA" w:rsidRDefault="00EF4CBA" w:rsidP="00EF4CBA">
            <w:pPr>
              <w:spacing w:line="240" w:lineRule="auto"/>
              <w:jc w:val="center"/>
            </w:pPr>
            <w:r>
              <w:rPr>
                <w:rFonts w:hint="eastAsia"/>
              </w:rPr>
              <w:t>a</w:t>
            </w:r>
            <w:r>
              <w:t>pt_type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1C059BB0" w14:textId="19208914" w:rsidR="00EF4CBA" w:rsidRDefault="00EF4CBA" w:rsidP="00EF4CBA">
            <w:pPr>
              <w:spacing w:line="240" w:lineRule="auto"/>
              <w:jc w:val="center"/>
            </w:pPr>
            <w:r>
              <w:rPr>
                <w:rFonts w:hint="eastAsia"/>
              </w:rPr>
              <w:t>주택유형구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E326497" w14:textId="10378CE0" w:rsidR="00EF4CBA" w:rsidRDefault="00EF4CBA" w:rsidP="00EF4CBA">
            <w:pPr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E49AA6F" w14:textId="3E24213A" w:rsidR="00EF4CBA" w:rsidRDefault="00EF4CBA" w:rsidP="00EF4CBA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B1C12EE" w14:textId="0B1B7C39" w:rsidR="00EF4CBA" w:rsidRDefault="00EF4CBA" w:rsidP="00EF4CBA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EQ) 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F0F0D8D" w14:textId="469654C6" w:rsidR="00EF4CBA" w:rsidRPr="00261A13" w:rsidRDefault="00EF4CBA" w:rsidP="00EF4CBA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8C6043">
              <w:rPr>
                <w:rFonts w:hint="eastAsia"/>
                <w:bCs/>
                <w:sz w:val="18"/>
                <w:szCs w:val="22"/>
              </w:rPr>
              <w:t>(</w:t>
            </w:r>
            <w:r w:rsidRPr="008C6043">
              <w:rPr>
                <w:bCs/>
                <w:sz w:val="18"/>
                <w:szCs w:val="22"/>
              </w:rPr>
              <w:t>Equal)</w:t>
            </w:r>
            <w:r>
              <w:rPr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Cs/>
                <w:sz w:val="18"/>
                <w:szCs w:val="22"/>
              </w:rPr>
              <w:t xml:space="preserve">주택유형구분 </w:t>
            </w:r>
            <w:r>
              <w:rPr>
                <w:bCs/>
                <w:sz w:val="18"/>
                <w:szCs w:val="22"/>
              </w:rPr>
              <w:t xml:space="preserve">  </w:t>
            </w:r>
            <w:r>
              <w:rPr>
                <w:rFonts w:hint="eastAsia"/>
                <w:bCs/>
                <w:sz w:val="18"/>
                <w:szCs w:val="22"/>
              </w:rPr>
              <w:t xml:space="preserve"> </w:t>
            </w:r>
            <w:r>
              <w:rPr>
                <w:bCs/>
                <w:sz w:val="18"/>
                <w:szCs w:val="22"/>
              </w:rPr>
              <w:t xml:space="preserve">(1: </w:t>
            </w:r>
            <w:r>
              <w:rPr>
                <w:rFonts w:hint="eastAsia"/>
                <w:bCs/>
                <w:sz w:val="18"/>
                <w:szCs w:val="22"/>
              </w:rPr>
              <w:t>아파트,</w:t>
            </w:r>
            <w:r>
              <w:rPr>
                <w:bCs/>
                <w:sz w:val="18"/>
                <w:szCs w:val="22"/>
              </w:rPr>
              <w:t xml:space="preserve"> 7: </w:t>
            </w:r>
            <w:r>
              <w:rPr>
                <w:rFonts w:hint="eastAsia"/>
                <w:bCs/>
                <w:sz w:val="18"/>
                <w:szCs w:val="22"/>
              </w:rPr>
              <w:t>단독,</w:t>
            </w:r>
            <w:r>
              <w:rPr>
                <w:bCs/>
                <w:sz w:val="18"/>
                <w:szCs w:val="22"/>
              </w:rPr>
              <w:t xml:space="preserve">      9: </w:t>
            </w:r>
            <w:r>
              <w:rPr>
                <w:rFonts w:hint="eastAsia"/>
                <w:bCs/>
                <w:sz w:val="18"/>
                <w:szCs w:val="22"/>
              </w:rPr>
              <w:t>오피스텔,</w:t>
            </w:r>
            <w:r>
              <w:rPr>
                <w:bCs/>
                <w:sz w:val="18"/>
                <w:szCs w:val="22"/>
              </w:rPr>
              <w:t xml:space="preserve">            35:</w:t>
            </w:r>
            <w:r>
              <w:rPr>
                <w:rFonts w:hint="eastAsia"/>
                <w:bCs/>
                <w:sz w:val="18"/>
                <w:szCs w:val="22"/>
              </w:rPr>
              <w:t xml:space="preserve"> 연립/다세대)</w:t>
            </w:r>
          </w:p>
        </w:tc>
      </w:tr>
      <w:tr w:rsidR="00EF4CBA" w:rsidRPr="00261A13" w14:paraId="3B0C66A5" w14:textId="77777777" w:rsidTr="00222553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46B91DB3" w14:textId="65CAAD64" w:rsidR="00EF4CBA" w:rsidRDefault="00EF4CBA" w:rsidP="00EF4CBA">
            <w:pPr>
              <w:spacing w:line="240" w:lineRule="auto"/>
              <w:jc w:val="center"/>
            </w:pPr>
            <w:r>
              <w:rPr>
                <w:rFonts w:hint="eastAsia"/>
              </w:rPr>
              <w:t>s</w:t>
            </w:r>
            <w:r>
              <w:t>ize_gbn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46B546A6" w14:textId="2B6AD349" w:rsidR="00EF4CBA" w:rsidRDefault="00EF4CBA" w:rsidP="00EF4CBA">
            <w:pPr>
              <w:spacing w:line="240" w:lineRule="auto"/>
              <w:jc w:val="center"/>
            </w:pPr>
            <w:r>
              <w:rPr>
                <w:rFonts w:hint="eastAsia"/>
              </w:rPr>
              <w:t>규모 구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3643A5A" w14:textId="3C3857F5" w:rsidR="00EF4CBA" w:rsidRDefault="00EF4CBA" w:rsidP="00EF4CBA">
            <w:pPr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71F65B0" w14:textId="589333EF" w:rsidR="00EF4CBA" w:rsidRDefault="00EF4CBA" w:rsidP="00EF4CBA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A8CE65A" w14:textId="223C412D" w:rsidR="00EF4CBA" w:rsidRDefault="00EF4CBA" w:rsidP="00EF4CBA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EQ) 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A6E0D99" w14:textId="3767A7FF" w:rsidR="00EF4CBA" w:rsidRPr="008C6043" w:rsidRDefault="00EF4CBA" w:rsidP="00EF4CBA">
            <w:pPr>
              <w:spacing w:line="240" w:lineRule="auto"/>
              <w:jc w:val="center"/>
              <w:rPr>
                <w:bCs/>
                <w:sz w:val="18"/>
                <w:szCs w:val="22"/>
              </w:rPr>
            </w:pPr>
            <w:r w:rsidRPr="008C6043">
              <w:rPr>
                <w:rFonts w:hint="eastAsia"/>
                <w:bCs/>
                <w:sz w:val="18"/>
                <w:szCs w:val="22"/>
              </w:rPr>
              <w:t>(</w:t>
            </w:r>
            <w:r w:rsidRPr="008C6043">
              <w:rPr>
                <w:bCs/>
                <w:sz w:val="18"/>
                <w:szCs w:val="22"/>
              </w:rPr>
              <w:t>Equal)</w:t>
            </w:r>
            <w:r>
              <w:rPr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Cs/>
                <w:sz w:val="18"/>
                <w:szCs w:val="22"/>
              </w:rPr>
              <w:t xml:space="preserve">규모 구분 </w:t>
            </w:r>
            <w:r>
              <w:rPr>
                <w:bCs/>
                <w:sz w:val="18"/>
                <w:szCs w:val="22"/>
              </w:rPr>
              <w:t xml:space="preserve">     </w:t>
            </w:r>
            <w:r>
              <w:rPr>
                <w:rFonts w:hint="eastAsia"/>
                <w:bCs/>
                <w:sz w:val="18"/>
                <w:szCs w:val="22"/>
              </w:rPr>
              <w:t xml:space="preserve"> </w:t>
            </w:r>
            <w:r>
              <w:rPr>
                <w:bCs/>
                <w:sz w:val="18"/>
                <w:szCs w:val="22"/>
              </w:rPr>
              <w:t xml:space="preserve">(1: </w:t>
            </w:r>
            <w:r>
              <w:rPr>
                <w:rFonts w:hint="eastAsia"/>
                <w:bCs/>
                <w:sz w:val="18"/>
                <w:szCs w:val="22"/>
              </w:rPr>
              <w:t>방1개,</w:t>
            </w:r>
            <w:r>
              <w:rPr>
                <w:bCs/>
                <w:sz w:val="18"/>
                <w:szCs w:val="22"/>
              </w:rPr>
              <w:t xml:space="preserve"> 2: </w:t>
            </w:r>
            <w:r>
              <w:rPr>
                <w:rFonts w:hint="eastAsia"/>
                <w:bCs/>
                <w:sz w:val="18"/>
                <w:szCs w:val="22"/>
              </w:rPr>
              <w:t>방2개,</w:t>
            </w:r>
            <w:r>
              <w:rPr>
                <w:bCs/>
                <w:sz w:val="18"/>
                <w:szCs w:val="22"/>
              </w:rPr>
              <w:t xml:space="preserve">    3: </w:t>
            </w:r>
            <w:r>
              <w:rPr>
                <w:rFonts w:hint="eastAsia"/>
                <w:bCs/>
                <w:sz w:val="18"/>
                <w:szCs w:val="22"/>
              </w:rPr>
              <w:t>방3개)</w:t>
            </w:r>
          </w:p>
        </w:tc>
      </w:tr>
    </w:tbl>
    <w:p w14:paraId="5BACB0D6" w14:textId="77777777" w:rsidR="004227C2" w:rsidRDefault="004227C2" w:rsidP="004227C2">
      <w:pPr>
        <w:tabs>
          <w:tab w:val="right" w:pos="9638"/>
        </w:tabs>
        <w:spacing w:line="240" w:lineRule="auto"/>
      </w:pPr>
      <w:r>
        <w:rPr>
          <w:rFonts w:hint="eastAsia"/>
        </w:rPr>
        <w:t>※ 항목구분 : 필수(1), 옵션(0), 1건 이상 복수건(1..n), 0건 또는 복수건(0..n)</w:t>
      </w:r>
      <w:r>
        <w:tab/>
      </w:r>
    </w:p>
    <w:p w14:paraId="0B08E7B9" w14:textId="77777777" w:rsidR="004227C2" w:rsidRPr="00261A13" w:rsidRDefault="004227C2" w:rsidP="004227C2"/>
    <w:p w14:paraId="6FAE5FD9" w14:textId="77777777" w:rsidR="004227C2" w:rsidRPr="00724F85" w:rsidRDefault="004227C2" w:rsidP="004227C2">
      <w:pPr>
        <w:pStyle w:val="5"/>
      </w:pPr>
      <w:r w:rsidRPr="00724F85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4227C2" w:rsidRPr="008A4CF5" w14:paraId="6CDF4349" w14:textId="77777777" w:rsidTr="00222553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0F9FF827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06FFAE70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19D3AFFE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69136AAE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28F07306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2B79708B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F4CBA" w:rsidRPr="00A632FF" w14:paraId="16B09DDF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C25299A" w14:textId="77777777" w:rsidR="00EF4CBA" w:rsidRPr="00A632FF" w:rsidRDefault="00EF4CBA" w:rsidP="00EF4CBA">
            <w:pPr>
              <w:jc w:val="center"/>
            </w:pPr>
            <w:r>
              <w:t>region_cd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8B9C9F1" w14:textId="77777777" w:rsidR="00EF4CBA" w:rsidRPr="00A632FF" w:rsidRDefault="00EF4CBA" w:rsidP="00EF4CBA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A8509F4" w14:textId="77777777" w:rsidR="00EF4CBA" w:rsidRPr="00A632FF" w:rsidRDefault="00EF4CBA" w:rsidP="00EF4CB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CDBA297" w14:textId="419A60A6" w:rsidR="00EF4CBA" w:rsidRPr="00A632FF" w:rsidRDefault="00EF4CBA" w:rsidP="00EF4CBA">
            <w:pPr>
              <w:jc w:val="center"/>
            </w:pPr>
            <w: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0F9699A" w14:textId="6AF5370F" w:rsidR="00EF4CBA" w:rsidRPr="00AA4122" w:rsidRDefault="00FD107C" w:rsidP="00EF4CBA">
            <w:pPr>
              <w:jc w:val="center"/>
            </w:pPr>
            <w:r>
              <w:t>A2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B54FE67" w14:textId="12A9A309" w:rsidR="00EF4CBA" w:rsidRPr="00A632FF" w:rsidRDefault="00EF4CBA" w:rsidP="00EF4CBA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F4CBA" w:rsidRPr="00A632FF" w14:paraId="1294E3B3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0A52F6F" w14:textId="77777777" w:rsidR="00EF4CBA" w:rsidRDefault="00EF4CBA" w:rsidP="00EF4CBA">
            <w:pPr>
              <w:jc w:val="center"/>
            </w:pPr>
            <w:r>
              <w:t>region_nm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C196A60" w14:textId="77777777" w:rsidR="00EF4CBA" w:rsidRDefault="00EF4CBA" w:rsidP="00EF4CBA">
            <w:pPr>
              <w:jc w:val="center"/>
            </w:pPr>
            <w:r>
              <w:rPr>
                <w:rFonts w:hint="eastAsia"/>
              </w:rPr>
              <w:t>지역명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612AF6D" w14:textId="77777777" w:rsidR="00EF4CBA" w:rsidRDefault="00EF4CBA" w:rsidP="00EF4CBA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5E0DE88" w14:textId="2C05544A" w:rsidR="00EF4CBA" w:rsidRDefault="00EF4CBA" w:rsidP="00EF4C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EC603DD" w14:textId="1B82A00B" w:rsidR="00EF4CBA" w:rsidRDefault="00FD107C" w:rsidP="00EF4CBA">
            <w:pPr>
              <w:jc w:val="center"/>
            </w:pPr>
            <w:r>
              <w:rPr>
                <w:rFonts w:hint="eastAsia"/>
              </w:rPr>
              <w:t>수도권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D8F03E3" w14:textId="076B5E5D" w:rsidR="00EF4CBA" w:rsidRDefault="00EF4CBA" w:rsidP="00EF4CBA">
            <w:pPr>
              <w:jc w:val="center"/>
            </w:pPr>
            <w:r>
              <w:rPr>
                <w:rFonts w:hint="eastAsia"/>
              </w:rPr>
              <w:t>지역명</w:t>
            </w:r>
          </w:p>
        </w:tc>
      </w:tr>
      <w:tr w:rsidR="00EF4CBA" w:rsidRPr="00A632FF" w14:paraId="22B9509D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4F00165" w14:textId="53A6DF32" w:rsidR="00EF4CBA" w:rsidRPr="00A632FF" w:rsidRDefault="00EF4CBA" w:rsidP="00EF4CBA">
            <w:pPr>
              <w:jc w:val="center"/>
            </w:pPr>
            <w:r>
              <w:rPr>
                <w:rFonts w:hint="eastAsia"/>
              </w:rPr>
              <w:t>a</w:t>
            </w:r>
            <w:r>
              <w:t>pt_type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67288D0" w14:textId="039E3624" w:rsidR="00EF4CBA" w:rsidRPr="00A632FF" w:rsidRDefault="00EF4CBA" w:rsidP="00EF4CBA">
            <w:pPr>
              <w:jc w:val="center"/>
            </w:pPr>
            <w:r>
              <w:rPr>
                <w:rFonts w:hint="eastAsia"/>
              </w:rPr>
              <w:t>주택유형구분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2F7569F" w14:textId="2DDDCC2F" w:rsidR="00EF4CBA" w:rsidRPr="00A632FF" w:rsidRDefault="00EF4CBA" w:rsidP="00EF4C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5C30168" w14:textId="637F594C" w:rsidR="00EF4CBA" w:rsidRPr="00A632FF" w:rsidRDefault="00EF4CBA" w:rsidP="00EF4C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519BEFB" w14:textId="789289EF" w:rsidR="00EF4CBA" w:rsidRPr="00AA4122" w:rsidRDefault="00EF4CBA" w:rsidP="00EF4C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7C098F9" w14:textId="3D0FC6A4" w:rsidR="00EF4CBA" w:rsidRPr="00A632FF" w:rsidRDefault="00EF4CBA" w:rsidP="00EF4CBA">
            <w:pPr>
              <w:jc w:val="center"/>
            </w:pPr>
            <w:r>
              <w:rPr>
                <w:rFonts w:hint="eastAsia"/>
              </w:rPr>
              <w:t>주택유형구분</w:t>
            </w:r>
          </w:p>
        </w:tc>
      </w:tr>
      <w:tr w:rsidR="00EF4CBA" w:rsidRPr="00A632FF" w14:paraId="080747CB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A566DCE" w14:textId="6D9E2D6E" w:rsidR="00EF4CBA" w:rsidRPr="00A632FF" w:rsidRDefault="00EF4CBA" w:rsidP="00EF4CBA">
            <w:pPr>
              <w:jc w:val="center"/>
            </w:pPr>
            <w:r>
              <w:rPr>
                <w:rFonts w:hint="eastAsia"/>
              </w:rPr>
              <w:t>s</w:t>
            </w:r>
            <w:r>
              <w:t>ize_gbn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0BF385A" w14:textId="7C497E3A" w:rsidR="00EF4CBA" w:rsidRPr="00A632FF" w:rsidRDefault="00EF4CBA" w:rsidP="00EF4CBA">
            <w:pPr>
              <w:jc w:val="center"/>
            </w:pPr>
            <w:r>
              <w:rPr>
                <w:rFonts w:hint="eastAsia"/>
              </w:rPr>
              <w:t>규모구분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2E1973B" w14:textId="42248882" w:rsidR="00EF4CBA" w:rsidRPr="00A632FF" w:rsidRDefault="00EF4CBA" w:rsidP="00EF4C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37397AA" w14:textId="27919E37" w:rsidR="00EF4CBA" w:rsidRPr="00A632FF" w:rsidRDefault="00EF4CBA" w:rsidP="00EF4C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48E1773" w14:textId="2CA257D9" w:rsidR="00EF4CBA" w:rsidRPr="00AA4122" w:rsidRDefault="00EF4CBA" w:rsidP="00EF4C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A263D37" w14:textId="2144458A" w:rsidR="00EF4CBA" w:rsidRPr="00A632FF" w:rsidRDefault="00EF4CBA" w:rsidP="00EF4CBA">
            <w:pPr>
              <w:jc w:val="center"/>
            </w:pPr>
            <w:r>
              <w:rPr>
                <w:rFonts w:hint="eastAsia"/>
              </w:rPr>
              <w:t>규모구분</w:t>
            </w:r>
          </w:p>
        </w:tc>
      </w:tr>
      <w:tr w:rsidR="00EF4CBA" w:rsidRPr="001144A1" w14:paraId="5D1F3E10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A0D33B1" w14:textId="15C676A8" w:rsidR="00EF4CBA" w:rsidRDefault="00EF4CBA" w:rsidP="00EF4CBA">
            <w:pPr>
              <w:jc w:val="center"/>
            </w:pPr>
            <w:r>
              <w:rPr>
                <w:rFonts w:hint="eastAsia"/>
              </w:rPr>
              <w:t>r</w:t>
            </w:r>
            <w:r>
              <w:t>esearch_date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784F36E" w14:textId="064C72C2" w:rsidR="00EF4CBA" w:rsidRDefault="00EF4CBA" w:rsidP="00EF4CBA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27B8C8A" w14:textId="7DEDBAFB" w:rsidR="00EF4CBA" w:rsidRDefault="00EF4CBA" w:rsidP="00EF4C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8CB7235" w14:textId="186F6326" w:rsidR="00EF4CBA" w:rsidRDefault="00EF4CBA" w:rsidP="00EF4C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FE9408E" w14:textId="2AFB3997" w:rsidR="00EF4CBA" w:rsidRDefault="00EF4CBA" w:rsidP="00EF4CBA">
            <w:pPr>
              <w:jc w:val="center"/>
            </w:pPr>
            <w:r>
              <w:rPr>
                <w:rFonts w:hint="eastAsia"/>
              </w:rPr>
              <w:t>2</w:t>
            </w:r>
            <w:r>
              <w:t>0150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25E779A" w14:textId="532C8F4E" w:rsidR="00EF4CBA" w:rsidRDefault="00EF4CBA" w:rsidP="00EF4CBA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F4CBA" w:rsidRPr="001144A1" w14:paraId="75F8630D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29CD3F7" w14:textId="1B502DF0" w:rsidR="00EF4CBA" w:rsidRPr="009E0583" w:rsidRDefault="00EF4CBA" w:rsidP="00EF4CBA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i</w:t>
            </w:r>
            <w:r>
              <w:rPr>
                <w:sz w:val="17"/>
                <w:szCs w:val="17"/>
              </w:rPr>
              <w:t>ndices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57C70A4" w14:textId="22B04989" w:rsidR="00EF4CBA" w:rsidRDefault="00EF4CBA" w:rsidP="00EF4CBA">
            <w:pPr>
              <w:jc w:val="center"/>
            </w:pPr>
            <w:r>
              <w:rPr>
                <w:rFonts w:hint="eastAsia"/>
              </w:rPr>
              <w:t>지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1FA091D" w14:textId="77777777" w:rsidR="00EF4CBA" w:rsidRDefault="00EF4CBA" w:rsidP="00EF4CBA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603C6697" w14:textId="043B6101" w:rsidR="00EF4CBA" w:rsidRDefault="00EF4CBA" w:rsidP="00EF4C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8388C85" w14:textId="13B96BD9" w:rsidR="00EF4CBA" w:rsidRPr="009E0583" w:rsidRDefault="00EF4CBA" w:rsidP="00EF4CBA">
            <w:pPr>
              <w:jc w:val="center"/>
              <w:rPr>
                <w:sz w:val="17"/>
                <w:szCs w:val="17"/>
              </w:rPr>
            </w:pPr>
            <w:r w:rsidRPr="00EF4CBA">
              <w:rPr>
                <w:sz w:val="17"/>
                <w:szCs w:val="17"/>
              </w:rPr>
              <w:t>96.3085472984869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C737FBD" w14:textId="6F828ACF" w:rsidR="00EF4CBA" w:rsidRDefault="00EF4CBA" w:rsidP="00EF4CBA">
            <w:pPr>
              <w:jc w:val="center"/>
            </w:pPr>
            <w:r>
              <w:rPr>
                <w:rFonts w:hint="eastAsia"/>
              </w:rPr>
              <w:t>지수</w:t>
            </w:r>
          </w:p>
        </w:tc>
      </w:tr>
      <w:tr w:rsidR="00EF4CBA" w:rsidRPr="001144A1" w14:paraId="3738C2BE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4FCF16B" w14:textId="2388752D" w:rsidR="00EF4CBA" w:rsidRDefault="00EF4CBA" w:rsidP="00EF4CBA">
            <w:pPr>
              <w:jc w:val="center"/>
            </w:pPr>
            <w:r>
              <w:rPr>
                <w:rFonts w:hint="eastAsia"/>
              </w:rPr>
              <w:t>l</w:t>
            </w:r>
            <w:r>
              <w:t>evel_no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6C66DEA" w14:textId="2C343280" w:rsidR="00EF4CBA" w:rsidRDefault="00EF4CBA" w:rsidP="00EF4CBA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5736DE6" w14:textId="58B30040" w:rsidR="00EF4CBA" w:rsidRDefault="00EF4CBA" w:rsidP="00EF4C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84BB366" w14:textId="1054F245" w:rsidR="00EF4CBA" w:rsidRDefault="00EF4CBA" w:rsidP="00EF4C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B2E154A" w14:textId="0F2B2400" w:rsidR="00EF4CBA" w:rsidRDefault="00EF4CBA" w:rsidP="00EF4C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1F38B6E" w14:textId="7E14217B" w:rsidR="00EF4CBA" w:rsidRDefault="00EF4CBA" w:rsidP="00EF4CBA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04DB765A" w14:textId="6F80C90E" w:rsidR="004227C2" w:rsidRPr="00350FED" w:rsidRDefault="004227C2" w:rsidP="004227C2">
      <w:r>
        <w:rPr>
          <w:rFonts w:hint="eastAsia"/>
        </w:rPr>
        <w:t>※ 항목구분 : 필수(1), 옵션(0), 1건 이상 복수건(1..n), 0건 또는 복수건(0..n)</w:t>
      </w:r>
    </w:p>
    <w:p w14:paraId="300A3222" w14:textId="77777777" w:rsidR="00A00684" w:rsidRPr="004227C2" w:rsidRDefault="00A00684" w:rsidP="00A00684"/>
    <w:p w14:paraId="1231FE26" w14:textId="77777777" w:rsidR="00A00684" w:rsidRPr="008A4CF5" w:rsidRDefault="00A00684" w:rsidP="00A00684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00684" w:rsidRPr="00C752B3" w14:paraId="5F3FFE30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EFA956" w14:textId="77777777" w:rsidR="00A00684" w:rsidRPr="008A4CF5" w:rsidRDefault="00A00684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A00684" w:rsidRPr="00C752B3" w14:paraId="7943AEBB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35076F40" w14:textId="73C65A9B" w:rsidR="00A00684" w:rsidRPr="007D595A" w:rsidRDefault="00EF4CBA" w:rsidP="002A4383">
            <w:r w:rsidRPr="00EF4CBA">
              <w:t>https://api.odcloud.kr/api/RentPriceTrendSvc/v1/getRentPriceIndexSize?page=1&amp;perPage=10&amp;cond%5BREGION_CD%3A%3AEQ%5D=A2000&amp;cond%5BAPT_TYPE%3A%3AEQ%5D=0&amp;cond%5BSIZE_GBN%3A%3AEQ%5D=1&amp;cond%5BRESEARCH_DATE%3A%3ALTE%5D=201506&amp;cond%5BRESEARCH_DATE%3A%3AGTE%5D=201505&amp;serviceKey=</w:t>
            </w:r>
            <w:r w:rsidR="00A00684">
              <w:rPr>
                <w:rFonts w:hint="eastAsia"/>
              </w:rPr>
              <w:t>서비스키</w:t>
            </w:r>
          </w:p>
        </w:tc>
      </w:tr>
      <w:tr w:rsidR="00A00684" w:rsidRPr="00C752B3" w14:paraId="0F939B2C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933CE3" w14:textId="77777777" w:rsidR="00A00684" w:rsidRPr="008A4CF5" w:rsidRDefault="00A00684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9E0583" w:rsidRPr="00C752B3" w14:paraId="3251C66B" w14:textId="77777777" w:rsidTr="002A4383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156BC9C7" w14:textId="77777777" w:rsidR="00EF4CBA" w:rsidRDefault="00EF4CBA" w:rsidP="00EF4CBA">
            <w:r>
              <w:t>{</w:t>
            </w:r>
          </w:p>
          <w:p w14:paraId="6328A764" w14:textId="77777777" w:rsidR="00EF4CBA" w:rsidRDefault="00EF4CBA" w:rsidP="00EF4CBA">
            <w:r>
              <w:t xml:space="preserve">  "currentCount": 2,</w:t>
            </w:r>
          </w:p>
          <w:p w14:paraId="29AA87D6" w14:textId="77777777" w:rsidR="00EF4CBA" w:rsidRDefault="00EF4CBA" w:rsidP="00EF4CBA">
            <w:r>
              <w:t xml:space="preserve">  "data": [</w:t>
            </w:r>
          </w:p>
          <w:p w14:paraId="0E29F4C9" w14:textId="77777777" w:rsidR="00EF4CBA" w:rsidRDefault="00EF4CBA" w:rsidP="00EF4CBA">
            <w:r>
              <w:t xml:space="preserve">    {</w:t>
            </w:r>
          </w:p>
          <w:p w14:paraId="7AA086E7" w14:textId="77777777" w:rsidR="00EF4CBA" w:rsidRDefault="00EF4CBA" w:rsidP="00EF4CBA">
            <w:r>
              <w:t xml:space="preserve">      "APT_TYPE": "0",</w:t>
            </w:r>
          </w:p>
          <w:p w14:paraId="7B643B7C" w14:textId="77777777" w:rsidR="00EF4CBA" w:rsidRDefault="00EF4CBA" w:rsidP="00EF4CBA">
            <w:r>
              <w:t xml:space="preserve">      "INDICES": 96.30854729848697,</w:t>
            </w:r>
          </w:p>
          <w:p w14:paraId="4F4AEFB8" w14:textId="77777777" w:rsidR="00EF4CBA" w:rsidRDefault="00EF4CBA" w:rsidP="00EF4CBA">
            <w:r>
              <w:lastRenderedPageBreak/>
              <w:t xml:space="preserve">      "LEVEL_NO": "0",</w:t>
            </w:r>
          </w:p>
          <w:p w14:paraId="08DB4070" w14:textId="77777777" w:rsidR="00EF4CBA" w:rsidRDefault="00EF4CBA" w:rsidP="00EF4CBA">
            <w:r>
              <w:t xml:space="preserve">      "REGION_CD": "A2000",</w:t>
            </w:r>
          </w:p>
          <w:p w14:paraId="5E43ACF4" w14:textId="77777777" w:rsidR="00EF4CBA" w:rsidRDefault="00EF4CBA" w:rsidP="00EF4CBA">
            <w:r>
              <w:t xml:space="preserve">      "REGION_NM": "수도권",</w:t>
            </w:r>
          </w:p>
          <w:p w14:paraId="654EE32E" w14:textId="77777777" w:rsidR="00EF4CBA" w:rsidRDefault="00EF4CBA" w:rsidP="00EF4CBA">
            <w:r>
              <w:t xml:space="preserve">      "RESEARCH_DATE": "201505",</w:t>
            </w:r>
          </w:p>
          <w:p w14:paraId="1E6E540C" w14:textId="77777777" w:rsidR="00EF4CBA" w:rsidRDefault="00EF4CBA" w:rsidP="00EF4CBA">
            <w:r>
              <w:t xml:space="preserve">      "SIZE_GBN": "1"</w:t>
            </w:r>
          </w:p>
          <w:p w14:paraId="099B1F43" w14:textId="77777777" w:rsidR="00EF4CBA" w:rsidRDefault="00EF4CBA" w:rsidP="00EF4CBA">
            <w:r>
              <w:t xml:space="preserve">    },</w:t>
            </w:r>
          </w:p>
          <w:p w14:paraId="1F0B0B15" w14:textId="77777777" w:rsidR="00EF4CBA" w:rsidRDefault="00EF4CBA" w:rsidP="00EF4CBA">
            <w:r>
              <w:t xml:space="preserve">    {</w:t>
            </w:r>
          </w:p>
          <w:p w14:paraId="05B4F1E2" w14:textId="77777777" w:rsidR="00EF4CBA" w:rsidRDefault="00EF4CBA" w:rsidP="00EF4CBA">
            <w:r>
              <w:t xml:space="preserve">      "APT_TYPE": "0",</w:t>
            </w:r>
          </w:p>
          <w:p w14:paraId="09B028FF" w14:textId="77777777" w:rsidR="00EF4CBA" w:rsidRDefault="00EF4CBA" w:rsidP="00EF4CBA">
            <w:r>
              <w:t xml:space="preserve">      "INDICES": 96.33253615260968,</w:t>
            </w:r>
          </w:p>
          <w:p w14:paraId="46217376" w14:textId="77777777" w:rsidR="00EF4CBA" w:rsidRDefault="00EF4CBA" w:rsidP="00EF4CBA">
            <w:r>
              <w:t xml:space="preserve">      "LEVEL_NO": "0",</w:t>
            </w:r>
          </w:p>
          <w:p w14:paraId="0C5751E2" w14:textId="77777777" w:rsidR="00EF4CBA" w:rsidRDefault="00EF4CBA" w:rsidP="00EF4CBA">
            <w:r>
              <w:t xml:space="preserve">      "REGION_CD": "A2000",</w:t>
            </w:r>
          </w:p>
          <w:p w14:paraId="0CED00AE" w14:textId="77777777" w:rsidR="00EF4CBA" w:rsidRDefault="00EF4CBA" w:rsidP="00EF4CBA">
            <w:r>
              <w:t xml:space="preserve">      "REGION_NM": "수도권",</w:t>
            </w:r>
          </w:p>
          <w:p w14:paraId="7B3FC1D0" w14:textId="77777777" w:rsidR="00EF4CBA" w:rsidRDefault="00EF4CBA" w:rsidP="00EF4CBA">
            <w:r>
              <w:t xml:space="preserve">      "RESEARCH_DATE": "201506",</w:t>
            </w:r>
          </w:p>
          <w:p w14:paraId="57FB4804" w14:textId="77777777" w:rsidR="00EF4CBA" w:rsidRDefault="00EF4CBA" w:rsidP="00EF4CBA">
            <w:r>
              <w:t xml:space="preserve">      "SIZE_GBN": "1"</w:t>
            </w:r>
          </w:p>
          <w:p w14:paraId="5E069A3E" w14:textId="77777777" w:rsidR="00EF4CBA" w:rsidRDefault="00EF4CBA" w:rsidP="00EF4CBA">
            <w:r>
              <w:t xml:space="preserve">    }</w:t>
            </w:r>
          </w:p>
          <w:p w14:paraId="3E581FBB" w14:textId="77777777" w:rsidR="00EF4CBA" w:rsidRDefault="00EF4CBA" w:rsidP="00EF4CBA">
            <w:r>
              <w:t xml:space="preserve">  ],</w:t>
            </w:r>
          </w:p>
          <w:p w14:paraId="55C60F4A" w14:textId="77777777" w:rsidR="00EF4CBA" w:rsidRDefault="00EF4CBA" w:rsidP="00EF4CBA">
            <w:r>
              <w:t xml:space="preserve">  "matchCount": 2,</w:t>
            </w:r>
          </w:p>
          <w:p w14:paraId="2A45793A" w14:textId="77777777" w:rsidR="00EF4CBA" w:rsidRDefault="00EF4CBA" w:rsidP="00EF4CBA">
            <w:r>
              <w:t xml:space="preserve">  "page": 1,</w:t>
            </w:r>
          </w:p>
          <w:p w14:paraId="46487CC3" w14:textId="77777777" w:rsidR="00EF4CBA" w:rsidRDefault="00EF4CBA" w:rsidP="00EF4CBA">
            <w:r>
              <w:t xml:space="preserve">  "perPage": 10,</w:t>
            </w:r>
          </w:p>
          <w:p w14:paraId="65E724BF" w14:textId="77777777" w:rsidR="00EF4CBA" w:rsidRDefault="00EF4CBA" w:rsidP="00EF4CBA">
            <w:r>
              <w:t xml:space="preserve">  "totalCount": 2745</w:t>
            </w:r>
          </w:p>
          <w:p w14:paraId="30B8884D" w14:textId="6F79A068" w:rsidR="009E0583" w:rsidRPr="007D595A" w:rsidRDefault="00EF4CBA" w:rsidP="00EF4CBA">
            <w:r>
              <w:t>}</w:t>
            </w:r>
          </w:p>
        </w:tc>
      </w:tr>
    </w:tbl>
    <w:p w14:paraId="0635C58D" w14:textId="412B026E" w:rsidR="00DC295F" w:rsidRDefault="00DC295F" w:rsidP="00A00684">
      <w:pPr>
        <w:tabs>
          <w:tab w:val="left" w:pos="80"/>
        </w:tabs>
        <w:outlineLvl w:val="0"/>
        <w:rPr>
          <w:b/>
          <w:sz w:val="24"/>
        </w:rPr>
      </w:pPr>
    </w:p>
    <w:p w14:paraId="578C203B" w14:textId="11EF5E22" w:rsidR="00DC295F" w:rsidRPr="0022122D" w:rsidRDefault="00D7666C" w:rsidP="00DC295F">
      <w:pPr>
        <w:pStyle w:val="4"/>
      </w:pPr>
      <w:r>
        <w:rPr>
          <w:rFonts w:hint="eastAsia"/>
        </w:rPr>
        <w:lastRenderedPageBreak/>
        <w:t xml:space="preserve">지역별 수급 동향 </w:t>
      </w:r>
      <w:r w:rsidR="00DC295F">
        <w:rPr>
          <w:rFonts w:hint="eastAsia"/>
        </w:rPr>
        <w:t xml:space="preserve">조회 </w:t>
      </w:r>
      <w:r w:rsidR="00DC295F" w:rsidRPr="0022122D">
        <w:rPr>
          <w:rFonts w:hint="eastAsia"/>
        </w:rPr>
        <w:t>상세기능 명세</w:t>
      </w:r>
    </w:p>
    <w:p w14:paraId="35BD4C41" w14:textId="74265309" w:rsidR="00DC295F" w:rsidRPr="00E92635" w:rsidRDefault="00DC295F" w:rsidP="00DC295F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C295F" w14:paraId="3622F7F3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3A2324C4" w14:textId="77777777" w:rsidR="00DC295F" w:rsidRPr="005E6FB2" w:rsidRDefault="00DC295F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71465428" w14:textId="35CE5292" w:rsidR="00DC295F" w:rsidRDefault="00C16340" w:rsidP="002A4383">
            <w:pPr>
              <w:tabs>
                <w:tab w:val="left" w:pos="80"/>
              </w:tabs>
            </w:pPr>
            <w:r>
              <w:t>5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178462" w14:textId="77777777" w:rsidR="00DC295F" w:rsidRPr="005E6FB2" w:rsidRDefault="00DC295F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B3E7533" w14:textId="77777777" w:rsidR="00DC295F" w:rsidRDefault="00DC295F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DC295F" w14:paraId="5854A483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768EF79F" w14:textId="77777777" w:rsidR="00DC295F" w:rsidRPr="005E6FB2" w:rsidRDefault="00DC295F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5BE8080" w14:textId="47F3056C" w:rsidR="00DC295F" w:rsidRDefault="00D7666C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지역별 수급 동향 조회</w:t>
            </w:r>
          </w:p>
        </w:tc>
      </w:tr>
      <w:tr w:rsidR="00DC295F" w14:paraId="6622A98A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423812A7" w14:textId="77777777" w:rsidR="00DC295F" w:rsidRPr="005E6FB2" w:rsidRDefault="00DC295F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414C4BE6" w14:textId="77777777" w:rsidR="00D7666C" w:rsidRDefault="00D7666C" w:rsidP="00D7666C">
            <w:pPr>
              <w:tabs>
                <w:tab w:val="left" w:pos="80"/>
              </w:tabs>
            </w:pPr>
            <w:r>
              <w:t>[(구)월세가격동향조사, 201506 일자의 데이터까지만 조회 가능]</w:t>
            </w:r>
          </w:p>
          <w:p w14:paraId="27089D49" w14:textId="77777777" w:rsidR="00D7666C" w:rsidRDefault="00D7666C" w:rsidP="00D7666C">
            <w:pPr>
              <w:tabs>
                <w:tab w:val="left" w:pos="80"/>
              </w:tabs>
            </w:pPr>
            <w:r>
              <w:rPr>
                <w:rFonts w:hint="eastAsia"/>
              </w:rPr>
              <w:t>지역코드</w:t>
            </w:r>
            <w:r>
              <w:t>, 수급동향, 조사일자 값을 이용하여 지역별 수급 동향 정보를 제공</w:t>
            </w:r>
          </w:p>
          <w:p w14:paraId="7C305B12" w14:textId="1086AE1F" w:rsidR="00DC295F" w:rsidRDefault="00D7666C" w:rsidP="00D7666C">
            <w:pPr>
              <w:tabs>
                <w:tab w:val="left" w:pos="80"/>
              </w:tabs>
            </w:pPr>
            <w:r>
              <w:t>(수급동향 정보 확인 시 TREND_GBN = ST 설정 필요)</w:t>
            </w:r>
          </w:p>
        </w:tc>
      </w:tr>
    </w:tbl>
    <w:p w14:paraId="67C7EE10" w14:textId="77777777" w:rsidR="004227C2" w:rsidRPr="00724F85" w:rsidRDefault="004227C2" w:rsidP="004227C2">
      <w:pPr>
        <w:spacing w:line="240" w:lineRule="auto"/>
      </w:pPr>
    </w:p>
    <w:p w14:paraId="7C04DBDD" w14:textId="479D4AE9" w:rsidR="004227C2" w:rsidRPr="00724F85" w:rsidRDefault="004227C2" w:rsidP="004227C2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4227C2" w:rsidRPr="008A4CF5" w14:paraId="161C1BE4" w14:textId="77777777" w:rsidTr="00222553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61739762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2A836C3C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0EDC0747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2A0FDB3A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3D5A0EE5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42FA4454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227C2" w:rsidRPr="008A4CF5" w14:paraId="780BE98F" w14:textId="77777777" w:rsidTr="0022255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4F66B758" w14:textId="77777777" w:rsidR="004227C2" w:rsidRPr="008C6043" w:rsidRDefault="004227C2" w:rsidP="002225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r</w:t>
            </w:r>
            <w:r w:rsidRPr="008C6043">
              <w:rPr>
                <w:rFonts w:hint="eastAsia"/>
                <w:b w:val="0"/>
                <w:bCs/>
              </w:rPr>
              <w:t>egion</w:t>
            </w:r>
            <w:r w:rsidRPr="008C6043">
              <w:rPr>
                <w:b w:val="0"/>
                <w:bCs/>
              </w:rPr>
              <w:t>_cd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329489AE" w14:textId="77777777" w:rsidR="004227C2" w:rsidRPr="008C6043" w:rsidRDefault="004227C2" w:rsidP="002225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772A278" w14:textId="77777777" w:rsidR="004227C2" w:rsidRPr="008C6043" w:rsidRDefault="004227C2" w:rsidP="0022255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3CF894B" w14:textId="77777777" w:rsidR="004227C2" w:rsidRPr="008C6043" w:rsidRDefault="004227C2" w:rsidP="002225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BD2E8D2" w14:textId="220C9369" w:rsidR="004227C2" w:rsidRPr="008C6043" w:rsidRDefault="004227C2" w:rsidP="002225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</w:t>
            </w:r>
            <w:r>
              <w:rPr>
                <w:rFonts w:hint="eastAsia"/>
                <w:b w:val="0"/>
                <w:bCs/>
              </w:rPr>
              <w:t>)</w:t>
            </w:r>
            <w:r>
              <w:rPr>
                <w:b w:val="0"/>
                <w:bCs/>
              </w:rPr>
              <w:t xml:space="preserve"> </w:t>
            </w:r>
            <w:r w:rsidR="00FD107C">
              <w:rPr>
                <w:b w:val="0"/>
                <w:bCs/>
              </w:rPr>
              <w:t>A2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53AB3AE" w14:textId="77777777" w:rsidR="004227C2" w:rsidRPr="008C6043" w:rsidRDefault="004227C2" w:rsidP="002225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지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역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코드</w:t>
            </w:r>
          </w:p>
        </w:tc>
      </w:tr>
      <w:tr w:rsidR="00582048" w:rsidRPr="0089479A" w14:paraId="7B2B9B61" w14:textId="77777777" w:rsidTr="00222553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7C0BFA7F" w14:textId="77777777" w:rsidR="00582048" w:rsidRPr="0089479A" w:rsidRDefault="00582048" w:rsidP="00582048">
            <w:pPr>
              <w:spacing w:line="240" w:lineRule="auto"/>
              <w:jc w:val="center"/>
            </w:pPr>
            <w:r>
              <w:t>research_date</w:t>
            </w:r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7295DB89" w14:textId="77777777" w:rsidR="00582048" w:rsidRPr="0089479A" w:rsidRDefault="00582048" w:rsidP="00582048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7A140B48" w14:textId="2BB6AC3E" w:rsidR="00582048" w:rsidRPr="0089479A" w:rsidRDefault="00582048" w:rsidP="00582048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6E01B460" w14:textId="3BF00399" w:rsidR="00582048" w:rsidRPr="0089479A" w:rsidRDefault="00582048" w:rsidP="00582048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271C461" w14:textId="474F4FE3" w:rsidR="00582048" w:rsidRPr="0089479A" w:rsidRDefault="00582048" w:rsidP="00582048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187A0AA" w14:textId="6AE7CECD" w:rsidR="00582048" w:rsidRPr="00261A13" w:rsidRDefault="00582048" w:rsidP="00582048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582048" w:rsidRPr="0089479A" w14:paraId="1AC0516B" w14:textId="77777777" w:rsidTr="0022255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52F4E1BB" w14:textId="77777777" w:rsidR="00582048" w:rsidRDefault="00582048" w:rsidP="00582048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784A8C4" w14:textId="77777777" w:rsidR="00582048" w:rsidRDefault="00582048" w:rsidP="00582048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574B14E9" w14:textId="77777777" w:rsidR="00582048" w:rsidRDefault="00582048" w:rsidP="00582048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766E00D6" w14:textId="77777777" w:rsidR="00582048" w:rsidRDefault="00582048" w:rsidP="00582048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5231BE8" w14:textId="6E3596CB" w:rsidR="00582048" w:rsidRDefault="00582048" w:rsidP="00582048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</w:t>
            </w:r>
            <w:r w:rsidR="00C65A11">
              <w:t>1506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EF29162" w14:textId="03AC42DD" w:rsidR="00582048" w:rsidRPr="00261A13" w:rsidRDefault="00582048" w:rsidP="00582048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>Little or Equal)</w:t>
            </w:r>
            <w:r>
              <w:rPr>
                <w:sz w:val="18"/>
                <w:szCs w:val="22"/>
              </w:rPr>
              <w:t xml:space="preserve">   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582048" w:rsidRPr="0089479A" w14:paraId="3C0CAFFE" w14:textId="77777777" w:rsidTr="0022255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5F00302A" w14:textId="77777777" w:rsidR="00582048" w:rsidRDefault="00582048" w:rsidP="00582048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2544A13D" w14:textId="77777777" w:rsidR="00582048" w:rsidRDefault="00582048" w:rsidP="00582048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54EA5CCD" w14:textId="77777777" w:rsidR="00582048" w:rsidRDefault="00582048" w:rsidP="00582048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DF714CA" w14:textId="77777777" w:rsidR="00582048" w:rsidRDefault="00582048" w:rsidP="00582048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AE56DF0" w14:textId="14A3AB74" w:rsidR="00582048" w:rsidRDefault="00582048" w:rsidP="00582048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EB760E2" w14:textId="0E62F260" w:rsidR="00582048" w:rsidRPr="00261A13" w:rsidRDefault="00582048" w:rsidP="00582048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582048" w:rsidRPr="00261A13" w14:paraId="5A03D7A4" w14:textId="77777777" w:rsidTr="00222553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4DC880B5" w14:textId="77777777" w:rsidR="00582048" w:rsidRDefault="00582048" w:rsidP="00582048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FFE8D00" w14:textId="77777777" w:rsidR="00582048" w:rsidRDefault="00582048" w:rsidP="00582048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03740C66" w14:textId="77777777" w:rsidR="00582048" w:rsidRDefault="00582048" w:rsidP="00582048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60C5EE7" w14:textId="77777777" w:rsidR="00582048" w:rsidRDefault="00582048" w:rsidP="00582048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3A18015" w14:textId="5778B42D" w:rsidR="00582048" w:rsidRDefault="00582048" w:rsidP="00582048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</w:t>
            </w:r>
            <w:r w:rsidR="00C65A11">
              <w:t>1505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5BBA05D" w14:textId="7AEA35D5" w:rsidR="00582048" w:rsidRPr="00261A13" w:rsidRDefault="00582048" w:rsidP="00582048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>Greater or Equal)</w:t>
            </w:r>
            <w:r>
              <w:rPr>
                <w:sz w:val="18"/>
                <w:szCs w:val="22"/>
              </w:rPr>
              <w:t xml:space="preserve">   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C65A11" w:rsidRPr="00261A13" w14:paraId="08C5386D" w14:textId="77777777" w:rsidTr="00222553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258934BE" w14:textId="1CD22E2E" w:rsidR="00C65A11" w:rsidRDefault="00C65A11" w:rsidP="00582048">
            <w:pPr>
              <w:spacing w:line="240" w:lineRule="auto"/>
              <w:jc w:val="center"/>
            </w:pPr>
            <w:r>
              <w:rPr>
                <w:rFonts w:hint="eastAsia"/>
              </w:rPr>
              <w:t>g</w:t>
            </w:r>
            <w:r>
              <w:t>rade_gbn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1BB9155F" w14:textId="7CFA4532" w:rsidR="00C65A11" w:rsidRDefault="00C65A11" w:rsidP="00582048">
            <w:pPr>
              <w:spacing w:line="240" w:lineRule="auto"/>
              <w:jc w:val="center"/>
            </w:pPr>
            <w:r>
              <w:rPr>
                <w:rFonts w:hint="eastAsia"/>
              </w:rPr>
              <w:t>수급동향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675A7C4" w14:textId="3B6FF5B3" w:rsidR="00C65A11" w:rsidRDefault="00C65A11" w:rsidP="00582048">
            <w:pPr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AB1E445" w14:textId="00B6A656" w:rsidR="00C65A11" w:rsidRDefault="00C65A11" w:rsidP="00582048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58EEB47" w14:textId="3CF24BA9" w:rsidR="00C65A11" w:rsidRDefault="00C65A11" w:rsidP="00582048">
            <w:pPr>
              <w:spacing w:line="240" w:lineRule="auto"/>
              <w:jc w:val="center"/>
            </w:pPr>
            <w:r w:rsidRPr="008C6043">
              <w:rPr>
                <w:bCs/>
              </w:rPr>
              <w:t>(</w:t>
            </w:r>
            <w:r w:rsidRPr="008C6043">
              <w:rPr>
                <w:rFonts w:hint="eastAsia"/>
                <w:bCs/>
              </w:rPr>
              <w:t>E</w:t>
            </w:r>
            <w:r w:rsidRPr="008C6043">
              <w:rPr>
                <w:bCs/>
              </w:rPr>
              <w:t>Q</w:t>
            </w:r>
            <w:r>
              <w:rPr>
                <w:rFonts w:hint="eastAsia"/>
                <w:bCs/>
              </w:rPr>
              <w:t>)</w:t>
            </w:r>
            <w:r>
              <w:rPr>
                <w:bCs/>
              </w:rPr>
              <w:t xml:space="preserve"> 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6E4F62F" w14:textId="66C45C00" w:rsidR="00C65A11" w:rsidRPr="00261A13" w:rsidRDefault="00C65A11" w:rsidP="00582048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8C6043">
              <w:rPr>
                <w:rFonts w:hint="eastAsia"/>
                <w:bCs/>
                <w:sz w:val="18"/>
                <w:szCs w:val="22"/>
              </w:rPr>
              <w:t>(</w:t>
            </w:r>
            <w:r w:rsidRPr="008C6043">
              <w:rPr>
                <w:bCs/>
                <w:sz w:val="18"/>
                <w:szCs w:val="22"/>
              </w:rPr>
              <w:t>Equal)</w:t>
            </w:r>
            <w:r>
              <w:rPr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Cs/>
                <w:sz w:val="18"/>
                <w:szCs w:val="22"/>
              </w:rPr>
              <w:t xml:space="preserve">수급동향 </w:t>
            </w:r>
            <w:r>
              <w:rPr>
                <w:bCs/>
                <w:sz w:val="18"/>
                <w:szCs w:val="22"/>
              </w:rPr>
              <w:t xml:space="preserve">      </w:t>
            </w:r>
            <w:r>
              <w:rPr>
                <w:rFonts w:hint="eastAsia"/>
                <w:bCs/>
                <w:sz w:val="18"/>
                <w:szCs w:val="22"/>
              </w:rPr>
              <w:t xml:space="preserve"> </w:t>
            </w:r>
            <w:r>
              <w:rPr>
                <w:bCs/>
                <w:sz w:val="18"/>
                <w:szCs w:val="22"/>
              </w:rPr>
              <w:t xml:space="preserve">(1: </w:t>
            </w:r>
            <w:r>
              <w:rPr>
                <w:rFonts w:hint="eastAsia"/>
                <w:bCs/>
                <w:sz w:val="18"/>
                <w:szCs w:val="22"/>
              </w:rPr>
              <w:t>수요우위,</w:t>
            </w:r>
            <w:r>
              <w:rPr>
                <w:bCs/>
                <w:sz w:val="18"/>
                <w:szCs w:val="22"/>
              </w:rPr>
              <w:t xml:space="preserve"> 2: </w:t>
            </w:r>
            <w:r>
              <w:rPr>
                <w:rFonts w:hint="eastAsia"/>
                <w:bCs/>
                <w:sz w:val="18"/>
                <w:szCs w:val="22"/>
              </w:rPr>
              <w:t>비슷함,</w:t>
            </w:r>
            <w:r>
              <w:rPr>
                <w:bCs/>
                <w:sz w:val="18"/>
                <w:szCs w:val="22"/>
              </w:rPr>
              <w:t xml:space="preserve">   3: </w:t>
            </w:r>
            <w:r>
              <w:rPr>
                <w:rFonts w:hint="eastAsia"/>
                <w:bCs/>
                <w:sz w:val="18"/>
                <w:szCs w:val="22"/>
              </w:rPr>
              <w:t>공급우위)</w:t>
            </w:r>
          </w:p>
        </w:tc>
      </w:tr>
      <w:tr w:rsidR="00C65A11" w:rsidRPr="00261A13" w14:paraId="7D51122C" w14:textId="77777777" w:rsidTr="00222553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6BF342E0" w14:textId="3BF843DA" w:rsidR="00C65A11" w:rsidRDefault="00C65A11" w:rsidP="00582048">
            <w:pPr>
              <w:spacing w:line="240" w:lineRule="auto"/>
              <w:jc w:val="center"/>
            </w:pPr>
            <w:r>
              <w:rPr>
                <w:rFonts w:hint="eastAsia"/>
              </w:rPr>
              <w:t>t</w:t>
            </w:r>
            <w:r>
              <w:t>rend_gbn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6E597565" w14:textId="24EBC469" w:rsidR="00C65A11" w:rsidRDefault="00C65A11" w:rsidP="00582048">
            <w:pPr>
              <w:spacing w:line="240" w:lineRule="auto"/>
              <w:jc w:val="center"/>
            </w:pPr>
            <w:r>
              <w:rPr>
                <w:rFonts w:hint="eastAsia"/>
              </w:rPr>
              <w:t>동향구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8F9A4CA" w14:textId="67BDADA7" w:rsidR="00C65A11" w:rsidRDefault="00C65A11" w:rsidP="00582048">
            <w:pPr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C33D864" w14:textId="2274B746" w:rsidR="00C65A11" w:rsidRDefault="00C65A11" w:rsidP="00582048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C012350" w14:textId="335FDFDA" w:rsidR="00C65A11" w:rsidRDefault="00C65A11" w:rsidP="00582048">
            <w:pPr>
              <w:spacing w:line="240" w:lineRule="auto"/>
              <w:jc w:val="center"/>
            </w:pPr>
            <w:r w:rsidRPr="008C6043">
              <w:rPr>
                <w:bCs/>
              </w:rPr>
              <w:t>(</w:t>
            </w:r>
            <w:r w:rsidRPr="008C6043">
              <w:rPr>
                <w:rFonts w:hint="eastAsia"/>
                <w:bCs/>
              </w:rPr>
              <w:t>E</w:t>
            </w:r>
            <w:r w:rsidRPr="008C6043">
              <w:rPr>
                <w:bCs/>
              </w:rPr>
              <w:t>Q</w:t>
            </w:r>
            <w:r>
              <w:rPr>
                <w:rFonts w:hint="eastAsia"/>
                <w:bCs/>
              </w:rPr>
              <w:t xml:space="preserve">) </w:t>
            </w:r>
            <w:r>
              <w:rPr>
                <w:bCs/>
              </w:rPr>
              <w:t>ST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2B46345" w14:textId="35E4C98C" w:rsidR="00C65A11" w:rsidRPr="00261A13" w:rsidRDefault="00C65A11" w:rsidP="00582048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8C6043">
              <w:rPr>
                <w:rFonts w:hint="eastAsia"/>
                <w:bCs/>
                <w:sz w:val="18"/>
                <w:szCs w:val="22"/>
              </w:rPr>
              <w:t>(</w:t>
            </w:r>
            <w:r w:rsidRPr="008C6043">
              <w:rPr>
                <w:bCs/>
                <w:sz w:val="18"/>
                <w:szCs w:val="22"/>
              </w:rPr>
              <w:t>Equal)</w:t>
            </w:r>
            <w:r>
              <w:rPr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Cs/>
                <w:sz w:val="18"/>
                <w:szCs w:val="22"/>
              </w:rPr>
              <w:t xml:space="preserve">동향구분 </w:t>
            </w:r>
            <w:r>
              <w:rPr>
                <w:bCs/>
                <w:sz w:val="18"/>
                <w:szCs w:val="22"/>
              </w:rPr>
              <w:t xml:space="preserve">      (ST: </w:t>
            </w:r>
            <w:r>
              <w:rPr>
                <w:rFonts w:hint="eastAsia"/>
                <w:bCs/>
                <w:sz w:val="18"/>
                <w:szCs w:val="22"/>
              </w:rPr>
              <w:t>수급 동향)</w:t>
            </w:r>
          </w:p>
        </w:tc>
      </w:tr>
    </w:tbl>
    <w:p w14:paraId="3F86A301" w14:textId="77777777" w:rsidR="004227C2" w:rsidRDefault="004227C2" w:rsidP="004227C2">
      <w:pPr>
        <w:tabs>
          <w:tab w:val="right" w:pos="9638"/>
        </w:tabs>
        <w:spacing w:line="240" w:lineRule="auto"/>
      </w:pPr>
      <w:r>
        <w:rPr>
          <w:rFonts w:hint="eastAsia"/>
        </w:rPr>
        <w:t>※ 항목구분 : 필수(1), 옵션(0), 1건 이상 복수건(1..n), 0건 또는 복수건(0..n)</w:t>
      </w:r>
      <w:r>
        <w:tab/>
      </w:r>
    </w:p>
    <w:p w14:paraId="2B2844EA" w14:textId="7A62552F" w:rsidR="004227C2" w:rsidRDefault="004227C2" w:rsidP="004227C2"/>
    <w:p w14:paraId="296ADD25" w14:textId="77777777" w:rsidR="00592950" w:rsidRPr="00261A13" w:rsidRDefault="00592950" w:rsidP="004227C2"/>
    <w:p w14:paraId="42E89FE5" w14:textId="77777777" w:rsidR="004227C2" w:rsidRPr="00724F85" w:rsidRDefault="004227C2" w:rsidP="004227C2">
      <w:pPr>
        <w:pStyle w:val="5"/>
      </w:pPr>
      <w:r w:rsidRPr="00724F85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4227C2" w:rsidRPr="008A4CF5" w14:paraId="6F06787F" w14:textId="77777777" w:rsidTr="00222553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714AFAB1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648044B8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27D940C1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5495F3E5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17BA727C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66C6ADCD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FD107C" w:rsidRPr="00A632FF" w14:paraId="026E7D24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64996F9" w14:textId="77777777" w:rsidR="00FD107C" w:rsidRPr="00A632FF" w:rsidRDefault="00FD107C" w:rsidP="00FD107C">
            <w:pPr>
              <w:jc w:val="center"/>
            </w:pPr>
            <w:r>
              <w:t>region_cd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031AB98" w14:textId="77777777" w:rsidR="00FD107C" w:rsidRPr="00A632FF" w:rsidRDefault="00FD107C" w:rsidP="00FD107C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C90B796" w14:textId="77777777" w:rsidR="00FD107C" w:rsidRPr="00A632FF" w:rsidRDefault="00FD107C" w:rsidP="00FD107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6DFFFBC" w14:textId="7E708FD0" w:rsidR="00FD107C" w:rsidRPr="00A632FF" w:rsidRDefault="00FD107C" w:rsidP="00FD107C">
            <w:pPr>
              <w:jc w:val="center"/>
            </w:pPr>
            <w: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A62AE14" w14:textId="4C0D6233" w:rsidR="00FD107C" w:rsidRPr="00AA4122" w:rsidRDefault="00FD107C" w:rsidP="00FD107C">
            <w:pPr>
              <w:jc w:val="center"/>
            </w:pPr>
            <w:r>
              <w:t>A2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6BD2CD9" w14:textId="5451923A" w:rsidR="00FD107C" w:rsidRPr="00A632FF" w:rsidRDefault="00FD107C" w:rsidP="00FD107C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FD107C" w:rsidRPr="00A632FF" w14:paraId="5005B06C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3C38EAA" w14:textId="77777777" w:rsidR="00FD107C" w:rsidRDefault="00FD107C" w:rsidP="00FD107C">
            <w:pPr>
              <w:jc w:val="center"/>
            </w:pPr>
            <w:r>
              <w:t>region_nm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044FFA0" w14:textId="77777777" w:rsidR="00FD107C" w:rsidRDefault="00FD107C" w:rsidP="00FD107C">
            <w:pPr>
              <w:jc w:val="center"/>
            </w:pPr>
            <w:r>
              <w:rPr>
                <w:rFonts w:hint="eastAsia"/>
              </w:rPr>
              <w:t>지역명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20F953C" w14:textId="77777777" w:rsidR="00FD107C" w:rsidRDefault="00FD107C" w:rsidP="00FD107C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ADCFF28" w14:textId="66BB5F98" w:rsidR="00FD107C" w:rsidRDefault="00FD107C" w:rsidP="00FD107C">
            <w:pPr>
              <w:jc w:val="center"/>
            </w:pPr>
            <w: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B356BA3" w14:textId="156A7274" w:rsidR="00FD107C" w:rsidRDefault="00FD107C" w:rsidP="00FD107C">
            <w:pPr>
              <w:jc w:val="center"/>
            </w:pPr>
            <w:r>
              <w:rPr>
                <w:rFonts w:hint="eastAsia"/>
              </w:rPr>
              <w:t>수도권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B6F1857" w14:textId="0225FFDC" w:rsidR="00FD107C" w:rsidRDefault="00FD107C" w:rsidP="00FD107C">
            <w:pPr>
              <w:jc w:val="center"/>
            </w:pPr>
            <w:r>
              <w:rPr>
                <w:rFonts w:hint="eastAsia"/>
              </w:rPr>
              <w:t>지역명</w:t>
            </w:r>
          </w:p>
        </w:tc>
      </w:tr>
      <w:tr w:rsidR="00FD107C" w:rsidRPr="00A632FF" w14:paraId="39833E3A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54E11E1" w14:textId="27E83777" w:rsidR="00FD107C" w:rsidRPr="00A632FF" w:rsidRDefault="00FD107C" w:rsidP="00FD107C">
            <w:pPr>
              <w:jc w:val="center"/>
            </w:pPr>
            <w:r>
              <w:rPr>
                <w:rFonts w:hint="eastAsia"/>
              </w:rPr>
              <w:t>g</w:t>
            </w:r>
            <w:r>
              <w:t>rade_gbn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F1094C5" w14:textId="6CF7A309" w:rsidR="00FD107C" w:rsidRPr="00A632FF" w:rsidRDefault="00FD107C" w:rsidP="00FD107C">
            <w:pPr>
              <w:jc w:val="center"/>
            </w:pPr>
            <w:r>
              <w:rPr>
                <w:rFonts w:hint="eastAsia"/>
              </w:rPr>
              <w:t>수급동향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A280D9A" w14:textId="205EF69C" w:rsidR="00FD107C" w:rsidRPr="00A632FF" w:rsidRDefault="00FD107C" w:rsidP="00FD107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D9EA416" w14:textId="2EF87605" w:rsidR="00FD107C" w:rsidRPr="00A632FF" w:rsidRDefault="00FD107C" w:rsidP="00FD107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A09C359" w14:textId="52B40A49" w:rsidR="00FD107C" w:rsidRPr="00AA4122" w:rsidRDefault="00FD107C" w:rsidP="00FD107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39801A0" w14:textId="06D54F60" w:rsidR="00FD107C" w:rsidRPr="00A632FF" w:rsidRDefault="00FD107C" w:rsidP="00FD107C">
            <w:pPr>
              <w:jc w:val="center"/>
            </w:pPr>
            <w:r>
              <w:rPr>
                <w:rFonts w:hint="eastAsia"/>
              </w:rPr>
              <w:t>수급동향</w:t>
            </w:r>
          </w:p>
        </w:tc>
      </w:tr>
      <w:tr w:rsidR="00FD107C" w:rsidRPr="00A632FF" w14:paraId="0EB3F900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AF70E82" w14:textId="762373AB" w:rsidR="00FD107C" w:rsidRPr="00A632FF" w:rsidRDefault="00FD107C" w:rsidP="00FD107C">
            <w:pPr>
              <w:jc w:val="center"/>
            </w:pPr>
            <w:r>
              <w:rPr>
                <w:rFonts w:hint="eastAsia"/>
              </w:rPr>
              <w:t>t</w:t>
            </w:r>
            <w:r>
              <w:t>rend_gbn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2F49074" w14:textId="1227C9B7" w:rsidR="00FD107C" w:rsidRPr="00A632FF" w:rsidRDefault="00FD107C" w:rsidP="00FD107C">
            <w:pPr>
              <w:jc w:val="center"/>
            </w:pPr>
            <w:r>
              <w:rPr>
                <w:rFonts w:hint="eastAsia"/>
              </w:rPr>
              <w:t>동향구분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B569C77" w14:textId="58004091" w:rsidR="00FD107C" w:rsidRPr="00A632FF" w:rsidRDefault="00FD107C" w:rsidP="00FD107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4BD517B" w14:textId="560555CB" w:rsidR="00FD107C" w:rsidRPr="00A632FF" w:rsidRDefault="00FD107C" w:rsidP="00FD107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DEBA3C3" w14:textId="3075A671" w:rsidR="00FD107C" w:rsidRPr="00AA4122" w:rsidRDefault="00FD107C" w:rsidP="00FD107C">
            <w:pPr>
              <w:jc w:val="center"/>
            </w:pPr>
            <w:r>
              <w:rPr>
                <w:rFonts w:hint="eastAsia"/>
              </w:rPr>
              <w:t>S</w:t>
            </w:r>
            <w:r>
              <w:t>T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3F66601" w14:textId="4052CF0C" w:rsidR="00FD107C" w:rsidRPr="00A632FF" w:rsidRDefault="00FD107C" w:rsidP="00FD107C">
            <w:pPr>
              <w:jc w:val="center"/>
            </w:pPr>
            <w:r>
              <w:rPr>
                <w:rFonts w:hint="eastAsia"/>
              </w:rPr>
              <w:t>동향구분</w:t>
            </w:r>
          </w:p>
        </w:tc>
      </w:tr>
      <w:tr w:rsidR="00FD107C" w:rsidRPr="001144A1" w14:paraId="1FDEB84A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4EBF43B" w14:textId="5D6E1E98" w:rsidR="00FD107C" w:rsidRDefault="00FD107C" w:rsidP="00FD107C">
            <w:pPr>
              <w:jc w:val="center"/>
            </w:pPr>
            <w:r>
              <w:rPr>
                <w:rFonts w:hint="eastAsia"/>
              </w:rPr>
              <w:t>r</w:t>
            </w:r>
            <w:r>
              <w:t>esearch_date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B0569BA" w14:textId="5CBE14E3" w:rsidR="00FD107C" w:rsidRDefault="00FD107C" w:rsidP="00FD107C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9B5ECCC" w14:textId="34B10D1C" w:rsidR="00FD107C" w:rsidRDefault="00FD107C" w:rsidP="00FD107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34A1B0F" w14:textId="58AEB87A" w:rsidR="00FD107C" w:rsidRDefault="00FD107C" w:rsidP="00FD107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CFCFD31" w14:textId="248977C9" w:rsidR="00FD107C" w:rsidRDefault="00FD107C" w:rsidP="00FD107C">
            <w:pPr>
              <w:jc w:val="center"/>
            </w:pPr>
            <w:r>
              <w:rPr>
                <w:rFonts w:hint="eastAsia"/>
              </w:rPr>
              <w:t>2</w:t>
            </w:r>
            <w:r>
              <w:t>0150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08A2CA0" w14:textId="43DDE088" w:rsidR="00FD107C" w:rsidRDefault="00FD107C" w:rsidP="00FD107C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FD107C" w:rsidRPr="001144A1" w14:paraId="0AD16BDC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E50B145" w14:textId="18D5B7D4" w:rsidR="00FD107C" w:rsidRPr="00E732CA" w:rsidRDefault="00FD107C" w:rsidP="00FD107C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i</w:t>
            </w:r>
            <w:r>
              <w:rPr>
                <w:sz w:val="17"/>
                <w:szCs w:val="17"/>
              </w:rPr>
              <w:t>ndices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8AD7B5C" w14:textId="168E6609" w:rsidR="00FD107C" w:rsidRDefault="00FD107C" w:rsidP="00FD107C">
            <w:pPr>
              <w:jc w:val="center"/>
            </w:pPr>
            <w:r>
              <w:rPr>
                <w:rFonts w:hint="eastAsia"/>
              </w:rPr>
              <w:t>지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2624359" w14:textId="77777777" w:rsidR="00FD107C" w:rsidRDefault="00FD107C" w:rsidP="00FD107C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3EBE9FBF" w14:textId="3FC8E11C" w:rsidR="00FD107C" w:rsidRDefault="00FD107C" w:rsidP="00FD107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2034A50" w14:textId="2CE7B552" w:rsidR="00FD107C" w:rsidRPr="00E732CA" w:rsidRDefault="00FD107C" w:rsidP="00FD107C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1</w:t>
            </w:r>
            <w:r>
              <w:rPr>
                <w:sz w:val="17"/>
                <w:szCs w:val="17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346B66E" w14:textId="31FBA284" w:rsidR="00FD107C" w:rsidRDefault="00FD107C" w:rsidP="00FD107C">
            <w:pPr>
              <w:jc w:val="center"/>
            </w:pPr>
            <w:r>
              <w:rPr>
                <w:rFonts w:hint="eastAsia"/>
              </w:rPr>
              <w:t>지수</w:t>
            </w:r>
          </w:p>
        </w:tc>
      </w:tr>
      <w:tr w:rsidR="00FD107C" w:rsidRPr="001144A1" w14:paraId="06DD5674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F239EDB" w14:textId="0A14D26E" w:rsidR="00FD107C" w:rsidRDefault="00FD107C" w:rsidP="00FD107C">
            <w:pPr>
              <w:jc w:val="center"/>
            </w:pPr>
            <w:r>
              <w:rPr>
                <w:rFonts w:hint="eastAsia"/>
              </w:rPr>
              <w:t>l</w:t>
            </w:r>
            <w:r>
              <w:t>evel_no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491F96C" w14:textId="1330B7B1" w:rsidR="00FD107C" w:rsidRDefault="00FD107C" w:rsidP="00FD107C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F1A711C" w14:textId="6878BFF7" w:rsidR="00FD107C" w:rsidRDefault="00FD107C" w:rsidP="00FD107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47226F3" w14:textId="2ADF85FB" w:rsidR="00FD107C" w:rsidRDefault="00FD107C" w:rsidP="00FD107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A4D01B4" w14:textId="752ACF8B" w:rsidR="00FD107C" w:rsidRDefault="00FD107C" w:rsidP="00FD107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74756E4" w14:textId="1D966504" w:rsidR="00FD107C" w:rsidRDefault="00FD107C" w:rsidP="00FD107C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4D8E2754" w14:textId="77777777" w:rsidR="004227C2" w:rsidRDefault="004227C2" w:rsidP="004227C2">
      <w:r>
        <w:rPr>
          <w:rFonts w:hint="eastAsia"/>
        </w:rPr>
        <w:t>※ 항목구분 : 필수(1), 옵션(0), 1건 이상 복수건(1..n), 0건 또는 복수건(0..n)</w:t>
      </w:r>
    </w:p>
    <w:p w14:paraId="7317486F" w14:textId="77777777" w:rsidR="00DC295F" w:rsidRPr="004227C2" w:rsidRDefault="00DC295F" w:rsidP="00DC295F"/>
    <w:p w14:paraId="5F42B2B3" w14:textId="77777777" w:rsidR="00DC295F" w:rsidRPr="008A4CF5" w:rsidRDefault="00DC295F" w:rsidP="00DC295F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DC295F" w:rsidRPr="00C752B3" w14:paraId="330F9283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CE57EB" w14:textId="77777777" w:rsidR="00DC295F" w:rsidRPr="008A4CF5" w:rsidRDefault="00DC295F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DC295F" w:rsidRPr="00C752B3" w14:paraId="4938C0C6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77471A5" w14:textId="1ACBB826" w:rsidR="00DC295F" w:rsidRPr="007D595A" w:rsidRDefault="00FD107C" w:rsidP="002A4383">
            <w:r w:rsidRPr="00FD107C">
              <w:t>https://api.odcloud.kr/api/RentPriceTrendSvc/v1/getRentDemandSupplyTrend?page=1&amp;perPage=10&amp;cond%5BREGION_CD%3A%3AEQ%5D=A2000&amp;cond%5BGRADE_GBN%3A%3AEQ%5D=1&amp;cond%5BTREND_GBN%3A%3AEQ%5D=ST&amp;cond%5BRESEARCH_DATE%3A%3ALTE%5D=201506&amp;cond%5BRESEARCH_DATE%3A%3AGTE%5D=201505&amp;serviceKey=</w:t>
            </w:r>
            <w:r w:rsidR="00DC295F">
              <w:rPr>
                <w:rFonts w:hint="eastAsia"/>
              </w:rPr>
              <w:t>서비스키</w:t>
            </w:r>
          </w:p>
        </w:tc>
      </w:tr>
      <w:tr w:rsidR="00DC295F" w:rsidRPr="00C752B3" w14:paraId="6EAED0F5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485342" w14:textId="77777777" w:rsidR="00DC295F" w:rsidRPr="008A4CF5" w:rsidRDefault="00DC295F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DC295F" w:rsidRPr="00C752B3" w14:paraId="7E70AABE" w14:textId="77777777" w:rsidTr="002A4383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7CB8CABE" w14:textId="77777777" w:rsidR="00FD107C" w:rsidRDefault="00FD107C" w:rsidP="00FD107C">
            <w:r>
              <w:t>{</w:t>
            </w:r>
          </w:p>
          <w:p w14:paraId="5846DD9F" w14:textId="77777777" w:rsidR="00FD107C" w:rsidRDefault="00FD107C" w:rsidP="00FD107C">
            <w:r>
              <w:t xml:space="preserve">  "currentCount": 2,</w:t>
            </w:r>
          </w:p>
          <w:p w14:paraId="31B10DAE" w14:textId="77777777" w:rsidR="00FD107C" w:rsidRDefault="00FD107C" w:rsidP="00FD107C">
            <w:r>
              <w:t xml:space="preserve">  "data": [</w:t>
            </w:r>
          </w:p>
          <w:p w14:paraId="70669BC8" w14:textId="77777777" w:rsidR="00FD107C" w:rsidRDefault="00FD107C" w:rsidP="00FD107C">
            <w:r>
              <w:t xml:space="preserve">    {</w:t>
            </w:r>
          </w:p>
          <w:p w14:paraId="2B73441D" w14:textId="77777777" w:rsidR="00FD107C" w:rsidRDefault="00FD107C" w:rsidP="00FD107C">
            <w:r>
              <w:t xml:space="preserve">      "GRADE_GBN": "1",</w:t>
            </w:r>
          </w:p>
          <w:p w14:paraId="0008DB24" w14:textId="77777777" w:rsidR="00FD107C" w:rsidRDefault="00FD107C" w:rsidP="00FD107C">
            <w:r>
              <w:t xml:space="preserve">      "INDICES": 10,</w:t>
            </w:r>
          </w:p>
          <w:p w14:paraId="6ECB95F1" w14:textId="77777777" w:rsidR="00FD107C" w:rsidRDefault="00FD107C" w:rsidP="00FD107C">
            <w:r>
              <w:t xml:space="preserve">      "LEVEL_NO": "0",</w:t>
            </w:r>
          </w:p>
          <w:p w14:paraId="134442A7" w14:textId="77777777" w:rsidR="00FD107C" w:rsidRDefault="00FD107C" w:rsidP="00FD107C">
            <w:r>
              <w:lastRenderedPageBreak/>
              <w:t xml:space="preserve">      "REGION_CD": "A2000",</w:t>
            </w:r>
          </w:p>
          <w:p w14:paraId="3CBDCAC6" w14:textId="77777777" w:rsidR="00FD107C" w:rsidRDefault="00FD107C" w:rsidP="00FD107C">
            <w:r>
              <w:t xml:space="preserve">      "REGION_NM": "수도권",</w:t>
            </w:r>
          </w:p>
          <w:p w14:paraId="5818DA0E" w14:textId="77777777" w:rsidR="00FD107C" w:rsidRDefault="00FD107C" w:rsidP="00FD107C">
            <w:r>
              <w:t xml:space="preserve">      "RESEARCH_DATE": "201505",</w:t>
            </w:r>
          </w:p>
          <w:p w14:paraId="4C7239E8" w14:textId="77777777" w:rsidR="00FD107C" w:rsidRDefault="00FD107C" w:rsidP="00FD107C">
            <w:r>
              <w:t xml:space="preserve">      "TREND_GBN": "ST"</w:t>
            </w:r>
          </w:p>
          <w:p w14:paraId="5524458F" w14:textId="77777777" w:rsidR="00FD107C" w:rsidRDefault="00FD107C" w:rsidP="00FD107C">
            <w:r>
              <w:t xml:space="preserve">    },</w:t>
            </w:r>
          </w:p>
          <w:p w14:paraId="6B8D5557" w14:textId="77777777" w:rsidR="00FD107C" w:rsidRDefault="00FD107C" w:rsidP="00FD107C">
            <w:r>
              <w:t xml:space="preserve">    {</w:t>
            </w:r>
          </w:p>
          <w:p w14:paraId="280FD501" w14:textId="77777777" w:rsidR="00FD107C" w:rsidRDefault="00FD107C" w:rsidP="00FD107C">
            <w:r>
              <w:t xml:space="preserve">      "GRADE_GBN": "1",</w:t>
            </w:r>
          </w:p>
          <w:p w14:paraId="026B5E82" w14:textId="77777777" w:rsidR="00FD107C" w:rsidRDefault="00FD107C" w:rsidP="00FD107C">
            <w:r>
              <w:t xml:space="preserve">      "INDICES": 5.6,</w:t>
            </w:r>
          </w:p>
          <w:p w14:paraId="6C155E37" w14:textId="77777777" w:rsidR="00FD107C" w:rsidRDefault="00FD107C" w:rsidP="00FD107C">
            <w:r>
              <w:t xml:space="preserve">      "LEVEL_NO": "0",</w:t>
            </w:r>
          </w:p>
          <w:p w14:paraId="0ACC5EA5" w14:textId="77777777" w:rsidR="00FD107C" w:rsidRDefault="00FD107C" w:rsidP="00FD107C">
            <w:r>
              <w:t xml:space="preserve">      "REGION_CD": "A2000",</w:t>
            </w:r>
          </w:p>
          <w:p w14:paraId="5D579151" w14:textId="77777777" w:rsidR="00FD107C" w:rsidRDefault="00FD107C" w:rsidP="00FD107C">
            <w:r>
              <w:t xml:space="preserve">      "REGION_NM": "수도권",</w:t>
            </w:r>
          </w:p>
          <w:p w14:paraId="036EC52B" w14:textId="77777777" w:rsidR="00FD107C" w:rsidRDefault="00FD107C" w:rsidP="00FD107C">
            <w:r>
              <w:t xml:space="preserve">      "RESEARCH_DATE": "201506",</w:t>
            </w:r>
          </w:p>
          <w:p w14:paraId="4B8EB5F2" w14:textId="77777777" w:rsidR="00FD107C" w:rsidRDefault="00FD107C" w:rsidP="00FD107C">
            <w:r>
              <w:t xml:space="preserve">      "TREND_GBN": "ST"</w:t>
            </w:r>
          </w:p>
          <w:p w14:paraId="3CE6EF03" w14:textId="77777777" w:rsidR="00FD107C" w:rsidRDefault="00FD107C" w:rsidP="00FD107C">
            <w:r>
              <w:t xml:space="preserve">    }</w:t>
            </w:r>
          </w:p>
          <w:p w14:paraId="026C27BA" w14:textId="77777777" w:rsidR="00FD107C" w:rsidRDefault="00FD107C" w:rsidP="00FD107C">
            <w:r>
              <w:t xml:space="preserve">  ],</w:t>
            </w:r>
          </w:p>
          <w:p w14:paraId="0A3CB1B0" w14:textId="77777777" w:rsidR="00FD107C" w:rsidRDefault="00FD107C" w:rsidP="00FD107C">
            <w:r>
              <w:t xml:space="preserve">  "matchCount": 2,</w:t>
            </w:r>
          </w:p>
          <w:p w14:paraId="5579595F" w14:textId="77777777" w:rsidR="00FD107C" w:rsidRDefault="00FD107C" w:rsidP="00FD107C">
            <w:r>
              <w:t xml:space="preserve">  "page": 1,</w:t>
            </w:r>
          </w:p>
          <w:p w14:paraId="2B667755" w14:textId="77777777" w:rsidR="00FD107C" w:rsidRDefault="00FD107C" w:rsidP="00FD107C">
            <w:r>
              <w:t xml:space="preserve">  "perPage": 10,</w:t>
            </w:r>
          </w:p>
          <w:p w14:paraId="14FCBCAB" w14:textId="77777777" w:rsidR="00FD107C" w:rsidRDefault="00FD107C" w:rsidP="00FD107C">
            <w:r>
              <w:t xml:space="preserve">  "totalCount": 4758</w:t>
            </w:r>
          </w:p>
          <w:p w14:paraId="0CB10745" w14:textId="3EDE95DB" w:rsidR="00DC295F" w:rsidRPr="007D595A" w:rsidRDefault="00FD107C" w:rsidP="00FD107C">
            <w:r>
              <w:t>}</w:t>
            </w:r>
          </w:p>
        </w:tc>
      </w:tr>
    </w:tbl>
    <w:p w14:paraId="458F8A77" w14:textId="5BF99FC3" w:rsidR="00FD107C" w:rsidRDefault="00FD107C" w:rsidP="00FD107C">
      <w:pPr>
        <w:tabs>
          <w:tab w:val="left" w:pos="80"/>
        </w:tabs>
        <w:outlineLvl w:val="0"/>
        <w:rPr>
          <w:b/>
          <w:sz w:val="24"/>
        </w:rPr>
      </w:pPr>
    </w:p>
    <w:p w14:paraId="1272EA70" w14:textId="42432DC9" w:rsidR="00E6749C" w:rsidRDefault="00E6749C" w:rsidP="00FD107C">
      <w:pPr>
        <w:tabs>
          <w:tab w:val="left" w:pos="80"/>
        </w:tabs>
        <w:outlineLvl w:val="0"/>
        <w:rPr>
          <w:b/>
          <w:sz w:val="24"/>
        </w:rPr>
      </w:pPr>
    </w:p>
    <w:p w14:paraId="26403EC1" w14:textId="77777777" w:rsidR="00E6749C" w:rsidRDefault="00E6749C" w:rsidP="00FD107C">
      <w:pPr>
        <w:tabs>
          <w:tab w:val="left" w:pos="80"/>
        </w:tabs>
        <w:outlineLvl w:val="0"/>
        <w:rPr>
          <w:b/>
          <w:sz w:val="24"/>
        </w:rPr>
      </w:pPr>
    </w:p>
    <w:p w14:paraId="2EBFC502" w14:textId="0A1B4178" w:rsidR="00FD107C" w:rsidRPr="0022122D" w:rsidRDefault="00FD107C" w:rsidP="00FD107C">
      <w:pPr>
        <w:pStyle w:val="4"/>
      </w:pPr>
      <w:r>
        <w:rPr>
          <w:rFonts w:hint="eastAsia"/>
        </w:rPr>
        <w:lastRenderedPageBreak/>
        <w:t xml:space="preserve">지역별 거래 동향 조회 </w:t>
      </w:r>
      <w:r w:rsidRPr="0022122D">
        <w:rPr>
          <w:rFonts w:hint="eastAsia"/>
        </w:rPr>
        <w:t>상세기능 명세</w:t>
      </w:r>
    </w:p>
    <w:p w14:paraId="0DF5A609" w14:textId="3CA19923" w:rsidR="00FD107C" w:rsidRPr="00E92635" w:rsidRDefault="00FD107C" w:rsidP="00FD107C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D107C" w14:paraId="24BA3A23" w14:textId="77777777" w:rsidTr="00D02F3B">
        <w:tc>
          <w:tcPr>
            <w:tcW w:w="2407" w:type="dxa"/>
            <w:shd w:val="clear" w:color="auto" w:fill="D9D9D9" w:themeFill="background1" w:themeFillShade="D9"/>
          </w:tcPr>
          <w:p w14:paraId="23EF659D" w14:textId="77777777" w:rsidR="00FD107C" w:rsidRPr="005E6FB2" w:rsidRDefault="00FD107C" w:rsidP="00D02F3B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219F04F" w14:textId="4D75DF3F" w:rsidR="00FD107C" w:rsidRDefault="00FD107C" w:rsidP="00D02F3B">
            <w:pPr>
              <w:tabs>
                <w:tab w:val="left" w:pos="80"/>
              </w:tabs>
            </w:pPr>
            <w:r>
              <w:t>6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24C9FD" w14:textId="77777777" w:rsidR="00FD107C" w:rsidRPr="005E6FB2" w:rsidRDefault="00FD107C" w:rsidP="00D02F3B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2665A6BC" w14:textId="77777777" w:rsidR="00FD107C" w:rsidRDefault="00FD107C" w:rsidP="00D02F3B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FD107C" w14:paraId="23F481ED" w14:textId="77777777" w:rsidTr="00D02F3B">
        <w:tc>
          <w:tcPr>
            <w:tcW w:w="2407" w:type="dxa"/>
            <w:shd w:val="clear" w:color="auto" w:fill="D9D9D9" w:themeFill="background1" w:themeFillShade="D9"/>
          </w:tcPr>
          <w:p w14:paraId="17552144" w14:textId="77777777" w:rsidR="00FD107C" w:rsidRPr="005E6FB2" w:rsidRDefault="00FD107C" w:rsidP="00D02F3B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37E9EB4C" w14:textId="49167693" w:rsidR="00FD107C" w:rsidRDefault="00FD107C" w:rsidP="00D02F3B">
            <w:pPr>
              <w:tabs>
                <w:tab w:val="left" w:pos="80"/>
              </w:tabs>
            </w:pPr>
            <w:r>
              <w:rPr>
                <w:rFonts w:hint="eastAsia"/>
              </w:rPr>
              <w:t>지역별 거래 동향 조회</w:t>
            </w:r>
          </w:p>
        </w:tc>
      </w:tr>
      <w:tr w:rsidR="00FD107C" w14:paraId="23BD24A2" w14:textId="77777777" w:rsidTr="00D02F3B">
        <w:tc>
          <w:tcPr>
            <w:tcW w:w="2407" w:type="dxa"/>
            <w:shd w:val="clear" w:color="auto" w:fill="D9D9D9" w:themeFill="background1" w:themeFillShade="D9"/>
          </w:tcPr>
          <w:p w14:paraId="7629273A" w14:textId="77777777" w:rsidR="00FD107C" w:rsidRPr="005E6FB2" w:rsidRDefault="00FD107C" w:rsidP="00D02F3B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59CCC96" w14:textId="77777777" w:rsidR="00FD107C" w:rsidRDefault="00FD107C" w:rsidP="00FD107C">
            <w:pPr>
              <w:tabs>
                <w:tab w:val="left" w:pos="80"/>
              </w:tabs>
            </w:pPr>
            <w:r>
              <w:t>[(구)월세가격동향조사, 201506 일자의 데이터까지만 조회 가능]</w:t>
            </w:r>
          </w:p>
          <w:p w14:paraId="0B614BFF" w14:textId="77777777" w:rsidR="00FD107C" w:rsidRDefault="00FD107C" w:rsidP="00FD107C">
            <w:pPr>
              <w:tabs>
                <w:tab w:val="left" w:pos="80"/>
              </w:tabs>
            </w:pPr>
            <w:r>
              <w:rPr>
                <w:rFonts w:hint="eastAsia"/>
              </w:rPr>
              <w:t>지역코드</w:t>
            </w:r>
            <w:r>
              <w:t>, 거래동향, 조사일자 값을 이용하여 지역별 거래 동향 정보를 제공</w:t>
            </w:r>
          </w:p>
          <w:p w14:paraId="4B735CD5" w14:textId="2EAD28C7" w:rsidR="00FD107C" w:rsidRDefault="00FD107C" w:rsidP="00FD107C">
            <w:pPr>
              <w:tabs>
                <w:tab w:val="left" w:pos="80"/>
              </w:tabs>
            </w:pPr>
            <w:r>
              <w:t>(거래동향 정보 확인 시 TREND_GBN = DT 설정 필요)</w:t>
            </w:r>
          </w:p>
        </w:tc>
      </w:tr>
    </w:tbl>
    <w:p w14:paraId="2A3318BE" w14:textId="77777777" w:rsidR="00FD107C" w:rsidRPr="00724F85" w:rsidRDefault="00FD107C" w:rsidP="00FD107C">
      <w:pPr>
        <w:spacing w:line="240" w:lineRule="auto"/>
      </w:pPr>
    </w:p>
    <w:p w14:paraId="05490C37" w14:textId="77777777" w:rsidR="00FD107C" w:rsidRPr="00724F85" w:rsidRDefault="00FD107C" w:rsidP="00FD107C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FD107C" w:rsidRPr="008A4CF5" w14:paraId="6DE26D39" w14:textId="77777777" w:rsidTr="00D02F3B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5E664FA1" w14:textId="77777777" w:rsidR="00FD107C" w:rsidRPr="008A4CF5" w:rsidRDefault="00FD107C" w:rsidP="00D02F3B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1609AF6E" w14:textId="77777777" w:rsidR="00FD107C" w:rsidRPr="008A4CF5" w:rsidRDefault="00FD107C" w:rsidP="00D02F3B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0C9BBD92" w14:textId="77777777" w:rsidR="00FD107C" w:rsidRPr="008A4CF5" w:rsidRDefault="00FD107C" w:rsidP="00D02F3B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4DC43CC4" w14:textId="77777777" w:rsidR="00FD107C" w:rsidRPr="008A4CF5" w:rsidRDefault="00FD107C" w:rsidP="00D02F3B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7C5C03EA" w14:textId="77777777" w:rsidR="00FD107C" w:rsidRPr="008A4CF5" w:rsidRDefault="00FD107C" w:rsidP="00D02F3B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710F2A9B" w14:textId="77777777" w:rsidR="00FD107C" w:rsidRPr="008A4CF5" w:rsidRDefault="00FD107C" w:rsidP="00D02F3B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FD107C" w:rsidRPr="008A4CF5" w14:paraId="5FB471CA" w14:textId="77777777" w:rsidTr="00D02F3B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228519B9" w14:textId="77777777" w:rsidR="00FD107C" w:rsidRPr="008C6043" w:rsidRDefault="00FD107C" w:rsidP="00D02F3B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r</w:t>
            </w:r>
            <w:r w:rsidRPr="008C6043">
              <w:rPr>
                <w:rFonts w:hint="eastAsia"/>
                <w:b w:val="0"/>
                <w:bCs/>
              </w:rPr>
              <w:t>egion</w:t>
            </w:r>
            <w:r w:rsidRPr="008C6043">
              <w:rPr>
                <w:b w:val="0"/>
                <w:bCs/>
              </w:rPr>
              <w:t>_cd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673884FA" w14:textId="77777777" w:rsidR="00FD107C" w:rsidRPr="008C6043" w:rsidRDefault="00FD107C" w:rsidP="00D02F3B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E52628D" w14:textId="77777777" w:rsidR="00FD107C" w:rsidRPr="008C6043" w:rsidRDefault="00FD107C" w:rsidP="00D02F3B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99BC577" w14:textId="77777777" w:rsidR="00FD107C" w:rsidRPr="008C6043" w:rsidRDefault="00FD107C" w:rsidP="00D02F3B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7F34504" w14:textId="77777777" w:rsidR="00FD107C" w:rsidRPr="008C6043" w:rsidRDefault="00FD107C" w:rsidP="00D02F3B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</w:t>
            </w:r>
            <w:r>
              <w:rPr>
                <w:rFonts w:hint="eastAsia"/>
                <w:b w:val="0"/>
                <w:bCs/>
              </w:rPr>
              <w:t>)</w:t>
            </w:r>
            <w:r>
              <w:rPr>
                <w:b w:val="0"/>
                <w:bCs/>
              </w:rPr>
              <w:t xml:space="preserve"> A2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AAB7BAD" w14:textId="77777777" w:rsidR="00FD107C" w:rsidRPr="008C6043" w:rsidRDefault="00FD107C" w:rsidP="00D02F3B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지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역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코드</w:t>
            </w:r>
          </w:p>
        </w:tc>
      </w:tr>
      <w:tr w:rsidR="00FD107C" w:rsidRPr="0089479A" w14:paraId="2CE004EB" w14:textId="77777777" w:rsidTr="00D02F3B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287E3956" w14:textId="77777777" w:rsidR="00FD107C" w:rsidRPr="0089479A" w:rsidRDefault="00FD107C" w:rsidP="00D02F3B">
            <w:pPr>
              <w:spacing w:line="240" w:lineRule="auto"/>
              <w:jc w:val="center"/>
            </w:pPr>
            <w:r>
              <w:t>research_date</w:t>
            </w:r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0D6A61C0" w14:textId="77777777" w:rsidR="00FD107C" w:rsidRPr="0089479A" w:rsidRDefault="00FD107C" w:rsidP="00D02F3B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4534BD7E" w14:textId="77777777" w:rsidR="00FD107C" w:rsidRPr="0089479A" w:rsidRDefault="00FD107C" w:rsidP="00D02F3B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13567433" w14:textId="77777777" w:rsidR="00FD107C" w:rsidRPr="0089479A" w:rsidRDefault="00FD107C" w:rsidP="00D02F3B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6B491CE" w14:textId="77777777" w:rsidR="00FD107C" w:rsidRPr="0089479A" w:rsidRDefault="00FD107C" w:rsidP="00D02F3B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84A7E68" w14:textId="77777777" w:rsidR="00FD107C" w:rsidRPr="00261A13" w:rsidRDefault="00FD107C" w:rsidP="00D02F3B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FD107C" w:rsidRPr="0089479A" w14:paraId="6993946E" w14:textId="77777777" w:rsidTr="00D02F3B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29297A7F" w14:textId="77777777" w:rsidR="00FD107C" w:rsidRDefault="00FD107C" w:rsidP="00D02F3B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74D2CC9" w14:textId="77777777" w:rsidR="00FD107C" w:rsidRDefault="00FD107C" w:rsidP="00D02F3B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6BBDBE9" w14:textId="77777777" w:rsidR="00FD107C" w:rsidRDefault="00FD107C" w:rsidP="00D02F3B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0FF038AA" w14:textId="77777777" w:rsidR="00FD107C" w:rsidRDefault="00FD107C" w:rsidP="00D02F3B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0DBA7C05" w14:textId="77777777" w:rsidR="00FD107C" w:rsidRDefault="00FD107C" w:rsidP="00D02F3B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1506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6349060" w14:textId="77777777" w:rsidR="00FD107C" w:rsidRPr="00261A13" w:rsidRDefault="00FD107C" w:rsidP="00D02F3B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>Little or Equal)</w:t>
            </w:r>
            <w:r>
              <w:rPr>
                <w:sz w:val="18"/>
                <w:szCs w:val="22"/>
              </w:rPr>
              <w:t xml:space="preserve">   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FD107C" w:rsidRPr="0089479A" w14:paraId="6948A45E" w14:textId="77777777" w:rsidTr="00D02F3B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5DB22CD5" w14:textId="77777777" w:rsidR="00FD107C" w:rsidRDefault="00FD107C" w:rsidP="00D02F3B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76EBE4C" w14:textId="77777777" w:rsidR="00FD107C" w:rsidRDefault="00FD107C" w:rsidP="00D02F3B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0E873810" w14:textId="77777777" w:rsidR="00FD107C" w:rsidRDefault="00FD107C" w:rsidP="00D02F3B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747E781B" w14:textId="77777777" w:rsidR="00FD107C" w:rsidRDefault="00FD107C" w:rsidP="00D02F3B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32D289CA" w14:textId="77777777" w:rsidR="00FD107C" w:rsidRDefault="00FD107C" w:rsidP="00D02F3B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1FCC61A" w14:textId="77777777" w:rsidR="00FD107C" w:rsidRPr="00261A13" w:rsidRDefault="00FD107C" w:rsidP="00D02F3B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FD107C" w:rsidRPr="00261A13" w14:paraId="5B96898B" w14:textId="77777777" w:rsidTr="00D02F3B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22D68A95" w14:textId="77777777" w:rsidR="00FD107C" w:rsidRDefault="00FD107C" w:rsidP="00D02F3B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B8F4734" w14:textId="77777777" w:rsidR="00FD107C" w:rsidRDefault="00FD107C" w:rsidP="00D02F3B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2AB5DE5" w14:textId="77777777" w:rsidR="00FD107C" w:rsidRDefault="00FD107C" w:rsidP="00D02F3B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33E0962" w14:textId="77777777" w:rsidR="00FD107C" w:rsidRDefault="00FD107C" w:rsidP="00D02F3B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DFAE3B8" w14:textId="77777777" w:rsidR="00FD107C" w:rsidRDefault="00FD107C" w:rsidP="00D02F3B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1505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CFEF1FE" w14:textId="77777777" w:rsidR="00FD107C" w:rsidRPr="00261A13" w:rsidRDefault="00FD107C" w:rsidP="00D02F3B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>Greater or Equal)</w:t>
            </w:r>
            <w:r>
              <w:rPr>
                <w:sz w:val="18"/>
                <w:szCs w:val="22"/>
              </w:rPr>
              <w:t xml:space="preserve">   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FD107C" w:rsidRPr="00261A13" w14:paraId="1BB1B0E5" w14:textId="77777777" w:rsidTr="00D02F3B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39278578" w14:textId="77777777" w:rsidR="00FD107C" w:rsidRDefault="00FD107C" w:rsidP="00D02F3B">
            <w:pPr>
              <w:spacing w:line="240" w:lineRule="auto"/>
              <w:jc w:val="center"/>
            </w:pPr>
            <w:r>
              <w:rPr>
                <w:rFonts w:hint="eastAsia"/>
              </w:rPr>
              <w:t>g</w:t>
            </w:r>
            <w:r>
              <w:t>rade_gbn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3C381C9E" w14:textId="1AB6239F" w:rsidR="00FD107C" w:rsidRDefault="000F616E" w:rsidP="00D02F3B">
            <w:pPr>
              <w:spacing w:line="240" w:lineRule="auto"/>
              <w:jc w:val="center"/>
            </w:pPr>
            <w:r>
              <w:rPr>
                <w:rFonts w:hint="eastAsia"/>
              </w:rPr>
              <w:t>거래</w:t>
            </w:r>
            <w:r w:rsidR="00FD107C">
              <w:rPr>
                <w:rFonts w:hint="eastAsia"/>
              </w:rPr>
              <w:t>동향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FAEB2F0" w14:textId="77777777" w:rsidR="00FD107C" w:rsidRDefault="00FD107C" w:rsidP="00D02F3B">
            <w:pPr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C137D59" w14:textId="77777777" w:rsidR="00FD107C" w:rsidRDefault="00FD107C" w:rsidP="00D02F3B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2BCA935" w14:textId="77777777" w:rsidR="00FD107C" w:rsidRDefault="00FD107C" w:rsidP="00D02F3B">
            <w:pPr>
              <w:spacing w:line="240" w:lineRule="auto"/>
              <w:jc w:val="center"/>
            </w:pPr>
            <w:r w:rsidRPr="008C6043">
              <w:rPr>
                <w:bCs/>
              </w:rPr>
              <w:t>(</w:t>
            </w:r>
            <w:r w:rsidRPr="008C6043">
              <w:rPr>
                <w:rFonts w:hint="eastAsia"/>
                <w:bCs/>
              </w:rPr>
              <w:t>E</w:t>
            </w:r>
            <w:r w:rsidRPr="008C6043">
              <w:rPr>
                <w:bCs/>
              </w:rPr>
              <w:t>Q</w:t>
            </w:r>
            <w:r>
              <w:rPr>
                <w:rFonts w:hint="eastAsia"/>
                <w:bCs/>
              </w:rPr>
              <w:t>)</w:t>
            </w:r>
            <w:r>
              <w:rPr>
                <w:bCs/>
              </w:rPr>
              <w:t xml:space="preserve"> 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AB4230E" w14:textId="75A0D78C" w:rsidR="00FD107C" w:rsidRPr="00261A13" w:rsidRDefault="00FD107C" w:rsidP="00D02F3B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8C6043">
              <w:rPr>
                <w:rFonts w:hint="eastAsia"/>
                <w:bCs/>
                <w:sz w:val="18"/>
                <w:szCs w:val="22"/>
              </w:rPr>
              <w:t>(</w:t>
            </w:r>
            <w:r w:rsidRPr="008C6043">
              <w:rPr>
                <w:bCs/>
                <w:sz w:val="18"/>
                <w:szCs w:val="22"/>
              </w:rPr>
              <w:t>Equal)</w:t>
            </w:r>
            <w:r>
              <w:rPr>
                <w:bCs/>
                <w:sz w:val="18"/>
                <w:szCs w:val="22"/>
              </w:rPr>
              <w:t xml:space="preserve"> </w:t>
            </w:r>
            <w:r w:rsidR="000F616E">
              <w:rPr>
                <w:rFonts w:hint="eastAsia"/>
                <w:bCs/>
                <w:sz w:val="18"/>
                <w:szCs w:val="22"/>
              </w:rPr>
              <w:t>거래</w:t>
            </w:r>
            <w:r>
              <w:rPr>
                <w:rFonts w:hint="eastAsia"/>
                <w:bCs/>
                <w:sz w:val="18"/>
                <w:szCs w:val="22"/>
              </w:rPr>
              <w:t xml:space="preserve">동향 </w:t>
            </w:r>
            <w:r>
              <w:rPr>
                <w:bCs/>
                <w:sz w:val="18"/>
                <w:szCs w:val="22"/>
              </w:rPr>
              <w:t xml:space="preserve">      </w:t>
            </w:r>
            <w:r>
              <w:rPr>
                <w:rFonts w:hint="eastAsia"/>
                <w:bCs/>
                <w:sz w:val="18"/>
                <w:szCs w:val="22"/>
              </w:rPr>
              <w:t xml:space="preserve"> </w:t>
            </w:r>
            <w:r>
              <w:rPr>
                <w:bCs/>
                <w:sz w:val="18"/>
                <w:szCs w:val="22"/>
              </w:rPr>
              <w:t xml:space="preserve">(1: </w:t>
            </w:r>
            <w:r>
              <w:rPr>
                <w:rFonts w:hint="eastAsia"/>
                <w:bCs/>
                <w:sz w:val="18"/>
                <w:szCs w:val="22"/>
              </w:rPr>
              <w:t>거래활발,</w:t>
            </w:r>
            <w:r>
              <w:rPr>
                <w:bCs/>
                <w:sz w:val="18"/>
                <w:szCs w:val="22"/>
              </w:rPr>
              <w:t xml:space="preserve"> 2: </w:t>
            </w:r>
            <w:r>
              <w:rPr>
                <w:rFonts w:hint="eastAsia"/>
                <w:bCs/>
                <w:sz w:val="18"/>
                <w:szCs w:val="22"/>
              </w:rPr>
              <w:t>거래보통,</w:t>
            </w:r>
            <w:r>
              <w:rPr>
                <w:bCs/>
                <w:sz w:val="18"/>
                <w:szCs w:val="22"/>
              </w:rPr>
              <w:t xml:space="preserve">   3: </w:t>
            </w:r>
            <w:r>
              <w:rPr>
                <w:rFonts w:hint="eastAsia"/>
                <w:bCs/>
                <w:sz w:val="18"/>
                <w:szCs w:val="22"/>
              </w:rPr>
              <w:t>거래한산)</w:t>
            </w:r>
          </w:p>
        </w:tc>
      </w:tr>
      <w:tr w:rsidR="00FD107C" w:rsidRPr="00261A13" w14:paraId="232512D9" w14:textId="77777777" w:rsidTr="00D02F3B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0ADC0EBF" w14:textId="77777777" w:rsidR="00FD107C" w:rsidRDefault="00FD107C" w:rsidP="00D02F3B">
            <w:pPr>
              <w:spacing w:line="240" w:lineRule="auto"/>
              <w:jc w:val="center"/>
            </w:pPr>
            <w:r>
              <w:rPr>
                <w:rFonts w:hint="eastAsia"/>
              </w:rPr>
              <w:t>t</w:t>
            </w:r>
            <w:r>
              <w:t>rend_gbn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372E68CA" w14:textId="77777777" w:rsidR="00FD107C" w:rsidRDefault="00FD107C" w:rsidP="00D02F3B">
            <w:pPr>
              <w:spacing w:line="240" w:lineRule="auto"/>
              <w:jc w:val="center"/>
            </w:pPr>
            <w:r>
              <w:rPr>
                <w:rFonts w:hint="eastAsia"/>
              </w:rPr>
              <w:t>동향구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A76D817" w14:textId="77777777" w:rsidR="00FD107C" w:rsidRDefault="00FD107C" w:rsidP="00D02F3B">
            <w:pPr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C4CA182" w14:textId="77777777" w:rsidR="00FD107C" w:rsidRDefault="00FD107C" w:rsidP="00D02F3B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2DC9FB6" w14:textId="69448DF0" w:rsidR="00FD107C" w:rsidRDefault="00FD107C" w:rsidP="00D02F3B">
            <w:pPr>
              <w:spacing w:line="240" w:lineRule="auto"/>
              <w:jc w:val="center"/>
            </w:pPr>
            <w:r w:rsidRPr="008C6043">
              <w:rPr>
                <w:bCs/>
              </w:rPr>
              <w:t>(</w:t>
            </w:r>
            <w:r w:rsidRPr="008C6043">
              <w:rPr>
                <w:rFonts w:hint="eastAsia"/>
                <w:bCs/>
              </w:rPr>
              <w:t>E</w:t>
            </w:r>
            <w:r w:rsidRPr="008C6043">
              <w:rPr>
                <w:bCs/>
              </w:rPr>
              <w:t>Q</w:t>
            </w:r>
            <w:r>
              <w:rPr>
                <w:rFonts w:hint="eastAsia"/>
                <w:bCs/>
              </w:rPr>
              <w:t xml:space="preserve">) </w:t>
            </w:r>
            <w:r>
              <w:rPr>
                <w:bCs/>
              </w:rPr>
              <w:t>DT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4E7FEC2" w14:textId="2B7CB9FB" w:rsidR="00FD107C" w:rsidRPr="00261A13" w:rsidRDefault="00FD107C" w:rsidP="00D02F3B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8C6043">
              <w:rPr>
                <w:rFonts w:hint="eastAsia"/>
                <w:bCs/>
                <w:sz w:val="18"/>
                <w:szCs w:val="22"/>
              </w:rPr>
              <w:t>(</w:t>
            </w:r>
            <w:r w:rsidRPr="008C6043">
              <w:rPr>
                <w:bCs/>
                <w:sz w:val="18"/>
                <w:szCs w:val="22"/>
              </w:rPr>
              <w:t>Equal)</w:t>
            </w:r>
            <w:r>
              <w:rPr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Cs/>
                <w:sz w:val="18"/>
                <w:szCs w:val="22"/>
              </w:rPr>
              <w:t xml:space="preserve">동향구분 </w:t>
            </w:r>
            <w:r>
              <w:rPr>
                <w:bCs/>
                <w:sz w:val="18"/>
                <w:szCs w:val="22"/>
              </w:rPr>
              <w:t xml:space="preserve">      (DT: </w:t>
            </w:r>
            <w:r>
              <w:rPr>
                <w:rFonts w:hint="eastAsia"/>
                <w:bCs/>
                <w:sz w:val="18"/>
                <w:szCs w:val="22"/>
              </w:rPr>
              <w:t>거래 동향)</w:t>
            </w:r>
          </w:p>
        </w:tc>
      </w:tr>
    </w:tbl>
    <w:p w14:paraId="6050D56A" w14:textId="77777777" w:rsidR="00FD107C" w:rsidRDefault="00FD107C" w:rsidP="00FD107C">
      <w:pPr>
        <w:tabs>
          <w:tab w:val="right" w:pos="9638"/>
        </w:tabs>
        <w:spacing w:line="240" w:lineRule="auto"/>
      </w:pPr>
      <w:r>
        <w:rPr>
          <w:rFonts w:hint="eastAsia"/>
        </w:rPr>
        <w:t>※ 항목구분 : 필수(1), 옵션(0), 1건 이상 복수건(1..n), 0건 또는 복수건(0..n)</w:t>
      </w:r>
      <w:r>
        <w:tab/>
      </w:r>
    </w:p>
    <w:p w14:paraId="18182165" w14:textId="0465ADDA" w:rsidR="00FD107C" w:rsidRDefault="00FD107C" w:rsidP="00FD107C"/>
    <w:p w14:paraId="4BCB34D3" w14:textId="77777777" w:rsidR="00592950" w:rsidRPr="00261A13" w:rsidRDefault="00592950" w:rsidP="00FD107C"/>
    <w:p w14:paraId="70C5EA05" w14:textId="25AB5449" w:rsidR="00FD107C" w:rsidRPr="00724F85" w:rsidRDefault="00FD107C" w:rsidP="00784BB5">
      <w:pPr>
        <w:pStyle w:val="5"/>
      </w:pPr>
      <w:r w:rsidRPr="00724F85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FD107C" w:rsidRPr="008A4CF5" w14:paraId="5B88E4C1" w14:textId="77777777" w:rsidTr="00D02F3B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73AFA2D9" w14:textId="77777777" w:rsidR="00FD107C" w:rsidRPr="008A4CF5" w:rsidRDefault="00FD107C" w:rsidP="00D02F3B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3407415D" w14:textId="77777777" w:rsidR="00FD107C" w:rsidRPr="008A4CF5" w:rsidRDefault="00FD107C" w:rsidP="00D02F3B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1563613B" w14:textId="77777777" w:rsidR="00FD107C" w:rsidRPr="008A4CF5" w:rsidRDefault="00FD107C" w:rsidP="00D02F3B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2095E31C" w14:textId="77777777" w:rsidR="00FD107C" w:rsidRPr="008A4CF5" w:rsidRDefault="00FD107C" w:rsidP="00D02F3B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3136785F" w14:textId="77777777" w:rsidR="00FD107C" w:rsidRPr="008A4CF5" w:rsidRDefault="00FD107C" w:rsidP="00D02F3B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11B4AE21" w14:textId="77777777" w:rsidR="00FD107C" w:rsidRPr="008A4CF5" w:rsidRDefault="00FD107C" w:rsidP="00D02F3B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FD107C" w:rsidRPr="00A632FF" w14:paraId="3E016960" w14:textId="77777777" w:rsidTr="00D02F3B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DBCA5DE" w14:textId="77777777" w:rsidR="00FD107C" w:rsidRPr="00A632FF" w:rsidRDefault="00FD107C" w:rsidP="00D02F3B">
            <w:pPr>
              <w:jc w:val="center"/>
            </w:pPr>
            <w:r>
              <w:t>region_cd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93402C0" w14:textId="77777777" w:rsidR="00FD107C" w:rsidRPr="00A632FF" w:rsidRDefault="00FD107C" w:rsidP="00D02F3B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B5A5612" w14:textId="77777777" w:rsidR="00FD107C" w:rsidRPr="00A632FF" w:rsidRDefault="00FD107C" w:rsidP="00D02F3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3A4AD9A" w14:textId="77777777" w:rsidR="00FD107C" w:rsidRPr="00A632FF" w:rsidRDefault="00FD107C" w:rsidP="00D02F3B">
            <w:pPr>
              <w:jc w:val="center"/>
            </w:pPr>
            <w: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FA4EE93" w14:textId="77777777" w:rsidR="00FD107C" w:rsidRPr="00AA4122" w:rsidRDefault="00FD107C" w:rsidP="00D02F3B">
            <w:pPr>
              <w:jc w:val="center"/>
            </w:pPr>
            <w:r>
              <w:t>A2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5613A2B" w14:textId="77777777" w:rsidR="00FD107C" w:rsidRPr="00A632FF" w:rsidRDefault="00FD107C" w:rsidP="00D02F3B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FD107C" w:rsidRPr="00A632FF" w14:paraId="1BA0A8DD" w14:textId="77777777" w:rsidTr="00D02F3B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73454FA" w14:textId="77777777" w:rsidR="00FD107C" w:rsidRDefault="00FD107C" w:rsidP="00D02F3B">
            <w:pPr>
              <w:jc w:val="center"/>
            </w:pPr>
            <w:r>
              <w:t>region_nm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DACD124" w14:textId="77777777" w:rsidR="00FD107C" w:rsidRDefault="00FD107C" w:rsidP="00D02F3B">
            <w:pPr>
              <w:jc w:val="center"/>
            </w:pPr>
            <w:r>
              <w:rPr>
                <w:rFonts w:hint="eastAsia"/>
              </w:rPr>
              <w:t>지역명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9E00F25" w14:textId="77777777" w:rsidR="00FD107C" w:rsidRDefault="00FD107C" w:rsidP="00D02F3B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3B1D9B4" w14:textId="77777777" w:rsidR="00FD107C" w:rsidRDefault="00FD107C" w:rsidP="00D02F3B">
            <w:pPr>
              <w:jc w:val="center"/>
            </w:pPr>
            <w: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8F9B15F" w14:textId="77777777" w:rsidR="00FD107C" w:rsidRDefault="00FD107C" w:rsidP="00D02F3B">
            <w:pPr>
              <w:jc w:val="center"/>
            </w:pPr>
            <w:r>
              <w:rPr>
                <w:rFonts w:hint="eastAsia"/>
              </w:rPr>
              <w:t>수도권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E166153" w14:textId="77777777" w:rsidR="00FD107C" w:rsidRDefault="00FD107C" w:rsidP="00D02F3B">
            <w:pPr>
              <w:jc w:val="center"/>
            </w:pPr>
            <w:r>
              <w:rPr>
                <w:rFonts w:hint="eastAsia"/>
              </w:rPr>
              <w:t>지역명</w:t>
            </w:r>
          </w:p>
        </w:tc>
      </w:tr>
      <w:tr w:rsidR="00FD107C" w:rsidRPr="00A632FF" w14:paraId="665E1B0E" w14:textId="77777777" w:rsidTr="00D02F3B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D7AD57D" w14:textId="77777777" w:rsidR="00FD107C" w:rsidRPr="00A632FF" w:rsidRDefault="00FD107C" w:rsidP="00D02F3B">
            <w:pPr>
              <w:jc w:val="center"/>
            </w:pPr>
            <w:r>
              <w:rPr>
                <w:rFonts w:hint="eastAsia"/>
              </w:rPr>
              <w:t>g</w:t>
            </w:r>
            <w:r>
              <w:t>rade_gbn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C5D06E2" w14:textId="1AA08442" w:rsidR="00FD107C" w:rsidRPr="00A632FF" w:rsidRDefault="000F616E" w:rsidP="00D02F3B">
            <w:pPr>
              <w:jc w:val="center"/>
            </w:pPr>
            <w:r>
              <w:rPr>
                <w:rFonts w:hint="eastAsia"/>
              </w:rPr>
              <w:t>거래</w:t>
            </w:r>
            <w:r w:rsidR="00FD107C">
              <w:rPr>
                <w:rFonts w:hint="eastAsia"/>
              </w:rPr>
              <w:t>동향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7DDEA49" w14:textId="77777777" w:rsidR="00FD107C" w:rsidRPr="00A632FF" w:rsidRDefault="00FD107C" w:rsidP="00D02F3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771D8CC" w14:textId="77777777" w:rsidR="00FD107C" w:rsidRPr="00A632FF" w:rsidRDefault="00FD107C" w:rsidP="00D02F3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596E1A0" w14:textId="77777777" w:rsidR="00FD107C" w:rsidRPr="00AA4122" w:rsidRDefault="00FD107C" w:rsidP="00D02F3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85A96F6" w14:textId="2DAE4473" w:rsidR="00FD107C" w:rsidRPr="00A632FF" w:rsidRDefault="000F616E" w:rsidP="00D02F3B">
            <w:pPr>
              <w:jc w:val="center"/>
            </w:pPr>
            <w:r>
              <w:rPr>
                <w:rFonts w:hint="eastAsia"/>
              </w:rPr>
              <w:t>거래</w:t>
            </w:r>
            <w:r w:rsidR="00FD107C">
              <w:rPr>
                <w:rFonts w:hint="eastAsia"/>
              </w:rPr>
              <w:t>동향</w:t>
            </w:r>
          </w:p>
        </w:tc>
      </w:tr>
      <w:tr w:rsidR="00FD107C" w:rsidRPr="00A632FF" w14:paraId="15372798" w14:textId="77777777" w:rsidTr="00D02F3B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340D110" w14:textId="77777777" w:rsidR="00FD107C" w:rsidRPr="00A632FF" w:rsidRDefault="00FD107C" w:rsidP="00D02F3B">
            <w:pPr>
              <w:jc w:val="center"/>
            </w:pPr>
            <w:r>
              <w:rPr>
                <w:rFonts w:hint="eastAsia"/>
              </w:rPr>
              <w:t>t</w:t>
            </w:r>
            <w:r>
              <w:t>rend_gbn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8A118A6" w14:textId="77777777" w:rsidR="00FD107C" w:rsidRPr="00A632FF" w:rsidRDefault="00FD107C" w:rsidP="00D02F3B">
            <w:pPr>
              <w:jc w:val="center"/>
            </w:pPr>
            <w:r>
              <w:rPr>
                <w:rFonts w:hint="eastAsia"/>
              </w:rPr>
              <w:t>동향구분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73B56DF" w14:textId="77777777" w:rsidR="00FD107C" w:rsidRPr="00A632FF" w:rsidRDefault="00FD107C" w:rsidP="00D02F3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A807630" w14:textId="77777777" w:rsidR="00FD107C" w:rsidRPr="00A632FF" w:rsidRDefault="00FD107C" w:rsidP="00D02F3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D42ECB9" w14:textId="685935BA" w:rsidR="00FD107C" w:rsidRPr="00AA4122" w:rsidRDefault="00784BB5" w:rsidP="00D02F3B">
            <w:pPr>
              <w:jc w:val="center"/>
            </w:pPr>
            <w:r>
              <w:rPr>
                <w:rFonts w:hint="eastAsia"/>
              </w:rPr>
              <w:t>D</w:t>
            </w:r>
            <w:r w:rsidR="00FD107C">
              <w:t>T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B805484" w14:textId="77777777" w:rsidR="00FD107C" w:rsidRPr="00A632FF" w:rsidRDefault="00FD107C" w:rsidP="00D02F3B">
            <w:pPr>
              <w:jc w:val="center"/>
            </w:pPr>
            <w:r>
              <w:rPr>
                <w:rFonts w:hint="eastAsia"/>
              </w:rPr>
              <w:t>동향구분</w:t>
            </w:r>
          </w:p>
        </w:tc>
      </w:tr>
      <w:tr w:rsidR="00FD107C" w:rsidRPr="001144A1" w14:paraId="14B8F9BC" w14:textId="77777777" w:rsidTr="00D02F3B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FF6AB4F" w14:textId="77777777" w:rsidR="00FD107C" w:rsidRDefault="00FD107C" w:rsidP="00D02F3B">
            <w:pPr>
              <w:jc w:val="center"/>
            </w:pPr>
            <w:r>
              <w:rPr>
                <w:rFonts w:hint="eastAsia"/>
              </w:rPr>
              <w:t>r</w:t>
            </w:r>
            <w:r>
              <w:t>esearch_date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51705A3" w14:textId="77777777" w:rsidR="00FD107C" w:rsidRDefault="00FD107C" w:rsidP="00D02F3B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F401581" w14:textId="77777777" w:rsidR="00FD107C" w:rsidRDefault="00FD107C" w:rsidP="00D02F3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885E727" w14:textId="77777777" w:rsidR="00FD107C" w:rsidRDefault="00FD107C" w:rsidP="00D02F3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401B595" w14:textId="12E3E698" w:rsidR="00FD107C" w:rsidRDefault="00FD107C" w:rsidP="00D02F3B">
            <w:pPr>
              <w:jc w:val="center"/>
            </w:pPr>
            <w:r>
              <w:rPr>
                <w:rFonts w:hint="eastAsia"/>
              </w:rPr>
              <w:t>2</w:t>
            </w:r>
            <w:r>
              <w:t>0150</w:t>
            </w:r>
            <w:r w:rsidR="00784BB5">
              <w:t>6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09FFCFC" w14:textId="77777777" w:rsidR="00FD107C" w:rsidRDefault="00FD107C" w:rsidP="00D02F3B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FD107C" w:rsidRPr="001144A1" w14:paraId="512F4168" w14:textId="77777777" w:rsidTr="00D02F3B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7515EE4" w14:textId="77777777" w:rsidR="00FD107C" w:rsidRPr="00E732CA" w:rsidRDefault="00FD107C" w:rsidP="00D02F3B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i</w:t>
            </w:r>
            <w:r>
              <w:rPr>
                <w:sz w:val="17"/>
                <w:szCs w:val="17"/>
              </w:rPr>
              <w:t>ndices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7B21BA5" w14:textId="77777777" w:rsidR="00FD107C" w:rsidRDefault="00FD107C" w:rsidP="00D02F3B">
            <w:pPr>
              <w:jc w:val="center"/>
            </w:pPr>
            <w:r>
              <w:rPr>
                <w:rFonts w:hint="eastAsia"/>
              </w:rPr>
              <w:t>지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6DB5DB8" w14:textId="77777777" w:rsidR="00FD107C" w:rsidRDefault="00FD107C" w:rsidP="00D02F3B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58A75D0E" w14:textId="77777777" w:rsidR="00FD107C" w:rsidRDefault="00FD107C" w:rsidP="00D02F3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7A9D866" w14:textId="269181CC" w:rsidR="00FD107C" w:rsidRPr="00E732CA" w:rsidRDefault="00784BB5" w:rsidP="00D02F3B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.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9DF93A0" w14:textId="77777777" w:rsidR="00FD107C" w:rsidRDefault="00FD107C" w:rsidP="00D02F3B">
            <w:pPr>
              <w:jc w:val="center"/>
            </w:pPr>
            <w:r>
              <w:rPr>
                <w:rFonts w:hint="eastAsia"/>
              </w:rPr>
              <w:t>지수</w:t>
            </w:r>
          </w:p>
        </w:tc>
      </w:tr>
      <w:tr w:rsidR="00FD107C" w:rsidRPr="001144A1" w14:paraId="57C6540E" w14:textId="77777777" w:rsidTr="00D02F3B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CED1C48" w14:textId="77777777" w:rsidR="00FD107C" w:rsidRDefault="00FD107C" w:rsidP="00D02F3B">
            <w:pPr>
              <w:jc w:val="center"/>
            </w:pPr>
            <w:r>
              <w:rPr>
                <w:rFonts w:hint="eastAsia"/>
              </w:rPr>
              <w:t>l</w:t>
            </w:r>
            <w:r>
              <w:t>evel_no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F62C667" w14:textId="77777777" w:rsidR="00FD107C" w:rsidRDefault="00FD107C" w:rsidP="00D02F3B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B624BDD" w14:textId="77777777" w:rsidR="00FD107C" w:rsidRDefault="00FD107C" w:rsidP="00D02F3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5052D16" w14:textId="77777777" w:rsidR="00FD107C" w:rsidRDefault="00FD107C" w:rsidP="00D02F3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29F69A0" w14:textId="77777777" w:rsidR="00FD107C" w:rsidRDefault="00FD107C" w:rsidP="00D02F3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8A407A6" w14:textId="77777777" w:rsidR="00FD107C" w:rsidRDefault="00FD107C" w:rsidP="00D02F3B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6E937460" w14:textId="77777777" w:rsidR="00FD107C" w:rsidRDefault="00FD107C" w:rsidP="00FD107C">
      <w:r>
        <w:rPr>
          <w:rFonts w:hint="eastAsia"/>
        </w:rPr>
        <w:t>※ 항목구분 : 필수(1), 옵션(0), 1건 이상 복수건(1..n), 0건 또는 복수건(0..n)</w:t>
      </w:r>
    </w:p>
    <w:p w14:paraId="29E4782B" w14:textId="77777777" w:rsidR="00FD107C" w:rsidRPr="004227C2" w:rsidRDefault="00FD107C" w:rsidP="00FD107C"/>
    <w:p w14:paraId="3CE2D5AC" w14:textId="7BDE29CD" w:rsidR="00FD107C" w:rsidRPr="008A4CF5" w:rsidRDefault="00FD107C" w:rsidP="00784BB5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FD107C" w:rsidRPr="00C752B3" w14:paraId="665526A3" w14:textId="77777777" w:rsidTr="00D02F3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2C0F55" w14:textId="77777777" w:rsidR="00FD107C" w:rsidRPr="008A4CF5" w:rsidRDefault="00FD107C" w:rsidP="00D02F3B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FD107C" w:rsidRPr="00C752B3" w14:paraId="1539B024" w14:textId="77777777" w:rsidTr="00D02F3B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6BB83798" w14:textId="3CDC52AA" w:rsidR="00FD107C" w:rsidRPr="007D595A" w:rsidRDefault="00784BB5" w:rsidP="00D02F3B">
            <w:r w:rsidRPr="00784BB5">
              <w:t>https://api.odcloud.kr/api/RentPriceTrendSvc/v1/getRentTradingTrend?page=1&amp;perPage=10&amp;cond%5BREGION_CD%3A%3AEQ%5D=A2000&amp;cond%5BGRADE_GBN%3A%3AEQ%5D=1&amp;cond%5BTREND_GBN%3A%3AEQ%5D=DT&amp;cond%5BRESEARCH_DATE%3A%3ALTE%5D=201506&amp;cond%5BRESEARCH_DATE%3A%3AGTE%5D=201505&amp;serviceKey=</w:t>
            </w:r>
            <w:r w:rsidR="00FD107C">
              <w:rPr>
                <w:rFonts w:hint="eastAsia"/>
              </w:rPr>
              <w:t>서비스키</w:t>
            </w:r>
          </w:p>
        </w:tc>
      </w:tr>
      <w:tr w:rsidR="00FD107C" w:rsidRPr="00C752B3" w14:paraId="3431E238" w14:textId="77777777" w:rsidTr="00D02F3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271A89" w14:textId="77777777" w:rsidR="00FD107C" w:rsidRPr="008A4CF5" w:rsidRDefault="00FD107C" w:rsidP="00D02F3B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FD107C" w:rsidRPr="00C752B3" w14:paraId="69CD7290" w14:textId="77777777" w:rsidTr="00D02F3B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5845E208" w14:textId="77777777" w:rsidR="00784BB5" w:rsidRDefault="00784BB5" w:rsidP="00784BB5">
            <w:r>
              <w:t>{</w:t>
            </w:r>
          </w:p>
          <w:p w14:paraId="0BFD2925" w14:textId="77777777" w:rsidR="00784BB5" w:rsidRDefault="00784BB5" w:rsidP="00784BB5">
            <w:r>
              <w:t xml:space="preserve">  "currentCount": 2,</w:t>
            </w:r>
          </w:p>
          <w:p w14:paraId="0A203AEC" w14:textId="77777777" w:rsidR="00784BB5" w:rsidRDefault="00784BB5" w:rsidP="00784BB5">
            <w:r>
              <w:t xml:space="preserve">  "data": [</w:t>
            </w:r>
          </w:p>
          <w:p w14:paraId="11813858" w14:textId="77777777" w:rsidR="00784BB5" w:rsidRDefault="00784BB5" w:rsidP="00784BB5">
            <w:r>
              <w:t xml:space="preserve">    {</w:t>
            </w:r>
          </w:p>
          <w:p w14:paraId="255B3BD2" w14:textId="77777777" w:rsidR="00784BB5" w:rsidRDefault="00784BB5" w:rsidP="00784BB5">
            <w:r>
              <w:t xml:space="preserve">      "GRADE_GBN": "1",</w:t>
            </w:r>
          </w:p>
          <w:p w14:paraId="3812B571" w14:textId="77777777" w:rsidR="00784BB5" w:rsidRDefault="00784BB5" w:rsidP="00784BB5">
            <w:r>
              <w:t xml:space="preserve">      "INDICES": 2.3,</w:t>
            </w:r>
          </w:p>
          <w:p w14:paraId="40C774D6" w14:textId="77777777" w:rsidR="00784BB5" w:rsidRDefault="00784BB5" w:rsidP="00784BB5">
            <w:r>
              <w:t xml:space="preserve">      "LEVEL_NO": "0",</w:t>
            </w:r>
          </w:p>
          <w:p w14:paraId="3EDA05D7" w14:textId="77777777" w:rsidR="00784BB5" w:rsidRDefault="00784BB5" w:rsidP="00784BB5">
            <w:r>
              <w:lastRenderedPageBreak/>
              <w:t xml:space="preserve">      "REGION_CD": "A2000",</w:t>
            </w:r>
          </w:p>
          <w:p w14:paraId="4D1EE99D" w14:textId="77777777" w:rsidR="00784BB5" w:rsidRDefault="00784BB5" w:rsidP="00784BB5">
            <w:r>
              <w:t xml:space="preserve">      "REGION_NM": "수도권",</w:t>
            </w:r>
          </w:p>
          <w:p w14:paraId="35F50414" w14:textId="77777777" w:rsidR="00784BB5" w:rsidRDefault="00784BB5" w:rsidP="00784BB5">
            <w:r>
              <w:t xml:space="preserve">      "RESEARCH_DATE": "201506",</w:t>
            </w:r>
          </w:p>
          <w:p w14:paraId="13AA3727" w14:textId="77777777" w:rsidR="00784BB5" w:rsidRDefault="00784BB5" w:rsidP="00784BB5">
            <w:r>
              <w:t xml:space="preserve">      "TREND_GBN": "DT"</w:t>
            </w:r>
          </w:p>
          <w:p w14:paraId="04129C60" w14:textId="77777777" w:rsidR="00784BB5" w:rsidRDefault="00784BB5" w:rsidP="00784BB5">
            <w:r>
              <w:t xml:space="preserve">    },</w:t>
            </w:r>
          </w:p>
          <w:p w14:paraId="5905D41C" w14:textId="77777777" w:rsidR="00784BB5" w:rsidRDefault="00784BB5" w:rsidP="00784BB5">
            <w:r>
              <w:t xml:space="preserve">    {</w:t>
            </w:r>
          </w:p>
          <w:p w14:paraId="4FA709B7" w14:textId="77777777" w:rsidR="00784BB5" w:rsidRDefault="00784BB5" w:rsidP="00784BB5">
            <w:r>
              <w:t xml:space="preserve">      "GRADE_GBN": "1",</w:t>
            </w:r>
          </w:p>
          <w:p w14:paraId="562C9FA0" w14:textId="77777777" w:rsidR="00784BB5" w:rsidRDefault="00784BB5" w:rsidP="00784BB5">
            <w:r>
              <w:t xml:space="preserve">      "INDICES": 2.1,</w:t>
            </w:r>
          </w:p>
          <w:p w14:paraId="08F4976B" w14:textId="77777777" w:rsidR="00784BB5" w:rsidRDefault="00784BB5" w:rsidP="00784BB5">
            <w:r>
              <w:t xml:space="preserve">      "LEVEL_NO": "0",</w:t>
            </w:r>
          </w:p>
          <w:p w14:paraId="2A6192A1" w14:textId="77777777" w:rsidR="00784BB5" w:rsidRDefault="00784BB5" w:rsidP="00784BB5">
            <w:r>
              <w:t xml:space="preserve">      "REGION_CD": "A2000",</w:t>
            </w:r>
          </w:p>
          <w:p w14:paraId="7C42EB26" w14:textId="77777777" w:rsidR="00784BB5" w:rsidRDefault="00784BB5" w:rsidP="00784BB5">
            <w:r>
              <w:t xml:space="preserve">      "REGION_NM": "수도권",</w:t>
            </w:r>
          </w:p>
          <w:p w14:paraId="2E4407A4" w14:textId="77777777" w:rsidR="00784BB5" w:rsidRDefault="00784BB5" w:rsidP="00784BB5">
            <w:r>
              <w:t xml:space="preserve">      "RESEARCH_DATE": "201505",</w:t>
            </w:r>
          </w:p>
          <w:p w14:paraId="02E5FBB8" w14:textId="77777777" w:rsidR="00784BB5" w:rsidRDefault="00784BB5" w:rsidP="00784BB5">
            <w:r>
              <w:t xml:space="preserve">      "TREND_GBN": "DT"</w:t>
            </w:r>
          </w:p>
          <w:p w14:paraId="4BF66CDA" w14:textId="77777777" w:rsidR="00784BB5" w:rsidRDefault="00784BB5" w:rsidP="00784BB5">
            <w:r>
              <w:t xml:space="preserve">    }</w:t>
            </w:r>
          </w:p>
          <w:p w14:paraId="47BACB14" w14:textId="77777777" w:rsidR="00784BB5" w:rsidRDefault="00784BB5" w:rsidP="00784BB5">
            <w:r>
              <w:t xml:space="preserve">  ],</w:t>
            </w:r>
          </w:p>
          <w:p w14:paraId="640D8D9D" w14:textId="77777777" w:rsidR="00784BB5" w:rsidRDefault="00784BB5" w:rsidP="00784BB5">
            <w:r>
              <w:t xml:space="preserve">  "matchCount": 2,</w:t>
            </w:r>
          </w:p>
          <w:p w14:paraId="76FEA795" w14:textId="77777777" w:rsidR="00784BB5" w:rsidRDefault="00784BB5" w:rsidP="00784BB5">
            <w:r>
              <w:t xml:space="preserve">  "page": 1,</w:t>
            </w:r>
          </w:p>
          <w:p w14:paraId="22700062" w14:textId="77777777" w:rsidR="00784BB5" w:rsidRDefault="00784BB5" w:rsidP="00784BB5">
            <w:r>
              <w:t xml:space="preserve">  "perPage": 10,</w:t>
            </w:r>
          </w:p>
          <w:p w14:paraId="3DCB6FD1" w14:textId="77777777" w:rsidR="00784BB5" w:rsidRDefault="00784BB5" w:rsidP="00784BB5">
            <w:r>
              <w:t xml:space="preserve">  "totalCount": 4758</w:t>
            </w:r>
          </w:p>
          <w:p w14:paraId="408D71F4" w14:textId="77777777" w:rsidR="00784BB5" w:rsidRDefault="00784BB5" w:rsidP="00784BB5">
            <w:r>
              <w:t>}</w:t>
            </w:r>
          </w:p>
          <w:p w14:paraId="574E16CC" w14:textId="0BB0457B" w:rsidR="00FD107C" w:rsidRPr="007D595A" w:rsidRDefault="00FD107C" w:rsidP="00D02F3B"/>
        </w:tc>
      </w:tr>
    </w:tbl>
    <w:p w14:paraId="09B0F215" w14:textId="5E40A3EE" w:rsidR="00FD107C" w:rsidRDefault="00FD107C" w:rsidP="00FD107C">
      <w:pPr>
        <w:rPr>
          <w:b/>
          <w:sz w:val="24"/>
        </w:rPr>
      </w:pPr>
    </w:p>
    <w:p w14:paraId="3A5AE812" w14:textId="0C52BC1C" w:rsidR="00FD107C" w:rsidRDefault="00FD107C">
      <w:pPr>
        <w:rPr>
          <w:b/>
          <w:sz w:val="24"/>
        </w:rPr>
      </w:pPr>
    </w:p>
    <w:p w14:paraId="50C7658D" w14:textId="4030A8DE" w:rsidR="00C541D9" w:rsidRPr="00C541D9" w:rsidRDefault="000D4DF9" w:rsidP="00C541D9">
      <w:pPr>
        <w:tabs>
          <w:tab w:val="left" w:pos="80"/>
        </w:tabs>
        <w:outlineLvl w:val="0"/>
        <w:rPr>
          <w:b/>
          <w:sz w:val="24"/>
        </w:rPr>
      </w:pPr>
      <w:r>
        <w:rPr>
          <w:b/>
          <w:sz w:val="24"/>
        </w:rPr>
        <w:lastRenderedPageBreak/>
        <w:t xml:space="preserve">2. </w:t>
      </w:r>
      <w:r w:rsidRPr="008E5F1F">
        <w:rPr>
          <w:b/>
          <w:sz w:val="24"/>
        </w:rPr>
        <w:t xml:space="preserve">OpenAPI </w:t>
      </w:r>
      <w:r w:rsidRPr="008E5F1F">
        <w:rPr>
          <w:rFonts w:hint="eastAsia"/>
          <w:b/>
          <w:sz w:val="24"/>
        </w:rPr>
        <w:t>에러 코드정리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4D0AF8" w:rsidRPr="00757D7E" w14:paraId="03FC58CE" w14:textId="77777777" w:rsidTr="004D0AF8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8FC40B" w14:textId="77777777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333333"/>
                <w:kern w:val="0"/>
                <w:szCs w:val="20"/>
              </w:rPr>
            </w:pPr>
            <w:r w:rsidRPr="00C541D9">
              <w:rPr>
                <w:rFonts w:asciiTheme="minorHAnsi" w:eastAsiaTheme="minorHAnsi" w:hAnsiTheme="minorHAnsi" w:cs="굴림" w:hint="eastAsia"/>
                <w:b/>
                <w:bCs/>
                <w:color w:val="333333"/>
                <w:kern w:val="0"/>
                <w:szCs w:val="20"/>
              </w:rPr>
              <w:t>에러코드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ED273" w14:textId="77777777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333333"/>
                <w:kern w:val="0"/>
                <w:szCs w:val="20"/>
              </w:rPr>
            </w:pPr>
            <w:r w:rsidRPr="00C541D9">
              <w:rPr>
                <w:rFonts w:asciiTheme="minorHAnsi" w:eastAsiaTheme="minorHAnsi" w:hAnsiTheme="minorHAnsi" w:cs="굴림" w:hint="eastAsia"/>
                <w:b/>
                <w:bCs/>
                <w:color w:val="333333"/>
                <w:kern w:val="0"/>
                <w:szCs w:val="20"/>
              </w:rPr>
              <w:t>설명</w:t>
            </w:r>
          </w:p>
        </w:tc>
      </w:tr>
      <w:tr w:rsidR="004D0AF8" w:rsidRPr="00757D7E" w14:paraId="17EEA75B" w14:textId="77777777" w:rsidTr="004D0AF8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84D9" w14:textId="73EE829D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2</w:t>
            </w:r>
            <w:r w:rsidRPr="00C541D9"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0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03AB" w14:textId="75553A45" w:rsidR="004D0AF8" w:rsidRPr="00C541D9" w:rsidRDefault="004D0AF8" w:rsidP="00C541D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성공적으로 수행됨</w:t>
            </w:r>
          </w:p>
        </w:tc>
      </w:tr>
      <w:tr w:rsidR="004D0AF8" w:rsidRPr="00757D7E" w14:paraId="5AFFBE18" w14:textId="77777777" w:rsidTr="004D0AF8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7FD0" w14:textId="4E57E750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4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F7C2" w14:textId="2430223C" w:rsidR="004D0AF8" w:rsidRPr="00C541D9" w:rsidRDefault="004D0AF8" w:rsidP="00C541D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인증 정보가 정확하지 않음</w:t>
            </w:r>
          </w:p>
        </w:tc>
      </w:tr>
      <w:tr w:rsidR="004D0AF8" w:rsidRPr="00757D7E" w14:paraId="54498F34" w14:textId="77777777" w:rsidTr="004D0AF8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78DC" w14:textId="3CC1E459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5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6FB6" w14:textId="2B394596" w:rsidR="004D0AF8" w:rsidRPr="00C541D9" w:rsidRDefault="004D0AF8" w:rsidP="00C541D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A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PI</w:t>
            </w: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서버에 문제가 발생하였음</w:t>
            </w:r>
          </w:p>
        </w:tc>
      </w:tr>
    </w:tbl>
    <w:p w14:paraId="3508D753" w14:textId="77777777" w:rsidR="00C541D9" w:rsidRPr="00D368AD" w:rsidRDefault="00C541D9" w:rsidP="00F832A7">
      <w:pPr>
        <w:tabs>
          <w:tab w:val="left" w:pos="80"/>
        </w:tabs>
        <w:rPr>
          <w:b/>
          <w:sz w:val="24"/>
        </w:rPr>
      </w:pPr>
    </w:p>
    <w:sectPr w:rsidR="00C541D9" w:rsidRPr="00D368AD" w:rsidSect="006F55A5">
      <w:footerReference w:type="first" r:id="rId17"/>
      <w:pgSz w:w="11906" w:h="16838"/>
      <w:pgMar w:top="1985" w:right="1134" w:bottom="1418" w:left="1134" w:header="851" w:footer="851" w:gutter="0"/>
      <w:pgNumType w:fmt="numberInDash" w:start="1" w:chapStyle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F33E" w14:textId="77777777" w:rsidR="004E6BF1" w:rsidRDefault="004E6BF1">
      <w:pPr>
        <w:spacing w:after="0" w:line="240" w:lineRule="auto"/>
      </w:pPr>
      <w:r>
        <w:separator/>
      </w:r>
    </w:p>
  </w:endnote>
  <w:endnote w:type="continuationSeparator" w:id="0">
    <w:p w14:paraId="086A2E6E" w14:textId="77777777" w:rsidR="004E6BF1" w:rsidRDefault="004E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28F1" w14:textId="258F05B7" w:rsidR="0078147E" w:rsidRDefault="0078147E">
    <w:pPr>
      <w:pStyle w:val="a4"/>
    </w:pP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AA2490" w:rsidRPr="00AA2490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50DF" w14:textId="1020543D" w:rsidR="006F55A5" w:rsidRDefault="006F55A5">
    <w:pPr>
      <w:pStyle w:val="a4"/>
    </w:pPr>
  </w:p>
  <w:p w14:paraId="67DE76FF" w14:textId="77777777" w:rsidR="0078147E" w:rsidRDefault="0078147E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949105"/>
      <w:docPartObj>
        <w:docPartGallery w:val="Page Numbers (Bottom of Page)"/>
        <w:docPartUnique/>
      </w:docPartObj>
    </w:sdtPr>
    <w:sdtEndPr/>
    <w:sdtContent>
      <w:p w14:paraId="2A1BBFBF" w14:textId="77777777" w:rsidR="009275CB" w:rsidRDefault="009275CB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597CA19" w14:textId="77777777" w:rsidR="009275CB" w:rsidRDefault="009275CB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7896610"/>
      <w:docPartObj>
        <w:docPartGallery w:val="Page Numbers (Bottom of Page)"/>
        <w:docPartUnique/>
      </w:docPartObj>
    </w:sdtPr>
    <w:sdtEndPr/>
    <w:sdtContent>
      <w:p w14:paraId="7D984D3D" w14:textId="77777777" w:rsidR="009275CB" w:rsidRDefault="009275CB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6D81100" w14:textId="77777777" w:rsidR="009275CB" w:rsidRDefault="009275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7951" w14:textId="77777777" w:rsidR="004E6BF1" w:rsidRDefault="004E6BF1">
      <w:pPr>
        <w:spacing w:after="0" w:line="240" w:lineRule="auto"/>
      </w:pPr>
      <w:r>
        <w:separator/>
      </w:r>
    </w:p>
  </w:footnote>
  <w:footnote w:type="continuationSeparator" w:id="0">
    <w:p w14:paraId="189B0324" w14:textId="77777777" w:rsidR="004E6BF1" w:rsidRDefault="004E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097E" w14:textId="77777777" w:rsidR="0078147E" w:rsidRDefault="0078147E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F7D33E" wp14:editId="706FCFB5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8038F6" wp14:editId="2E15DF8E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1322F" w14:textId="16121DA2" w:rsidR="0078147E" w:rsidRDefault="00592950">
                          <w:pPr>
                            <w:pStyle w:val="a9"/>
                          </w:pPr>
                          <w:fldSimple w:instr=" STYLEREF  &quot;Documment Name&quot;  \* MERGEFORMAT ">
                            <w:r w:rsidR="00864607">
                              <w:rPr>
                                <w:noProof/>
                              </w:rPr>
                              <w:t>Open API 활용가이드</w:t>
                            </w:r>
                          </w:fldSimple>
                        </w:p>
                        <w:p w14:paraId="0CFF2CAA" w14:textId="77777777" w:rsidR="0078147E" w:rsidRDefault="0078147E">
                          <w:pPr>
                            <w:adjustRightInd w:val="0"/>
                            <w:jc w:val="right"/>
                          </w:pPr>
                        </w:p>
                        <w:p w14:paraId="34612557" w14:textId="77777777" w:rsidR="0078147E" w:rsidRDefault="0078147E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8038F6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" filled="f" stroked="f">
              <v:textbox>
                <w:txbxContent>
                  <w:p w14:paraId="7351322F" w14:textId="16121DA2" w:rsidR="0078147E" w:rsidRDefault="00592950">
                    <w:pPr>
                      <w:pStyle w:val="a9"/>
                    </w:pPr>
                    <w:fldSimple w:instr=" STYLEREF  &quot;Documment Name&quot;  \* MERGEFORMAT ">
                      <w:r w:rsidR="00864607">
                        <w:rPr>
                          <w:noProof/>
                        </w:rPr>
                        <w:t>Open API 활용가이드</w:t>
                      </w:r>
                    </w:fldSimple>
                  </w:p>
                  <w:p w14:paraId="0CFF2CAA" w14:textId="77777777" w:rsidR="0078147E" w:rsidRDefault="0078147E">
                    <w:pPr>
                      <w:adjustRightInd w:val="0"/>
                      <w:jc w:val="right"/>
                    </w:pPr>
                  </w:p>
                  <w:p w14:paraId="34612557" w14:textId="77777777" w:rsidR="0078147E" w:rsidRDefault="0078147E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063AB"/>
    <w:multiLevelType w:val="multilevel"/>
    <w:tmpl w:val="74AEB0DC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%4) "/>
      <w:lvlJc w:val="left"/>
      <w:pPr>
        <w:ind w:left="1900" w:hanging="1900"/>
      </w:pPr>
      <w:rPr>
        <w:rFonts w:eastAsia="맑은 고딕" w:hint="eastAsia"/>
        <w:b/>
        <w:bCs/>
        <w:i w:val="0"/>
        <w:sz w:val="20"/>
      </w:rPr>
    </w:lvl>
    <w:lvl w:ilvl="4">
      <w:start w:val="1"/>
      <w:numFmt w:val="lowerLetter"/>
      <w:pStyle w:val="5"/>
      <w:suff w:val="nothing"/>
      <w:lvlText w:val="%5) "/>
      <w:lvlJc w:val="left"/>
      <w:pPr>
        <w:ind w:left="1019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65886A0E"/>
    <w:multiLevelType w:val="hybridMultilevel"/>
    <w:tmpl w:val="751C39AC"/>
    <w:lvl w:ilvl="0" w:tplc="C3DE93F4">
      <w:start w:val="78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06993"/>
    <w:rsid w:val="00017D56"/>
    <w:rsid w:val="00025369"/>
    <w:rsid w:val="000367A4"/>
    <w:rsid w:val="00043AA3"/>
    <w:rsid w:val="000556C3"/>
    <w:rsid w:val="00057B77"/>
    <w:rsid w:val="00075D6C"/>
    <w:rsid w:val="00083290"/>
    <w:rsid w:val="00091A0A"/>
    <w:rsid w:val="00093661"/>
    <w:rsid w:val="00095266"/>
    <w:rsid w:val="000A1C74"/>
    <w:rsid w:val="000B3596"/>
    <w:rsid w:val="000C058D"/>
    <w:rsid w:val="000D1AC4"/>
    <w:rsid w:val="000D4DF9"/>
    <w:rsid w:val="000D7DD0"/>
    <w:rsid w:val="000F616E"/>
    <w:rsid w:val="000F7D12"/>
    <w:rsid w:val="0011287C"/>
    <w:rsid w:val="00112AE7"/>
    <w:rsid w:val="0011327B"/>
    <w:rsid w:val="00124779"/>
    <w:rsid w:val="0015290C"/>
    <w:rsid w:val="001543EB"/>
    <w:rsid w:val="001619BD"/>
    <w:rsid w:val="00167F5B"/>
    <w:rsid w:val="00170B85"/>
    <w:rsid w:val="00171061"/>
    <w:rsid w:val="00177492"/>
    <w:rsid w:val="001839D1"/>
    <w:rsid w:val="0018417A"/>
    <w:rsid w:val="00184F81"/>
    <w:rsid w:val="0019722C"/>
    <w:rsid w:val="001A0119"/>
    <w:rsid w:val="001B4157"/>
    <w:rsid w:val="001B4D4C"/>
    <w:rsid w:val="001D1EB4"/>
    <w:rsid w:val="001F63B2"/>
    <w:rsid w:val="00207C8F"/>
    <w:rsid w:val="00214B2D"/>
    <w:rsid w:val="00215CF5"/>
    <w:rsid w:val="0022122D"/>
    <w:rsid w:val="00237175"/>
    <w:rsid w:val="00237459"/>
    <w:rsid w:val="002404DC"/>
    <w:rsid w:val="002561D6"/>
    <w:rsid w:val="00261A13"/>
    <w:rsid w:val="0028170F"/>
    <w:rsid w:val="00291DE8"/>
    <w:rsid w:val="002A2B22"/>
    <w:rsid w:val="002B755B"/>
    <w:rsid w:val="002C6529"/>
    <w:rsid w:val="002D2096"/>
    <w:rsid w:val="002D58DD"/>
    <w:rsid w:val="002E2406"/>
    <w:rsid w:val="002F03BF"/>
    <w:rsid w:val="003053C7"/>
    <w:rsid w:val="003062AB"/>
    <w:rsid w:val="00336E76"/>
    <w:rsid w:val="0033725C"/>
    <w:rsid w:val="00340D3F"/>
    <w:rsid w:val="00342A4B"/>
    <w:rsid w:val="00345BAC"/>
    <w:rsid w:val="00346EC5"/>
    <w:rsid w:val="00352A0B"/>
    <w:rsid w:val="00357987"/>
    <w:rsid w:val="00362442"/>
    <w:rsid w:val="00395AC2"/>
    <w:rsid w:val="00396CE5"/>
    <w:rsid w:val="00397588"/>
    <w:rsid w:val="003A4355"/>
    <w:rsid w:val="003A55E9"/>
    <w:rsid w:val="003A6547"/>
    <w:rsid w:val="003A75E7"/>
    <w:rsid w:val="003B20C0"/>
    <w:rsid w:val="003B394A"/>
    <w:rsid w:val="003C253C"/>
    <w:rsid w:val="003C2B73"/>
    <w:rsid w:val="003C6BFD"/>
    <w:rsid w:val="003E0D23"/>
    <w:rsid w:val="003E7105"/>
    <w:rsid w:val="00400DA6"/>
    <w:rsid w:val="00401540"/>
    <w:rsid w:val="00417B9A"/>
    <w:rsid w:val="004227C2"/>
    <w:rsid w:val="00444471"/>
    <w:rsid w:val="004512A7"/>
    <w:rsid w:val="0045620B"/>
    <w:rsid w:val="004629B9"/>
    <w:rsid w:val="004642B3"/>
    <w:rsid w:val="0046709D"/>
    <w:rsid w:val="00483C13"/>
    <w:rsid w:val="004A14D8"/>
    <w:rsid w:val="004A396A"/>
    <w:rsid w:val="004A6ACF"/>
    <w:rsid w:val="004B149A"/>
    <w:rsid w:val="004B21A2"/>
    <w:rsid w:val="004B72E7"/>
    <w:rsid w:val="004C2784"/>
    <w:rsid w:val="004D0AF8"/>
    <w:rsid w:val="004E6BF1"/>
    <w:rsid w:val="004E7B96"/>
    <w:rsid w:val="00503797"/>
    <w:rsid w:val="00510C0A"/>
    <w:rsid w:val="00515192"/>
    <w:rsid w:val="005173BE"/>
    <w:rsid w:val="00520D83"/>
    <w:rsid w:val="00543A67"/>
    <w:rsid w:val="00545C3E"/>
    <w:rsid w:val="00545FB0"/>
    <w:rsid w:val="00563B8B"/>
    <w:rsid w:val="00582048"/>
    <w:rsid w:val="005852D3"/>
    <w:rsid w:val="00592950"/>
    <w:rsid w:val="005941D5"/>
    <w:rsid w:val="005A05D6"/>
    <w:rsid w:val="005A3788"/>
    <w:rsid w:val="005B66DE"/>
    <w:rsid w:val="005C392B"/>
    <w:rsid w:val="005D3008"/>
    <w:rsid w:val="005E292D"/>
    <w:rsid w:val="005E6FB2"/>
    <w:rsid w:val="005F327A"/>
    <w:rsid w:val="006032F5"/>
    <w:rsid w:val="00633092"/>
    <w:rsid w:val="00666302"/>
    <w:rsid w:val="00676B33"/>
    <w:rsid w:val="00677455"/>
    <w:rsid w:val="00682D6E"/>
    <w:rsid w:val="00690F4C"/>
    <w:rsid w:val="00692788"/>
    <w:rsid w:val="006972B4"/>
    <w:rsid w:val="006977A1"/>
    <w:rsid w:val="006B6464"/>
    <w:rsid w:val="006C0319"/>
    <w:rsid w:val="006D0EA9"/>
    <w:rsid w:val="006D30D7"/>
    <w:rsid w:val="006F0365"/>
    <w:rsid w:val="006F55A5"/>
    <w:rsid w:val="006F7E68"/>
    <w:rsid w:val="00701E94"/>
    <w:rsid w:val="00710333"/>
    <w:rsid w:val="00711C37"/>
    <w:rsid w:val="00717C06"/>
    <w:rsid w:val="00722DB2"/>
    <w:rsid w:val="007422E9"/>
    <w:rsid w:val="007506E3"/>
    <w:rsid w:val="00770874"/>
    <w:rsid w:val="0077321A"/>
    <w:rsid w:val="0077634F"/>
    <w:rsid w:val="0078147E"/>
    <w:rsid w:val="00784BB5"/>
    <w:rsid w:val="007879D5"/>
    <w:rsid w:val="00797F3A"/>
    <w:rsid w:val="007A0372"/>
    <w:rsid w:val="007D39C3"/>
    <w:rsid w:val="00804286"/>
    <w:rsid w:val="00805FBB"/>
    <w:rsid w:val="00823D01"/>
    <w:rsid w:val="00840436"/>
    <w:rsid w:val="00861875"/>
    <w:rsid w:val="008643CD"/>
    <w:rsid w:val="00864607"/>
    <w:rsid w:val="00875A46"/>
    <w:rsid w:val="00885769"/>
    <w:rsid w:val="00885BD8"/>
    <w:rsid w:val="008A42E7"/>
    <w:rsid w:val="008C6043"/>
    <w:rsid w:val="008C76B5"/>
    <w:rsid w:val="008D262A"/>
    <w:rsid w:val="008D66DC"/>
    <w:rsid w:val="008E5F1F"/>
    <w:rsid w:val="008E7F10"/>
    <w:rsid w:val="008F5709"/>
    <w:rsid w:val="00904841"/>
    <w:rsid w:val="00905011"/>
    <w:rsid w:val="00910CEB"/>
    <w:rsid w:val="009122F7"/>
    <w:rsid w:val="009275CB"/>
    <w:rsid w:val="00943952"/>
    <w:rsid w:val="00952435"/>
    <w:rsid w:val="009562A2"/>
    <w:rsid w:val="009607E1"/>
    <w:rsid w:val="009679D2"/>
    <w:rsid w:val="00970A5B"/>
    <w:rsid w:val="00983880"/>
    <w:rsid w:val="00983F82"/>
    <w:rsid w:val="00993115"/>
    <w:rsid w:val="009A69B3"/>
    <w:rsid w:val="009A6BC8"/>
    <w:rsid w:val="009B3F63"/>
    <w:rsid w:val="009D0CFD"/>
    <w:rsid w:val="009E0583"/>
    <w:rsid w:val="009E1242"/>
    <w:rsid w:val="009E5257"/>
    <w:rsid w:val="009F0720"/>
    <w:rsid w:val="009F1E54"/>
    <w:rsid w:val="009F235B"/>
    <w:rsid w:val="00A00684"/>
    <w:rsid w:val="00A122B9"/>
    <w:rsid w:val="00A2733E"/>
    <w:rsid w:val="00A40D19"/>
    <w:rsid w:val="00A42E84"/>
    <w:rsid w:val="00A46277"/>
    <w:rsid w:val="00A51467"/>
    <w:rsid w:val="00A67C90"/>
    <w:rsid w:val="00A7315C"/>
    <w:rsid w:val="00AA18D7"/>
    <w:rsid w:val="00AA2490"/>
    <w:rsid w:val="00AA2B55"/>
    <w:rsid w:val="00AA50F5"/>
    <w:rsid w:val="00AB1720"/>
    <w:rsid w:val="00AB5F96"/>
    <w:rsid w:val="00AD66E2"/>
    <w:rsid w:val="00AF6FAE"/>
    <w:rsid w:val="00B04008"/>
    <w:rsid w:val="00B0497B"/>
    <w:rsid w:val="00B11BFB"/>
    <w:rsid w:val="00B1578B"/>
    <w:rsid w:val="00B22999"/>
    <w:rsid w:val="00B3048C"/>
    <w:rsid w:val="00B436B8"/>
    <w:rsid w:val="00B436E3"/>
    <w:rsid w:val="00B5391D"/>
    <w:rsid w:val="00B62221"/>
    <w:rsid w:val="00B81DE1"/>
    <w:rsid w:val="00B84037"/>
    <w:rsid w:val="00B92730"/>
    <w:rsid w:val="00B92BDB"/>
    <w:rsid w:val="00BA39AE"/>
    <w:rsid w:val="00BA55D0"/>
    <w:rsid w:val="00BA640E"/>
    <w:rsid w:val="00BB04A9"/>
    <w:rsid w:val="00BB07DA"/>
    <w:rsid w:val="00BC0650"/>
    <w:rsid w:val="00BE1EE6"/>
    <w:rsid w:val="00BF246D"/>
    <w:rsid w:val="00BF4924"/>
    <w:rsid w:val="00C027C3"/>
    <w:rsid w:val="00C05627"/>
    <w:rsid w:val="00C16340"/>
    <w:rsid w:val="00C239C8"/>
    <w:rsid w:val="00C3772A"/>
    <w:rsid w:val="00C541D9"/>
    <w:rsid w:val="00C65A11"/>
    <w:rsid w:val="00C76594"/>
    <w:rsid w:val="00C81C07"/>
    <w:rsid w:val="00C838C3"/>
    <w:rsid w:val="00C9059B"/>
    <w:rsid w:val="00C97FEF"/>
    <w:rsid w:val="00CA50FF"/>
    <w:rsid w:val="00CB2F20"/>
    <w:rsid w:val="00CB3D86"/>
    <w:rsid w:val="00CD62FD"/>
    <w:rsid w:val="00CF3724"/>
    <w:rsid w:val="00D03CE2"/>
    <w:rsid w:val="00D04189"/>
    <w:rsid w:val="00D11618"/>
    <w:rsid w:val="00D12211"/>
    <w:rsid w:val="00D368AD"/>
    <w:rsid w:val="00D421ED"/>
    <w:rsid w:val="00D522D5"/>
    <w:rsid w:val="00D746A6"/>
    <w:rsid w:val="00D7666C"/>
    <w:rsid w:val="00DA3915"/>
    <w:rsid w:val="00DC295F"/>
    <w:rsid w:val="00DC4A91"/>
    <w:rsid w:val="00DC5D4D"/>
    <w:rsid w:val="00DC73E8"/>
    <w:rsid w:val="00DD0EA4"/>
    <w:rsid w:val="00DD3D59"/>
    <w:rsid w:val="00DE34D7"/>
    <w:rsid w:val="00DE41F0"/>
    <w:rsid w:val="00DF331E"/>
    <w:rsid w:val="00E14D3D"/>
    <w:rsid w:val="00E24FC9"/>
    <w:rsid w:val="00E26B71"/>
    <w:rsid w:val="00E32CE7"/>
    <w:rsid w:val="00E452FB"/>
    <w:rsid w:val="00E6749C"/>
    <w:rsid w:val="00E71CAB"/>
    <w:rsid w:val="00E732CA"/>
    <w:rsid w:val="00E755C7"/>
    <w:rsid w:val="00E770C5"/>
    <w:rsid w:val="00E92635"/>
    <w:rsid w:val="00EA3FFA"/>
    <w:rsid w:val="00EB4858"/>
    <w:rsid w:val="00EC6A81"/>
    <w:rsid w:val="00ED2B01"/>
    <w:rsid w:val="00ED328B"/>
    <w:rsid w:val="00EE2564"/>
    <w:rsid w:val="00EE544E"/>
    <w:rsid w:val="00EF4CBA"/>
    <w:rsid w:val="00F134F3"/>
    <w:rsid w:val="00F1606F"/>
    <w:rsid w:val="00F34347"/>
    <w:rsid w:val="00F34B70"/>
    <w:rsid w:val="00F579D2"/>
    <w:rsid w:val="00F832A7"/>
    <w:rsid w:val="00F90288"/>
    <w:rsid w:val="00F905B9"/>
    <w:rsid w:val="00F9221A"/>
    <w:rsid w:val="00F925FD"/>
    <w:rsid w:val="00F95125"/>
    <w:rsid w:val="00F9575D"/>
    <w:rsid w:val="00F96B1F"/>
    <w:rsid w:val="00FA292B"/>
    <w:rsid w:val="00FA4A79"/>
    <w:rsid w:val="00FA76C8"/>
    <w:rsid w:val="00FB7A26"/>
    <w:rsid w:val="00FC6D99"/>
    <w:rsid w:val="00FD107C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8125D80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7C2"/>
    <w:rPr>
      <w:rFonts w:ascii="맑은 고딕" w:eastAsia="맑은 고딕" w:hAnsi="맑은 고딕" w:cs="맑은 고딕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qFormat/>
    <w:rsid w:val="00D12211"/>
    <w:pPr>
      <w:keepNext/>
      <w:numPr>
        <w:ilvl w:val="3"/>
        <w:numId w:val="1"/>
      </w:numPr>
      <w:ind w:left="1957"/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qFormat/>
    <w:rsid w:val="00D12211"/>
    <w:pPr>
      <w:keepNext/>
      <w:numPr>
        <w:ilvl w:val="4"/>
        <w:numId w:val="1"/>
      </w:numPr>
      <w:ind w:left="765"/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qFormat/>
    <w:rsid w:val="00D12211"/>
    <w:pPr>
      <w:keepNext/>
      <w:numPr>
        <w:ilvl w:val="5"/>
        <w:numId w:val="1"/>
      </w:numPr>
      <w:tabs>
        <w:tab w:val="left" w:pos="851"/>
      </w:tabs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qFormat/>
    <w:rsid w:val="00D12211"/>
    <w:pPr>
      <w:keepNext/>
      <w:numPr>
        <w:ilvl w:val="6"/>
        <w:numId w:val="1"/>
      </w:numPr>
      <w:tabs>
        <w:tab w:val="left" w:pos="964"/>
      </w:tabs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link w:val="Char0"/>
    <w:uiPriority w:val="99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5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5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4B149A"/>
    <w:pPr>
      <w:tabs>
        <w:tab w:val="left" w:leader="dot" w:pos="200"/>
        <w:tab w:val="right" w:leader="dot" w:pos="9638"/>
        <w:tab w:val="right" w:leader="dot" w:pos="10000"/>
      </w:tabs>
      <w:ind w:leftChars="600" w:left="1200"/>
    </w:pPr>
  </w:style>
  <w:style w:type="paragraph" w:customStyle="1" w:styleId="ltis1">
    <w:name w:val="ltis 1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="454"/>
    </w:pPr>
  </w:style>
  <w:style w:type="paragraph" w:customStyle="1" w:styleId="11">
    <w:name w:val="1.1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="510"/>
    </w:pPr>
  </w:style>
  <w:style w:type="paragraph" w:styleId="af2">
    <w:name w:val="Normal (Web)"/>
    <w:basedOn w:val="a"/>
    <w:semiHidden/>
    <w:rsid w:val="008C76B5"/>
    <w:pPr>
      <w:spacing w:before="100" w:beforeAutospacing="1" w:after="100" w:afterAutospacing="1" w:line="240" w:lineRule="auto"/>
      <w:jc w:val="left"/>
    </w:pPr>
    <w:rPr>
      <w:rFonts w:ascii="바탕" w:eastAsia="바탕" w:hAnsi="바탕"/>
      <w:kern w:val="0"/>
      <w:sz w:val="24"/>
    </w:rPr>
  </w:style>
  <w:style w:type="character" w:styleId="af3">
    <w:name w:val="FollowedHyperlink"/>
    <w:uiPriority w:val="99"/>
    <w:semiHidden/>
    <w:rsid w:val="008C76B5"/>
    <w:rPr>
      <w:color w:val="800080"/>
      <w:u w:val="single"/>
    </w:rPr>
  </w:style>
  <w:style w:type="paragraph" w:styleId="50">
    <w:name w:val="toc 5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800" w:left="1700"/>
    </w:pPr>
  </w:style>
  <w:style w:type="paragraph" w:styleId="60">
    <w:name w:val="toc 6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000" w:left="2125"/>
    </w:pPr>
  </w:style>
  <w:style w:type="paragraph" w:styleId="70">
    <w:name w:val="toc 7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200" w:left="2550"/>
    </w:pPr>
  </w:style>
  <w:style w:type="paragraph" w:styleId="80">
    <w:name w:val="toc 8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400" w:left="2975"/>
    </w:pPr>
  </w:style>
  <w:style w:type="paragraph" w:styleId="90">
    <w:name w:val="toc 9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600" w:left="3400"/>
    </w:pPr>
  </w:style>
  <w:style w:type="paragraph" w:styleId="af4">
    <w:name w:val="Document Map"/>
    <w:basedOn w:val="a"/>
    <w:link w:val="Char5"/>
    <w:semiHidden/>
    <w:rsid w:val="008C76B5"/>
    <w:pPr>
      <w:widowControl w:val="0"/>
      <w:shd w:val="clear" w:color="auto" w:fill="000080"/>
      <w:wordWrap w:val="0"/>
      <w:autoSpaceDE w:val="0"/>
      <w:autoSpaceDN w:val="0"/>
      <w:spacing w:after="0" w:line="240" w:lineRule="auto"/>
    </w:pPr>
    <w:rPr>
      <w:rFonts w:ascii="Arial" w:eastAsia="돋움" w:hAnsi="Arial"/>
    </w:rPr>
  </w:style>
  <w:style w:type="character" w:customStyle="1" w:styleId="Char5">
    <w:name w:val="문서 구조 Char"/>
    <w:basedOn w:val="a0"/>
    <w:link w:val="af4"/>
    <w:semiHidden/>
    <w:rsid w:val="008C76B5"/>
    <w:rPr>
      <w:rFonts w:ascii="Arial" w:eastAsia="돋움" w:hAnsi="Arial" w:cs="맑은 고딕"/>
      <w:szCs w:val="24"/>
      <w:shd w:val="clear" w:color="auto" w:fill="000080"/>
    </w:rPr>
  </w:style>
  <w:style w:type="paragraph" w:customStyle="1" w:styleId="af5">
    <w:name w:val="스타일 (영어) 굴림체 가운데"/>
    <w:basedOn w:val="a"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szCs w:val="20"/>
    </w:rPr>
  </w:style>
  <w:style w:type="paragraph" w:customStyle="1" w:styleId="ltis">
    <w:name w:val="ltis 가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8C76B5"/>
    <w:pPr>
      <w:widowControl w:val="0"/>
      <w:wordWrap w:val="0"/>
      <w:autoSpaceDE w:val="0"/>
      <w:autoSpaceDN w:val="0"/>
      <w:adjustRightInd w:val="0"/>
      <w:spacing w:after="0" w:line="240" w:lineRule="auto"/>
      <w:textAlignment w:val="baseline"/>
    </w:pPr>
    <w:rPr>
      <w:szCs w:val="22"/>
    </w:rPr>
  </w:style>
  <w:style w:type="paragraph" w:customStyle="1" w:styleId="af6">
    <w:name w:val="그림"/>
    <w:basedOn w:val="a"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8C76B5"/>
    <w:rPr>
      <w:rFonts w:ascii="굴림체" w:cs="바탕"/>
      <w:szCs w:val="20"/>
    </w:rPr>
  </w:style>
  <w:style w:type="paragraph" w:customStyle="1" w:styleId="af7">
    <w:name w:val="스타일 표/그림제목 +"/>
    <w:basedOn w:val="a8"/>
    <w:rsid w:val="008C76B5"/>
    <w:pPr>
      <w:widowControl w:val="0"/>
      <w:wordWrap w:val="0"/>
      <w:autoSpaceDE w:val="0"/>
      <w:autoSpaceDN w:val="0"/>
      <w:spacing w:after="0" w:line="240" w:lineRule="auto"/>
      <w:ind w:firstLineChars="100" w:firstLine="100"/>
    </w:pPr>
    <w:rPr>
      <w:rFonts w:cs="바탕"/>
      <w:bCs/>
      <w:color w:val="auto"/>
    </w:rPr>
  </w:style>
  <w:style w:type="paragraph" w:customStyle="1" w:styleId="af8">
    <w:name w:val="보고서_본문"/>
    <w:basedOn w:val="a"/>
    <w:rsid w:val="008C76B5"/>
    <w:pPr>
      <w:widowControl w:val="0"/>
      <w:wordWrap w:val="0"/>
      <w:adjustRightInd w:val="0"/>
      <w:spacing w:after="0"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9">
    <w:name w:val="바닥글_파일명"/>
    <w:basedOn w:val="a"/>
    <w:qFormat/>
    <w:rsid w:val="008C76B5"/>
    <w:pPr>
      <w:widowControl w:val="0"/>
      <w:wordWrap w:val="0"/>
      <w:autoSpaceDE w:val="0"/>
      <w:autoSpaceDN w:val="0"/>
      <w:spacing w:after="0" w:line="240" w:lineRule="auto"/>
    </w:pPr>
    <w:rPr>
      <w:b/>
      <w:sz w:val="16"/>
    </w:rPr>
  </w:style>
  <w:style w:type="paragraph" w:customStyle="1" w:styleId="afa">
    <w:name w:val="표지_문서번호"/>
    <w:basedOn w:val="a"/>
    <w:qFormat/>
    <w:rsid w:val="008C76B5"/>
    <w:pPr>
      <w:widowControl w:val="0"/>
      <w:wordWrap w:val="0"/>
      <w:autoSpaceDE w:val="0"/>
      <w:autoSpaceDN w:val="0"/>
      <w:spacing w:after="0" w:line="240" w:lineRule="auto"/>
      <w:jc w:val="right"/>
    </w:pPr>
    <w:rPr>
      <w:rFonts w:ascii="휴먼엑스포" w:eastAsia="휴먼엑스포" w:hAnsi="휴먼엑스포"/>
      <w:b/>
      <w:bCs/>
      <w:sz w:val="32"/>
    </w:rPr>
  </w:style>
  <w:style w:type="paragraph" w:styleId="afb">
    <w:name w:val="Body Text"/>
    <w:basedOn w:val="a"/>
    <w:link w:val="Char6"/>
    <w:rsid w:val="008C76B5"/>
    <w:pPr>
      <w:widowControl w:val="0"/>
      <w:wordWrap w:val="0"/>
      <w:autoSpaceDE w:val="0"/>
      <w:autoSpaceDN w:val="0"/>
      <w:spacing w:after="180" w:line="240" w:lineRule="auto"/>
    </w:pPr>
  </w:style>
  <w:style w:type="character" w:customStyle="1" w:styleId="Char6">
    <w:name w:val="본문 Char"/>
    <w:basedOn w:val="a0"/>
    <w:link w:val="afb"/>
    <w:rsid w:val="008C76B5"/>
    <w:rPr>
      <w:rFonts w:ascii="맑은 고딕" w:eastAsia="맑은 고딕" w:hAnsi="맑은 고딕" w:cs="맑은 고딕"/>
      <w:szCs w:val="24"/>
    </w:rPr>
  </w:style>
  <w:style w:type="paragraph" w:customStyle="1" w:styleId="TableHeading">
    <w:name w:val="Table Heading"/>
    <w:basedOn w:val="a"/>
    <w:uiPriority w:val="99"/>
    <w:qFormat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8C76B5"/>
    <w:pPr>
      <w:ind w:left="760"/>
    </w:pPr>
    <w:rPr>
      <w:rFonts w:eastAsia="맑은 고딕" w:cs="Times New Roman"/>
      <w:szCs w:val="20"/>
    </w:rPr>
  </w:style>
  <w:style w:type="paragraph" w:customStyle="1" w:styleId="afc">
    <w:name w:val="스타일 가운데"/>
    <w:basedOn w:val="a"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szCs w:val="20"/>
    </w:rPr>
  </w:style>
  <w:style w:type="paragraph" w:customStyle="1" w:styleId="afd">
    <w:name w:val="문서정보_제목"/>
    <w:basedOn w:val="a"/>
    <w:rsid w:val="008C76B5"/>
    <w:pPr>
      <w:widowControl w:val="0"/>
      <w:wordWrap w:val="0"/>
      <w:autoSpaceDE w:val="0"/>
      <w:autoSpaceDN w:val="0"/>
      <w:spacing w:after="0"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e">
    <w:name w:val="Subtitle"/>
    <w:basedOn w:val="a"/>
    <w:next w:val="afb"/>
    <w:link w:val="Char7"/>
    <w:uiPriority w:val="99"/>
    <w:qFormat/>
    <w:rsid w:val="008C76B5"/>
    <w:pPr>
      <w:autoSpaceDE w:val="0"/>
      <w:autoSpaceDN w:val="0"/>
      <w:adjustRightInd w:val="0"/>
      <w:spacing w:after="0" w:line="240" w:lineRule="auto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7">
    <w:name w:val="부제 Char"/>
    <w:basedOn w:val="a0"/>
    <w:link w:val="afe"/>
    <w:uiPriority w:val="99"/>
    <w:rsid w:val="008C76B5"/>
    <w:rPr>
      <w:rFonts w:ascii="맑은 고딕" w:eastAsia="맑은 고딕" w:hAnsi="맑은 고딕" w:cs="맑은 고딕"/>
      <w:b/>
      <w:bCs/>
      <w:color w:val="000000"/>
      <w:kern w:val="0"/>
      <w:szCs w:val="20"/>
      <w:lang w:val="en-AU"/>
    </w:rPr>
  </w:style>
  <w:style w:type="character" w:customStyle="1" w:styleId="Bold">
    <w:name w:val="Bold"/>
    <w:basedOn w:val="a0"/>
    <w:uiPriority w:val="99"/>
    <w:qFormat/>
    <w:rsid w:val="008C76B5"/>
    <w:rPr>
      <w:b/>
    </w:rPr>
  </w:style>
  <w:style w:type="paragraph" w:styleId="aff">
    <w:name w:val="Body Text Indent"/>
    <w:basedOn w:val="a"/>
    <w:link w:val="Char8"/>
    <w:rsid w:val="008C76B5"/>
    <w:pPr>
      <w:widowControl w:val="0"/>
      <w:wordWrap w:val="0"/>
      <w:autoSpaceDE w:val="0"/>
      <w:autoSpaceDN w:val="0"/>
      <w:spacing w:after="180" w:line="240" w:lineRule="auto"/>
      <w:ind w:leftChars="400" w:left="851"/>
    </w:pPr>
    <w:rPr>
      <w:rFonts w:ascii="굴림체" w:eastAsia="굴림체" w:hAnsi="굴림체" w:cs="굴림체"/>
    </w:rPr>
  </w:style>
  <w:style w:type="character" w:customStyle="1" w:styleId="Char8">
    <w:name w:val="본문 들여쓰기 Char"/>
    <w:basedOn w:val="a0"/>
    <w:link w:val="aff"/>
    <w:rsid w:val="008C76B5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f"/>
    <w:link w:val="2Char0"/>
    <w:rsid w:val="008C76B5"/>
    <w:pPr>
      <w:ind w:firstLineChars="100" w:firstLine="210"/>
    </w:pPr>
  </w:style>
  <w:style w:type="character" w:customStyle="1" w:styleId="2Char0">
    <w:name w:val="본문 첫 줄 들여쓰기 2 Char"/>
    <w:basedOn w:val="Char8"/>
    <w:link w:val="21"/>
    <w:rsid w:val="008C76B5"/>
    <w:rPr>
      <w:rFonts w:ascii="굴림체" w:eastAsia="굴림체" w:hAnsi="굴림체" w:cs="굴림체"/>
      <w:szCs w:val="24"/>
    </w:rPr>
  </w:style>
  <w:style w:type="paragraph" w:styleId="aff0">
    <w:name w:val="table of figures"/>
    <w:basedOn w:val="a"/>
    <w:uiPriority w:val="99"/>
    <w:rsid w:val="008C76B5"/>
    <w:pPr>
      <w:tabs>
        <w:tab w:val="right" w:leader="dot" w:pos="9240"/>
      </w:tabs>
      <w:adjustRightInd w:val="0"/>
      <w:spacing w:after="0"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f1">
    <w:name w:val="footnote text"/>
    <w:basedOn w:val="a"/>
    <w:link w:val="Char9"/>
    <w:rsid w:val="008C76B5"/>
    <w:pPr>
      <w:adjustRightInd w:val="0"/>
      <w:snapToGrid w:val="0"/>
      <w:spacing w:after="0"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9">
    <w:name w:val="각주 텍스트 Char"/>
    <w:basedOn w:val="a0"/>
    <w:link w:val="aff1"/>
    <w:rsid w:val="008C76B5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f2">
    <w:name w:val="footnote reference"/>
    <w:basedOn w:val="a0"/>
    <w:rsid w:val="008C76B5"/>
    <w:rPr>
      <w:vertAlign w:val="superscript"/>
    </w:rPr>
  </w:style>
  <w:style w:type="paragraph" w:styleId="aff3">
    <w:name w:val="List Bullet"/>
    <w:basedOn w:val="a"/>
    <w:autoRedefine/>
    <w:rsid w:val="008C76B5"/>
    <w:pPr>
      <w:widowControl w:val="0"/>
      <w:tabs>
        <w:tab w:val="num" w:pos="1304"/>
      </w:tabs>
      <w:wordWrap w:val="0"/>
      <w:spacing w:after="0" w:line="240" w:lineRule="auto"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8C76B5"/>
    <w:pPr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8C76B5"/>
    <w:rPr>
      <w:rFonts w:ascii="Times New Roman" w:eastAsia="맑은 고딕" w:hAnsi="Times New Roman" w:cs="Times New Roman"/>
      <w:kern w:val="0"/>
      <w:sz w:val="22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8C76B5"/>
    <w:pPr>
      <w:keepLines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value1">
    <w:name w:val="value1"/>
    <w:basedOn w:val="a0"/>
    <w:rsid w:val="008C76B5"/>
    <w:rPr>
      <w:b w:val="0"/>
      <w:bCs w:val="0"/>
    </w:rPr>
  </w:style>
  <w:style w:type="paragraph" w:customStyle="1" w:styleId="xl65">
    <w:name w:val="xl65"/>
    <w:basedOn w:val="a"/>
    <w:rsid w:val="008C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66">
    <w:name w:val="xl66"/>
    <w:basedOn w:val="a"/>
    <w:rsid w:val="008C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4">
    <w:name w:val="바탕글"/>
    <w:basedOn w:val="a"/>
    <w:rsid w:val="008C76B5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ff5">
    <w:name w:val="Placeholder Text"/>
    <w:basedOn w:val="a0"/>
    <w:uiPriority w:val="99"/>
    <w:semiHidden/>
    <w:rsid w:val="008C76B5"/>
    <w:rPr>
      <w:color w:val="808080"/>
    </w:rPr>
  </w:style>
  <w:style w:type="table" w:customStyle="1" w:styleId="12">
    <w:name w:val="표 구분선1"/>
    <w:basedOn w:val="a1"/>
    <w:next w:val="ae"/>
    <w:uiPriority w:val="39"/>
    <w:rsid w:val="008C7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basedOn w:val="a0"/>
    <w:uiPriority w:val="99"/>
    <w:semiHidden/>
    <w:unhideWhenUsed/>
    <w:rsid w:val="00503797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701E94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AE3B-8126-4A64-831A-B5CF3E39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24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박지영</cp:lastModifiedBy>
  <cp:revision>185</cp:revision>
  <dcterms:created xsi:type="dcterms:W3CDTF">2020-12-17T07:00:00Z</dcterms:created>
  <dcterms:modified xsi:type="dcterms:W3CDTF">2022-08-24T01:33:00Z</dcterms:modified>
</cp:coreProperties>
</file>